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6E" w:rsidRPr="004535F0" w:rsidRDefault="00A1086E">
      <w:pPr>
        <w:pStyle w:val="Textoindependiente"/>
        <w:rPr>
          <w:rFonts w:ascii="Times New Roman"/>
          <w:sz w:val="20"/>
          <w:lang w:val="es-CO"/>
        </w:rPr>
      </w:pPr>
      <w:bookmarkStart w:id="0" w:name="_GoBack"/>
      <w:bookmarkEnd w:id="0"/>
    </w:p>
    <w:p w:rsidR="00A1086E" w:rsidRPr="004535F0" w:rsidRDefault="0065047A">
      <w:pPr>
        <w:pStyle w:val="Textoindependiente"/>
        <w:rPr>
          <w:rFonts w:ascii="Times New Roman"/>
          <w:sz w:val="20"/>
          <w:lang w:val="es-CO"/>
        </w:rPr>
      </w:pPr>
      <w:r w:rsidRPr="004535F0">
        <w:rPr>
          <w:noProof/>
          <w:lang w:val="es-CO" w:eastAsia="es-CO"/>
        </w:rPr>
        <w:drawing>
          <wp:anchor distT="0" distB="0" distL="0" distR="0" simplePos="0" relativeHeight="251647488" behindDoc="0" locked="0" layoutInCell="1" allowOverlap="1" wp14:anchorId="52928E3E" wp14:editId="5B67B44B">
            <wp:simplePos x="0" y="0"/>
            <wp:positionH relativeFrom="page">
              <wp:posOffset>542925</wp:posOffset>
            </wp:positionH>
            <wp:positionV relativeFrom="paragraph">
              <wp:posOffset>163830</wp:posOffset>
            </wp:positionV>
            <wp:extent cx="6677025" cy="914400"/>
            <wp:effectExtent l="0" t="0" r="9525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1086E" w:rsidRPr="004535F0" w:rsidRDefault="00A1086E">
      <w:pPr>
        <w:pStyle w:val="Textoindependiente"/>
        <w:spacing w:before="3"/>
        <w:rPr>
          <w:rFonts w:ascii="Times New Roman"/>
          <w:sz w:val="29"/>
          <w:lang w:val="es-CO"/>
        </w:rPr>
      </w:pPr>
    </w:p>
    <w:p w:rsidR="00A1086E" w:rsidRPr="004535F0" w:rsidRDefault="00A1086E">
      <w:pPr>
        <w:pStyle w:val="Textoindependiente"/>
        <w:rPr>
          <w:rFonts w:ascii="Times New Roman"/>
          <w:sz w:val="20"/>
          <w:lang w:val="es-CO"/>
        </w:rPr>
      </w:pPr>
    </w:p>
    <w:p w:rsidR="00A1086E" w:rsidRPr="004535F0" w:rsidRDefault="00A1086E">
      <w:pPr>
        <w:pStyle w:val="Textoindependiente"/>
        <w:rPr>
          <w:rFonts w:ascii="Times New Roman"/>
          <w:sz w:val="20"/>
          <w:lang w:val="es-CO"/>
        </w:rPr>
      </w:pPr>
    </w:p>
    <w:p w:rsidR="00A1086E" w:rsidRPr="004535F0" w:rsidRDefault="00A1086E">
      <w:pPr>
        <w:pStyle w:val="Textoindependiente"/>
        <w:rPr>
          <w:rFonts w:ascii="Times New Roman"/>
          <w:sz w:val="20"/>
          <w:lang w:val="es-CO"/>
        </w:rPr>
      </w:pPr>
    </w:p>
    <w:p w:rsidR="00A1086E" w:rsidRPr="004535F0" w:rsidRDefault="0065047A">
      <w:pPr>
        <w:pStyle w:val="Textoindependiente"/>
        <w:rPr>
          <w:rFonts w:ascii="Times New Roman"/>
          <w:sz w:val="20"/>
          <w:lang w:val="es-CO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934208" behindDoc="0" locked="0" layoutInCell="1" allowOverlap="1" wp14:anchorId="19626FBB" wp14:editId="70650E6E">
            <wp:simplePos x="0" y="0"/>
            <wp:positionH relativeFrom="column">
              <wp:posOffset>1343025</wp:posOffset>
            </wp:positionH>
            <wp:positionV relativeFrom="paragraph">
              <wp:posOffset>99060</wp:posOffset>
            </wp:positionV>
            <wp:extent cx="3990975" cy="4133850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86E" w:rsidRPr="004535F0" w:rsidRDefault="00A1086E">
      <w:pPr>
        <w:pStyle w:val="Textoindependiente"/>
        <w:rPr>
          <w:rFonts w:ascii="Times New Roman"/>
          <w:sz w:val="20"/>
          <w:lang w:val="es-CO"/>
        </w:rPr>
      </w:pPr>
    </w:p>
    <w:p w:rsidR="00A1086E" w:rsidRPr="004535F0" w:rsidRDefault="00A1086E" w:rsidP="0065047A">
      <w:pPr>
        <w:pStyle w:val="Textoindependiente"/>
        <w:spacing w:before="8"/>
        <w:jc w:val="center"/>
        <w:rPr>
          <w:rFonts w:ascii="Times New Roman"/>
          <w:sz w:val="29"/>
          <w:lang w:val="es-CO"/>
        </w:rPr>
      </w:pPr>
    </w:p>
    <w:p w:rsidR="00A1086E" w:rsidRPr="004535F0" w:rsidRDefault="00A1086E">
      <w:pPr>
        <w:pStyle w:val="Textoindependiente"/>
        <w:rPr>
          <w:rFonts w:ascii="Times New Roman"/>
          <w:sz w:val="20"/>
          <w:lang w:val="es-CO"/>
        </w:rPr>
      </w:pPr>
    </w:p>
    <w:p w:rsidR="00A1086E" w:rsidRPr="004535F0" w:rsidRDefault="00A1086E">
      <w:pPr>
        <w:pStyle w:val="Textoindependiente"/>
        <w:rPr>
          <w:rFonts w:ascii="Times New Roman"/>
          <w:sz w:val="20"/>
          <w:lang w:val="es-CO"/>
        </w:rPr>
      </w:pPr>
    </w:p>
    <w:p w:rsidR="00A1086E" w:rsidRPr="004535F0" w:rsidRDefault="00A1086E">
      <w:pPr>
        <w:pStyle w:val="Textoindependiente"/>
        <w:rPr>
          <w:rFonts w:ascii="Times New Roman"/>
          <w:sz w:val="20"/>
          <w:lang w:val="es-CO"/>
        </w:rPr>
      </w:pPr>
    </w:p>
    <w:p w:rsidR="00A1086E" w:rsidRPr="004535F0" w:rsidRDefault="00A1086E">
      <w:pPr>
        <w:pStyle w:val="Textoindependiente"/>
        <w:rPr>
          <w:rFonts w:ascii="Times New Roman"/>
          <w:sz w:val="20"/>
          <w:lang w:val="es-CO"/>
        </w:rPr>
      </w:pPr>
    </w:p>
    <w:p w:rsidR="00A1086E" w:rsidRPr="004535F0" w:rsidRDefault="00A1086E">
      <w:pPr>
        <w:pStyle w:val="Textoindependiente"/>
        <w:rPr>
          <w:rFonts w:ascii="Times New Roman"/>
          <w:sz w:val="20"/>
          <w:lang w:val="es-CO"/>
        </w:rPr>
      </w:pPr>
    </w:p>
    <w:p w:rsidR="0065047A" w:rsidRDefault="0065047A" w:rsidP="0065047A">
      <w:pPr>
        <w:spacing w:before="156"/>
        <w:ind w:left="3796" w:right="3902"/>
        <w:jc w:val="center"/>
        <w:rPr>
          <w:b/>
          <w:sz w:val="43"/>
          <w:lang w:val="es-CO"/>
        </w:rPr>
      </w:pPr>
    </w:p>
    <w:p w:rsidR="0065047A" w:rsidRDefault="0065047A" w:rsidP="0065047A">
      <w:pPr>
        <w:spacing w:before="156"/>
        <w:ind w:left="3796" w:right="3902"/>
        <w:jc w:val="center"/>
        <w:rPr>
          <w:b/>
          <w:sz w:val="43"/>
          <w:lang w:val="es-CO"/>
        </w:rPr>
      </w:pPr>
    </w:p>
    <w:p w:rsidR="0065047A" w:rsidRDefault="0065047A" w:rsidP="0065047A">
      <w:pPr>
        <w:spacing w:before="156"/>
        <w:ind w:left="3796" w:right="3902"/>
        <w:jc w:val="center"/>
        <w:rPr>
          <w:b/>
          <w:sz w:val="43"/>
          <w:lang w:val="es-CO"/>
        </w:rPr>
      </w:pPr>
    </w:p>
    <w:p w:rsidR="0065047A" w:rsidRDefault="0065047A" w:rsidP="0065047A">
      <w:pPr>
        <w:spacing w:before="156"/>
        <w:ind w:left="3796" w:right="3902"/>
        <w:jc w:val="center"/>
        <w:rPr>
          <w:b/>
          <w:sz w:val="43"/>
          <w:lang w:val="es-CO"/>
        </w:rPr>
      </w:pPr>
    </w:p>
    <w:p w:rsidR="0065047A" w:rsidRDefault="0065047A" w:rsidP="0065047A">
      <w:pPr>
        <w:spacing w:before="156"/>
        <w:ind w:left="3796" w:right="3902"/>
        <w:jc w:val="center"/>
        <w:rPr>
          <w:b/>
          <w:sz w:val="43"/>
          <w:lang w:val="es-CO"/>
        </w:rPr>
      </w:pPr>
    </w:p>
    <w:p w:rsidR="0065047A" w:rsidRDefault="0065047A" w:rsidP="0065047A">
      <w:pPr>
        <w:spacing w:before="156"/>
        <w:ind w:left="3796" w:right="3902"/>
        <w:jc w:val="center"/>
        <w:rPr>
          <w:b/>
          <w:sz w:val="43"/>
          <w:lang w:val="es-CO"/>
        </w:rPr>
      </w:pPr>
    </w:p>
    <w:p w:rsidR="0065047A" w:rsidRDefault="0065047A" w:rsidP="0065047A">
      <w:pPr>
        <w:spacing w:before="156"/>
        <w:ind w:left="3796" w:right="3902"/>
        <w:jc w:val="center"/>
        <w:rPr>
          <w:b/>
          <w:sz w:val="43"/>
          <w:lang w:val="es-CO"/>
        </w:rPr>
      </w:pPr>
    </w:p>
    <w:p w:rsidR="0065047A" w:rsidRDefault="0065047A" w:rsidP="0065047A">
      <w:pPr>
        <w:spacing w:before="156"/>
        <w:ind w:left="3796" w:right="3902"/>
        <w:jc w:val="center"/>
        <w:rPr>
          <w:b/>
          <w:sz w:val="43"/>
          <w:lang w:val="es-CO"/>
        </w:rPr>
      </w:pPr>
    </w:p>
    <w:p w:rsidR="0065047A" w:rsidRDefault="0065047A" w:rsidP="0065047A">
      <w:pPr>
        <w:spacing w:before="156"/>
        <w:ind w:left="3796" w:right="3902"/>
        <w:jc w:val="center"/>
        <w:rPr>
          <w:b/>
          <w:sz w:val="43"/>
          <w:lang w:val="es-CO"/>
        </w:rPr>
      </w:pPr>
    </w:p>
    <w:p w:rsidR="00A1086E" w:rsidRPr="004535F0" w:rsidRDefault="000747C0" w:rsidP="0065047A">
      <w:pPr>
        <w:spacing w:before="156"/>
        <w:ind w:left="3796" w:right="3902"/>
        <w:jc w:val="center"/>
        <w:rPr>
          <w:b/>
          <w:sz w:val="43"/>
          <w:lang w:val="es-CO"/>
        </w:rPr>
      </w:pPr>
      <w:r w:rsidRPr="004535F0">
        <w:rPr>
          <w:b/>
          <w:sz w:val="43"/>
          <w:lang w:val="es-CO"/>
        </w:rPr>
        <w:t>RADICACIONES</w:t>
      </w:r>
    </w:p>
    <w:p w:rsidR="00A1086E" w:rsidRPr="004535F0" w:rsidRDefault="00A1086E">
      <w:pPr>
        <w:jc w:val="center"/>
        <w:rPr>
          <w:sz w:val="43"/>
          <w:lang w:val="es-CO"/>
        </w:rPr>
        <w:sectPr w:rsidR="00A1086E" w:rsidRPr="004535F0">
          <w:headerReference w:type="default" r:id="rId11"/>
          <w:type w:val="continuous"/>
          <w:pgSz w:w="11900" w:h="16840"/>
          <w:pgMar w:top="700" w:right="0" w:bottom="280" w:left="840" w:header="720" w:footer="720" w:gutter="0"/>
          <w:cols w:space="720"/>
        </w:sectPr>
      </w:pPr>
    </w:p>
    <w:p w:rsidR="00A1086E" w:rsidRPr="004535F0" w:rsidRDefault="00A1086E">
      <w:pPr>
        <w:pStyle w:val="Textoindependiente"/>
        <w:rPr>
          <w:b/>
          <w:sz w:val="15"/>
          <w:lang w:val="es-CO"/>
        </w:rPr>
      </w:pPr>
    </w:p>
    <w:p w:rsidR="00A1086E" w:rsidRPr="004535F0" w:rsidRDefault="000747C0">
      <w:pPr>
        <w:pStyle w:val="Ttulo1"/>
        <w:numPr>
          <w:ilvl w:val="0"/>
          <w:numId w:val="2"/>
        </w:numPr>
        <w:tabs>
          <w:tab w:val="left" w:pos="644"/>
        </w:tabs>
        <w:jc w:val="left"/>
        <w:rPr>
          <w:lang w:val="es-CO"/>
        </w:rPr>
      </w:pPr>
      <w:r w:rsidRPr="004535F0">
        <w:rPr>
          <w:lang w:val="es-CO"/>
        </w:rPr>
        <w:t>INFORMACIÓN</w:t>
      </w:r>
      <w:r w:rsidRPr="004535F0">
        <w:rPr>
          <w:spacing w:val="-11"/>
          <w:lang w:val="es-CO"/>
        </w:rPr>
        <w:t xml:space="preserve"> </w:t>
      </w:r>
      <w:r w:rsidRPr="004535F0">
        <w:rPr>
          <w:lang w:val="es-CO"/>
        </w:rPr>
        <w:t>GENERAL</w:t>
      </w:r>
    </w:p>
    <w:p w:rsidR="00A1086E" w:rsidRPr="004535F0" w:rsidRDefault="003A2E9B" w:rsidP="00F35188">
      <w:pPr>
        <w:pStyle w:val="Textoindependiente"/>
        <w:rPr>
          <w:sz w:val="19"/>
          <w:lang w:val="es-CO"/>
        </w:rPr>
      </w:pPr>
      <w:r w:rsidRPr="004535F0"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45440" behindDoc="0" locked="0" layoutInCell="1" allowOverlap="1" wp14:anchorId="1CF4C0D9" wp14:editId="74970617">
                <wp:simplePos x="0" y="0"/>
                <wp:positionH relativeFrom="page">
                  <wp:posOffset>619125</wp:posOffset>
                </wp:positionH>
                <wp:positionV relativeFrom="paragraph">
                  <wp:posOffset>175260</wp:posOffset>
                </wp:positionV>
                <wp:extent cx="6610985" cy="1200150"/>
                <wp:effectExtent l="0" t="0" r="18415" b="19050"/>
                <wp:wrapTopAndBottom/>
                <wp:docPr id="10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985" cy="1200150"/>
                          <a:chOff x="953" y="280"/>
                          <a:chExt cx="10469" cy="3548"/>
                        </a:xfrm>
                      </wpg:grpSpPr>
                      <wps:wsp>
                        <wps:cNvPr id="10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982" y="295"/>
                            <a:ext cx="3398" cy="0"/>
                          </a:xfrm>
                          <a:prstGeom prst="line">
                            <a:avLst/>
                          </a:prstGeom>
                          <a:noFill/>
                          <a:ln w="18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380" y="29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409" y="295"/>
                            <a:ext cx="6984" cy="0"/>
                          </a:xfrm>
                          <a:prstGeom prst="line">
                            <a:avLst/>
                          </a:prstGeom>
                          <a:noFill/>
                          <a:ln w="18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967" y="280"/>
                            <a:ext cx="0" cy="3519"/>
                          </a:xfrm>
                          <a:prstGeom prst="line">
                            <a:avLst/>
                          </a:prstGeom>
                          <a:noFill/>
                          <a:ln w="18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53" y="379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53" y="379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982" y="3813"/>
                            <a:ext cx="3405" cy="0"/>
                          </a:xfrm>
                          <a:prstGeom prst="line">
                            <a:avLst/>
                          </a:prstGeom>
                          <a:noFill/>
                          <a:ln w="18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373" y="381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402" y="3813"/>
                            <a:ext cx="6991" cy="0"/>
                          </a:xfrm>
                          <a:prstGeom prst="line">
                            <a:avLst/>
                          </a:prstGeom>
                          <a:noFill/>
                          <a:ln w="18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1407" y="280"/>
                            <a:ext cx="0" cy="3519"/>
                          </a:xfrm>
                          <a:prstGeom prst="line">
                            <a:avLst/>
                          </a:prstGeom>
                          <a:noFill/>
                          <a:ln w="18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393" y="379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393" y="379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75" y="675"/>
                            <a:ext cx="1899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86E" w:rsidRDefault="000747C0">
                              <w:pPr>
                                <w:spacing w:line="218" w:lineRule="exact"/>
                                <w:ind w:right="-1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.1 OBJE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620"/>
                            <a:ext cx="5318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86E" w:rsidRPr="00E85A92" w:rsidRDefault="000747C0">
                              <w:pPr>
                                <w:spacing w:line="217" w:lineRule="exact"/>
                                <w:rPr>
                                  <w:lang w:val="es-CO"/>
                                </w:rPr>
                              </w:pPr>
                              <w:r w:rsidRPr="00E85A92">
                                <w:rPr>
                                  <w:lang w:val="es-CO"/>
                                </w:rPr>
                                <w:t>Radicar los documentos de Salida, entrada o</w:t>
                              </w:r>
                              <w:r w:rsidRPr="00E85A92">
                                <w:rPr>
                                  <w:spacing w:val="-22"/>
                                  <w:lang w:val="es-CO"/>
                                </w:rPr>
                                <w:t xml:space="preserve"> </w:t>
                              </w:r>
                              <w:r w:rsidRPr="00E85A92">
                                <w:rPr>
                                  <w:lang w:val="es-CO"/>
                                </w:rPr>
                                <w:t>Masiv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075" y="1781"/>
                            <a:ext cx="2865" cy="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86E" w:rsidRDefault="000747C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430"/>
                                </w:tabs>
                                <w:spacing w:line="218" w:lineRule="exact"/>
                                <w:ind w:hanging="4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</w:rPr>
                                <w:t>RESPONSABLE</w:t>
                              </w:r>
                            </w:p>
                            <w:p w:rsidR="00A1086E" w:rsidRDefault="000747C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433"/>
                                </w:tabs>
                                <w:spacing w:before="140"/>
                                <w:ind w:left="432" w:hanging="43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LCANCE</w:t>
                              </w:r>
                            </w:p>
                            <w:p w:rsidR="00A1086E" w:rsidRDefault="00A1086E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A1086E" w:rsidRDefault="000747C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430"/>
                                </w:tabs>
                                <w:spacing w:before="130"/>
                                <w:ind w:hanging="4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FINI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1733"/>
                            <a:ext cx="6807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86E" w:rsidRPr="004535F0" w:rsidRDefault="000747C0">
                              <w:pPr>
                                <w:spacing w:line="217" w:lineRule="exact"/>
                                <w:rPr>
                                  <w:lang w:val="es-CO"/>
                                </w:rPr>
                              </w:pPr>
                              <w:r w:rsidRPr="004535F0">
                                <w:rPr>
                                  <w:lang w:val="es-CO"/>
                                </w:rPr>
                                <w:t>Coordinador Gestión Documental</w:t>
                              </w:r>
                            </w:p>
                            <w:p w:rsidR="00A1086E" w:rsidRPr="004535F0" w:rsidRDefault="000747C0">
                              <w:pPr>
                                <w:spacing w:before="140"/>
                                <w:rPr>
                                  <w:lang w:val="es-CO"/>
                                </w:rPr>
                              </w:pPr>
                              <w:r w:rsidRPr="004535F0">
                                <w:rPr>
                                  <w:lang w:val="es-CO"/>
                                </w:rPr>
                                <w:t>Aplica a todos los documentos que ingresen o salen con carácter oficial de la Superintendencia de Sociedades</w:t>
                              </w:r>
                            </w:p>
                            <w:p w:rsidR="00A1086E" w:rsidRPr="004535F0" w:rsidRDefault="000747C0">
                              <w:pPr>
                                <w:spacing w:before="131"/>
                                <w:rPr>
                                  <w:lang w:val="es-CO"/>
                                </w:rPr>
                              </w:pPr>
                              <w:r w:rsidRPr="004535F0">
                                <w:rPr>
                                  <w:lang w:val="es-CO"/>
                                </w:rPr>
                                <w:t>SID; Sistema de Información Docu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48.75pt;margin-top:13.8pt;width:520.55pt;height:94.5pt;z-index:251645440;mso-wrap-distance-left:0;mso-wrap-distance-right:0;mso-position-horizontal-relative:page" coordorigin="953,280" coordsize="10469,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">
                <v:line id="Line 112" o:spid="_x0000_s1027" style="position:absolute;visibility:visible;mso-wrap-style:square" from="982,295" to="4380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Da7sEAAADcAAAADwAAAGRycy9kb3ducmV2LnhtbERPTYvCMBC9L/gfwgje1kQPrluNIqIg&#10;eNB1PXgcmrEtNpOSRK3+erMg7G0e73Om89bW4kY+VI41DPoKBHHuTMWFhuPv+nMMIkRkg7Vj0vCg&#10;APNZ52OKmXF3/qHbIRYihXDIUEMZY5NJGfKSLIa+a4gTd3beYkzQF9J4vKdwW8uhUiNpseLUUGJD&#10;y5Lyy+FqNfBzbJ/5fvWwR/V9utTyvPXLnda9bruYgIjUxn/x270xab76gr9n0gV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ANruwQAAANwAAAAPAAAAAAAAAAAAAAAA&#10;AKECAABkcnMvZG93bnJldi54bWxQSwUGAAAAAAQABAD5AAAAjwMAAAAA&#10;" strokeweight=".50783mm"/>
                <v:line id="Line 111" o:spid="_x0000_s1028" style="position:absolute;visibility:visible;mso-wrap-style:square" from="4380,295" to="4409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9OnMQAAADcAAAADwAAAGRycy9kb3ducmV2LnhtbESPQWsCMRCF7wX/Q5iCt5q0B7FboxSx&#10;IHiwVQ8eh824u7iZLEnU1V/fOQjeZnhv3vtmOu99qy4UUxPYwvvIgCIug2u4srDf/bxNQKWM7LAN&#10;TBZulGA+G7xMsXDhyn902eZKSQinAi3UOXeF1qmsyWMahY5YtGOIHrOssdIu4lXCfas/jBlrjw1L&#10;Q40dLWoqT9uzt8D3ib+Xv8ub35vPw6nVx3VcbKwdvvbfX6Ay9flpflyvnOAboZVnZAI9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06cxAAAANwAAAAPAAAAAAAAAAAA&#10;AAAAAKECAABkcnMvZG93bnJldi54bWxQSwUGAAAAAAQABAD5AAAAkgMAAAAA&#10;" strokeweight=".50783mm"/>
                <v:line id="Line 110" o:spid="_x0000_s1029" style="position:absolute;visibility:visible;mso-wrap-style:square" from="4409,295" to="11393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PrB8EAAADcAAAADwAAAGRycy9kb3ducmV2LnhtbERPTYvCMBC9C/sfwgjeNNGDaNcoi6wg&#10;eHBXe/A4NGNbbCYliVr99RtB2Ns83ucsVp1txI18qB1rGI8UCOLCmZpLDflxM5yBCBHZYOOYNDwo&#10;wGr50VtgZtydf+l2iKVIIRwy1FDF2GZShqIii2HkWuLEnZ23GBP0pTQe7yncNnKi1FRarDk1VNjS&#10;uqLicrhaDfyc2Wfx8/2wuZqfLo087/x6r/Wg3319gojUxX/x2701ab6aw+uZdIF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+sHwQAAANwAAAAPAAAAAAAAAAAAAAAA&#10;AKECAABkcnMvZG93bnJldi54bWxQSwUGAAAAAAQABAD5AAAAjwMAAAAA&#10;" strokeweight=".50783mm"/>
                <v:line id="Line 109" o:spid="_x0000_s1030" style="position:absolute;visibility:visible;mso-wrap-style:square" from="967,280" to="967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UR8QAAADcAAAADwAAAGRycy9kb3ducmV2LnhtbESPQYvCMBCF7wv+hzCCtzXVg7jVKCIK&#10;Cx7cVQ8eh2Zsi82kJFmt/vqdg+BthvfmvW/my8416kYh1p4NjIYZKOLC25pLA6fj9nMKKiZki41n&#10;MvCgCMtF72OOufV3/qXbIZVKQjjmaKBKqc21jkVFDuPQt8SiXXxwmGQNpbYB7xLuGj3Osol2WLM0&#10;VNjSuqLievhzBvg5dc/iZ/Nwp+zrfG30ZRfWe2MG/W41A5WoS2/z6/rbCv5I8OUZmU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NRHxAAAANwAAAAPAAAAAAAAAAAA&#10;AAAAAKECAABkcnMvZG93bnJldi54bWxQSwUGAAAAAAQABAD5AAAAkgMAAAAA&#10;" strokeweight=".50783mm"/>
                <v:rect id="Rectangle 108" o:spid="_x0000_s1031" style="position:absolute;left:953;top:3799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a8MA&#10;AADcAAAADwAAAGRycy9kb3ducmV2LnhtbERPTWsCMRC9C/0PYQreNLuiRVejVEHwIqjtQW/jZtxd&#10;3Ey2SdRtf30jFHqbx/uc2aI1tbiT85VlBWk/AUGcW11xoeDzY90bg/ABWWNtmRR8k4fF/KUzw0zb&#10;B+/pfgiFiCHsM1RQhtBkUvq8JIO+bxviyF2sMxgidIXUDh8x3NRykCRv0mDFsaHEhlYl5dfDzShY&#10;TsbLr92Qtz/784lOx/N1NHCJUt3X9n0KIlAb/sV/7o2O89MUn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hga8MAAADcAAAADwAAAAAAAAAAAAAAAACYAgAAZHJzL2Rv&#10;d25yZXYueG1sUEsFBgAAAAAEAAQA9QAAAIgDAAAAAA==&#10;" fillcolor="black" stroked="f"/>
                <v:rect id="Rectangle 107" o:spid="_x0000_s1032" style="position:absolute;left:953;top:3799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+HM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JC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/hzEAAAA3AAAAA8AAAAAAAAAAAAAAAAAmAIAAGRycy9k&#10;b3ducmV2LnhtbFBLBQYAAAAABAAEAPUAAACJAwAAAAA=&#10;" fillcolor="black" stroked="f"/>
                <v:line id="Line 106" o:spid="_x0000_s1033" style="position:absolute;visibility:visible;mso-wrap-style:square" from="982,3813" to="4387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JKMMIAAADcAAAADwAAAGRycy9kb3ducmV2LnhtbERPS4vCMBC+C/sfwizszaYqiNZGEXFB&#10;2IPr4+BxaMa22ExKktXqrzfCgrf5+J6TLzrTiCs5X1tWMEhSEMSF1TWXCo6H7/4EhA/IGhvLpOBO&#10;Hhbzj16OmbY33tF1H0oRQ9hnqKAKoc2k9EVFBn1iW+LIna0zGCJ0pdQObzHcNHKYpmNpsObYUGFL&#10;q4qKy/7PKODHxDyK3/XdHNPp6dLI849bbZX6+uyWMxCBuvAW/7s3Os4fjOD1TLx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JKMMIAAADcAAAADwAAAAAAAAAAAAAA&#10;AAChAgAAZHJzL2Rvd25yZXYueG1sUEsFBgAAAAAEAAQA+QAAAJADAAAAAA==&#10;" strokeweight=".50783mm"/>
                <v:line id="Line 105" o:spid="_x0000_s1034" style="position:absolute;visibility:visible;mso-wrap-style:square" from="4373,3813" to="4402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vSRMIAAADcAAAADwAAAGRycy9kb3ducmV2LnhtbERPS4vCMBC+C/sfwizszaaKiNZGEXFB&#10;2IPr4+BxaMa22ExKktXqrzfCgrf5+J6TLzrTiCs5X1tWMEhSEMSF1TWXCo6H7/4EhA/IGhvLpOBO&#10;Hhbzj16OmbY33tF1H0oRQ9hnqKAKoc2k9EVFBn1iW+LIna0zGCJ0pdQObzHcNHKYpmNpsObYUGFL&#10;q4qKy/7PKODHxDyK3/XdHNPp6dLI849bbZX6+uyWMxCBuvAW/7s3Os4fjOD1TLx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vSRMIAAADcAAAADwAAAAAAAAAAAAAA&#10;AAChAgAAZHJzL2Rvd25yZXYueG1sUEsFBgAAAAAEAAQA+QAAAJADAAAAAA==&#10;" strokeweight=".50783mm"/>
                <v:line id="Line 104" o:spid="_x0000_s1035" style="position:absolute;visibility:visible;mso-wrap-style:square" from="4402,3813" to="11393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338IAAADcAAAADwAAAGRycy9kb3ducmV2LnhtbERPS4vCMBC+C/sfwizszaYKitZGEXFB&#10;2IPr4+BxaMa22ExKktXqrzfCgrf5+J6TLzrTiCs5X1tWMEhSEMSF1TWXCo6H7/4EhA/IGhvLpOBO&#10;Hhbzj16OmbY33tF1H0oRQ9hnqKAKoc2k9EVFBn1iW+LIna0zGCJ0pdQObzHcNHKYpmNpsObYUGFL&#10;q4qKy/7PKODHxDyK3/XdHNPp6dLI849bbZX6+uyWMxCBuvAW/7s3Os4fjOD1TLx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d338IAAADcAAAADwAAAAAAAAAAAAAA&#10;AAChAgAAZHJzL2Rvd25yZXYueG1sUEsFBgAAAAAEAAQA+QAAAJADAAAAAA==&#10;" strokeweight=".50783mm"/>
                <v:line id="Line 103" o:spid="_x0000_s1036" style="position:absolute;visibility:visible;mso-wrap-style:square" from="11407,280" to="11407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XpqMMAAADcAAAADwAAAGRycy9kb3ducmV2LnhtbERPS2vCQBC+F/wPyxR6qxs9hDS6ShGF&#10;Qg/1kYPHITsmwexs2N2amF/fFYTe5uN7znI9mFbcyPnGsoLZNAFBXFrdcKWgOO3eMxA+IGtsLZOC&#10;O3lYryYvS8y17flAt2OoRAxhn6OCOoQul9KXNRn0U9sRR+5incEQoaukdtjHcNPKeZKk0mDDsaHG&#10;jjY1ldfjr1HAY2bGcr+9myL5OF9befl2mx+l3l6HzwWIQEP4Fz/dXzrOn6XweCZe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V6ajDAAAA3AAAAA8AAAAAAAAAAAAA&#10;AAAAoQIAAGRycy9kb3ducmV2LnhtbFBLBQYAAAAABAAEAPkAAACRAwAAAAA=&#10;" strokeweight=".50783mm"/>
                <v:rect id="Rectangle 102" o:spid="_x0000_s1037" style="position:absolute;left:11393;top:3799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<v:rect id="Rectangle 101" o:spid="_x0000_s1038" style="position:absolute;left:11393;top:3799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9s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CyfbHAAAA3AAAAA8AAAAAAAAAAAAAAAAAmAIAAGRy&#10;cy9kb3ducmV2LnhtbFBLBQYAAAAABAAEAPUAAACMAwAA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0" o:spid="_x0000_s1039" type="#_x0000_t202" style="position:absolute;left:1075;top:675;width:1899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<v:textbox inset="0,0,0,0">
                    <w:txbxContent>
                      <w:p w:rsidR="00A1086E" w:rsidRDefault="000747C0">
                        <w:pPr>
                          <w:spacing w:line="218" w:lineRule="exact"/>
                          <w:ind w:right="-1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.1 OBJETIVO</w:t>
                        </w:r>
                      </w:p>
                    </w:txbxContent>
                  </v:textbox>
                </v:shape>
                <v:shape id="Text Box 99" o:spid="_x0000_s1040" type="#_x0000_t202" style="position:absolute;left:4373;top:620;width:5318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:rsidR="00A1086E" w:rsidRPr="00E85A92" w:rsidRDefault="000747C0">
                        <w:pPr>
                          <w:spacing w:line="217" w:lineRule="exact"/>
                          <w:rPr>
                            <w:lang w:val="es-CO"/>
                          </w:rPr>
                        </w:pPr>
                        <w:r w:rsidRPr="00E85A92">
                          <w:rPr>
                            <w:lang w:val="es-CO"/>
                          </w:rPr>
                          <w:t>Radicar los documentos de Salida, entrada o</w:t>
                        </w:r>
                        <w:r w:rsidRPr="00E85A92">
                          <w:rPr>
                            <w:spacing w:val="-22"/>
                            <w:lang w:val="es-CO"/>
                          </w:rPr>
                          <w:t xml:space="preserve"> </w:t>
                        </w:r>
                        <w:r w:rsidRPr="00E85A92">
                          <w:rPr>
                            <w:lang w:val="es-CO"/>
                          </w:rPr>
                          <w:t>Masivos.</w:t>
                        </w:r>
                      </w:p>
                    </w:txbxContent>
                  </v:textbox>
                </v:shape>
                <v:shape id="Text Box 98" o:spid="_x0000_s1041" type="#_x0000_t202" style="position:absolute;left:1075;top:1781;width:2865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:rsidR="00A1086E" w:rsidRDefault="000747C0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430"/>
                          </w:tabs>
                          <w:spacing w:line="218" w:lineRule="exact"/>
                          <w:ind w:hanging="429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"/>
                          </w:rPr>
                          <w:t>RESPONSABLE</w:t>
                        </w:r>
                      </w:p>
                      <w:p w:rsidR="00A1086E" w:rsidRDefault="000747C0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433"/>
                          </w:tabs>
                          <w:spacing w:before="140"/>
                          <w:ind w:left="432" w:hanging="43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LCANCE</w:t>
                        </w:r>
                      </w:p>
                      <w:p w:rsidR="00A1086E" w:rsidRDefault="00A1086E">
                        <w:pPr>
                          <w:rPr>
                            <w:b/>
                            <w:i/>
                          </w:rPr>
                        </w:pPr>
                      </w:p>
                      <w:p w:rsidR="00A1086E" w:rsidRDefault="000747C0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430"/>
                          </w:tabs>
                          <w:spacing w:before="130"/>
                          <w:ind w:hanging="42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FINICIONES</w:t>
                        </w:r>
                      </w:p>
                    </w:txbxContent>
                  </v:textbox>
                </v:shape>
                <v:shape id="Text Box 97" o:spid="_x0000_s1042" type="#_x0000_t202" style="position:absolute;left:4373;top:1733;width:6807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A1086E" w:rsidRPr="004535F0" w:rsidRDefault="000747C0">
                        <w:pPr>
                          <w:spacing w:line="217" w:lineRule="exact"/>
                          <w:rPr>
                            <w:lang w:val="es-CO"/>
                          </w:rPr>
                        </w:pPr>
                        <w:r w:rsidRPr="004535F0">
                          <w:rPr>
                            <w:lang w:val="es-CO"/>
                          </w:rPr>
                          <w:t>Coordinador Gestión Documental</w:t>
                        </w:r>
                      </w:p>
                      <w:p w:rsidR="00A1086E" w:rsidRPr="004535F0" w:rsidRDefault="000747C0">
                        <w:pPr>
                          <w:spacing w:before="140"/>
                          <w:rPr>
                            <w:lang w:val="es-CO"/>
                          </w:rPr>
                        </w:pPr>
                        <w:r w:rsidRPr="004535F0">
                          <w:rPr>
                            <w:lang w:val="es-CO"/>
                          </w:rPr>
                          <w:t>Aplica a todos los documentos que ingresen o salen con carácter oficial de la Superintendencia de Sociedades</w:t>
                        </w:r>
                      </w:p>
                      <w:p w:rsidR="00A1086E" w:rsidRPr="004535F0" w:rsidRDefault="000747C0">
                        <w:pPr>
                          <w:spacing w:before="131"/>
                          <w:rPr>
                            <w:lang w:val="es-CO"/>
                          </w:rPr>
                        </w:pPr>
                        <w:r w:rsidRPr="004535F0">
                          <w:rPr>
                            <w:lang w:val="es-CO"/>
                          </w:rPr>
                          <w:t>SID; Sistema de Información Document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1086E" w:rsidRPr="004535F0" w:rsidRDefault="00A1086E">
      <w:pPr>
        <w:pStyle w:val="Textoindependiente"/>
        <w:spacing w:before="6"/>
        <w:rPr>
          <w:b/>
          <w:i/>
          <w:sz w:val="11"/>
          <w:lang w:val="es-CO"/>
        </w:rPr>
      </w:pPr>
    </w:p>
    <w:p w:rsidR="00A1086E" w:rsidRPr="004535F0" w:rsidRDefault="000747C0">
      <w:pPr>
        <w:pStyle w:val="Prrafodelista"/>
        <w:numPr>
          <w:ilvl w:val="0"/>
          <w:numId w:val="2"/>
        </w:numPr>
        <w:tabs>
          <w:tab w:val="left" w:pos="577"/>
        </w:tabs>
        <w:spacing w:before="110"/>
        <w:ind w:left="576"/>
        <w:jc w:val="left"/>
        <w:rPr>
          <w:b/>
          <w:i/>
          <w:sz w:val="24"/>
          <w:lang w:val="es-CO"/>
        </w:rPr>
      </w:pPr>
      <w:r w:rsidRPr="004535F0">
        <w:rPr>
          <w:b/>
          <w:i/>
          <w:sz w:val="24"/>
          <w:lang w:val="es-CO"/>
        </w:rPr>
        <w:t>CONDICIONES</w:t>
      </w:r>
      <w:r w:rsidRPr="004535F0">
        <w:rPr>
          <w:b/>
          <w:i/>
          <w:spacing w:val="-14"/>
          <w:sz w:val="24"/>
          <w:lang w:val="es-CO"/>
        </w:rPr>
        <w:t xml:space="preserve"> </w:t>
      </w:r>
      <w:r w:rsidRPr="004535F0">
        <w:rPr>
          <w:b/>
          <w:i/>
          <w:sz w:val="24"/>
          <w:lang w:val="es-CO"/>
        </w:rPr>
        <w:t>GENERALES</w:t>
      </w:r>
    </w:p>
    <w:p w:rsidR="00A1086E" w:rsidRPr="004535F0" w:rsidRDefault="00A1086E">
      <w:pPr>
        <w:pStyle w:val="Textoindependiente"/>
        <w:rPr>
          <w:b/>
          <w:i/>
          <w:lang w:val="es-CO"/>
        </w:rPr>
      </w:pPr>
    </w:p>
    <w:p w:rsidR="00A1086E" w:rsidRPr="004535F0" w:rsidRDefault="00A1086E" w:rsidP="0065047A">
      <w:pPr>
        <w:pStyle w:val="Textoindependiente"/>
        <w:tabs>
          <w:tab w:val="left" w:pos="851"/>
        </w:tabs>
        <w:ind w:left="851" w:hanging="567"/>
        <w:rPr>
          <w:b/>
          <w:i/>
          <w:lang w:val="es-CO"/>
        </w:rPr>
      </w:pPr>
    </w:p>
    <w:p w:rsidR="00E85A92" w:rsidRDefault="00E85A92" w:rsidP="0065047A">
      <w:pPr>
        <w:pStyle w:val="Prrafodelista"/>
        <w:numPr>
          <w:ilvl w:val="1"/>
          <w:numId w:val="2"/>
        </w:numPr>
        <w:tabs>
          <w:tab w:val="left" w:pos="851"/>
          <w:tab w:val="left" w:pos="1748"/>
        </w:tabs>
        <w:ind w:left="851" w:right="304" w:hanging="567"/>
        <w:rPr>
          <w:sz w:val="24"/>
          <w:lang w:val="es-CO"/>
        </w:rPr>
      </w:pPr>
      <w:r>
        <w:rPr>
          <w:sz w:val="24"/>
          <w:lang w:val="es-CO"/>
        </w:rPr>
        <w:t xml:space="preserve">Las documentos de entrada a la Entidad se realizará a través de ventanillas especializadas, las cuales atenderán los </w:t>
      </w:r>
      <w:r w:rsidR="007B09F2">
        <w:rPr>
          <w:sz w:val="24"/>
          <w:lang w:val="es-CO"/>
        </w:rPr>
        <w:t>trámites</w:t>
      </w:r>
      <w:r>
        <w:rPr>
          <w:sz w:val="24"/>
          <w:lang w:val="es-CO"/>
        </w:rPr>
        <w:t xml:space="preserve"> administrativo</w:t>
      </w:r>
      <w:r w:rsidR="007B09F2">
        <w:rPr>
          <w:sz w:val="24"/>
          <w:lang w:val="es-CO"/>
        </w:rPr>
        <w:t>s</w:t>
      </w:r>
      <w:r>
        <w:rPr>
          <w:sz w:val="24"/>
          <w:lang w:val="es-CO"/>
        </w:rPr>
        <w:t xml:space="preserve"> y los jurisdiccionales, respectivamente, los cuales conservaran las distintas etapas del proceso de radicación general.</w:t>
      </w:r>
    </w:p>
    <w:p w:rsidR="00A1086E" w:rsidRPr="00387A94" w:rsidRDefault="000747C0" w:rsidP="0065047A">
      <w:pPr>
        <w:pStyle w:val="Prrafodelista"/>
        <w:numPr>
          <w:ilvl w:val="1"/>
          <w:numId w:val="2"/>
        </w:numPr>
        <w:tabs>
          <w:tab w:val="left" w:pos="851"/>
          <w:tab w:val="left" w:pos="1748"/>
        </w:tabs>
        <w:ind w:left="851" w:right="304" w:hanging="567"/>
        <w:rPr>
          <w:sz w:val="24"/>
          <w:lang w:val="es-CO"/>
        </w:rPr>
      </w:pPr>
      <w:r w:rsidRPr="004535F0">
        <w:rPr>
          <w:sz w:val="24"/>
          <w:lang w:val="es-CO"/>
        </w:rPr>
        <w:t xml:space="preserve">Cuando se trate de radicación de estados financieros que se </w:t>
      </w:r>
      <w:r w:rsidR="00D228C3" w:rsidRPr="004535F0">
        <w:rPr>
          <w:sz w:val="24"/>
          <w:lang w:val="es-CO"/>
        </w:rPr>
        <w:t>recibirán</w:t>
      </w:r>
      <w:r w:rsidR="00F35188" w:rsidRPr="004535F0">
        <w:rPr>
          <w:sz w:val="24"/>
          <w:lang w:val="es-CO"/>
        </w:rPr>
        <w:t xml:space="preserve"> por la plataforma designada para la </w:t>
      </w:r>
      <w:r w:rsidR="00D228C3" w:rsidRPr="004535F0">
        <w:rPr>
          <w:sz w:val="24"/>
          <w:lang w:val="es-CO"/>
        </w:rPr>
        <w:t>recepción</w:t>
      </w:r>
      <w:r w:rsidR="00F35188" w:rsidRPr="004535F0">
        <w:rPr>
          <w:sz w:val="24"/>
          <w:lang w:val="es-CO"/>
        </w:rPr>
        <w:t xml:space="preserve"> por </w:t>
      </w:r>
      <w:r w:rsidR="00D228C3" w:rsidRPr="004535F0">
        <w:rPr>
          <w:sz w:val="24"/>
          <w:lang w:val="es-CO"/>
        </w:rPr>
        <w:t>vía</w:t>
      </w:r>
      <w:r w:rsidR="00F35188" w:rsidRPr="004535F0">
        <w:rPr>
          <w:sz w:val="24"/>
          <w:lang w:val="es-CO"/>
        </w:rPr>
        <w:t xml:space="preserve"> web </w:t>
      </w:r>
      <w:r w:rsidRPr="004535F0">
        <w:rPr>
          <w:sz w:val="24"/>
          <w:lang w:val="es-CO"/>
        </w:rPr>
        <w:t xml:space="preserve">se debe digitar el número de radicación de estados financieros arrojados por el SID. Si se reciben </w:t>
      </w:r>
      <w:r w:rsidR="00096A85" w:rsidRPr="004535F0">
        <w:rPr>
          <w:sz w:val="24"/>
          <w:lang w:val="es-CO"/>
        </w:rPr>
        <w:t xml:space="preserve">deberán radicarse según instructivo </w:t>
      </w:r>
      <w:r w:rsidR="00096A85" w:rsidRPr="004535F0">
        <w:rPr>
          <w:b/>
          <w:bCs/>
          <w:lang w:val="es-CO"/>
        </w:rPr>
        <w:t>GIE-I-002 Instructivo para la Radicación de Informes Empresariales.</w:t>
      </w:r>
    </w:p>
    <w:p w:rsidR="00387A94" w:rsidRPr="00A640AB" w:rsidRDefault="00387A94" w:rsidP="0065047A">
      <w:pPr>
        <w:pStyle w:val="Prrafodelista"/>
        <w:numPr>
          <w:ilvl w:val="1"/>
          <w:numId w:val="2"/>
        </w:numPr>
        <w:tabs>
          <w:tab w:val="left" w:pos="851"/>
          <w:tab w:val="left" w:pos="1748"/>
        </w:tabs>
        <w:ind w:left="851" w:right="304" w:hanging="567"/>
        <w:rPr>
          <w:sz w:val="24"/>
          <w:lang w:val="es-CO"/>
        </w:rPr>
      </w:pPr>
      <w:r w:rsidRPr="00A640AB">
        <w:rPr>
          <w:bCs/>
          <w:lang w:val="es-CO"/>
        </w:rPr>
        <w:t xml:space="preserve">Se debe verificar antes de radicar </w:t>
      </w:r>
      <w:r w:rsidR="007B264B" w:rsidRPr="00A640AB">
        <w:rPr>
          <w:bCs/>
          <w:lang w:val="es-CO"/>
        </w:rPr>
        <w:t xml:space="preserve">si la sociedad cursa algún proceso en la Entidad y si ese documento </w:t>
      </w:r>
      <w:r w:rsidRPr="00A640AB">
        <w:rPr>
          <w:bCs/>
          <w:lang w:val="es-CO"/>
        </w:rPr>
        <w:t xml:space="preserve">es en respuesta a una radicación </w:t>
      </w:r>
      <w:r w:rsidR="007B264B" w:rsidRPr="00A640AB">
        <w:rPr>
          <w:bCs/>
          <w:lang w:val="es-CO"/>
        </w:rPr>
        <w:t>anterior.</w:t>
      </w:r>
    </w:p>
    <w:p w:rsidR="00387A94" w:rsidRPr="00A640AB" w:rsidRDefault="00387A94" w:rsidP="0065047A">
      <w:pPr>
        <w:pStyle w:val="Prrafodelista"/>
        <w:numPr>
          <w:ilvl w:val="1"/>
          <w:numId w:val="2"/>
        </w:numPr>
        <w:tabs>
          <w:tab w:val="left" w:pos="851"/>
          <w:tab w:val="left" w:pos="1748"/>
        </w:tabs>
        <w:ind w:left="851" w:right="304" w:hanging="567"/>
        <w:rPr>
          <w:sz w:val="24"/>
          <w:lang w:val="es-CO"/>
        </w:rPr>
      </w:pPr>
      <w:r w:rsidRPr="00A640AB">
        <w:rPr>
          <w:bCs/>
          <w:lang w:val="es-CO"/>
        </w:rPr>
        <w:t xml:space="preserve">Para el caso de los documentos de entrada de los procesos judiciales se debe </w:t>
      </w:r>
      <w:r w:rsidR="007B264B" w:rsidRPr="00A640AB">
        <w:rPr>
          <w:bCs/>
          <w:lang w:val="es-CO"/>
        </w:rPr>
        <w:t xml:space="preserve">identificar </w:t>
      </w:r>
      <w:r w:rsidRPr="00A640AB">
        <w:rPr>
          <w:bCs/>
          <w:lang w:val="es-CO"/>
        </w:rPr>
        <w:t>en la base de datos del Grupo correspondiente el ponente a cargo del trámite (Jurídico o  Económico), para enrutar la radicación.</w:t>
      </w:r>
    </w:p>
    <w:p w:rsidR="00A1086E" w:rsidRPr="00A640AB" w:rsidRDefault="00387A94" w:rsidP="0065047A">
      <w:pPr>
        <w:pStyle w:val="Prrafodelista"/>
        <w:numPr>
          <w:ilvl w:val="1"/>
          <w:numId w:val="2"/>
        </w:numPr>
        <w:tabs>
          <w:tab w:val="left" w:pos="851"/>
          <w:tab w:val="left" w:pos="1748"/>
        </w:tabs>
        <w:ind w:left="851" w:right="307" w:hanging="567"/>
        <w:rPr>
          <w:sz w:val="24"/>
          <w:lang w:val="es-CO"/>
        </w:rPr>
      </w:pPr>
      <w:r w:rsidRPr="00A640AB">
        <w:rPr>
          <w:sz w:val="24"/>
          <w:lang w:val="es-CO"/>
        </w:rPr>
        <w:t>Se debe verificar el contenido del  documento para asignar el trámite correspondiente.</w:t>
      </w:r>
    </w:p>
    <w:p w:rsidR="00A1086E" w:rsidRPr="004535F0" w:rsidRDefault="000747C0" w:rsidP="0065047A">
      <w:pPr>
        <w:pStyle w:val="Prrafodelista"/>
        <w:numPr>
          <w:ilvl w:val="1"/>
          <w:numId w:val="2"/>
        </w:numPr>
        <w:tabs>
          <w:tab w:val="left" w:pos="851"/>
          <w:tab w:val="left" w:pos="1748"/>
        </w:tabs>
        <w:ind w:left="851" w:right="304" w:hanging="567"/>
        <w:rPr>
          <w:sz w:val="24"/>
          <w:lang w:val="es-CO"/>
        </w:rPr>
      </w:pPr>
      <w:r w:rsidRPr="004535F0">
        <w:rPr>
          <w:sz w:val="24"/>
          <w:lang w:val="es-CO"/>
        </w:rPr>
        <w:t>En las radicaciones masivas el archivo de Excel debe basarse e</w:t>
      </w:r>
      <w:r w:rsidR="00A70E75" w:rsidRPr="004535F0">
        <w:rPr>
          <w:sz w:val="24"/>
          <w:lang w:val="es-CO"/>
        </w:rPr>
        <w:t>l</w:t>
      </w:r>
      <w:r w:rsidRPr="004535F0">
        <w:rPr>
          <w:sz w:val="24"/>
          <w:lang w:val="es-CO"/>
        </w:rPr>
        <w:t xml:space="preserve"> modelo estándar</w:t>
      </w:r>
      <w:r w:rsidR="00A70E75" w:rsidRPr="004535F0">
        <w:rPr>
          <w:sz w:val="24"/>
          <w:lang w:val="es-CO"/>
        </w:rPr>
        <w:t xml:space="preserve"> establecido</w:t>
      </w:r>
      <w:r w:rsidRPr="004535F0">
        <w:rPr>
          <w:sz w:val="24"/>
          <w:lang w:val="es-CO"/>
        </w:rPr>
        <w:t xml:space="preserve">, que contenga columnas básicas que </w:t>
      </w:r>
      <w:r w:rsidRPr="004535F0">
        <w:rPr>
          <w:b/>
          <w:sz w:val="24"/>
          <w:lang w:val="es-CO"/>
        </w:rPr>
        <w:t xml:space="preserve">NO </w:t>
      </w:r>
      <w:r w:rsidRPr="004535F0">
        <w:rPr>
          <w:sz w:val="24"/>
          <w:lang w:val="es-CO"/>
        </w:rPr>
        <w:t xml:space="preserve">deberán ser eliminadas, modificadas, ni movidas. </w:t>
      </w:r>
      <w:r w:rsidRPr="004535F0">
        <w:rPr>
          <w:spacing w:val="-3"/>
          <w:sz w:val="24"/>
          <w:lang w:val="es-CO"/>
        </w:rPr>
        <w:t xml:space="preserve">La  </w:t>
      </w:r>
      <w:r w:rsidRPr="004535F0">
        <w:rPr>
          <w:sz w:val="24"/>
          <w:lang w:val="es-CO"/>
        </w:rPr>
        <w:t>información adicional que se requiera deberá insertarse en columnas  adicionales</w:t>
      </w:r>
      <w:r w:rsidR="00A70E75" w:rsidRPr="004535F0">
        <w:rPr>
          <w:sz w:val="24"/>
          <w:lang w:val="es-CO"/>
        </w:rPr>
        <w:t xml:space="preserve"> con las palabras Datos</w:t>
      </w:r>
      <w:r w:rsidR="007B09F2">
        <w:rPr>
          <w:sz w:val="24"/>
          <w:lang w:val="es-CO"/>
        </w:rPr>
        <w:t xml:space="preserve"> </w:t>
      </w:r>
      <w:r w:rsidR="00A70E75" w:rsidRPr="004535F0">
        <w:rPr>
          <w:sz w:val="24"/>
          <w:lang w:val="es-CO"/>
        </w:rPr>
        <w:t xml:space="preserve">Adicionales y el </w:t>
      </w:r>
      <w:r w:rsidR="004535F0" w:rsidRPr="004535F0">
        <w:rPr>
          <w:sz w:val="24"/>
          <w:lang w:val="es-CO"/>
        </w:rPr>
        <w:t>título</w:t>
      </w:r>
      <w:r w:rsidR="00A70E75" w:rsidRPr="004535F0">
        <w:rPr>
          <w:sz w:val="24"/>
          <w:lang w:val="es-CO"/>
        </w:rPr>
        <w:t xml:space="preserve"> a </w:t>
      </w:r>
      <w:r w:rsidR="00096A85" w:rsidRPr="004535F0">
        <w:rPr>
          <w:sz w:val="24"/>
          <w:lang w:val="es-CO"/>
        </w:rPr>
        <w:t>insertar</w:t>
      </w:r>
      <w:r w:rsidR="00A70E75" w:rsidRPr="004535F0">
        <w:rPr>
          <w:sz w:val="24"/>
          <w:lang w:val="es-CO"/>
        </w:rPr>
        <w:t xml:space="preserve"> quedando </w:t>
      </w:r>
      <w:r w:rsidR="00096A85" w:rsidRPr="004535F0">
        <w:rPr>
          <w:sz w:val="24"/>
          <w:lang w:val="es-CO"/>
        </w:rPr>
        <w:t xml:space="preserve">como por ejemplo </w:t>
      </w:r>
      <w:r w:rsidR="00A70E75" w:rsidRPr="004535F0">
        <w:rPr>
          <w:sz w:val="24"/>
          <w:lang w:val="es-CO"/>
        </w:rPr>
        <w:t>Datos</w:t>
      </w:r>
      <w:r w:rsidR="007B09F2">
        <w:rPr>
          <w:sz w:val="24"/>
          <w:lang w:val="es-CO"/>
        </w:rPr>
        <w:t xml:space="preserve"> </w:t>
      </w:r>
      <w:r w:rsidR="00A70E75" w:rsidRPr="004535F0">
        <w:rPr>
          <w:sz w:val="24"/>
          <w:lang w:val="es-CO"/>
        </w:rPr>
        <w:t>Adicionales</w:t>
      </w:r>
      <w:r w:rsidR="00387A94">
        <w:rPr>
          <w:sz w:val="24"/>
          <w:lang w:val="es-CO"/>
        </w:rPr>
        <w:t xml:space="preserve"> </w:t>
      </w:r>
      <w:r w:rsidR="00A70E75" w:rsidRPr="004535F0">
        <w:rPr>
          <w:sz w:val="24"/>
          <w:lang w:val="es-CO"/>
        </w:rPr>
        <w:t>Fecha</w:t>
      </w:r>
      <w:r w:rsidRPr="004535F0">
        <w:rPr>
          <w:sz w:val="24"/>
          <w:lang w:val="es-CO"/>
        </w:rPr>
        <w:t>, según las instrucciones del manual de</w:t>
      </w:r>
      <w:r w:rsidRPr="004535F0">
        <w:rPr>
          <w:spacing w:val="-9"/>
          <w:sz w:val="24"/>
          <w:lang w:val="es-CO"/>
        </w:rPr>
        <w:t xml:space="preserve"> </w:t>
      </w:r>
      <w:r w:rsidR="00D228C3" w:rsidRPr="004535F0">
        <w:rPr>
          <w:sz w:val="24"/>
          <w:lang w:val="es-CO"/>
        </w:rPr>
        <w:t>radicación</w:t>
      </w:r>
      <w:r w:rsidR="00A70E75" w:rsidRPr="004535F0">
        <w:rPr>
          <w:sz w:val="24"/>
          <w:lang w:val="es-CO"/>
        </w:rPr>
        <w:t xml:space="preserve"> masiva</w:t>
      </w:r>
      <w:r w:rsidR="00096A85" w:rsidRPr="004535F0">
        <w:rPr>
          <w:sz w:val="24"/>
          <w:lang w:val="es-CO"/>
        </w:rPr>
        <w:t xml:space="preserve"> GDOC-M-003 Manual SID</w:t>
      </w:r>
      <w:r w:rsidRPr="004535F0">
        <w:rPr>
          <w:sz w:val="24"/>
          <w:lang w:val="es-CO"/>
        </w:rPr>
        <w:t>.</w:t>
      </w:r>
    </w:p>
    <w:p w:rsidR="00A1086E" w:rsidRPr="00A640AB" w:rsidRDefault="0006578D" w:rsidP="0065047A">
      <w:pPr>
        <w:pStyle w:val="Prrafodelista"/>
        <w:numPr>
          <w:ilvl w:val="1"/>
          <w:numId w:val="2"/>
        </w:numPr>
        <w:tabs>
          <w:tab w:val="left" w:pos="851"/>
          <w:tab w:val="left" w:pos="1748"/>
        </w:tabs>
        <w:ind w:left="851" w:right="307" w:hanging="567"/>
        <w:rPr>
          <w:sz w:val="24"/>
          <w:lang w:val="es-CO"/>
        </w:rPr>
      </w:pPr>
      <w:r w:rsidRPr="00A640AB">
        <w:rPr>
          <w:sz w:val="24"/>
          <w:lang w:val="es-CO"/>
        </w:rPr>
        <w:t>Lo</w:t>
      </w:r>
      <w:r w:rsidR="007B264B" w:rsidRPr="00A640AB">
        <w:rPr>
          <w:sz w:val="24"/>
          <w:lang w:val="es-CO"/>
        </w:rPr>
        <w:t>s</w:t>
      </w:r>
      <w:r w:rsidR="000747C0" w:rsidRPr="00A640AB">
        <w:rPr>
          <w:sz w:val="24"/>
          <w:lang w:val="es-CO"/>
        </w:rPr>
        <w:t xml:space="preserve"> </w:t>
      </w:r>
      <w:r w:rsidRPr="00A640AB">
        <w:rPr>
          <w:sz w:val="24"/>
          <w:lang w:val="es-CO"/>
        </w:rPr>
        <w:t xml:space="preserve">documentos producidos por los Grupos se deben elaborar en las </w:t>
      </w:r>
      <w:r w:rsidR="000747C0" w:rsidRPr="00A640AB">
        <w:rPr>
          <w:sz w:val="24"/>
          <w:lang w:val="es-CO"/>
        </w:rPr>
        <w:t>plantilla</w:t>
      </w:r>
      <w:r w:rsidR="007B264B" w:rsidRPr="00A640AB">
        <w:rPr>
          <w:sz w:val="24"/>
          <w:lang w:val="es-CO"/>
        </w:rPr>
        <w:t>s</w:t>
      </w:r>
      <w:r w:rsidR="000747C0" w:rsidRPr="00A640AB">
        <w:rPr>
          <w:sz w:val="24"/>
          <w:lang w:val="es-CO"/>
        </w:rPr>
        <w:t xml:space="preserve"> o formato</w:t>
      </w:r>
      <w:r w:rsidR="007B264B" w:rsidRPr="00A640AB">
        <w:rPr>
          <w:sz w:val="24"/>
          <w:lang w:val="es-CO"/>
        </w:rPr>
        <w:t>s</w:t>
      </w:r>
      <w:r w:rsidR="000747C0" w:rsidRPr="00A640AB">
        <w:rPr>
          <w:sz w:val="24"/>
          <w:lang w:val="es-CO"/>
        </w:rPr>
        <w:t xml:space="preserve"> </w:t>
      </w:r>
      <w:r w:rsidR="007B264B" w:rsidRPr="00A640AB">
        <w:rPr>
          <w:sz w:val="24"/>
          <w:lang w:val="es-CO"/>
        </w:rPr>
        <w:t>actualizados.</w:t>
      </w:r>
    </w:p>
    <w:p w:rsidR="001816D0" w:rsidRPr="0065047A" w:rsidRDefault="000747C0" w:rsidP="0065047A">
      <w:pPr>
        <w:pStyle w:val="Prrafodelista"/>
        <w:numPr>
          <w:ilvl w:val="1"/>
          <w:numId w:val="2"/>
        </w:numPr>
        <w:tabs>
          <w:tab w:val="left" w:pos="851"/>
          <w:tab w:val="left" w:pos="1748"/>
        </w:tabs>
        <w:ind w:left="851" w:right="307" w:hanging="567"/>
        <w:rPr>
          <w:sz w:val="24"/>
          <w:lang w:val="es-CO"/>
        </w:rPr>
      </w:pPr>
      <w:r w:rsidRPr="004535F0">
        <w:rPr>
          <w:sz w:val="24"/>
          <w:lang w:val="es-CO"/>
        </w:rPr>
        <w:t xml:space="preserve">Los documentos ingresados al aplicativo del sistema de radicación masiva quedaran como borradores que deberán ser revisados y  verificados </w:t>
      </w:r>
      <w:r w:rsidR="008D1C79" w:rsidRPr="004535F0">
        <w:rPr>
          <w:sz w:val="24"/>
          <w:lang w:val="es-CO"/>
        </w:rPr>
        <w:t>los</w:t>
      </w:r>
      <w:r w:rsidRPr="004535F0">
        <w:rPr>
          <w:sz w:val="24"/>
          <w:lang w:val="es-CO"/>
        </w:rPr>
        <w:t xml:space="preserve"> datos en los archivos mezclados antes de firma.</w:t>
      </w:r>
      <w:r w:rsidR="007A1959" w:rsidRPr="004535F0">
        <w:rPr>
          <w:sz w:val="24"/>
          <w:lang w:val="es-CO"/>
        </w:rPr>
        <w:t xml:space="preserve"> </w:t>
      </w:r>
    </w:p>
    <w:p w:rsidR="006C3509" w:rsidRPr="006C3509" w:rsidRDefault="001816D0" w:rsidP="0065047A">
      <w:pPr>
        <w:pStyle w:val="Prrafodelista"/>
        <w:numPr>
          <w:ilvl w:val="1"/>
          <w:numId w:val="2"/>
        </w:numPr>
        <w:tabs>
          <w:tab w:val="left" w:pos="851"/>
          <w:tab w:val="left" w:pos="1748"/>
        </w:tabs>
        <w:ind w:left="851" w:right="307" w:hanging="567"/>
        <w:rPr>
          <w:sz w:val="15"/>
          <w:lang w:val="es-CO"/>
        </w:rPr>
      </w:pPr>
      <w:r w:rsidRPr="006C3509">
        <w:rPr>
          <w:sz w:val="24"/>
          <w:lang w:val="es-CO"/>
        </w:rPr>
        <w:t>Todos los documentos deberán ser revisados tanto como borradores como después de oficializados verificando su rotulo y firma, contenido y formatos.</w:t>
      </w:r>
      <w:r w:rsidR="007A1959" w:rsidRPr="006C3509">
        <w:rPr>
          <w:sz w:val="24"/>
          <w:lang w:val="es-CO"/>
        </w:rPr>
        <w:t xml:space="preserve">      </w:t>
      </w:r>
    </w:p>
    <w:p w:rsidR="006C3509" w:rsidRPr="006C3509" w:rsidRDefault="000747C0" w:rsidP="0065047A">
      <w:pPr>
        <w:pStyle w:val="Prrafodelista"/>
        <w:numPr>
          <w:ilvl w:val="1"/>
          <w:numId w:val="2"/>
        </w:numPr>
        <w:tabs>
          <w:tab w:val="left" w:pos="851"/>
          <w:tab w:val="left" w:pos="1748"/>
        </w:tabs>
        <w:ind w:left="851" w:right="307" w:hanging="567"/>
        <w:rPr>
          <w:sz w:val="15"/>
          <w:lang w:val="es-CO"/>
        </w:rPr>
      </w:pPr>
      <w:r w:rsidRPr="006C3509">
        <w:rPr>
          <w:sz w:val="24"/>
          <w:lang w:val="es-CO"/>
        </w:rPr>
        <w:t xml:space="preserve">El coordinador o responsable de la revisión y firma deberá autorizarlos para la </w:t>
      </w:r>
      <w:r w:rsidR="001816D0" w:rsidRPr="006C3509">
        <w:rPr>
          <w:sz w:val="24"/>
          <w:lang w:val="es-CO"/>
        </w:rPr>
        <w:t>oficialización de la firma</w:t>
      </w:r>
      <w:r w:rsidRPr="006C3509">
        <w:rPr>
          <w:sz w:val="24"/>
          <w:lang w:val="es-CO"/>
        </w:rPr>
        <w:t xml:space="preserve"> previa revisión y verificación de los datos, para la generación automática de radicación y oficialización en el Sistema de Información de  Gestión</w:t>
      </w:r>
      <w:r w:rsidRPr="006C3509">
        <w:rPr>
          <w:spacing w:val="-2"/>
          <w:sz w:val="24"/>
          <w:lang w:val="es-CO"/>
        </w:rPr>
        <w:t xml:space="preserve"> </w:t>
      </w:r>
      <w:r w:rsidRPr="006C3509">
        <w:rPr>
          <w:sz w:val="24"/>
          <w:lang w:val="es-CO"/>
        </w:rPr>
        <w:t>documental</w:t>
      </w:r>
      <w:r w:rsidR="008D1C79" w:rsidRPr="006C3509">
        <w:rPr>
          <w:sz w:val="24"/>
          <w:lang w:val="es-CO"/>
        </w:rPr>
        <w:t xml:space="preserve"> POST@L</w:t>
      </w:r>
      <w:r w:rsidRPr="006C3509">
        <w:rPr>
          <w:sz w:val="24"/>
          <w:lang w:val="es-CO"/>
        </w:rPr>
        <w:t>.</w:t>
      </w:r>
    </w:p>
    <w:p w:rsidR="008D1C79" w:rsidRPr="006C3509" w:rsidRDefault="008D1C79" w:rsidP="0065047A">
      <w:pPr>
        <w:pStyle w:val="Prrafodelista"/>
        <w:numPr>
          <w:ilvl w:val="1"/>
          <w:numId w:val="2"/>
        </w:numPr>
        <w:tabs>
          <w:tab w:val="left" w:pos="851"/>
          <w:tab w:val="left" w:pos="1748"/>
        </w:tabs>
        <w:ind w:left="851" w:right="307" w:hanging="567"/>
        <w:rPr>
          <w:sz w:val="15"/>
          <w:lang w:val="es-CO"/>
        </w:rPr>
      </w:pPr>
      <w:r w:rsidRPr="006C3509">
        <w:rPr>
          <w:sz w:val="24"/>
          <w:lang w:val="es-CO"/>
        </w:rPr>
        <w:t xml:space="preserve">Los ponentes </w:t>
      </w:r>
      <w:r w:rsidR="00E85A92" w:rsidRPr="006C3509">
        <w:rPr>
          <w:sz w:val="24"/>
          <w:lang w:val="es-CO"/>
        </w:rPr>
        <w:t>deberán</w:t>
      </w:r>
      <w:r w:rsidRPr="006C3509">
        <w:rPr>
          <w:sz w:val="24"/>
          <w:lang w:val="es-CO"/>
        </w:rPr>
        <w:t xml:space="preserve"> eliminar los borradores que por alguna </w:t>
      </w:r>
      <w:r w:rsidR="001816D0" w:rsidRPr="006C3509">
        <w:rPr>
          <w:sz w:val="24"/>
          <w:lang w:val="es-CO"/>
        </w:rPr>
        <w:t>razón</w:t>
      </w:r>
      <w:r w:rsidRPr="006C3509">
        <w:rPr>
          <w:sz w:val="24"/>
          <w:lang w:val="es-CO"/>
        </w:rPr>
        <w:t xml:space="preserve"> no se utilizaran en el Sistema de </w:t>
      </w:r>
      <w:r w:rsidR="00E85A92" w:rsidRPr="006C3509">
        <w:rPr>
          <w:sz w:val="24"/>
          <w:lang w:val="es-CO"/>
        </w:rPr>
        <w:t>gestión</w:t>
      </w:r>
      <w:r w:rsidRPr="006C3509">
        <w:rPr>
          <w:sz w:val="24"/>
          <w:lang w:val="es-CO"/>
        </w:rPr>
        <w:t xml:space="preserve"> documental POST@L.  </w:t>
      </w:r>
      <w:r w:rsidR="006D2090" w:rsidRPr="006C3509">
        <w:rPr>
          <w:sz w:val="24"/>
          <w:lang w:val="es-CO"/>
        </w:rPr>
        <w:t xml:space="preserve"> </w:t>
      </w:r>
    </w:p>
    <w:p w:rsidR="006D2090" w:rsidRPr="004535F0" w:rsidRDefault="006D2090" w:rsidP="008D1C79">
      <w:pPr>
        <w:tabs>
          <w:tab w:val="left" w:pos="1701"/>
        </w:tabs>
        <w:ind w:left="1701" w:hanging="850"/>
        <w:jc w:val="both"/>
        <w:rPr>
          <w:sz w:val="24"/>
          <w:lang w:val="es-CO"/>
        </w:rPr>
        <w:sectPr w:rsidR="006D2090" w:rsidRPr="004535F0">
          <w:pgSz w:w="11900" w:h="16840"/>
          <w:pgMar w:top="700" w:right="360" w:bottom="280" w:left="840" w:header="720" w:footer="720" w:gutter="0"/>
          <w:cols w:space="720"/>
        </w:sectPr>
      </w:pPr>
    </w:p>
    <w:p w:rsidR="00A1086E" w:rsidRPr="004535F0" w:rsidRDefault="00A1086E">
      <w:pPr>
        <w:pStyle w:val="Textoindependiente"/>
        <w:rPr>
          <w:sz w:val="15"/>
          <w:lang w:val="es-CO"/>
        </w:rPr>
      </w:pPr>
    </w:p>
    <w:p w:rsidR="00A1086E" w:rsidRPr="004535F0" w:rsidRDefault="000747C0">
      <w:pPr>
        <w:pStyle w:val="Ttulo1"/>
        <w:numPr>
          <w:ilvl w:val="0"/>
          <w:numId w:val="2"/>
        </w:numPr>
        <w:tabs>
          <w:tab w:val="left" w:pos="577"/>
        </w:tabs>
        <w:ind w:left="576"/>
        <w:jc w:val="left"/>
        <w:rPr>
          <w:lang w:val="es-CO"/>
        </w:rPr>
      </w:pPr>
      <w:r w:rsidRPr="004535F0">
        <w:rPr>
          <w:lang w:val="es-CO"/>
        </w:rPr>
        <w:t>DESCRIPCION DE LA</w:t>
      </w:r>
      <w:r w:rsidRPr="004535F0">
        <w:rPr>
          <w:spacing w:val="-16"/>
          <w:lang w:val="es-CO"/>
        </w:rPr>
        <w:t xml:space="preserve"> </w:t>
      </w:r>
      <w:r w:rsidRPr="004535F0">
        <w:rPr>
          <w:lang w:val="es-CO"/>
        </w:rPr>
        <w:t>ACTIVIDAD</w:t>
      </w:r>
    </w:p>
    <w:p w:rsidR="00BA56B9" w:rsidRPr="004535F0" w:rsidRDefault="00BA56B9" w:rsidP="00BA56B9">
      <w:pPr>
        <w:pStyle w:val="Ttulo1"/>
        <w:tabs>
          <w:tab w:val="left" w:pos="577"/>
        </w:tabs>
        <w:ind w:firstLine="0"/>
        <w:jc w:val="right"/>
        <w:rPr>
          <w:lang w:val="es-CO"/>
        </w:rPr>
      </w:pPr>
    </w:p>
    <w:p w:rsidR="000139E9" w:rsidRPr="004535F0" w:rsidRDefault="003A2E9B">
      <w:pPr>
        <w:pStyle w:val="Textoindependiente"/>
        <w:tabs>
          <w:tab w:val="left" w:pos="4580"/>
          <w:tab w:val="left" w:pos="5692"/>
          <w:tab w:val="left" w:pos="7603"/>
        </w:tabs>
        <w:spacing w:line="430" w:lineRule="atLeast"/>
        <w:ind w:left="2347" w:right="2226" w:hanging="282"/>
        <w:rPr>
          <w:rFonts w:ascii="Times New Roman" w:hAnsi="Times New Roman"/>
          <w:lang w:val="es-CO"/>
        </w:rPr>
      </w:pPr>
      <w:r w:rsidRPr="004535F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ABF0EE" wp14:editId="24469462">
                <wp:simplePos x="0" y="0"/>
                <wp:positionH relativeFrom="page">
                  <wp:posOffset>1196340</wp:posOffset>
                </wp:positionH>
                <wp:positionV relativeFrom="paragraph">
                  <wp:posOffset>37465</wp:posOffset>
                </wp:positionV>
                <wp:extent cx="457200" cy="137160"/>
                <wp:effectExtent l="24765" t="12700" r="22860" b="12065"/>
                <wp:wrapNone/>
                <wp:docPr id="105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37160"/>
                        </a:xfrm>
                        <a:custGeom>
                          <a:avLst/>
                          <a:gdLst>
                            <a:gd name="T0" fmla="+- 0 1999 1884"/>
                            <a:gd name="T1" fmla="*/ T0 w 720"/>
                            <a:gd name="T2" fmla="+- 0 59 59"/>
                            <a:gd name="T3" fmla="*/ 59 h 216"/>
                            <a:gd name="T4" fmla="+- 0 1955 1884"/>
                            <a:gd name="T5" fmla="*/ T4 w 720"/>
                            <a:gd name="T6" fmla="+- 0 67 59"/>
                            <a:gd name="T7" fmla="*/ 67 h 216"/>
                            <a:gd name="T8" fmla="+- 0 1918 1884"/>
                            <a:gd name="T9" fmla="*/ T8 w 720"/>
                            <a:gd name="T10" fmla="+- 0 90 59"/>
                            <a:gd name="T11" fmla="*/ 90 h 216"/>
                            <a:gd name="T12" fmla="+- 0 1893 1884"/>
                            <a:gd name="T13" fmla="*/ T12 w 720"/>
                            <a:gd name="T14" fmla="+- 0 125 59"/>
                            <a:gd name="T15" fmla="*/ 125 h 216"/>
                            <a:gd name="T16" fmla="+- 0 1884 1884"/>
                            <a:gd name="T17" fmla="*/ T16 w 720"/>
                            <a:gd name="T18" fmla="+- 0 167 59"/>
                            <a:gd name="T19" fmla="*/ 167 h 216"/>
                            <a:gd name="T20" fmla="+- 0 1893 1884"/>
                            <a:gd name="T21" fmla="*/ T20 w 720"/>
                            <a:gd name="T22" fmla="+- 0 209 59"/>
                            <a:gd name="T23" fmla="*/ 209 h 216"/>
                            <a:gd name="T24" fmla="+- 0 1918 1884"/>
                            <a:gd name="T25" fmla="*/ T24 w 720"/>
                            <a:gd name="T26" fmla="+- 0 243 59"/>
                            <a:gd name="T27" fmla="*/ 243 h 216"/>
                            <a:gd name="T28" fmla="+- 0 1955 1884"/>
                            <a:gd name="T29" fmla="*/ T28 w 720"/>
                            <a:gd name="T30" fmla="+- 0 266 59"/>
                            <a:gd name="T31" fmla="*/ 266 h 216"/>
                            <a:gd name="T32" fmla="+- 0 1999 1884"/>
                            <a:gd name="T33" fmla="*/ T32 w 720"/>
                            <a:gd name="T34" fmla="+- 0 275 59"/>
                            <a:gd name="T35" fmla="*/ 275 h 216"/>
                            <a:gd name="T36" fmla="+- 0 2489 1884"/>
                            <a:gd name="T37" fmla="*/ T36 w 720"/>
                            <a:gd name="T38" fmla="+- 0 275 59"/>
                            <a:gd name="T39" fmla="*/ 275 h 216"/>
                            <a:gd name="T40" fmla="+- 0 2533 1884"/>
                            <a:gd name="T41" fmla="*/ T40 w 720"/>
                            <a:gd name="T42" fmla="+- 0 266 59"/>
                            <a:gd name="T43" fmla="*/ 266 h 216"/>
                            <a:gd name="T44" fmla="+- 0 2570 1884"/>
                            <a:gd name="T45" fmla="*/ T44 w 720"/>
                            <a:gd name="T46" fmla="+- 0 243 59"/>
                            <a:gd name="T47" fmla="*/ 243 h 216"/>
                            <a:gd name="T48" fmla="+- 0 2595 1884"/>
                            <a:gd name="T49" fmla="*/ T48 w 720"/>
                            <a:gd name="T50" fmla="+- 0 209 59"/>
                            <a:gd name="T51" fmla="*/ 209 h 216"/>
                            <a:gd name="T52" fmla="+- 0 2604 1884"/>
                            <a:gd name="T53" fmla="*/ T52 w 720"/>
                            <a:gd name="T54" fmla="+- 0 167 59"/>
                            <a:gd name="T55" fmla="*/ 167 h 216"/>
                            <a:gd name="T56" fmla="+- 0 2595 1884"/>
                            <a:gd name="T57" fmla="*/ T56 w 720"/>
                            <a:gd name="T58" fmla="+- 0 125 59"/>
                            <a:gd name="T59" fmla="*/ 125 h 216"/>
                            <a:gd name="T60" fmla="+- 0 2570 1884"/>
                            <a:gd name="T61" fmla="*/ T60 w 720"/>
                            <a:gd name="T62" fmla="+- 0 90 59"/>
                            <a:gd name="T63" fmla="*/ 90 h 216"/>
                            <a:gd name="T64" fmla="+- 0 2533 1884"/>
                            <a:gd name="T65" fmla="*/ T64 w 720"/>
                            <a:gd name="T66" fmla="+- 0 67 59"/>
                            <a:gd name="T67" fmla="*/ 67 h 216"/>
                            <a:gd name="T68" fmla="+- 0 2489 1884"/>
                            <a:gd name="T69" fmla="*/ T68 w 720"/>
                            <a:gd name="T70" fmla="+- 0 59 59"/>
                            <a:gd name="T71" fmla="*/ 59 h 216"/>
                            <a:gd name="T72" fmla="+- 0 1999 1884"/>
                            <a:gd name="T73" fmla="*/ T72 w 720"/>
                            <a:gd name="T74" fmla="+- 0 59 59"/>
                            <a:gd name="T75" fmla="*/ 59 h 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20" h="216">
                              <a:moveTo>
                                <a:pt x="115" y="0"/>
                              </a:moveTo>
                              <a:lnTo>
                                <a:pt x="71" y="8"/>
                              </a:lnTo>
                              <a:lnTo>
                                <a:pt x="34" y="31"/>
                              </a:lnTo>
                              <a:lnTo>
                                <a:pt x="9" y="66"/>
                              </a:lnTo>
                              <a:lnTo>
                                <a:pt x="0" y="108"/>
                              </a:lnTo>
                              <a:lnTo>
                                <a:pt x="9" y="150"/>
                              </a:lnTo>
                              <a:lnTo>
                                <a:pt x="34" y="184"/>
                              </a:lnTo>
                              <a:lnTo>
                                <a:pt x="71" y="207"/>
                              </a:lnTo>
                              <a:lnTo>
                                <a:pt x="115" y="216"/>
                              </a:lnTo>
                              <a:lnTo>
                                <a:pt x="605" y="216"/>
                              </a:lnTo>
                              <a:lnTo>
                                <a:pt x="649" y="207"/>
                              </a:lnTo>
                              <a:lnTo>
                                <a:pt x="686" y="184"/>
                              </a:lnTo>
                              <a:lnTo>
                                <a:pt x="711" y="150"/>
                              </a:lnTo>
                              <a:lnTo>
                                <a:pt x="720" y="108"/>
                              </a:lnTo>
                              <a:lnTo>
                                <a:pt x="711" y="66"/>
                              </a:lnTo>
                              <a:lnTo>
                                <a:pt x="686" y="31"/>
                              </a:lnTo>
                              <a:lnTo>
                                <a:pt x="649" y="8"/>
                              </a:lnTo>
                              <a:lnTo>
                                <a:pt x="605" y="0"/>
                              </a:lnTo>
                              <a:lnTo>
                                <a:pt x="115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" o:spid="_x0000_s1026" style="position:absolute;margin-left:94.2pt;margin-top:2.95pt;width:36pt;height:10.8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" path="m115,l71,8,34,31,9,66,,108r9,42l34,184r37,23l115,216r490,l649,207r37,-23l711,150r9,-42l711,66,686,31,649,8,605,,115,xe" filled="f" strokeweight="1.5pt">
                <v:path arrowok="t" o:connecttype="custom" o:connectlocs="73025,37465;45085,42545;21590,57150;5715,79375;0,106045;5715,132715;21590,154305;45085,168910;73025,174625;384175,174625;412115,168910;435610,154305;451485,132715;457200,106045;451485,79375;435610,57150;412115,42545;384175,37465;73025,37465" o:connectangles="0,0,0,0,0,0,0,0,0,0,0,0,0,0,0,0,0,0,0"/>
                <w10:wrap anchorx="page"/>
              </v:shape>
            </w:pict>
          </mc:Fallback>
        </mc:AlternateContent>
      </w:r>
      <w:r w:rsidRPr="004535F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2B736BD" wp14:editId="09BBC0E9">
                <wp:simplePos x="0" y="0"/>
                <wp:positionH relativeFrom="page">
                  <wp:posOffset>3014345</wp:posOffset>
                </wp:positionH>
                <wp:positionV relativeFrom="paragraph">
                  <wp:posOffset>14605</wp:posOffset>
                </wp:positionV>
                <wp:extent cx="228600" cy="228600"/>
                <wp:effectExtent l="13970" t="18415" r="14605" b="10160"/>
                <wp:wrapNone/>
                <wp:docPr id="10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237.35pt;margin-top:1.15pt;width:18pt;height:18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cKdQIAAP4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" filled="f" strokeweight="1.5pt">
                <w10:wrap anchorx="page"/>
              </v:rect>
            </w:pict>
          </mc:Fallback>
        </mc:AlternateContent>
      </w:r>
      <w:r w:rsidRPr="004535F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2E472BB" wp14:editId="1112195F">
                <wp:simplePos x="0" y="0"/>
                <wp:positionH relativeFrom="page">
                  <wp:posOffset>4843145</wp:posOffset>
                </wp:positionH>
                <wp:positionV relativeFrom="paragraph">
                  <wp:posOffset>14605</wp:posOffset>
                </wp:positionV>
                <wp:extent cx="342900" cy="228600"/>
                <wp:effectExtent l="33020" t="27940" r="33655" b="10160"/>
                <wp:wrapNone/>
                <wp:docPr id="10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+- 0 7898 7627"/>
                            <a:gd name="T1" fmla="*/ T0 w 540"/>
                            <a:gd name="T2" fmla="+- 0 23 23"/>
                            <a:gd name="T3" fmla="*/ 23 h 360"/>
                            <a:gd name="T4" fmla="+- 0 7627 7627"/>
                            <a:gd name="T5" fmla="*/ T4 w 540"/>
                            <a:gd name="T6" fmla="+- 0 203 23"/>
                            <a:gd name="T7" fmla="*/ 203 h 360"/>
                            <a:gd name="T8" fmla="+- 0 7898 7627"/>
                            <a:gd name="T9" fmla="*/ T8 w 540"/>
                            <a:gd name="T10" fmla="+- 0 383 23"/>
                            <a:gd name="T11" fmla="*/ 383 h 360"/>
                            <a:gd name="T12" fmla="+- 0 8167 7627"/>
                            <a:gd name="T13" fmla="*/ T12 w 540"/>
                            <a:gd name="T14" fmla="+- 0 203 23"/>
                            <a:gd name="T15" fmla="*/ 203 h 360"/>
                            <a:gd name="T16" fmla="+- 0 7898 7627"/>
                            <a:gd name="T17" fmla="*/ T16 w 540"/>
                            <a:gd name="T18" fmla="+- 0 23 23"/>
                            <a:gd name="T19" fmla="*/ 2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40" h="360">
                              <a:moveTo>
                                <a:pt x="271" y="0"/>
                              </a:moveTo>
                              <a:lnTo>
                                <a:pt x="0" y="180"/>
                              </a:lnTo>
                              <a:lnTo>
                                <a:pt x="271" y="360"/>
                              </a:lnTo>
                              <a:lnTo>
                                <a:pt x="540" y="180"/>
                              </a:lnTo>
                              <a:lnTo>
                                <a:pt x="27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" o:spid="_x0000_s1026" style="position:absolute;margin-left:381.35pt;margin-top:1.15pt;width:27pt;height:18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" path="m271,l,180,271,360,540,180,271,xe" filled="f" strokeweight="1.5pt">
                <v:path arrowok="t" o:connecttype="custom" o:connectlocs="172085,14605;0,128905;172085,243205;342900,128905;172085,14605" o:connectangles="0,0,0,0,0"/>
                <w10:wrap anchorx="page"/>
              </v:shape>
            </w:pict>
          </mc:Fallback>
        </mc:AlternateContent>
      </w:r>
      <w:r w:rsidRPr="004535F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E641625" wp14:editId="60B288F8">
                <wp:simplePos x="0" y="0"/>
                <wp:positionH relativeFrom="page">
                  <wp:posOffset>1642745</wp:posOffset>
                </wp:positionH>
                <wp:positionV relativeFrom="paragraph">
                  <wp:posOffset>421640</wp:posOffset>
                </wp:positionV>
                <wp:extent cx="228600" cy="114300"/>
                <wp:effectExtent l="13970" t="15875" r="14605" b="22225"/>
                <wp:wrapNone/>
                <wp:docPr id="102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+- 0 2587 2587"/>
                            <a:gd name="T1" fmla="*/ T0 w 360"/>
                            <a:gd name="T2" fmla="+- 0 664 664"/>
                            <a:gd name="T3" fmla="*/ 664 h 180"/>
                            <a:gd name="T4" fmla="+- 0 2947 2587"/>
                            <a:gd name="T5" fmla="*/ T4 w 360"/>
                            <a:gd name="T6" fmla="+- 0 664 664"/>
                            <a:gd name="T7" fmla="*/ 664 h 180"/>
                            <a:gd name="T8" fmla="+- 0 2947 2587"/>
                            <a:gd name="T9" fmla="*/ T8 w 360"/>
                            <a:gd name="T10" fmla="+- 0 808 664"/>
                            <a:gd name="T11" fmla="*/ 808 h 180"/>
                            <a:gd name="T12" fmla="+- 0 2767 2587"/>
                            <a:gd name="T13" fmla="*/ T12 w 360"/>
                            <a:gd name="T14" fmla="+- 0 844 664"/>
                            <a:gd name="T15" fmla="*/ 844 h 180"/>
                            <a:gd name="T16" fmla="+- 0 2587 2587"/>
                            <a:gd name="T17" fmla="*/ T16 w 360"/>
                            <a:gd name="T18" fmla="+- 0 808 664"/>
                            <a:gd name="T19" fmla="*/ 808 h 180"/>
                            <a:gd name="T20" fmla="+- 0 2587 2587"/>
                            <a:gd name="T21" fmla="*/ T20 w 360"/>
                            <a:gd name="T22" fmla="+- 0 664 664"/>
                            <a:gd name="T23" fmla="*/ 664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60" h="180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  <a:lnTo>
                                <a:pt x="360" y="144"/>
                              </a:lnTo>
                              <a:lnTo>
                                <a:pt x="180" y="180"/>
                              </a:lnTo>
                              <a:lnTo>
                                <a:pt x="0" y="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" o:spid="_x0000_s1026" style="position:absolute;margin-left:129.35pt;margin-top:33.2pt;width:18pt;height:9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" path="m,l360,r,144l180,180,,144,,xe" filled="f" strokeweight="1.5pt">
                <v:path arrowok="t" o:connecttype="custom" o:connectlocs="0,421640;228600,421640;228600,513080;114300,535940;0,513080;0,421640" o:connectangles="0,0,0,0,0,0"/>
                <w10:wrap anchorx="page"/>
              </v:shape>
            </w:pict>
          </mc:Fallback>
        </mc:AlternateContent>
      </w:r>
      <w:r w:rsidR="000747C0" w:rsidRPr="004535F0">
        <w:rPr>
          <w:rFonts w:ascii="Times New Roman" w:hAnsi="Times New Roman"/>
          <w:lang w:val="es-CO"/>
        </w:rPr>
        <w:t>Inicio</w:t>
      </w:r>
      <w:r w:rsidR="000747C0" w:rsidRPr="004535F0">
        <w:rPr>
          <w:rFonts w:ascii="Times New Roman" w:hAnsi="Times New Roman"/>
          <w:lang w:val="es-CO"/>
        </w:rPr>
        <w:tab/>
        <w:t>Actividad</w:t>
      </w:r>
      <w:r w:rsidR="000747C0" w:rsidRPr="004535F0">
        <w:rPr>
          <w:rFonts w:ascii="Times New Roman" w:hAnsi="Times New Roman"/>
          <w:lang w:val="es-CO"/>
        </w:rPr>
        <w:tab/>
      </w:r>
      <w:r w:rsidR="000747C0" w:rsidRPr="004535F0">
        <w:rPr>
          <w:rFonts w:ascii="Times New Roman" w:hAnsi="Times New Roman"/>
          <w:lang w:val="es-CO"/>
        </w:rPr>
        <w:tab/>
        <w:t>Decisión Conector</w:t>
      </w:r>
      <w:r w:rsidR="000747C0" w:rsidRPr="004535F0">
        <w:rPr>
          <w:rFonts w:ascii="Times New Roman" w:hAnsi="Times New Roman"/>
          <w:spacing w:val="-3"/>
          <w:lang w:val="es-CO"/>
        </w:rPr>
        <w:t xml:space="preserve"> </w:t>
      </w:r>
      <w:r w:rsidR="000747C0" w:rsidRPr="004535F0">
        <w:rPr>
          <w:rFonts w:ascii="Times New Roman" w:hAnsi="Times New Roman"/>
          <w:lang w:val="es-CO"/>
        </w:rPr>
        <w:t>de</w:t>
      </w:r>
      <w:r w:rsidR="000747C0" w:rsidRPr="004535F0">
        <w:rPr>
          <w:rFonts w:ascii="Times New Roman" w:hAnsi="Times New Roman"/>
          <w:spacing w:val="-3"/>
          <w:lang w:val="es-CO"/>
        </w:rPr>
        <w:t xml:space="preserve"> </w:t>
      </w:r>
      <w:r w:rsidR="003A7F54" w:rsidRPr="004535F0">
        <w:rPr>
          <w:rFonts w:ascii="Times New Roman" w:hAnsi="Times New Roman"/>
          <w:lang w:val="es-CO"/>
        </w:rPr>
        <w:t>página</w:t>
      </w:r>
      <w:r w:rsidR="000747C0" w:rsidRPr="004535F0">
        <w:rPr>
          <w:rFonts w:ascii="Times New Roman" w:hAnsi="Times New Roman"/>
          <w:lang w:val="es-CO"/>
        </w:rPr>
        <w:tab/>
      </w:r>
      <w:r w:rsidR="000747C0" w:rsidRPr="004535F0">
        <w:rPr>
          <w:rFonts w:ascii="Times New Roman" w:hAnsi="Times New Roman"/>
          <w:lang w:val="es-CO"/>
        </w:rPr>
        <w:tab/>
      </w:r>
      <w:r w:rsidR="000747C0" w:rsidRPr="004535F0">
        <w:rPr>
          <w:rFonts w:ascii="Times New Roman" w:hAnsi="Times New Roman"/>
          <w:noProof/>
          <w:position w:val="-8"/>
          <w:lang w:val="es-CO" w:eastAsia="es-CO"/>
        </w:rPr>
        <w:drawing>
          <wp:inline distT="0" distB="0" distL="0" distR="0" wp14:anchorId="3C3D71C7" wp14:editId="1C42B769">
            <wp:extent cx="247649" cy="162305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49" cy="1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7C0" w:rsidRPr="004535F0">
        <w:rPr>
          <w:rFonts w:ascii="Times New Roman" w:hAnsi="Times New Roman"/>
          <w:spacing w:val="21"/>
          <w:lang w:val="es-CO"/>
        </w:rPr>
        <w:t xml:space="preserve"> </w:t>
      </w:r>
      <w:r w:rsidR="000747C0" w:rsidRPr="004535F0">
        <w:rPr>
          <w:rFonts w:ascii="Times New Roman" w:hAnsi="Times New Roman"/>
          <w:lang w:val="es-CO"/>
        </w:rPr>
        <w:t>Conector de</w:t>
      </w:r>
      <w:r w:rsidR="000747C0" w:rsidRPr="004535F0">
        <w:rPr>
          <w:rFonts w:ascii="Times New Roman" w:hAnsi="Times New Roman"/>
          <w:spacing w:val="-4"/>
          <w:lang w:val="es-CO"/>
        </w:rPr>
        <w:t xml:space="preserve"> </w:t>
      </w:r>
      <w:r w:rsidR="000747C0" w:rsidRPr="004535F0">
        <w:rPr>
          <w:rFonts w:ascii="Times New Roman" w:hAnsi="Times New Roman"/>
          <w:lang w:val="es-CO"/>
        </w:rPr>
        <w:t>actividades</w:t>
      </w:r>
    </w:p>
    <w:p w:rsidR="00A1086E" w:rsidRPr="004535F0" w:rsidRDefault="000747C0">
      <w:pPr>
        <w:pStyle w:val="Prrafodelista"/>
        <w:numPr>
          <w:ilvl w:val="1"/>
          <w:numId w:val="2"/>
        </w:numPr>
        <w:tabs>
          <w:tab w:val="left" w:pos="778"/>
        </w:tabs>
        <w:spacing w:before="88"/>
        <w:ind w:left="777" w:hanging="470"/>
        <w:rPr>
          <w:b/>
          <w:i/>
          <w:sz w:val="20"/>
          <w:lang w:val="es-CO"/>
        </w:rPr>
      </w:pPr>
      <w:r w:rsidRPr="004535F0">
        <w:rPr>
          <w:b/>
          <w:i/>
          <w:sz w:val="20"/>
          <w:lang w:val="es-CO"/>
        </w:rPr>
        <w:t>RADICACION DE</w:t>
      </w:r>
      <w:r w:rsidRPr="004535F0">
        <w:rPr>
          <w:b/>
          <w:i/>
          <w:spacing w:val="-11"/>
          <w:sz w:val="20"/>
          <w:lang w:val="es-CO"/>
        </w:rPr>
        <w:t xml:space="preserve"> </w:t>
      </w:r>
      <w:r w:rsidRPr="004535F0">
        <w:rPr>
          <w:b/>
          <w:i/>
          <w:sz w:val="20"/>
          <w:lang w:val="es-CO"/>
        </w:rPr>
        <w:t>ENTRADA</w:t>
      </w:r>
    </w:p>
    <w:p w:rsidR="00A1086E" w:rsidRPr="004535F0" w:rsidRDefault="00A1086E">
      <w:pPr>
        <w:pStyle w:val="Textoindependiente"/>
        <w:spacing w:before="9"/>
        <w:rPr>
          <w:b/>
          <w:i/>
          <w:sz w:val="10"/>
          <w:lang w:val="es-CO"/>
        </w:rPr>
      </w:pPr>
    </w:p>
    <w:p w:rsidR="00A1086E" w:rsidRDefault="00A1086E">
      <w:pPr>
        <w:pStyle w:val="Textoindependiente"/>
        <w:spacing w:before="4"/>
        <w:rPr>
          <w:b/>
          <w:i/>
          <w:sz w:val="15"/>
          <w:lang w:val="es-CO"/>
        </w:rPr>
      </w:pPr>
    </w:p>
    <w:tbl>
      <w:tblPr>
        <w:tblStyle w:val="TableNormal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3653"/>
        <w:gridCol w:w="1958"/>
        <w:gridCol w:w="1444"/>
        <w:gridCol w:w="1418"/>
      </w:tblGrid>
      <w:tr w:rsidR="003D364B" w:rsidRPr="004535F0" w:rsidTr="00985591">
        <w:trPr>
          <w:trHeight w:hRule="exact" w:val="863"/>
        </w:trPr>
        <w:tc>
          <w:tcPr>
            <w:tcW w:w="1900" w:type="dxa"/>
          </w:tcPr>
          <w:p w:rsidR="006A003E" w:rsidRPr="00985591" w:rsidRDefault="006A003E" w:rsidP="003D364B">
            <w:pPr>
              <w:pStyle w:val="TableParagraph"/>
              <w:tabs>
                <w:tab w:val="left" w:pos="930"/>
              </w:tabs>
              <w:spacing w:line="201" w:lineRule="exact"/>
              <w:ind w:right="174"/>
              <w:jc w:val="center"/>
              <w:rPr>
                <w:b/>
                <w:sz w:val="18"/>
                <w:szCs w:val="18"/>
                <w:lang w:val="es-CO"/>
              </w:rPr>
            </w:pPr>
          </w:p>
          <w:p w:rsidR="003D364B" w:rsidRPr="00985591" w:rsidRDefault="00985591" w:rsidP="003D364B">
            <w:pPr>
              <w:pStyle w:val="TableParagraph"/>
              <w:tabs>
                <w:tab w:val="left" w:pos="930"/>
              </w:tabs>
              <w:spacing w:line="201" w:lineRule="exact"/>
              <w:ind w:right="174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Flujo</w:t>
            </w:r>
            <w:r w:rsidR="003D364B" w:rsidRPr="00985591">
              <w:rPr>
                <w:b/>
                <w:sz w:val="18"/>
                <w:szCs w:val="18"/>
                <w:lang w:val="es-CO"/>
              </w:rPr>
              <w:t>grama</w:t>
            </w:r>
          </w:p>
        </w:tc>
        <w:tc>
          <w:tcPr>
            <w:tcW w:w="3653" w:type="dxa"/>
          </w:tcPr>
          <w:p w:rsidR="006A003E" w:rsidRPr="00985591" w:rsidRDefault="006A003E" w:rsidP="003175F7">
            <w:pPr>
              <w:pStyle w:val="TableParagraph"/>
              <w:tabs>
                <w:tab w:val="left" w:pos="930"/>
              </w:tabs>
              <w:spacing w:line="201" w:lineRule="exact"/>
              <w:ind w:left="1170" w:right="1170"/>
              <w:jc w:val="center"/>
              <w:rPr>
                <w:b/>
                <w:sz w:val="18"/>
                <w:szCs w:val="18"/>
                <w:lang w:val="es-CO"/>
              </w:rPr>
            </w:pPr>
          </w:p>
          <w:p w:rsidR="003D364B" w:rsidRPr="00985591" w:rsidRDefault="003D364B" w:rsidP="003175F7">
            <w:pPr>
              <w:pStyle w:val="TableParagraph"/>
              <w:tabs>
                <w:tab w:val="left" w:pos="930"/>
              </w:tabs>
              <w:spacing w:line="201" w:lineRule="exact"/>
              <w:ind w:left="1170" w:right="1170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958" w:type="dxa"/>
          </w:tcPr>
          <w:p w:rsidR="006A003E" w:rsidRPr="00985591" w:rsidRDefault="006A003E" w:rsidP="006A003E">
            <w:pPr>
              <w:pStyle w:val="TableParagraph"/>
              <w:tabs>
                <w:tab w:val="left" w:pos="930"/>
              </w:tabs>
              <w:spacing w:line="201" w:lineRule="exact"/>
              <w:ind w:left="516" w:right="416" w:hanging="320"/>
              <w:rPr>
                <w:b/>
                <w:sz w:val="18"/>
                <w:szCs w:val="18"/>
                <w:lang w:val="es-CO"/>
              </w:rPr>
            </w:pPr>
          </w:p>
          <w:p w:rsidR="003D364B" w:rsidRPr="00985591" w:rsidRDefault="003D364B" w:rsidP="006A003E">
            <w:pPr>
              <w:pStyle w:val="TableParagraph"/>
              <w:tabs>
                <w:tab w:val="left" w:pos="930"/>
              </w:tabs>
              <w:spacing w:line="201" w:lineRule="exact"/>
              <w:ind w:left="516" w:right="416" w:hanging="320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Responsable</w:t>
            </w:r>
          </w:p>
        </w:tc>
        <w:tc>
          <w:tcPr>
            <w:tcW w:w="1444" w:type="dxa"/>
          </w:tcPr>
          <w:p w:rsidR="006A003E" w:rsidRPr="00985591" w:rsidRDefault="006A003E" w:rsidP="006A003E">
            <w:pPr>
              <w:pStyle w:val="TableParagraph"/>
              <w:tabs>
                <w:tab w:val="left" w:pos="930"/>
              </w:tabs>
              <w:ind w:left="432" w:right="170" w:hanging="263"/>
              <w:jc w:val="center"/>
              <w:rPr>
                <w:b/>
                <w:sz w:val="18"/>
                <w:szCs w:val="18"/>
                <w:lang w:val="es-CO"/>
              </w:rPr>
            </w:pPr>
          </w:p>
          <w:p w:rsidR="006A003E" w:rsidRPr="00985591" w:rsidRDefault="00985591" w:rsidP="00985591">
            <w:pPr>
              <w:pStyle w:val="TableParagraph"/>
              <w:tabs>
                <w:tab w:val="left" w:pos="736"/>
                <w:tab w:val="left" w:pos="930"/>
              </w:tabs>
              <w:ind w:left="27" w:hanging="27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Documentos o</w:t>
            </w:r>
          </w:p>
          <w:p w:rsidR="003D364B" w:rsidRPr="00985591" w:rsidRDefault="006A003E" w:rsidP="00985591">
            <w:pPr>
              <w:pStyle w:val="TableParagraph"/>
              <w:tabs>
                <w:tab w:val="left" w:pos="930"/>
              </w:tabs>
              <w:ind w:left="27" w:hanging="27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F</w:t>
            </w:r>
            <w:r w:rsidR="003D364B" w:rsidRPr="00985591">
              <w:rPr>
                <w:b/>
                <w:sz w:val="18"/>
                <w:szCs w:val="18"/>
                <w:lang w:val="es-CO"/>
              </w:rPr>
              <w:t>ormatos</w:t>
            </w:r>
          </w:p>
        </w:tc>
        <w:tc>
          <w:tcPr>
            <w:tcW w:w="1418" w:type="dxa"/>
          </w:tcPr>
          <w:p w:rsidR="006A003E" w:rsidRPr="00985591" w:rsidRDefault="006A003E" w:rsidP="006A003E">
            <w:pPr>
              <w:pStyle w:val="TableParagraph"/>
              <w:tabs>
                <w:tab w:val="left" w:pos="1134"/>
              </w:tabs>
              <w:ind w:left="408" w:right="142" w:hanging="130"/>
              <w:jc w:val="center"/>
              <w:rPr>
                <w:b/>
                <w:sz w:val="18"/>
                <w:szCs w:val="18"/>
                <w:lang w:val="es-CO"/>
              </w:rPr>
            </w:pPr>
          </w:p>
          <w:p w:rsidR="003D364B" w:rsidRPr="00985591" w:rsidRDefault="006A003E" w:rsidP="006A003E">
            <w:pPr>
              <w:pStyle w:val="TableParagraph"/>
              <w:tabs>
                <w:tab w:val="left" w:pos="1134"/>
              </w:tabs>
              <w:ind w:left="408" w:right="142" w:hanging="130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Puntos de C</w:t>
            </w:r>
            <w:r w:rsidR="003D364B" w:rsidRPr="00985591">
              <w:rPr>
                <w:b/>
                <w:sz w:val="18"/>
                <w:szCs w:val="18"/>
                <w:lang w:val="es-CO"/>
              </w:rPr>
              <w:t>ontrol</w:t>
            </w:r>
          </w:p>
        </w:tc>
      </w:tr>
      <w:tr w:rsidR="003D364B" w:rsidRPr="004535F0" w:rsidTr="003A7F54">
        <w:trPr>
          <w:trHeight w:hRule="exact" w:val="629"/>
        </w:trPr>
        <w:tc>
          <w:tcPr>
            <w:tcW w:w="1900" w:type="dxa"/>
          </w:tcPr>
          <w:p w:rsidR="003D364B" w:rsidRPr="004535F0" w:rsidRDefault="00A43263" w:rsidP="003175F7">
            <w:pPr>
              <w:pStyle w:val="TableParagraph"/>
              <w:tabs>
                <w:tab w:val="left" w:pos="930"/>
              </w:tabs>
              <w:spacing w:line="201" w:lineRule="exact"/>
              <w:ind w:left="103" w:right="97"/>
              <w:rPr>
                <w:b/>
                <w:sz w:val="18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371D91" wp14:editId="007642C2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83845</wp:posOffset>
                      </wp:positionV>
                      <wp:extent cx="0" cy="464820"/>
                      <wp:effectExtent l="76200" t="0" r="57150" b="49530"/>
                      <wp:wrapNone/>
                      <wp:docPr id="136" name="1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8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6 Conector recto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5pt,22.35pt" to="42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" strokecolor="black [3213]">
                      <v:stroke endarrow="block"/>
                    </v:line>
                  </w:pict>
                </mc:Fallback>
              </mc:AlternateContent>
            </w:r>
            <w:r w:rsidR="003A7F54" w:rsidRPr="004535F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EBC259" wp14:editId="168BC12E">
                      <wp:simplePos x="0" y="0"/>
                      <wp:positionH relativeFrom="page">
                        <wp:posOffset>303530</wp:posOffset>
                      </wp:positionH>
                      <wp:positionV relativeFrom="paragraph">
                        <wp:posOffset>68580</wp:posOffset>
                      </wp:positionV>
                      <wp:extent cx="457200" cy="213360"/>
                      <wp:effectExtent l="0" t="0" r="19050" b="15240"/>
                      <wp:wrapNone/>
                      <wp:docPr id="134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13360"/>
                              </a:xfrm>
                              <a:custGeom>
                                <a:avLst/>
                                <a:gdLst>
                                  <a:gd name="T0" fmla="+- 0 1999 1884"/>
                                  <a:gd name="T1" fmla="*/ T0 w 720"/>
                                  <a:gd name="T2" fmla="+- 0 59 59"/>
                                  <a:gd name="T3" fmla="*/ 59 h 216"/>
                                  <a:gd name="T4" fmla="+- 0 1955 1884"/>
                                  <a:gd name="T5" fmla="*/ T4 w 720"/>
                                  <a:gd name="T6" fmla="+- 0 67 59"/>
                                  <a:gd name="T7" fmla="*/ 67 h 216"/>
                                  <a:gd name="T8" fmla="+- 0 1918 1884"/>
                                  <a:gd name="T9" fmla="*/ T8 w 720"/>
                                  <a:gd name="T10" fmla="+- 0 90 59"/>
                                  <a:gd name="T11" fmla="*/ 90 h 216"/>
                                  <a:gd name="T12" fmla="+- 0 1893 1884"/>
                                  <a:gd name="T13" fmla="*/ T12 w 720"/>
                                  <a:gd name="T14" fmla="+- 0 125 59"/>
                                  <a:gd name="T15" fmla="*/ 125 h 216"/>
                                  <a:gd name="T16" fmla="+- 0 1884 1884"/>
                                  <a:gd name="T17" fmla="*/ T16 w 720"/>
                                  <a:gd name="T18" fmla="+- 0 167 59"/>
                                  <a:gd name="T19" fmla="*/ 167 h 216"/>
                                  <a:gd name="T20" fmla="+- 0 1893 1884"/>
                                  <a:gd name="T21" fmla="*/ T20 w 720"/>
                                  <a:gd name="T22" fmla="+- 0 209 59"/>
                                  <a:gd name="T23" fmla="*/ 209 h 216"/>
                                  <a:gd name="T24" fmla="+- 0 1918 1884"/>
                                  <a:gd name="T25" fmla="*/ T24 w 720"/>
                                  <a:gd name="T26" fmla="+- 0 243 59"/>
                                  <a:gd name="T27" fmla="*/ 243 h 216"/>
                                  <a:gd name="T28" fmla="+- 0 1955 1884"/>
                                  <a:gd name="T29" fmla="*/ T28 w 720"/>
                                  <a:gd name="T30" fmla="+- 0 266 59"/>
                                  <a:gd name="T31" fmla="*/ 266 h 216"/>
                                  <a:gd name="T32" fmla="+- 0 1999 1884"/>
                                  <a:gd name="T33" fmla="*/ T32 w 720"/>
                                  <a:gd name="T34" fmla="+- 0 275 59"/>
                                  <a:gd name="T35" fmla="*/ 275 h 216"/>
                                  <a:gd name="T36" fmla="+- 0 2489 1884"/>
                                  <a:gd name="T37" fmla="*/ T36 w 720"/>
                                  <a:gd name="T38" fmla="+- 0 275 59"/>
                                  <a:gd name="T39" fmla="*/ 275 h 216"/>
                                  <a:gd name="T40" fmla="+- 0 2533 1884"/>
                                  <a:gd name="T41" fmla="*/ T40 w 720"/>
                                  <a:gd name="T42" fmla="+- 0 266 59"/>
                                  <a:gd name="T43" fmla="*/ 266 h 216"/>
                                  <a:gd name="T44" fmla="+- 0 2570 1884"/>
                                  <a:gd name="T45" fmla="*/ T44 w 720"/>
                                  <a:gd name="T46" fmla="+- 0 243 59"/>
                                  <a:gd name="T47" fmla="*/ 243 h 216"/>
                                  <a:gd name="T48" fmla="+- 0 2595 1884"/>
                                  <a:gd name="T49" fmla="*/ T48 w 720"/>
                                  <a:gd name="T50" fmla="+- 0 209 59"/>
                                  <a:gd name="T51" fmla="*/ 209 h 216"/>
                                  <a:gd name="T52" fmla="+- 0 2604 1884"/>
                                  <a:gd name="T53" fmla="*/ T52 w 720"/>
                                  <a:gd name="T54" fmla="+- 0 167 59"/>
                                  <a:gd name="T55" fmla="*/ 167 h 216"/>
                                  <a:gd name="T56" fmla="+- 0 2595 1884"/>
                                  <a:gd name="T57" fmla="*/ T56 w 720"/>
                                  <a:gd name="T58" fmla="+- 0 125 59"/>
                                  <a:gd name="T59" fmla="*/ 125 h 216"/>
                                  <a:gd name="T60" fmla="+- 0 2570 1884"/>
                                  <a:gd name="T61" fmla="*/ T60 w 720"/>
                                  <a:gd name="T62" fmla="+- 0 90 59"/>
                                  <a:gd name="T63" fmla="*/ 90 h 216"/>
                                  <a:gd name="T64" fmla="+- 0 2533 1884"/>
                                  <a:gd name="T65" fmla="*/ T64 w 720"/>
                                  <a:gd name="T66" fmla="+- 0 67 59"/>
                                  <a:gd name="T67" fmla="*/ 67 h 216"/>
                                  <a:gd name="T68" fmla="+- 0 2489 1884"/>
                                  <a:gd name="T69" fmla="*/ T68 w 720"/>
                                  <a:gd name="T70" fmla="+- 0 59 59"/>
                                  <a:gd name="T71" fmla="*/ 59 h 216"/>
                                  <a:gd name="T72" fmla="+- 0 1999 1884"/>
                                  <a:gd name="T73" fmla="*/ T72 w 720"/>
                                  <a:gd name="T74" fmla="+- 0 59 59"/>
                                  <a:gd name="T75" fmla="*/ 59 h 2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720" h="216">
                                    <a:moveTo>
                                      <a:pt x="115" y="0"/>
                                    </a:moveTo>
                                    <a:lnTo>
                                      <a:pt x="71" y="8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34" y="184"/>
                                    </a:lnTo>
                                    <a:lnTo>
                                      <a:pt x="71" y="207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605" y="216"/>
                                    </a:lnTo>
                                    <a:lnTo>
                                      <a:pt x="649" y="207"/>
                                    </a:lnTo>
                                    <a:lnTo>
                                      <a:pt x="686" y="184"/>
                                    </a:lnTo>
                                    <a:lnTo>
                                      <a:pt x="711" y="150"/>
                                    </a:lnTo>
                                    <a:lnTo>
                                      <a:pt x="720" y="108"/>
                                    </a:lnTo>
                                    <a:lnTo>
                                      <a:pt x="711" y="66"/>
                                    </a:lnTo>
                                    <a:lnTo>
                                      <a:pt x="686" y="31"/>
                                    </a:lnTo>
                                    <a:lnTo>
                                      <a:pt x="649" y="8"/>
                                    </a:lnTo>
                                    <a:lnTo>
                                      <a:pt x="605" y="0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5" o:spid="_x0000_s1026" style="position:absolute;margin-left:23.9pt;margin-top:5.4pt;width:36pt;height:16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" path="m115,l71,8,34,31,9,66,,108r9,42l34,184r37,23l115,216r490,l649,207r37,-23l711,150r9,-42l711,66,686,31,649,8,605,,115,xe" filled="f">
                      <v:path arrowok="t" o:connecttype="custom" o:connectlocs="73025,58279;45085,66181;21590,88900;5715,123472;0,164959;5715,206446;21590,240030;45085,262749;73025,271639;384175,271639;412115,262749;435610,240030;451485,206446;457200,164959;451485,123472;435610,88900;412115,66181;384175,58279;73025,58279" o:connectangles="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653" w:type="dxa"/>
          </w:tcPr>
          <w:p w:rsidR="00985591" w:rsidRDefault="00985591" w:rsidP="003175F7">
            <w:pPr>
              <w:pStyle w:val="TableParagraph"/>
              <w:tabs>
                <w:tab w:val="left" w:pos="930"/>
              </w:tabs>
              <w:spacing w:line="201" w:lineRule="exact"/>
              <w:ind w:left="103" w:right="97"/>
              <w:rPr>
                <w:b/>
                <w:sz w:val="18"/>
                <w:lang w:val="es-CO"/>
              </w:rPr>
            </w:pPr>
          </w:p>
          <w:p w:rsidR="003D364B" w:rsidRPr="004535F0" w:rsidRDefault="003D364B" w:rsidP="003175F7">
            <w:pPr>
              <w:pStyle w:val="TableParagraph"/>
              <w:tabs>
                <w:tab w:val="left" w:pos="930"/>
              </w:tabs>
              <w:spacing w:line="201" w:lineRule="exact"/>
              <w:ind w:left="103" w:right="97"/>
              <w:rPr>
                <w:b/>
                <w:sz w:val="18"/>
                <w:lang w:val="es-CO"/>
              </w:rPr>
            </w:pPr>
            <w:r w:rsidRPr="004535F0">
              <w:rPr>
                <w:b/>
                <w:sz w:val="18"/>
                <w:lang w:val="es-CO"/>
              </w:rPr>
              <w:t>Inicio</w:t>
            </w:r>
          </w:p>
        </w:tc>
        <w:tc>
          <w:tcPr>
            <w:tcW w:w="1958" w:type="dxa"/>
          </w:tcPr>
          <w:p w:rsidR="003D364B" w:rsidRPr="004535F0" w:rsidRDefault="003D364B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  <w:tc>
          <w:tcPr>
            <w:tcW w:w="1444" w:type="dxa"/>
          </w:tcPr>
          <w:p w:rsidR="003D364B" w:rsidRPr="004535F0" w:rsidRDefault="003D364B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  <w:tc>
          <w:tcPr>
            <w:tcW w:w="1418" w:type="dxa"/>
          </w:tcPr>
          <w:p w:rsidR="003D364B" w:rsidRPr="004535F0" w:rsidRDefault="003D364B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</w:tr>
      <w:tr w:rsidR="003D364B" w:rsidRPr="009466A1" w:rsidTr="00E85A92">
        <w:trPr>
          <w:trHeight w:hRule="exact" w:val="1342"/>
        </w:trPr>
        <w:tc>
          <w:tcPr>
            <w:tcW w:w="1900" w:type="dxa"/>
          </w:tcPr>
          <w:p w:rsidR="00A43263" w:rsidRDefault="00A43263" w:rsidP="003175F7">
            <w:pPr>
              <w:pStyle w:val="TableParagraph"/>
              <w:tabs>
                <w:tab w:val="left" w:pos="930"/>
              </w:tabs>
              <w:spacing w:before="7"/>
              <w:rPr>
                <w:b/>
                <w:i/>
                <w:sz w:val="17"/>
                <w:lang w:val="es-CO"/>
              </w:rPr>
            </w:pPr>
          </w:p>
          <w:p w:rsidR="003D364B" w:rsidRPr="004535F0" w:rsidRDefault="00985591" w:rsidP="003175F7">
            <w:pPr>
              <w:pStyle w:val="TableParagraph"/>
              <w:tabs>
                <w:tab w:val="left" w:pos="930"/>
              </w:tabs>
              <w:spacing w:before="7"/>
              <w:rPr>
                <w:b/>
                <w:i/>
                <w:sz w:val="17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A7EAF6C" wp14:editId="391C6E11">
                      <wp:simplePos x="0" y="0"/>
                      <wp:positionH relativeFrom="column">
                        <wp:posOffset>542069</wp:posOffset>
                      </wp:positionH>
                      <wp:positionV relativeFrom="paragraph">
                        <wp:posOffset>453887</wp:posOffset>
                      </wp:positionV>
                      <wp:extent cx="0" cy="516835"/>
                      <wp:effectExtent l="76200" t="0" r="57150" b="55245"/>
                      <wp:wrapNone/>
                      <wp:docPr id="135" name="13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8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35 Conector recto de flecha" o:spid="_x0000_s1026" type="#_x0000_t32" style="position:absolute;margin-left:42.7pt;margin-top:35.75pt;width:0;height:40.7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  <w:r w:rsidR="006A003E" w:rsidRPr="004535F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12B765FC" wp14:editId="20D025ED">
                      <wp:simplePos x="0" y="0"/>
                      <wp:positionH relativeFrom="page">
                        <wp:posOffset>295910</wp:posOffset>
                      </wp:positionH>
                      <wp:positionV relativeFrom="paragraph">
                        <wp:posOffset>217805</wp:posOffset>
                      </wp:positionV>
                      <wp:extent cx="510540" cy="228600"/>
                      <wp:effectExtent l="0" t="0" r="22860" b="19050"/>
                      <wp:wrapNone/>
                      <wp:docPr id="12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23.3pt;margin-top:17.15pt;width:40.2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" filled="f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3653" w:type="dxa"/>
          </w:tcPr>
          <w:p w:rsidR="003D364B" w:rsidRPr="004535F0" w:rsidRDefault="003D364B" w:rsidP="003175F7">
            <w:pPr>
              <w:pStyle w:val="TableParagraph"/>
              <w:tabs>
                <w:tab w:val="left" w:pos="930"/>
              </w:tabs>
              <w:spacing w:before="7"/>
              <w:rPr>
                <w:b/>
                <w:i/>
                <w:sz w:val="17"/>
                <w:lang w:val="es-CO"/>
              </w:rPr>
            </w:pPr>
          </w:p>
          <w:p w:rsidR="003D364B" w:rsidRPr="004535F0" w:rsidRDefault="003D364B" w:rsidP="003175F7">
            <w:pPr>
              <w:pStyle w:val="TableParagraph"/>
              <w:tabs>
                <w:tab w:val="left" w:pos="930"/>
              </w:tabs>
              <w:ind w:left="103" w:right="97"/>
              <w:rPr>
                <w:b/>
                <w:sz w:val="18"/>
                <w:lang w:val="es-CO"/>
              </w:rPr>
            </w:pPr>
            <w:r w:rsidRPr="004535F0">
              <w:rPr>
                <w:b/>
                <w:sz w:val="18"/>
                <w:lang w:val="es-CO"/>
              </w:rPr>
              <w:t>Recibir la documentación</w:t>
            </w:r>
          </w:p>
          <w:p w:rsidR="003D364B" w:rsidRPr="004535F0" w:rsidRDefault="003D364B" w:rsidP="00AF3A55">
            <w:pPr>
              <w:pStyle w:val="TableParagraph"/>
              <w:tabs>
                <w:tab w:val="left" w:pos="930"/>
              </w:tabs>
              <w:spacing w:before="4"/>
              <w:ind w:left="103" w:right="97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Se recibe la información de forma personal, correo</w:t>
            </w:r>
            <w:r w:rsidR="00420E13">
              <w:rPr>
                <w:sz w:val="18"/>
                <w:lang w:val="es-CO"/>
              </w:rPr>
              <w:t xml:space="preserve"> físico o electrónico</w:t>
            </w:r>
            <w:r w:rsidRPr="004535F0">
              <w:rPr>
                <w:sz w:val="18"/>
                <w:lang w:val="es-CO"/>
              </w:rPr>
              <w:t xml:space="preserve"> </w:t>
            </w:r>
            <w:r w:rsidR="00420E13">
              <w:rPr>
                <w:sz w:val="18"/>
                <w:lang w:val="es-CO"/>
              </w:rPr>
              <w:t>(webmaster, notificaci</w:t>
            </w:r>
            <w:r w:rsidR="00AF3A55">
              <w:rPr>
                <w:sz w:val="18"/>
                <w:lang w:val="es-CO"/>
              </w:rPr>
              <w:t>ones judiciales, pmercantiles), f</w:t>
            </w:r>
            <w:r w:rsidR="00420E13">
              <w:rPr>
                <w:sz w:val="18"/>
                <w:lang w:val="es-CO"/>
              </w:rPr>
              <w:t xml:space="preserve">ax. </w:t>
            </w:r>
          </w:p>
        </w:tc>
        <w:tc>
          <w:tcPr>
            <w:tcW w:w="1958" w:type="dxa"/>
          </w:tcPr>
          <w:p w:rsidR="003D364B" w:rsidRPr="004535F0" w:rsidRDefault="00374080" w:rsidP="00985591">
            <w:pPr>
              <w:pStyle w:val="TableParagraph"/>
              <w:tabs>
                <w:tab w:val="left" w:pos="930"/>
              </w:tabs>
              <w:ind w:left="103" w:right="257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 xml:space="preserve">Funcionario </w:t>
            </w:r>
            <w:r>
              <w:rPr>
                <w:sz w:val="18"/>
                <w:lang w:val="es-CO"/>
              </w:rPr>
              <w:t xml:space="preserve"> y Contratistas de los grupos  </w:t>
            </w:r>
            <w:r w:rsidRPr="004535F0">
              <w:rPr>
                <w:sz w:val="18"/>
                <w:lang w:val="es-CO"/>
              </w:rPr>
              <w:t>Gestión Documental</w:t>
            </w:r>
            <w:r>
              <w:rPr>
                <w:sz w:val="18"/>
                <w:lang w:val="es-CO"/>
              </w:rPr>
              <w:t xml:space="preserve"> y Apoyo Judicial</w:t>
            </w:r>
          </w:p>
        </w:tc>
        <w:tc>
          <w:tcPr>
            <w:tcW w:w="1444" w:type="dxa"/>
          </w:tcPr>
          <w:p w:rsidR="003D364B" w:rsidRPr="004535F0" w:rsidRDefault="003D364B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  <w:tc>
          <w:tcPr>
            <w:tcW w:w="1418" w:type="dxa"/>
          </w:tcPr>
          <w:p w:rsidR="003D364B" w:rsidRPr="004535F0" w:rsidRDefault="003D364B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</w:tr>
      <w:tr w:rsidR="00940C66" w:rsidRPr="009466A1" w:rsidTr="00985591">
        <w:trPr>
          <w:trHeight w:hRule="exact" w:val="1443"/>
        </w:trPr>
        <w:tc>
          <w:tcPr>
            <w:tcW w:w="1900" w:type="dxa"/>
          </w:tcPr>
          <w:p w:rsidR="00940C66" w:rsidRDefault="00003A09" w:rsidP="003175F7">
            <w:pPr>
              <w:pStyle w:val="TableParagraph"/>
              <w:tabs>
                <w:tab w:val="left" w:pos="930"/>
              </w:tabs>
              <w:spacing w:before="5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09AFAE0C" wp14:editId="33B4BF8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445135</wp:posOffset>
                      </wp:positionV>
                      <wp:extent cx="3810" cy="1645920"/>
                      <wp:effectExtent l="0" t="0" r="34290" b="1143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1645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35.05pt" to="81.8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" strokecolor="black [3040]"/>
                  </w:pict>
                </mc:Fallback>
              </mc:AlternateContent>
            </w:r>
            <w:r w:rsidR="00985591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7C252FB3" wp14:editId="39A3E0D6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624205</wp:posOffset>
                      </wp:positionV>
                      <wp:extent cx="0" cy="452755"/>
                      <wp:effectExtent l="76200" t="0" r="57150" b="61595"/>
                      <wp:wrapNone/>
                      <wp:docPr id="137" name="13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27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7 Conector recto" o:spid="_x0000_s1026" style="position:absolute;z-index:25197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1pt,49.15pt" to="42.1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" strokecolor="windowText">
                      <v:stroke endarrow="block"/>
                    </v:line>
                  </w:pict>
                </mc:Fallback>
              </mc:AlternateContent>
            </w:r>
            <w:r w:rsidR="00985591" w:rsidRPr="00B87C5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5EF5407E" wp14:editId="01B7F7F2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437184</wp:posOffset>
                      </wp:positionV>
                      <wp:extent cx="118745" cy="0"/>
                      <wp:effectExtent l="0" t="0" r="14605" b="1905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2 Conector recto" o:spid="_x0000_s1026" style="position:absolute;z-index:25196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1pt,34.4pt" to="81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"/>
                  </w:pict>
                </mc:Fallback>
              </mc:AlternateContent>
            </w:r>
            <w:r w:rsidR="00985591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1C2910" wp14:editId="506009FA">
                      <wp:simplePos x="0" y="0"/>
                      <wp:positionH relativeFrom="column">
                        <wp:posOffset>152455</wp:posOffset>
                      </wp:positionH>
                      <wp:positionV relativeFrom="paragraph">
                        <wp:posOffset>628485</wp:posOffset>
                      </wp:positionV>
                      <wp:extent cx="352425" cy="214686"/>
                      <wp:effectExtent l="0" t="0" r="28575" b="13970"/>
                      <wp:wrapNone/>
                      <wp:docPr id="87" name="8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14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C66" w:rsidRPr="00A43263" w:rsidRDefault="00374080">
                                  <w:pPr>
                                    <w:rPr>
                                      <w:sz w:val="14"/>
                                      <w:szCs w:val="16"/>
                                      <w:lang w:val="es-CO"/>
                                    </w:rPr>
                                  </w:pPr>
                                  <w:r w:rsidRPr="00A43263">
                                    <w:rPr>
                                      <w:sz w:val="14"/>
                                      <w:szCs w:val="16"/>
                                      <w:lang w:val="es-CO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7 Cuadro de texto" o:spid="_x0000_s1043" type="#_x0000_t202" style="position:absolute;margin-left:12pt;margin-top:49.5pt;width:27.75pt;height:16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" fillcolor="white [3212]" strokecolor="white [3212]" strokeweight=".5pt">
                      <v:textbox>
                        <w:txbxContent>
                          <w:p w:rsidR="00940C66" w:rsidRPr="00A43263" w:rsidRDefault="00374080">
                            <w:pPr>
                              <w:rPr>
                                <w:sz w:val="14"/>
                                <w:szCs w:val="16"/>
                                <w:lang w:val="es-CO"/>
                              </w:rPr>
                            </w:pPr>
                            <w:r w:rsidRPr="00A43263">
                              <w:rPr>
                                <w:sz w:val="14"/>
                                <w:szCs w:val="16"/>
                                <w:lang w:val="es-CO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591" w:rsidRPr="0037408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F6B9A62" wp14:editId="2E0E5DEC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25730</wp:posOffset>
                      </wp:positionV>
                      <wp:extent cx="323850" cy="209550"/>
                      <wp:effectExtent l="0" t="0" r="19050" b="19050"/>
                      <wp:wrapNone/>
                      <wp:docPr id="88" name="8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74080" w:rsidRPr="00374080" w:rsidRDefault="00374080" w:rsidP="00374080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8 Cuadro de texto" o:spid="_x0000_s1044" type="#_x0000_t202" style="position:absolute;margin-left:61.15pt;margin-top:9.9pt;width:25.5pt;height:1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" fillcolor="window" strokecolor="window" strokeweight=".5pt">
                      <v:textbox>
                        <w:txbxContent>
                          <w:p w:rsidR="00374080" w:rsidRPr="00374080" w:rsidRDefault="00374080" w:rsidP="00374080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591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35E2AD" wp14:editId="4645ECA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48285</wp:posOffset>
                      </wp:positionV>
                      <wp:extent cx="752475" cy="381000"/>
                      <wp:effectExtent l="0" t="0" r="28575" b="19050"/>
                      <wp:wrapNone/>
                      <wp:docPr id="86" name="86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86 Decisión" o:spid="_x0000_s1026" type="#_x0000_t110" style="position:absolute;margin-left:12.65pt;margin-top:19.55pt;width:59.25pt;height:3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653" w:type="dxa"/>
          </w:tcPr>
          <w:p w:rsidR="00940C66" w:rsidRPr="00745497" w:rsidRDefault="00940C66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color w:val="FF0000"/>
                <w:sz w:val="18"/>
                <w:lang w:val="es-CO"/>
              </w:rPr>
            </w:pPr>
          </w:p>
          <w:p w:rsidR="00940C66" w:rsidRPr="00A43263" w:rsidRDefault="00374080" w:rsidP="00985591">
            <w:pPr>
              <w:pStyle w:val="TableParagraph"/>
              <w:tabs>
                <w:tab w:val="left" w:pos="930"/>
              </w:tabs>
              <w:spacing w:before="5"/>
              <w:ind w:left="110" w:right="141"/>
              <w:jc w:val="both"/>
              <w:rPr>
                <w:sz w:val="18"/>
                <w:lang w:val="es-CO"/>
              </w:rPr>
            </w:pPr>
            <w:r w:rsidRPr="00745497">
              <w:rPr>
                <w:color w:val="FF0000"/>
                <w:sz w:val="18"/>
                <w:lang w:val="es-CO"/>
              </w:rPr>
              <w:t xml:space="preserve"> </w:t>
            </w:r>
            <w:r w:rsidR="00940C66" w:rsidRPr="00A43263">
              <w:rPr>
                <w:sz w:val="18"/>
                <w:lang w:val="es-CO"/>
              </w:rPr>
              <w:t>Es competencia de la Supersociedades?</w:t>
            </w:r>
          </w:p>
          <w:p w:rsidR="00FD2AEC" w:rsidRPr="00A43263" w:rsidRDefault="00FD2AEC" w:rsidP="00985591">
            <w:pPr>
              <w:pStyle w:val="TableParagraph"/>
              <w:tabs>
                <w:tab w:val="left" w:pos="930"/>
              </w:tabs>
              <w:spacing w:before="5"/>
              <w:ind w:left="110" w:right="141"/>
              <w:jc w:val="both"/>
              <w:rPr>
                <w:sz w:val="18"/>
                <w:lang w:val="es-CO"/>
              </w:rPr>
            </w:pPr>
          </w:p>
          <w:p w:rsidR="000D5288" w:rsidRPr="00745497" w:rsidRDefault="000D5288" w:rsidP="00985591">
            <w:pPr>
              <w:pStyle w:val="TableParagraph"/>
              <w:tabs>
                <w:tab w:val="left" w:pos="930"/>
              </w:tabs>
              <w:spacing w:before="5"/>
              <w:ind w:left="110" w:right="141"/>
              <w:jc w:val="both"/>
              <w:rPr>
                <w:b/>
                <w:i/>
                <w:color w:val="FF0000"/>
                <w:sz w:val="17"/>
                <w:lang w:val="es-CO"/>
              </w:rPr>
            </w:pPr>
          </w:p>
        </w:tc>
        <w:tc>
          <w:tcPr>
            <w:tcW w:w="1958" w:type="dxa"/>
          </w:tcPr>
          <w:p w:rsidR="00940C66" w:rsidRPr="004535F0" w:rsidRDefault="00374080" w:rsidP="00985591">
            <w:pPr>
              <w:pStyle w:val="TableParagraph"/>
              <w:tabs>
                <w:tab w:val="left" w:pos="930"/>
              </w:tabs>
              <w:ind w:left="103" w:right="257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 xml:space="preserve">Funcionario </w:t>
            </w:r>
            <w:r>
              <w:rPr>
                <w:sz w:val="18"/>
                <w:lang w:val="es-CO"/>
              </w:rPr>
              <w:t xml:space="preserve"> y Contratistas de los grupos  </w:t>
            </w:r>
            <w:r w:rsidRPr="004535F0">
              <w:rPr>
                <w:sz w:val="18"/>
                <w:lang w:val="es-CO"/>
              </w:rPr>
              <w:t>Gestión Documental</w:t>
            </w:r>
            <w:r>
              <w:rPr>
                <w:sz w:val="18"/>
                <w:lang w:val="es-CO"/>
              </w:rPr>
              <w:t xml:space="preserve"> y Apoyo Judicial</w:t>
            </w:r>
          </w:p>
        </w:tc>
        <w:tc>
          <w:tcPr>
            <w:tcW w:w="1444" w:type="dxa"/>
          </w:tcPr>
          <w:p w:rsidR="00940C66" w:rsidRPr="004535F0" w:rsidRDefault="00940C66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  <w:tc>
          <w:tcPr>
            <w:tcW w:w="1418" w:type="dxa"/>
          </w:tcPr>
          <w:p w:rsidR="00940C66" w:rsidRPr="004535F0" w:rsidRDefault="00940C66" w:rsidP="003175F7">
            <w:pPr>
              <w:pStyle w:val="TableParagraph"/>
              <w:tabs>
                <w:tab w:val="left" w:pos="930"/>
              </w:tabs>
              <w:rPr>
                <w:b/>
                <w:i/>
                <w:sz w:val="18"/>
                <w:lang w:val="es-CO"/>
              </w:rPr>
            </w:pPr>
          </w:p>
        </w:tc>
      </w:tr>
      <w:tr w:rsidR="00985591" w:rsidRPr="009466A1" w:rsidTr="00003A09">
        <w:trPr>
          <w:trHeight w:hRule="exact" w:val="1136"/>
        </w:trPr>
        <w:tc>
          <w:tcPr>
            <w:tcW w:w="1900" w:type="dxa"/>
          </w:tcPr>
          <w:p w:rsidR="00985591" w:rsidRDefault="00985591" w:rsidP="003175F7">
            <w:pPr>
              <w:pStyle w:val="TableParagraph"/>
              <w:tabs>
                <w:tab w:val="left" w:pos="930"/>
              </w:tabs>
              <w:spacing w:before="5"/>
              <w:rPr>
                <w:b/>
                <w:i/>
                <w:sz w:val="17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440DDCAE" wp14:editId="62D7D7D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82245</wp:posOffset>
                      </wp:positionV>
                      <wp:extent cx="590550" cy="266700"/>
                      <wp:effectExtent l="0" t="0" r="19050" b="1905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4 Rectángulo" o:spid="_x0000_s1026" style="position:absolute;margin-left:20.75pt;margin-top:14.35pt;width:46.5pt;height:21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3653" w:type="dxa"/>
          </w:tcPr>
          <w:p w:rsidR="00985591" w:rsidRPr="00A43263" w:rsidRDefault="00985591" w:rsidP="00985591">
            <w:pPr>
              <w:pStyle w:val="TableParagraph"/>
              <w:tabs>
                <w:tab w:val="left" w:pos="930"/>
              </w:tabs>
              <w:spacing w:before="5"/>
              <w:ind w:left="110" w:right="141"/>
              <w:jc w:val="both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Radicar al Grupo de Atención al Ciudadano para que se efectue el traslado por competencia a la entidad pertinente.</w:t>
            </w:r>
          </w:p>
        </w:tc>
        <w:tc>
          <w:tcPr>
            <w:tcW w:w="1958" w:type="dxa"/>
          </w:tcPr>
          <w:p w:rsidR="00985591" w:rsidRDefault="00985591" w:rsidP="00985591">
            <w:pPr>
              <w:pStyle w:val="TableParagraph"/>
              <w:tabs>
                <w:tab w:val="left" w:pos="930"/>
              </w:tabs>
              <w:ind w:left="103" w:right="257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 xml:space="preserve">Funcionario </w:t>
            </w:r>
            <w:r>
              <w:rPr>
                <w:sz w:val="18"/>
                <w:lang w:val="es-CO"/>
              </w:rPr>
              <w:t xml:space="preserve"> y Contratistas de los grupos  </w:t>
            </w:r>
            <w:r w:rsidRPr="004535F0">
              <w:rPr>
                <w:sz w:val="18"/>
                <w:lang w:val="es-CO"/>
              </w:rPr>
              <w:t>Gestión Documental</w:t>
            </w:r>
            <w:r>
              <w:rPr>
                <w:sz w:val="18"/>
                <w:lang w:val="es-CO"/>
              </w:rPr>
              <w:t xml:space="preserve"> y Apoyo Judicial</w:t>
            </w:r>
          </w:p>
          <w:p w:rsidR="00003A09" w:rsidRDefault="00003A09" w:rsidP="00985591">
            <w:pPr>
              <w:pStyle w:val="TableParagraph"/>
              <w:tabs>
                <w:tab w:val="left" w:pos="930"/>
              </w:tabs>
              <w:ind w:left="103" w:right="257"/>
              <w:jc w:val="both"/>
              <w:rPr>
                <w:sz w:val="18"/>
                <w:lang w:val="es-CO"/>
              </w:rPr>
            </w:pPr>
          </w:p>
          <w:p w:rsidR="00003A09" w:rsidRDefault="00003A09" w:rsidP="00985591">
            <w:pPr>
              <w:pStyle w:val="TableParagraph"/>
              <w:tabs>
                <w:tab w:val="left" w:pos="930"/>
              </w:tabs>
              <w:ind w:left="103" w:right="257"/>
              <w:jc w:val="both"/>
              <w:rPr>
                <w:sz w:val="18"/>
                <w:lang w:val="es-CO"/>
              </w:rPr>
            </w:pPr>
          </w:p>
          <w:p w:rsidR="00003A09" w:rsidRPr="004535F0" w:rsidRDefault="00003A09" w:rsidP="00985591">
            <w:pPr>
              <w:pStyle w:val="TableParagraph"/>
              <w:tabs>
                <w:tab w:val="left" w:pos="930"/>
              </w:tabs>
              <w:ind w:left="103" w:right="257"/>
              <w:jc w:val="both"/>
              <w:rPr>
                <w:sz w:val="18"/>
                <w:lang w:val="es-CO"/>
              </w:rPr>
            </w:pPr>
          </w:p>
        </w:tc>
        <w:tc>
          <w:tcPr>
            <w:tcW w:w="1444" w:type="dxa"/>
          </w:tcPr>
          <w:p w:rsidR="00985591" w:rsidRPr="004535F0" w:rsidRDefault="00985591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  <w:tc>
          <w:tcPr>
            <w:tcW w:w="1418" w:type="dxa"/>
          </w:tcPr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rPr>
                <w:b/>
                <w:i/>
                <w:sz w:val="18"/>
                <w:lang w:val="es-CO"/>
              </w:rPr>
            </w:pPr>
          </w:p>
        </w:tc>
      </w:tr>
      <w:tr w:rsidR="00985591" w:rsidRPr="009466A1" w:rsidTr="00003A09">
        <w:trPr>
          <w:trHeight w:hRule="exact" w:val="1832"/>
        </w:trPr>
        <w:tc>
          <w:tcPr>
            <w:tcW w:w="1900" w:type="dxa"/>
          </w:tcPr>
          <w:p w:rsidR="00985591" w:rsidRDefault="00985591" w:rsidP="003175F7">
            <w:pPr>
              <w:pStyle w:val="TableParagraph"/>
              <w:tabs>
                <w:tab w:val="left" w:pos="930"/>
              </w:tabs>
              <w:spacing w:before="5"/>
              <w:rPr>
                <w:b/>
                <w:i/>
                <w:sz w:val="17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0653063C" wp14:editId="3A22E5B8">
                      <wp:simplePos x="0" y="0"/>
                      <wp:positionH relativeFrom="column">
                        <wp:posOffset>581826</wp:posOffset>
                      </wp:positionH>
                      <wp:positionV relativeFrom="paragraph">
                        <wp:posOffset>541324</wp:posOffset>
                      </wp:positionV>
                      <wp:extent cx="0" cy="1073426"/>
                      <wp:effectExtent l="76200" t="0" r="57150" b="5080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34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1 Conector recto" o:spid="_x0000_s1026" style="position:absolute;z-index:25197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8pt,42.6pt" to="45.8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" strokecolor="windowText">
                      <v:stroke endarrow="block"/>
                    </v:line>
                  </w:pict>
                </mc:Fallback>
              </mc:AlternateContent>
            </w:r>
            <w:r w:rsidRPr="00A43263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67D386FA" wp14:editId="38EE1B6F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72415</wp:posOffset>
                      </wp:positionV>
                      <wp:extent cx="590550" cy="266700"/>
                      <wp:effectExtent l="0" t="0" r="19050" b="1905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4 Rectángulo" o:spid="_x0000_s1026" style="position:absolute;margin-left:21.15pt;margin-top:21.45pt;width:46.5pt;height:21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" fillcolor="window" strokecolor="windowText" strokeweight=".5pt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219F3968" wp14:editId="746A1A94">
                      <wp:simplePos x="0" y="0"/>
                      <wp:positionH relativeFrom="column">
                        <wp:posOffset>862275</wp:posOffset>
                      </wp:positionH>
                      <wp:positionV relativeFrom="paragraph">
                        <wp:posOffset>446874</wp:posOffset>
                      </wp:positionV>
                      <wp:extent cx="172693" cy="1105"/>
                      <wp:effectExtent l="38100" t="76200" r="0" b="94615"/>
                      <wp:wrapNone/>
                      <wp:docPr id="23" name="2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2693" cy="1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3 Conector recto" o:spid="_x0000_s1026" style="position:absolute;flip:x y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pt,35.2pt" to="81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" strokecolor="windowTex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653" w:type="dxa"/>
          </w:tcPr>
          <w:p w:rsidR="00003A09" w:rsidRDefault="00003A09" w:rsidP="00985591">
            <w:pPr>
              <w:pStyle w:val="TableParagraph"/>
              <w:tabs>
                <w:tab w:val="left" w:pos="930"/>
              </w:tabs>
              <w:spacing w:before="5"/>
              <w:ind w:left="110" w:right="141"/>
              <w:jc w:val="both"/>
              <w:rPr>
                <w:sz w:val="18"/>
                <w:lang w:val="es-CO"/>
              </w:rPr>
            </w:pPr>
          </w:p>
          <w:p w:rsidR="00985591" w:rsidRPr="00A43263" w:rsidRDefault="00985591" w:rsidP="00985591">
            <w:pPr>
              <w:pStyle w:val="TableParagraph"/>
              <w:tabs>
                <w:tab w:val="left" w:pos="930"/>
              </w:tabs>
              <w:spacing w:before="5"/>
              <w:ind w:left="110" w:right="141"/>
              <w:jc w:val="both"/>
              <w:rPr>
                <w:sz w:val="18"/>
                <w:lang w:val="es-CO"/>
              </w:rPr>
            </w:pPr>
            <w:r w:rsidRPr="00A43263">
              <w:rPr>
                <w:sz w:val="18"/>
                <w:lang w:val="es-CO"/>
              </w:rPr>
              <w:t>Si es competencia de la Entidad se debe revisar el contenido y anexos si es el caso.</w:t>
            </w:r>
          </w:p>
          <w:p w:rsidR="00985591" w:rsidRPr="00A43263" w:rsidRDefault="00985591" w:rsidP="00985591">
            <w:pPr>
              <w:pStyle w:val="TableParagraph"/>
              <w:tabs>
                <w:tab w:val="left" w:pos="930"/>
              </w:tabs>
              <w:spacing w:before="5"/>
              <w:ind w:left="110" w:right="141"/>
              <w:jc w:val="both"/>
              <w:rPr>
                <w:sz w:val="18"/>
                <w:lang w:val="es-CO"/>
              </w:rPr>
            </w:pPr>
            <w:r w:rsidRPr="00A43263">
              <w:rPr>
                <w:sz w:val="18"/>
                <w:lang w:val="es-CO"/>
              </w:rPr>
              <w:t>(Ver condiciones generales para estados financieros en GIE-I-002 Instructivo para la Radicación de Informes Empresariales e imprimir radicaciones de Web master.</w:t>
            </w:r>
          </w:p>
        </w:tc>
        <w:tc>
          <w:tcPr>
            <w:tcW w:w="1958" w:type="dxa"/>
          </w:tcPr>
          <w:p w:rsidR="00003A09" w:rsidRDefault="00003A09" w:rsidP="00985591">
            <w:pPr>
              <w:pStyle w:val="TableParagraph"/>
              <w:tabs>
                <w:tab w:val="left" w:pos="930"/>
              </w:tabs>
              <w:ind w:left="103" w:right="257"/>
              <w:jc w:val="both"/>
              <w:rPr>
                <w:sz w:val="18"/>
                <w:lang w:val="es-CO"/>
              </w:rPr>
            </w:pPr>
          </w:p>
          <w:p w:rsidR="00985591" w:rsidRPr="004535F0" w:rsidRDefault="00985591" w:rsidP="00985591">
            <w:pPr>
              <w:pStyle w:val="TableParagraph"/>
              <w:tabs>
                <w:tab w:val="left" w:pos="930"/>
              </w:tabs>
              <w:ind w:left="103" w:right="257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 xml:space="preserve">Funcionario </w:t>
            </w:r>
            <w:r>
              <w:rPr>
                <w:sz w:val="18"/>
                <w:lang w:val="es-CO"/>
              </w:rPr>
              <w:t xml:space="preserve"> y Contratistas de los grupos  </w:t>
            </w:r>
            <w:r w:rsidRPr="004535F0">
              <w:rPr>
                <w:sz w:val="18"/>
                <w:lang w:val="es-CO"/>
              </w:rPr>
              <w:t>Gestión Documental</w:t>
            </w:r>
            <w:r>
              <w:rPr>
                <w:sz w:val="18"/>
                <w:lang w:val="es-CO"/>
              </w:rPr>
              <w:t xml:space="preserve"> y Apoyo Judicial</w:t>
            </w:r>
          </w:p>
        </w:tc>
        <w:tc>
          <w:tcPr>
            <w:tcW w:w="1444" w:type="dxa"/>
          </w:tcPr>
          <w:p w:rsidR="00985591" w:rsidRPr="004535F0" w:rsidRDefault="00985591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  <w:tc>
          <w:tcPr>
            <w:tcW w:w="1418" w:type="dxa"/>
          </w:tcPr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rPr>
                <w:b/>
                <w:i/>
                <w:sz w:val="18"/>
                <w:lang w:val="es-CO"/>
              </w:rPr>
            </w:pPr>
          </w:p>
        </w:tc>
      </w:tr>
      <w:tr w:rsidR="003D364B" w:rsidRPr="004535F0" w:rsidTr="00003A09">
        <w:trPr>
          <w:trHeight w:hRule="exact" w:val="1826"/>
        </w:trPr>
        <w:tc>
          <w:tcPr>
            <w:tcW w:w="1900" w:type="dxa"/>
          </w:tcPr>
          <w:p w:rsidR="00A43263" w:rsidRDefault="00A43263" w:rsidP="003175F7">
            <w:pPr>
              <w:pStyle w:val="TableParagraph"/>
              <w:tabs>
                <w:tab w:val="left" w:pos="930"/>
              </w:tabs>
              <w:spacing w:before="5"/>
              <w:rPr>
                <w:b/>
                <w:i/>
                <w:sz w:val="17"/>
                <w:lang w:val="es-CO"/>
              </w:rPr>
            </w:pPr>
          </w:p>
          <w:p w:rsidR="003D364B" w:rsidRPr="004535F0" w:rsidRDefault="00985591" w:rsidP="003175F7">
            <w:pPr>
              <w:pStyle w:val="TableParagraph"/>
              <w:tabs>
                <w:tab w:val="left" w:pos="930"/>
              </w:tabs>
              <w:spacing w:before="5"/>
              <w:rPr>
                <w:b/>
                <w:i/>
                <w:sz w:val="17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2AFCF252" wp14:editId="44E9029D">
                      <wp:simplePos x="0" y="0"/>
                      <wp:positionH relativeFrom="column">
                        <wp:posOffset>581826</wp:posOffset>
                      </wp:positionH>
                      <wp:positionV relativeFrom="paragraph">
                        <wp:posOffset>552340</wp:posOffset>
                      </wp:positionV>
                      <wp:extent cx="0" cy="893693"/>
                      <wp:effectExtent l="76200" t="0" r="57150" b="59055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369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5 Conector recto" o:spid="_x0000_s1026" style="position:absolute;z-index:25199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8pt,43.5pt" to="45.8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" strokecolor="windowText">
                      <v:stroke endarrow="block"/>
                    </v:line>
                  </w:pict>
                </mc:Fallback>
              </mc:AlternateContent>
            </w:r>
            <w:r w:rsidR="006A003E" w:rsidRPr="004535F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3A161E2C" wp14:editId="7D904F5A">
                      <wp:simplePos x="0" y="0"/>
                      <wp:positionH relativeFrom="page">
                        <wp:posOffset>295910</wp:posOffset>
                      </wp:positionH>
                      <wp:positionV relativeFrom="paragraph">
                        <wp:posOffset>323215</wp:posOffset>
                      </wp:positionV>
                      <wp:extent cx="510540" cy="228600"/>
                      <wp:effectExtent l="0" t="0" r="22860" b="19050"/>
                      <wp:wrapNone/>
                      <wp:docPr id="127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23.3pt;margin-top:25.45pt;width:40.2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vNeQIAAP0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" filled="f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3653" w:type="dxa"/>
          </w:tcPr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217D99" w:rsidRDefault="000D5288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  <w:r w:rsidRPr="006C3509">
              <w:rPr>
                <w:b/>
                <w:sz w:val="18"/>
                <w:lang w:val="es-CO"/>
              </w:rPr>
              <w:t>Distribuir a ventanillas especializada</w:t>
            </w:r>
            <w:r w:rsidR="00985591">
              <w:rPr>
                <w:b/>
                <w:sz w:val="18"/>
                <w:lang w:val="es-CO"/>
              </w:rPr>
              <w:t>s</w:t>
            </w:r>
          </w:p>
          <w:p w:rsidR="00003A09" w:rsidRPr="006C35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3D364B" w:rsidRPr="00745497" w:rsidRDefault="000D5288" w:rsidP="003A7F54">
            <w:pPr>
              <w:tabs>
                <w:tab w:val="left" w:pos="930"/>
              </w:tabs>
              <w:ind w:left="110" w:right="141"/>
              <w:jc w:val="both"/>
              <w:rPr>
                <w:color w:val="FF0000"/>
                <w:sz w:val="18"/>
                <w:lang w:val="es-CO"/>
              </w:rPr>
            </w:pPr>
            <w:r w:rsidRPr="006C3509">
              <w:rPr>
                <w:sz w:val="18"/>
                <w:lang w:val="es-CO"/>
              </w:rPr>
              <w:t>De acuerdo al asunto se separan los documentos en administrativos y jurisdiccionales para asignarlos a los funcionarios de las ventanillas especializadas correspondientes.</w:t>
            </w:r>
          </w:p>
        </w:tc>
        <w:tc>
          <w:tcPr>
            <w:tcW w:w="1958" w:type="dxa"/>
          </w:tcPr>
          <w:p w:rsidR="003D364B" w:rsidRPr="004535F0" w:rsidRDefault="00E85A92" w:rsidP="00985591">
            <w:pPr>
              <w:pStyle w:val="TableParagraph"/>
              <w:tabs>
                <w:tab w:val="left" w:pos="930"/>
              </w:tabs>
              <w:ind w:left="103" w:right="257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 xml:space="preserve">Funcionario </w:t>
            </w:r>
            <w:r>
              <w:rPr>
                <w:sz w:val="18"/>
                <w:lang w:val="es-CO"/>
              </w:rPr>
              <w:t xml:space="preserve"> y Contratistas de los grupos  </w:t>
            </w:r>
            <w:r w:rsidRPr="004535F0">
              <w:rPr>
                <w:sz w:val="18"/>
                <w:lang w:val="es-CO"/>
              </w:rPr>
              <w:t>Gestión Documental</w:t>
            </w:r>
            <w:r>
              <w:rPr>
                <w:sz w:val="18"/>
                <w:lang w:val="es-CO"/>
              </w:rPr>
              <w:t xml:space="preserve"> y Apoyo Judicial</w:t>
            </w:r>
          </w:p>
        </w:tc>
        <w:tc>
          <w:tcPr>
            <w:tcW w:w="1444" w:type="dxa"/>
          </w:tcPr>
          <w:p w:rsidR="003D364B" w:rsidRPr="004535F0" w:rsidRDefault="003D364B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  <w:tc>
          <w:tcPr>
            <w:tcW w:w="1418" w:type="dxa"/>
          </w:tcPr>
          <w:p w:rsidR="003D364B" w:rsidRPr="004535F0" w:rsidRDefault="003D364B" w:rsidP="003175F7">
            <w:pPr>
              <w:pStyle w:val="TableParagraph"/>
              <w:tabs>
                <w:tab w:val="left" w:pos="930"/>
              </w:tabs>
              <w:rPr>
                <w:b/>
                <w:i/>
                <w:sz w:val="18"/>
                <w:lang w:val="es-CO"/>
              </w:rPr>
            </w:pPr>
          </w:p>
          <w:p w:rsidR="003D364B" w:rsidRPr="004535F0" w:rsidRDefault="003D364B" w:rsidP="003175F7">
            <w:pPr>
              <w:pStyle w:val="TableParagraph"/>
              <w:tabs>
                <w:tab w:val="left" w:pos="930"/>
              </w:tabs>
              <w:spacing w:before="9"/>
              <w:rPr>
                <w:b/>
                <w:i/>
                <w:sz w:val="17"/>
                <w:lang w:val="es-CO"/>
              </w:rPr>
            </w:pPr>
          </w:p>
          <w:p w:rsidR="003D364B" w:rsidRPr="004535F0" w:rsidRDefault="003D364B" w:rsidP="003175F7">
            <w:pPr>
              <w:pStyle w:val="TableParagraph"/>
              <w:tabs>
                <w:tab w:val="left" w:pos="930"/>
              </w:tabs>
              <w:ind w:left="103"/>
              <w:jc w:val="center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X</w:t>
            </w:r>
          </w:p>
        </w:tc>
      </w:tr>
      <w:tr w:rsidR="00985591" w:rsidRPr="00985591" w:rsidTr="00003A09">
        <w:trPr>
          <w:trHeight w:hRule="exact" w:val="2139"/>
        </w:trPr>
        <w:tc>
          <w:tcPr>
            <w:tcW w:w="1900" w:type="dxa"/>
          </w:tcPr>
          <w:p w:rsidR="00985591" w:rsidRDefault="00985591" w:rsidP="003175F7">
            <w:pPr>
              <w:pStyle w:val="TableParagraph"/>
              <w:tabs>
                <w:tab w:val="left" w:pos="930"/>
              </w:tabs>
              <w:spacing w:before="5"/>
              <w:rPr>
                <w:b/>
                <w:i/>
                <w:sz w:val="17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988480" behindDoc="0" locked="0" layoutInCell="1" allowOverlap="1" wp14:anchorId="4E2AE793" wp14:editId="5F02D3E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97510</wp:posOffset>
                      </wp:positionV>
                      <wp:extent cx="428625" cy="238125"/>
                      <wp:effectExtent l="0" t="0" r="28575" b="28575"/>
                      <wp:wrapNone/>
                      <wp:docPr id="32" name="3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625" cy="238125"/>
                                <a:chOff x="0" y="0"/>
                                <a:chExt cx="428625" cy="238125"/>
                              </a:xfrm>
                            </wpg:grpSpPr>
                            <wps:wsp>
                              <wps:cNvPr id="33" name="33 Conector fuera de página"/>
                              <wps:cNvSpPr/>
                              <wps:spPr>
                                <a:xfrm>
                                  <a:off x="0" y="0"/>
                                  <a:ext cx="428625" cy="238125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uadro de texto"/>
                              <wps:cNvSpPr txBox="1"/>
                              <wps:spPr>
                                <a:xfrm>
                                  <a:off x="47625" y="19050"/>
                                  <a:ext cx="2952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5591" w:rsidRPr="00583605" w:rsidRDefault="00985591" w:rsidP="00985591">
                                    <w:pPr>
                                      <w:rPr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</w:t>
                                    </w:r>
                                    <w:r w:rsidRPr="00583605">
                                      <w:rPr>
                                        <w:sz w:val="16"/>
                                        <w:szCs w:val="16"/>
                                        <w:lang w:val="es-CO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2 Grupo" o:spid="_x0000_s1045" style="position:absolute;margin-left:29.85pt;margin-top:31.3pt;width:33.75pt;height:18.75pt;z-index:251988480" coordsize="4286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"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33 Conector fuera de página" o:spid="_x0000_s1046" type="#_x0000_t177" style="position:absolute;width:4286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svsIA&#10;AADbAAAADwAAAGRycy9kb3ducmV2LnhtbESP3YrCMBSE7wXfIRxhb0RTLahUo4iruBfe+PMAh+bY&#10;FJuT0mRt16c3Cwt7OczMN8xq09lKPKnxpWMFk3ECgjh3uuRCwe16GC1A+ICssXJMCn7Iw2bd760w&#10;067lMz0voRARwj5DBSaEOpPS54Ys+rGriaN3d43FEGVTSN1gG+G2ktMkmUmLJccFgzXtDOWPy7dV&#10;8NrfynPhEvT6sz61mPLQzI9KfQy67RJEoC78h//aX1pBmsLvl/g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ey+wgAAANsAAAAPAAAAAAAAAAAAAAAAAJgCAABkcnMvZG93&#10;bnJldi54bWxQSwUGAAAAAAQABAD1AAAAhwMAAAAA&#10;" fillcolor="white [3212]" strokecolor="black [3213]" strokeweight=".5pt"/>
                      <v:shape id="34 Cuadro de texto" o:spid="_x0000_s1047" type="#_x0000_t202" style="position:absolute;left:47625;top:19050;width:295275;height:180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      <v:textbox>
                          <w:txbxContent>
                            <w:p w:rsidR="00985591" w:rsidRPr="00583605" w:rsidRDefault="00985591" w:rsidP="00985591">
                              <w:pPr>
                                <w:rPr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CO"/>
                                </w:rPr>
                                <w:t xml:space="preserve"> </w:t>
                              </w:r>
                              <w:r w:rsidRPr="00583605">
                                <w:rPr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653" w:type="dxa"/>
          </w:tcPr>
          <w:p w:rsidR="00985591" w:rsidRDefault="00985591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003A09">
            <w:pPr>
              <w:tabs>
                <w:tab w:val="left" w:pos="930"/>
              </w:tabs>
              <w:ind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  <w:p w:rsidR="00003A09" w:rsidRPr="006C3509" w:rsidRDefault="00003A09" w:rsidP="00985591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</w:tc>
        <w:tc>
          <w:tcPr>
            <w:tcW w:w="1958" w:type="dxa"/>
          </w:tcPr>
          <w:p w:rsidR="00985591" w:rsidRPr="004535F0" w:rsidRDefault="00985591" w:rsidP="00985591">
            <w:pPr>
              <w:pStyle w:val="TableParagraph"/>
              <w:tabs>
                <w:tab w:val="left" w:pos="930"/>
              </w:tabs>
              <w:ind w:left="103" w:right="257"/>
              <w:jc w:val="both"/>
              <w:rPr>
                <w:sz w:val="18"/>
                <w:lang w:val="es-CO"/>
              </w:rPr>
            </w:pPr>
          </w:p>
        </w:tc>
        <w:tc>
          <w:tcPr>
            <w:tcW w:w="1444" w:type="dxa"/>
          </w:tcPr>
          <w:p w:rsidR="00985591" w:rsidRPr="004535F0" w:rsidRDefault="00985591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  <w:tc>
          <w:tcPr>
            <w:tcW w:w="1418" w:type="dxa"/>
          </w:tcPr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rPr>
                <w:b/>
                <w:i/>
                <w:sz w:val="18"/>
                <w:lang w:val="es-CO"/>
              </w:rPr>
            </w:pPr>
          </w:p>
        </w:tc>
      </w:tr>
      <w:tr w:rsidR="00003A09" w:rsidRPr="00985591" w:rsidTr="00003A09">
        <w:trPr>
          <w:trHeight w:hRule="exact" w:val="913"/>
        </w:trPr>
        <w:tc>
          <w:tcPr>
            <w:tcW w:w="1900" w:type="dxa"/>
          </w:tcPr>
          <w:p w:rsidR="00003A09" w:rsidRDefault="00003A09" w:rsidP="003175F7">
            <w:pPr>
              <w:pStyle w:val="TableParagraph"/>
              <w:tabs>
                <w:tab w:val="left" w:pos="930"/>
              </w:tabs>
              <w:spacing w:before="7"/>
              <w:rPr>
                <w:noProof/>
                <w:lang w:val="es-CO" w:eastAsia="es-CO"/>
              </w:rPr>
            </w:pPr>
            <w:r w:rsidRPr="00A43263">
              <w:rPr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CA7C9D9" wp14:editId="4BF777C0">
                      <wp:simplePos x="0" y="0"/>
                      <wp:positionH relativeFrom="column">
                        <wp:posOffset>613631</wp:posOffset>
                      </wp:positionH>
                      <wp:positionV relativeFrom="paragraph">
                        <wp:posOffset>363110</wp:posOffset>
                      </wp:positionV>
                      <wp:extent cx="0" cy="2425147"/>
                      <wp:effectExtent l="76200" t="0" r="57150" b="51435"/>
                      <wp:wrapNone/>
                      <wp:docPr id="147" name="14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51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7 Conector recto de flecha" o:spid="_x0000_s1026" type="#_x0000_t32" style="position:absolute;margin-left:48.3pt;margin-top:28.6pt;width:0;height:190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22D61C0F" wp14:editId="0AFF3BDA">
                      <wp:simplePos x="0" y="0"/>
                      <wp:positionH relativeFrom="column">
                        <wp:posOffset>406069</wp:posOffset>
                      </wp:positionH>
                      <wp:positionV relativeFrom="paragraph">
                        <wp:posOffset>128270</wp:posOffset>
                      </wp:positionV>
                      <wp:extent cx="428625" cy="238125"/>
                      <wp:effectExtent l="0" t="0" r="28575" b="28575"/>
                      <wp:wrapNone/>
                      <wp:docPr id="96" name="9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625" cy="238125"/>
                                <a:chOff x="0" y="0"/>
                                <a:chExt cx="428625" cy="238125"/>
                              </a:xfrm>
                            </wpg:grpSpPr>
                            <wps:wsp>
                              <wps:cNvPr id="97" name="97 Conector fuera de página"/>
                              <wps:cNvSpPr/>
                              <wps:spPr>
                                <a:xfrm>
                                  <a:off x="0" y="0"/>
                                  <a:ext cx="428625" cy="238125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98 Cuadro de texto"/>
                              <wps:cNvSpPr txBox="1"/>
                              <wps:spPr>
                                <a:xfrm>
                                  <a:off x="47625" y="19050"/>
                                  <a:ext cx="2952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4078" w:rsidRPr="00583605" w:rsidRDefault="00D64078" w:rsidP="00D64078">
                                    <w:pPr>
                                      <w:rPr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</w:t>
                                    </w:r>
                                    <w:r w:rsidRPr="00583605">
                                      <w:rPr>
                                        <w:sz w:val="16"/>
                                        <w:szCs w:val="16"/>
                                        <w:lang w:val="es-CO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96 Grupo" o:spid="_x0000_s1048" style="position:absolute;margin-left:31.95pt;margin-top:10.1pt;width:33.75pt;height:18.75pt;z-index:251694592" coordsize="4286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">
                      <v:shape id="97 Conector fuera de página" o:spid="_x0000_s1049" type="#_x0000_t177" style="position:absolute;width:4286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1h8QA&#10;AADbAAAADwAAAGRycy9kb3ducmV2LnhtbESPQWvCQBSE7wX/w/KEXkrdtILW1DUUW9GDl0R/wCP7&#10;zIZm34bsmqT99W6h4HGYmW+YdTbaRvTU+dqxgpdZAoK4dLrmSsH5tHt+A+EDssbGMSn4IQ/ZZvKw&#10;xlS7gXPqi1CJCGGfogITQptK6UtDFv3MtcTRu7jOYoiyq6TucIhw28jXJFlIizXHBYMtbQ2V38XV&#10;Kvj9Otd55RL0+rM9DjjnJ7PcK/U4HT/eQQQawz383z5oBasl/H2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stYfEAAAA2wAAAA8AAAAAAAAAAAAAAAAAmAIAAGRycy9k&#10;b3ducmV2LnhtbFBLBQYAAAAABAAEAPUAAACJAwAAAAA=&#10;" fillcolor="white [3212]" strokecolor="black [3213]" strokeweight=".5pt"/>
                      <v:shape id="98 Cuadro de texto" o:spid="_x0000_s1050" type="#_x0000_t202" style="position:absolute;left:47625;top:19050;width:295275;height:180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IhMMA&#10;AADbAAAADwAAAGRycy9kb3ducmV2LnhtbERPy2rCQBTdF/yH4QpupE6qaGvqKCK+cFfTWrq7ZG6T&#10;0MydkBmT+PfOQujycN6LVWdK0VDtCssKXkYRCOLU6oIzBZ/J7vkNhPPIGkvLpOBGDlbL3tMCY21b&#10;/qDm7DMRQtjFqCD3voqldGlOBt3IVsSB+7W1QR9gnUldYxvCTSnHUTSTBgsODTlWtMkp/TtfjYKf&#10;YfZ9ct3+q51MJ9X20CSvF50oNeh363cQnjr/L364j1rBP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ZIhMMAAADbAAAADwAAAAAAAAAAAAAAAACYAgAAZHJzL2Rv&#10;d25yZXYueG1sUEsFBgAAAAAEAAQA9QAAAIgDAAAAAA==&#10;" fillcolor="white [3201]" stroked="f" strokeweight=".5pt">
                        <v:textbox>
                          <w:txbxContent>
                            <w:p w:rsidR="00D64078" w:rsidRPr="00583605" w:rsidRDefault="00D64078" w:rsidP="00D64078">
                              <w:pPr>
                                <w:rPr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CO"/>
                                </w:rPr>
                                <w:t xml:space="preserve"> </w:t>
                              </w:r>
                              <w:r w:rsidRPr="00583605">
                                <w:rPr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653" w:type="dxa"/>
          </w:tcPr>
          <w:p w:rsidR="00003A09" w:rsidRPr="006C3509" w:rsidRDefault="00003A09" w:rsidP="002053D7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</w:p>
        </w:tc>
        <w:tc>
          <w:tcPr>
            <w:tcW w:w="1958" w:type="dxa"/>
          </w:tcPr>
          <w:p w:rsidR="00003A09" w:rsidRPr="004535F0" w:rsidRDefault="00003A09" w:rsidP="002053D7">
            <w:pPr>
              <w:pStyle w:val="TableParagraph"/>
              <w:tabs>
                <w:tab w:val="left" w:pos="930"/>
              </w:tabs>
              <w:ind w:left="103" w:right="257"/>
              <w:jc w:val="both"/>
              <w:rPr>
                <w:sz w:val="18"/>
                <w:lang w:val="es-CO"/>
              </w:rPr>
            </w:pPr>
          </w:p>
        </w:tc>
        <w:tc>
          <w:tcPr>
            <w:tcW w:w="1444" w:type="dxa"/>
          </w:tcPr>
          <w:p w:rsidR="00003A09" w:rsidRPr="004535F0" w:rsidRDefault="00003A09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  <w:tc>
          <w:tcPr>
            <w:tcW w:w="1418" w:type="dxa"/>
          </w:tcPr>
          <w:p w:rsidR="00003A09" w:rsidRPr="004535F0" w:rsidRDefault="00003A09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</w:tr>
      <w:tr w:rsidR="00985591" w:rsidRPr="009466A1" w:rsidTr="00985591">
        <w:trPr>
          <w:trHeight w:hRule="exact" w:val="3011"/>
        </w:trPr>
        <w:tc>
          <w:tcPr>
            <w:tcW w:w="1900" w:type="dxa"/>
          </w:tcPr>
          <w:p w:rsidR="00985591" w:rsidRDefault="00985591" w:rsidP="003175F7">
            <w:pPr>
              <w:pStyle w:val="TableParagraph"/>
              <w:tabs>
                <w:tab w:val="left" w:pos="930"/>
              </w:tabs>
              <w:spacing w:before="7"/>
              <w:rPr>
                <w:noProof/>
                <w:lang w:val="es-CO" w:eastAsia="es-CO"/>
              </w:rPr>
            </w:pPr>
          </w:p>
        </w:tc>
        <w:tc>
          <w:tcPr>
            <w:tcW w:w="3653" w:type="dxa"/>
          </w:tcPr>
          <w:p w:rsidR="00985591" w:rsidRPr="006C3509" w:rsidRDefault="00985591" w:rsidP="002053D7">
            <w:pPr>
              <w:tabs>
                <w:tab w:val="left" w:pos="930"/>
              </w:tabs>
              <w:ind w:left="110" w:right="141"/>
              <w:jc w:val="both"/>
              <w:rPr>
                <w:b/>
                <w:sz w:val="18"/>
                <w:lang w:val="es-CO"/>
              </w:rPr>
            </w:pPr>
            <w:r w:rsidRPr="006C3509">
              <w:rPr>
                <w:b/>
                <w:sz w:val="18"/>
                <w:lang w:val="es-CO"/>
              </w:rPr>
              <w:t>Analizar información del documento</w:t>
            </w:r>
          </w:p>
          <w:p w:rsidR="00985591" w:rsidRPr="006C3509" w:rsidRDefault="00985591" w:rsidP="00985591">
            <w:pPr>
              <w:tabs>
                <w:tab w:val="left" w:pos="930"/>
              </w:tabs>
              <w:ind w:left="110" w:right="141"/>
              <w:jc w:val="both"/>
              <w:rPr>
                <w:sz w:val="18"/>
                <w:lang w:val="es-CO"/>
              </w:rPr>
            </w:pPr>
            <w:r w:rsidRPr="006C3509">
              <w:rPr>
                <w:sz w:val="18"/>
                <w:lang w:val="es-CO"/>
              </w:rPr>
              <w:t>Se debe analizar el contenido del documento para determinar el Grupo al cual se debe enrutar y el expediente al cual se debe asociar o enlazar el documento si es el caso con la radicación antecedente.</w:t>
            </w:r>
          </w:p>
          <w:p w:rsidR="00985591" w:rsidRPr="00985591" w:rsidRDefault="00985591" w:rsidP="00985591">
            <w:pPr>
              <w:tabs>
                <w:tab w:val="left" w:pos="930"/>
              </w:tabs>
              <w:ind w:left="110" w:right="141"/>
              <w:jc w:val="both"/>
              <w:rPr>
                <w:sz w:val="18"/>
                <w:lang w:val="es-CO"/>
              </w:rPr>
            </w:pPr>
            <w:r w:rsidRPr="006C3509">
              <w:rPr>
                <w:sz w:val="18"/>
                <w:lang w:val="es-CO"/>
              </w:rPr>
              <w:t>Para lo cual se realiza consulta en los diferentes sistemas existentes: SIGS, Postal o expediente digital. Como también las B</w:t>
            </w:r>
            <w:r>
              <w:rPr>
                <w:sz w:val="18"/>
                <w:lang w:val="es-CO"/>
              </w:rPr>
              <w:t xml:space="preserve">ases de </w:t>
            </w:r>
            <w:r w:rsidRPr="006C3509">
              <w:rPr>
                <w:sz w:val="18"/>
                <w:lang w:val="es-CO"/>
              </w:rPr>
              <w:t>D</w:t>
            </w:r>
            <w:r>
              <w:rPr>
                <w:sz w:val="18"/>
                <w:lang w:val="es-CO"/>
              </w:rPr>
              <w:t>atos</w:t>
            </w:r>
            <w:r w:rsidRPr="006C3509">
              <w:rPr>
                <w:sz w:val="18"/>
                <w:lang w:val="es-CO"/>
              </w:rPr>
              <w:t xml:space="preserve"> de cada Grupo en el caso de los procesos Judiciales con el fin de asignar el documento al ponente respectivo.</w:t>
            </w:r>
          </w:p>
        </w:tc>
        <w:tc>
          <w:tcPr>
            <w:tcW w:w="1958" w:type="dxa"/>
          </w:tcPr>
          <w:p w:rsidR="00985591" w:rsidRPr="004535F0" w:rsidRDefault="00985591" w:rsidP="002053D7">
            <w:pPr>
              <w:pStyle w:val="TableParagraph"/>
              <w:tabs>
                <w:tab w:val="left" w:pos="930"/>
              </w:tabs>
              <w:ind w:left="103" w:right="257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 xml:space="preserve">Funcionario </w:t>
            </w:r>
            <w:r>
              <w:rPr>
                <w:sz w:val="18"/>
                <w:lang w:val="es-CO"/>
              </w:rPr>
              <w:t xml:space="preserve"> y Contratistas de los grupos  </w:t>
            </w:r>
            <w:r w:rsidRPr="004535F0">
              <w:rPr>
                <w:sz w:val="18"/>
                <w:lang w:val="es-CO"/>
              </w:rPr>
              <w:t>Gestión Documental</w:t>
            </w:r>
            <w:r>
              <w:rPr>
                <w:sz w:val="18"/>
                <w:lang w:val="es-CO"/>
              </w:rPr>
              <w:t xml:space="preserve"> y Apoyo Judicial</w:t>
            </w:r>
          </w:p>
        </w:tc>
        <w:tc>
          <w:tcPr>
            <w:tcW w:w="1444" w:type="dxa"/>
          </w:tcPr>
          <w:p w:rsidR="00985591" w:rsidRPr="004535F0" w:rsidRDefault="00985591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  <w:tc>
          <w:tcPr>
            <w:tcW w:w="1418" w:type="dxa"/>
          </w:tcPr>
          <w:p w:rsidR="00985591" w:rsidRPr="004535F0" w:rsidRDefault="00985591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</w:tr>
      <w:tr w:rsidR="00985591" w:rsidRPr="004535F0" w:rsidTr="006C3509">
        <w:trPr>
          <w:trHeight w:hRule="exact" w:val="1426"/>
        </w:trPr>
        <w:tc>
          <w:tcPr>
            <w:tcW w:w="1900" w:type="dxa"/>
          </w:tcPr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spacing w:line="201" w:lineRule="exact"/>
              <w:ind w:left="103"/>
              <w:jc w:val="both"/>
              <w:rPr>
                <w:b/>
                <w:sz w:val="18"/>
                <w:lang w:val="es-CO"/>
              </w:rPr>
            </w:pPr>
            <w:r w:rsidRPr="00A43263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509952A0" wp14:editId="250393DA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562610</wp:posOffset>
                      </wp:positionV>
                      <wp:extent cx="0" cy="601980"/>
                      <wp:effectExtent l="76200" t="0" r="57150" b="64770"/>
                      <wp:wrapNone/>
                      <wp:docPr id="148" name="14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1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8 Conector recto de flecha" o:spid="_x0000_s1026" type="#_x0000_t32" style="position:absolute;margin-left:47.9pt;margin-top:44.3pt;width:0;height:47.4pt;z-index:25198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">
                      <v:stroke endarrow="block"/>
                    </v:shape>
                  </w:pict>
                </mc:Fallback>
              </mc:AlternateContent>
            </w:r>
            <w:r w:rsidRPr="00A43263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154BCFDD" wp14:editId="1872179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95910</wp:posOffset>
                      </wp:positionV>
                      <wp:extent cx="590550" cy="266700"/>
                      <wp:effectExtent l="0" t="0" r="19050" b="19050"/>
                      <wp:wrapNone/>
                      <wp:docPr id="93" name="9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3 Rectángulo" o:spid="_x0000_s1026" style="position:absolute;margin-left:23.9pt;margin-top:23.3pt;width:46.5pt;height:21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653" w:type="dxa"/>
          </w:tcPr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spacing w:line="201" w:lineRule="exact"/>
              <w:ind w:left="103"/>
              <w:jc w:val="both"/>
              <w:rPr>
                <w:b/>
                <w:sz w:val="18"/>
                <w:lang w:val="es-CO"/>
              </w:rPr>
            </w:pPr>
            <w:r>
              <w:rPr>
                <w:b/>
                <w:sz w:val="18"/>
                <w:lang w:val="es-CO"/>
              </w:rPr>
              <w:t>Imprimir Ró</w:t>
            </w:r>
            <w:r w:rsidRPr="004535F0">
              <w:rPr>
                <w:b/>
                <w:sz w:val="18"/>
                <w:lang w:val="es-CO"/>
              </w:rPr>
              <w:t>tulo</w:t>
            </w:r>
          </w:p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spacing w:before="4"/>
              <w:ind w:left="103" w:right="97"/>
              <w:jc w:val="both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Se debe pegar el ró</w:t>
            </w:r>
            <w:r w:rsidRPr="004535F0">
              <w:rPr>
                <w:sz w:val="18"/>
                <w:lang w:val="es-CO"/>
              </w:rPr>
              <w:t>tulo en la parte superior del documento y de la copia escribiendo las iniciales del nombre de quien radico, para así entregar copia al usuario y el original radicado</w:t>
            </w:r>
            <w:r>
              <w:rPr>
                <w:sz w:val="18"/>
                <w:lang w:val="es-CO"/>
              </w:rPr>
              <w:t>.</w:t>
            </w:r>
          </w:p>
        </w:tc>
        <w:tc>
          <w:tcPr>
            <w:tcW w:w="1958" w:type="dxa"/>
          </w:tcPr>
          <w:p w:rsidR="00985591" w:rsidRPr="004535F0" w:rsidRDefault="00985591" w:rsidP="00987525">
            <w:pPr>
              <w:pStyle w:val="TableParagraph"/>
              <w:tabs>
                <w:tab w:val="left" w:pos="930"/>
              </w:tabs>
              <w:ind w:left="103" w:right="416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 xml:space="preserve">Funcionario </w:t>
            </w:r>
            <w:r>
              <w:rPr>
                <w:sz w:val="18"/>
                <w:lang w:val="es-CO"/>
              </w:rPr>
              <w:t xml:space="preserve"> y Contratistas de los grupos  </w:t>
            </w:r>
            <w:r w:rsidRPr="004535F0">
              <w:rPr>
                <w:sz w:val="18"/>
                <w:lang w:val="es-CO"/>
              </w:rPr>
              <w:t>Gestión Documental</w:t>
            </w:r>
            <w:r>
              <w:rPr>
                <w:sz w:val="18"/>
                <w:lang w:val="es-CO"/>
              </w:rPr>
              <w:t xml:space="preserve"> y Apoyo Judicial</w:t>
            </w:r>
          </w:p>
        </w:tc>
        <w:tc>
          <w:tcPr>
            <w:tcW w:w="1444" w:type="dxa"/>
          </w:tcPr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spacing w:line="206" w:lineRule="exact"/>
              <w:ind w:left="103" w:right="170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Ró</w:t>
            </w:r>
            <w:r w:rsidRPr="004535F0">
              <w:rPr>
                <w:sz w:val="18"/>
                <w:lang w:val="es-CO"/>
              </w:rPr>
              <w:t>tulo</w:t>
            </w:r>
          </w:p>
        </w:tc>
        <w:tc>
          <w:tcPr>
            <w:tcW w:w="1418" w:type="dxa"/>
          </w:tcPr>
          <w:p w:rsidR="00985591" w:rsidRPr="004535F0" w:rsidRDefault="00985591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</w:tr>
      <w:tr w:rsidR="00985591" w:rsidRPr="009466A1" w:rsidTr="00E85A92">
        <w:trPr>
          <w:trHeight w:hRule="exact" w:val="1290"/>
        </w:trPr>
        <w:tc>
          <w:tcPr>
            <w:tcW w:w="1900" w:type="dxa"/>
          </w:tcPr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spacing w:before="5"/>
              <w:rPr>
                <w:b/>
                <w:i/>
                <w:sz w:val="17"/>
                <w:lang w:val="es-CO"/>
              </w:rPr>
            </w:pPr>
            <w:r w:rsidRPr="00A43263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6BFEFE0C" wp14:editId="30651389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523240</wp:posOffset>
                      </wp:positionV>
                      <wp:extent cx="0" cy="556260"/>
                      <wp:effectExtent l="76200" t="0" r="57150" b="53340"/>
                      <wp:wrapNone/>
                      <wp:docPr id="149" name="14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9 Conector recto de flecha" o:spid="_x0000_s1026" type="#_x0000_t32" style="position:absolute;margin-left:47.9pt;margin-top:41.2pt;width:0;height:43.8pt;z-index:25198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">
                      <v:stroke endarrow="block"/>
                    </v:shape>
                  </w:pict>
                </mc:Fallback>
              </mc:AlternateContent>
            </w:r>
            <w:r w:rsidRPr="00A43263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30AB4E4E" wp14:editId="36E7D08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56540</wp:posOffset>
                      </wp:positionV>
                      <wp:extent cx="590550" cy="266700"/>
                      <wp:effectExtent l="0" t="0" r="19050" b="19050"/>
                      <wp:wrapNone/>
                      <wp:docPr id="94" name="9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4 Rectángulo" o:spid="_x0000_s1026" style="position:absolute;margin-left:23.9pt;margin-top:20.2pt;width:46.5pt;height:21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653" w:type="dxa"/>
          </w:tcPr>
          <w:p w:rsidR="00985591" w:rsidRDefault="00985591" w:rsidP="003175F7">
            <w:pPr>
              <w:pStyle w:val="TableParagraph"/>
              <w:tabs>
                <w:tab w:val="left" w:pos="930"/>
              </w:tabs>
              <w:ind w:left="103" w:right="97"/>
              <w:rPr>
                <w:b/>
                <w:sz w:val="18"/>
                <w:lang w:val="es-CO"/>
              </w:rPr>
            </w:pPr>
          </w:p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ind w:left="103" w:right="97"/>
              <w:rPr>
                <w:b/>
                <w:sz w:val="18"/>
                <w:lang w:val="es-CO"/>
              </w:rPr>
            </w:pPr>
            <w:r w:rsidRPr="004535F0">
              <w:rPr>
                <w:b/>
                <w:sz w:val="18"/>
                <w:lang w:val="es-CO"/>
              </w:rPr>
              <w:t>Digitalizar imagen.</w:t>
            </w:r>
          </w:p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spacing w:before="6"/>
              <w:ind w:left="103" w:right="97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Se realiza la digitalización y se asocia a la radicación correspondiente</w:t>
            </w:r>
            <w:r>
              <w:rPr>
                <w:sz w:val="18"/>
                <w:lang w:val="es-CO"/>
              </w:rPr>
              <w:t>.</w:t>
            </w:r>
          </w:p>
        </w:tc>
        <w:tc>
          <w:tcPr>
            <w:tcW w:w="1958" w:type="dxa"/>
          </w:tcPr>
          <w:p w:rsidR="00985591" w:rsidRPr="004535F0" w:rsidRDefault="00985591" w:rsidP="00987525">
            <w:pPr>
              <w:pStyle w:val="TableParagraph"/>
              <w:tabs>
                <w:tab w:val="left" w:pos="930"/>
              </w:tabs>
              <w:ind w:left="103" w:right="416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 xml:space="preserve">Funcionario </w:t>
            </w:r>
            <w:r>
              <w:rPr>
                <w:sz w:val="18"/>
                <w:lang w:val="es-CO"/>
              </w:rPr>
              <w:t xml:space="preserve"> y Contratistas de los grupos  </w:t>
            </w:r>
            <w:r w:rsidRPr="004535F0">
              <w:rPr>
                <w:sz w:val="18"/>
                <w:lang w:val="es-CO"/>
              </w:rPr>
              <w:t>Gestión Documental</w:t>
            </w:r>
            <w:r>
              <w:rPr>
                <w:sz w:val="18"/>
                <w:lang w:val="es-CO"/>
              </w:rPr>
              <w:t xml:space="preserve"> y Apoyo Judicial</w:t>
            </w:r>
          </w:p>
        </w:tc>
        <w:tc>
          <w:tcPr>
            <w:tcW w:w="1444" w:type="dxa"/>
          </w:tcPr>
          <w:p w:rsidR="00985591" w:rsidRPr="004535F0" w:rsidRDefault="00985591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  <w:tc>
          <w:tcPr>
            <w:tcW w:w="1418" w:type="dxa"/>
          </w:tcPr>
          <w:p w:rsidR="00985591" w:rsidRPr="004535F0" w:rsidRDefault="00985591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</w:tr>
      <w:tr w:rsidR="00985591" w:rsidRPr="004535F0" w:rsidTr="00E85A92">
        <w:trPr>
          <w:trHeight w:hRule="exact" w:val="1281"/>
        </w:trPr>
        <w:tc>
          <w:tcPr>
            <w:tcW w:w="1900" w:type="dxa"/>
          </w:tcPr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spacing w:before="5"/>
              <w:rPr>
                <w:b/>
                <w:i/>
                <w:sz w:val="17"/>
                <w:lang w:val="es-CO"/>
              </w:rPr>
            </w:pPr>
            <w:r w:rsidRPr="00A43263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76372B0C" wp14:editId="3D7B560F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527050</wp:posOffset>
                      </wp:positionV>
                      <wp:extent cx="0" cy="548640"/>
                      <wp:effectExtent l="76200" t="0" r="57150" b="60960"/>
                      <wp:wrapNone/>
                      <wp:docPr id="150" name="15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0 Conector recto de flecha" o:spid="_x0000_s1026" type="#_x0000_t32" style="position:absolute;margin-left:47.9pt;margin-top:41.5pt;width:0;height:43.2pt;z-index:25198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">
                      <v:stroke endarrow="block"/>
                    </v:shape>
                  </w:pict>
                </mc:Fallback>
              </mc:AlternateContent>
            </w:r>
            <w:r w:rsidRPr="00A43263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3FA14A1A" wp14:editId="29A49A5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60350</wp:posOffset>
                      </wp:positionV>
                      <wp:extent cx="590550" cy="266700"/>
                      <wp:effectExtent l="0" t="0" r="19050" b="19050"/>
                      <wp:wrapNone/>
                      <wp:docPr id="144" name="1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44 Rectángulo" o:spid="_x0000_s1026" style="position:absolute;margin-left:23.9pt;margin-top:20.5pt;width:46.5pt;height:21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653" w:type="dxa"/>
          </w:tcPr>
          <w:p w:rsidR="00985591" w:rsidRDefault="00985591" w:rsidP="003175F7">
            <w:pPr>
              <w:pStyle w:val="TableParagraph"/>
              <w:tabs>
                <w:tab w:val="left" w:pos="930"/>
              </w:tabs>
              <w:ind w:left="103"/>
              <w:jc w:val="both"/>
              <w:rPr>
                <w:b/>
                <w:sz w:val="18"/>
                <w:lang w:val="es-CO"/>
              </w:rPr>
            </w:pPr>
          </w:p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ind w:left="103"/>
              <w:jc w:val="both"/>
              <w:rPr>
                <w:b/>
                <w:sz w:val="18"/>
                <w:lang w:val="es-CO"/>
              </w:rPr>
            </w:pPr>
            <w:r w:rsidRPr="004535F0">
              <w:rPr>
                <w:b/>
                <w:sz w:val="18"/>
                <w:lang w:val="es-CO"/>
              </w:rPr>
              <w:t>Generar planilla</w:t>
            </w:r>
          </w:p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spacing w:before="4"/>
              <w:ind w:left="103" w:right="97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Se genera la planilla de entrega de los documentos que van a cada dependencia</w:t>
            </w:r>
            <w:r>
              <w:rPr>
                <w:sz w:val="18"/>
                <w:lang w:val="es-CO"/>
              </w:rPr>
              <w:t>.</w:t>
            </w:r>
          </w:p>
        </w:tc>
        <w:tc>
          <w:tcPr>
            <w:tcW w:w="1958" w:type="dxa"/>
          </w:tcPr>
          <w:p w:rsidR="00985591" w:rsidRPr="004535F0" w:rsidRDefault="00985591" w:rsidP="00987525">
            <w:pPr>
              <w:pStyle w:val="TableParagraph"/>
              <w:tabs>
                <w:tab w:val="left" w:pos="930"/>
              </w:tabs>
              <w:ind w:left="103" w:right="416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 xml:space="preserve">Funcionario </w:t>
            </w:r>
            <w:r>
              <w:rPr>
                <w:sz w:val="18"/>
                <w:lang w:val="es-CO"/>
              </w:rPr>
              <w:t xml:space="preserve"> y Contratistas de los grupos  </w:t>
            </w:r>
            <w:r w:rsidRPr="004535F0">
              <w:rPr>
                <w:sz w:val="18"/>
                <w:lang w:val="es-CO"/>
              </w:rPr>
              <w:t>Gestión Documental</w:t>
            </w:r>
            <w:r>
              <w:rPr>
                <w:sz w:val="18"/>
                <w:lang w:val="es-CO"/>
              </w:rPr>
              <w:t xml:space="preserve"> y Apoyo Judicial</w:t>
            </w:r>
          </w:p>
        </w:tc>
        <w:tc>
          <w:tcPr>
            <w:tcW w:w="1444" w:type="dxa"/>
          </w:tcPr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rPr>
                <w:b/>
                <w:i/>
                <w:sz w:val="18"/>
                <w:lang w:val="es-CO"/>
              </w:rPr>
            </w:pPr>
          </w:p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spacing w:before="4"/>
              <w:rPr>
                <w:b/>
                <w:i/>
                <w:sz w:val="17"/>
                <w:lang w:val="es-CO"/>
              </w:rPr>
            </w:pPr>
          </w:p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ind w:left="501" w:right="170"/>
              <w:rPr>
                <w:b/>
                <w:sz w:val="18"/>
                <w:lang w:val="es-CO"/>
              </w:rPr>
            </w:pPr>
            <w:r w:rsidRPr="004535F0">
              <w:rPr>
                <w:b/>
                <w:sz w:val="18"/>
                <w:lang w:val="es-CO"/>
              </w:rPr>
              <w:t>Planilla</w:t>
            </w:r>
          </w:p>
        </w:tc>
        <w:tc>
          <w:tcPr>
            <w:tcW w:w="1418" w:type="dxa"/>
          </w:tcPr>
          <w:p w:rsidR="00985591" w:rsidRPr="004535F0" w:rsidRDefault="00985591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</w:tr>
      <w:tr w:rsidR="00985591" w:rsidRPr="004535F0" w:rsidTr="00E85A92">
        <w:trPr>
          <w:trHeight w:hRule="exact" w:val="1271"/>
        </w:trPr>
        <w:tc>
          <w:tcPr>
            <w:tcW w:w="1900" w:type="dxa"/>
          </w:tcPr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spacing w:before="5"/>
              <w:rPr>
                <w:b/>
                <w:i/>
                <w:sz w:val="17"/>
                <w:lang w:val="es-CO"/>
              </w:rPr>
            </w:pPr>
            <w:r w:rsidRPr="00A43263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2AC0EB38" wp14:editId="460C9C5C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528955</wp:posOffset>
                      </wp:positionV>
                      <wp:extent cx="0" cy="594360"/>
                      <wp:effectExtent l="76200" t="0" r="57150" b="53340"/>
                      <wp:wrapNone/>
                      <wp:docPr id="151" name="15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4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1 Conector recto de flecha" o:spid="_x0000_s1026" type="#_x0000_t32" style="position:absolute;margin-left:47.9pt;margin-top:41.65pt;width:0;height:46.8pt;z-index:25198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">
                      <v:stroke endarrow="block"/>
                    </v:shape>
                  </w:pict>
                </mc:Fallback>
              </mc:AlternateContent>
            </w:r>
            <w:r w:rsidRPr="00A43263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CD7472B" wp14:editId="19D21CFB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62255</wp:posOffset>
                      </wp:positionV>
                      <wp:extent cx="590550" cy="266700"/>
                      <wp:effectExtent l="0" t="0" r="19050" b="19050"/>
                      <wp:wrapNone/>
                      <wp:docPr id="145" name="14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45 Rectángulo" o:spid="_x0000_s1026" style="position:absolute;margin-left:23.9pt;margin-top:20.65pt;width:46.5pt;height:21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653" w:type="dxa"/>
          </w:tcPr>
          <w:p w:rsidR="00985591" w:rsidRDefault="00985591" w:rsidP="003175F7">
            <w:pPr>
              <w:pStyle w:val="TableParagraph"/>
              <w:tabs>
                <w:tab w:val="left" w:pos="930"/>
              </w:tabs>
              <w:ind w:left="103" w:right="97"/>
              <w:rPr>
                <w:b/>
                <w:sz w:val="18"/>
                <w:lang w:val="es-CO"/>
              </w:rPr>
            </w:pPr>
          </w:p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ind w:left="103" w:right="97"/>
              <w:rPr>
                <w:b/>
                <w:sz w:val="18"/>
                <w:lang w:val="es-CO"/>
              </w:rPr>
            </w:pPr>
            <w:r w:rsidRPr="004535F0">
              <w:rPr>
                <w:b/>
                <w:sz w:val="18"/>
                <w:lang w:val="es-CO"/>
              </w:rPr>
              <w:t>Verificar la documentación</w:t>
            </w:r>
          </w:p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spacing w:before="4"/>
              <w:ind w:left="103" w:right="97"/>
              <w:rPr>
                <w:sz w:val="18"/>
                <w:lang w:val="es-CO"/>
              </w:rPr>
            </w:pPr>
            <w:proofErr w:type="gramStart"/>
            <w:r>
              <w:rPr>
                <w:sz w:val="18"/>
                <w:lang w:val="es-CO"/>
              </w:rPr>
              <w:t>con</w:t>
            </w:r>
            <w:proofErr w:type="gramEnd"/>
            <w:r>
              <w:rPr>
                <w:sz w:val="18"/>
                <w:lang w:val="es-CO"/>
              </w:rPr>
              <w:t xml:space="preserve"> el listado </w:t>
            </w:r>
            <w:r w:rsidRPr="004535F0">
              <w:rPr>
                <w:sz w:val="18"/>
                <w:lang w:val="es-CO"/>
              </w:rPr>
              <w:t>de planillas impresas</w:t>
            </w:r>
            <w:r>
              <w:rPr>
                <w:sz w:val="18"/>
                <w:lang w:val="es-CO"/>
              </w:rPr>
              <w:t>.</w:t>
            </w:r>
          </w:p>
        </w:tc>
        <w:tc>
          <w:tcPr>
            <w:tcW w:w="1958" w:type="dxa"/>
          </w:tcPr>
          <w:p w:rsidR="00985591" w:rsidRPr="004535F0" w:rsidRDefault="00985591" w:rsidP="00987525">
            <w:pPr>
              <w:pStyle w:val="TableParagraph"/>
              <w:tabs>
                <w:tab w:val="left" w:pos="930"/>
              </w:tabs>
              <w:ind w:left="103" w:right="416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 xml:space="preserve">Funcionario </w:t>
            </w:r>
            <w:r>
              <w:rPr>
                <w:sz w:val="18"/>
                <w:lang w:val="es-CO"/>
              </w:rPr>
              <w:t xml:space="preserve"> y Contratistas de los grupos  </w:t>
            </w:r>
            <w:r w:rsidRPr="004535F0">
              <w:rPr>
                <w:sz w:val="18"/>
                <w:lang w:val="es-CO"/>
              </w:rPr>
              <w:t>Gestión Documental</w:t>
            </w:r>
            <w:r>
              <w:rPr>
                <w:sz w:val="18"/>
                <w:lang w:val="es-CO"/>
              </w:rPr>
              <w:t xml:space="preserve"> y Apoyo Judicial</w:t>
            </w:r>
          </w:p>
        </w:tc>
        <w:tc>
          <w:tcPr>
            <w:tcW w:w="1444" w:type="dxa"/>
          </w:tcPr>
          <w:p w:rsidR="00985591" w:rsidRPr="004535F0" w:rsidRDefault="00985591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  <w:tc>
          <w:tcPr>
            <w:tcW w:w="1418" w:type="dxa"/>
          </w:tcPr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rPr>
                <w:b/>
                <w:i/>
                <w:sz w:val="18"/>
                <w:lang w:val="es-CO"/>
              </w:rPr>
            </w:pPr>
          </w:p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spacing w:before="9"/>
              <w:rPr>
                <w:b/>
                <w:i/>
                <w:sz w:val="17"/>
                <w:lang w:val="es-CO"/>
              </w:rPr>
            </w:pPr>
          </w:p>
          <w:p w:rsidR="00985591" w:rsidRPr="004535F0" w:rsidRDefault="00985591" w:rsidP="003175F7">
            <w:pPr>
              <w:pStyle w:val="TableParagraph"/>
              <w:tabs>
                <w:tab w:val="left" w:pos="930"/>
              </w:tabs>
              <w:ind w:left="103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 xml:space="preserve">           </w:t>
            </w:r>
            <w:r w:rsidRPr="004535F0">
              <w:rPr>
                <w:sz w:val="18"/>
                <w:lang w:val="es-CO"/>
              </w:rPr>
              <w:t>X</w:t>
            </w:r>
          </w:p>
        </w:tc>
      </w:tr>
      <w:tr w:rsidR="00985591" w:rsidRPr="009466A1" w:rsidTr="00070A1D">
        <w:trPr>
          <w:trHeight w:hRule="exact" w:val="1428"/>
        </w:trPr>
        <w:tc>
          <w:tcPr>
            <w:tcW w:w="1900" w:type="dxa"/>
          </w:tcPr>
          <w:p w:rsidR="00985591" w:rsidRPr="00070A1D" w:rsidRDefault="00985591" w:rsidP="003175F7">
            <w:pPr>
              <w:pStyle w:val="TableParagraph"/>
              <w:tabs>
                <w:tab w:val="left" w:pos="930"/>
              </w:tabs>
              <w:spacing w:before="5"/>
              <w:rPr>
                <w:b/>
                <w:i/>
                <w:color w:val="FF0000"/>
                <w:sz w:val="17"/>
                <w:lang w:val="es-CO"/>
              </w:rPr>
            </w:pPr>
            <w:r w:rsidRPr="00A43263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2CAE934A" wp14:editId="40554A03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582930</wp:posOffset>
                      </wp:positionV>
                      <wp:extent cx="0" cy="594360"/>
                      <wp:effectExtent l="76200" t="0" r="57150" b="53340"/>
                      <wp:wrapNone/>
                      <wp:docPr id="152" name="15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4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2 Conector recto de flecha" o:spid="_x0000_s1026" type="#_x0000_t32" style="position:absolute;margin-left:47.9pt;margin-top:45.9pt;width:0;height:46.8pt;z-index:25198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">
                      <v:stroke endarrow="block"/>
                    </v:shape>
                  </w:pict>
                </mc:Fallback>
              </mc:AlternateContent>
            </w:r>
            <w:r w:rsidRPr="00A43263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23051D8C" wp14:editId="164B502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16230</wp:posOffset>
                      </wp:positionV>
                      <wp:extent cx="590550" cy="266700"/>
                      <wp:effectExtent l="0" t="0" r="19050" b="19050"/>
                      <wp:wrapNone/>
                      <wp:docPr id="146" name="14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46 Rectángulo" o:spid="_x0000_s1026" style="position:absolute;margin-left:23.9pt;margin-top:24.9pt;width:46.5pt;height:21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653" w:type="dxa"/>
          </w:tcPr>
          <w:p w:rsidR="00985591" w:rsidRDefault="00985591" w:rsidP="003175F7">
            <w:pPr>
              <w:pStyle w:val="TableParagraph"/>
              <w:tabs>
                <w:tab w:val="left" w:pos="930"/>
                <w:tab w:val="left" w:pos="1157"/>
                <w:tab w:val="left" w:pos="2055"/>
                <w:tab w:val="left" w:pos="2588"/>
              </w:tabs>
              <w:ind w:left="103" w:right="97"/>
              <w:rPr>
                <w:b/>
                <w:color w:val="FF0000"/>
                <w:sz w:val="18"/>
                <w:lang w:val="es-CO"/>
              </w:rPr>
            </w:pPr>
          </w:p>
          <w:p w:rsidR="00985591" w:rsidRPr="006C3509" w:rsidRDefault="00985591" w:rsidP="003175F7">
            <w:pPr>
              <w:pStyle w:val="TableParagraph"/>
              <w:tabs>
                <w:tab w:val="left" w:pos="930"/>
                <w:tab w:val="left" w:pos="1157"/>
                <w:tab w:val="left" w:pos="2055"/>
                <w:tab w:val="left" w:pos="2588"/>
              </w:tabs>
              <w:ind w:left="103" w:right="97"/>
              <w:rPr>
                <w:b/>
                <w:sz w:val="18"/>
                <w:lang w:val="es-CO"/>
              </w:rPr>
            </w:pPr>
            <w:r w:rsidRPr="006C3509">
              <w:rPr>
                <w:b/>
                <w:sz w:val="18"/>
                <w:lang w:val="es-CO"/>
              </w:rPr>
              <w:t>Reparto a las diferentes Dependencias</w:t>
            </w:r>
          </w:p>
          <w:p w:rsidR="00985591" w:rsidRPr="006C3509" w:rsidRDefault="00985591" w:rsidP="003175F7">
            <w:pPr>
              <w:pStyle w:val="TableParagraph"/>
              <w:tabs>
                <w:tab w:val="left" w:pos="930"/>
                <w:tab w:val="left" w:pos="1157"/>
                <w:tab w:val="left" w:pos="2055"/>
                <w:tab w:val="left" w:pos="2588"/>
              </w:tabs>
              <w:ind w:left="103" w:right="97"/>
              <w:rPr>
                <w:b/>
                <w:sz w:val="18"/>
                <w:lang w:val="es-CO"/>
              </w:rPr>
            </w:pPr>
          </w:p>
          <w:p w:rsidR="00985591" w:rsidRPr="006C3509" w:rsidRDefault="00985591" w:rsidP="00070A1D">
            <w:pPr>
              <w:pStyle w:val="TableParagraph"/>
              <w:tabs>
                <w:tab w:val="left" w:pos="930"/>
                <w:tab w:val="left" w:pos="1157"/>
                <w:tab w:val="left" w:pos="2055"/>
                <w:tab w:val="left" w:pos="2588"/>
              </w:tabs>
              <w:ind w:left="103" w:right="97"/>
              <w:jc w:val="both"/>
              <w:rPr>
                <w:sz w:val="18"/>
                <w:lang w:val="es-CO"/>
              </w:rPr>
            </w:pPr>
            <w:r w:rsidRPr="006C3509">
              <w:rPr>
                <w:sz w:val="18"/>
                <w:lang w:val="es-CO"/>
              </w:rPr>
              <w:t>Realizar la distribución de los documentos a las áreas o Grupos de la Entidad.</w:t>
            </w:r>
          </w:p>
          <w:p w:rsidR="00985591" w:rsidRPr="00070A1D" w:rsidRDefault="00985591" w:rsidP="003175F7">
            <w:pPr>
              <w:pStyle w:val="TableParagraph"/>
              <w:tabs>
                <w:tab w:val="left" w:pos="930"/>
                <w:tab w:val="left" w:pos="1157"/>
                <w:tab w:val="left" w:pos="2055"/>
                <w:tab w:val="left" w:pos="2588"/>
              </w:tabs>
              <w:ind w:left="103" w:right="97"/>
              <w:rPr>
                <w:b/>
                <w:color w:val="FF0000"/>
                <w:sz w:val="18"/>
                <w:lang w:val="es-CO"/>
              </w:rPr>
            </w:pPr>
          </w:p>
          <w:p w:rsidR="00985591" w:rsidRPr="00070A1D" w:rsidRDefault="00985591" w:rsidP="003175F7">
            <w:pPr>
              <w:pStyle w:val="TableParagraph"/>
              <w:tabs>
                <w:tab w:val="left" w:pos="930"/>
                <w:tab w:val="left" w:pos="1157"/>
                <w:tab w:val="left" w:pos="2055"/>
                <w:tab w:val="left" w:pos="2588"/>
              </w:tabs>
              <w:ind w:left="103" w:right="97"/>
              <w:rPr>
                <w:b/>
                <w:color w:val="FF0000"/>
                <w:sz w:val="18"/>
                <w:lang w:val="es-CO"/>
              </w:rPr>
            </w:pPr>
          </w:p>
        </w:tc>
        <w:tc>
          <w:tcPr>
            <w:tcW w:w="1958" w:type="dxa"/>
          </w:tcPr>
          <w:p w:rsidR="00985591" w:rsidRPr="004535F0" w:rsidRDefault="00985591" w:rsidP="00987525">
            <w:pPr>
              <w:pStyle w:val="TableParagraph"/>
              <w:tabs>
                <w:tab w:val="left" w:pos="930"/>
              </w:tabs>
              <w:ind w:left="103" w:right="416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 xml:space="preserve">Funcionario </w:t>
            </w:r>
            <w:r>
              <w:rPr>
                <w:sz w:val="18"/>
                <w:lang w:val="es-CO"/>
              </w:rPr>
              <w:t xml:space="preserve"> y Contratistas de los grupos  </w:t>
            </w:r>
            <w:r w:rsidRPr="004535F0">
              <w:rPr>
                <w:sz w:val="18"/>
                <w:lang w:val="es-CO"/>
              </w:rPr>
              <w:t>Gestión Documental</w:t>
            </w:r>
            <w:r>
              <w:rPr>
                <w:sz w:val="18"/>
                <w:lang w:val="es-CO"/>
              </w:rPr>
              <w:t xml:space="preserve"> y Apoyo Judicial</w:t>
            </w:r>
          </w:p>
        </w:tc>
        <w:tc>
          <w:tcPr>
            <w:tcW w:w="1444" w:type="dxa"/>
          </w:tcPr>
          <w:p w:rsidR="00985591" w:rsidRPr="004535F0" w:rsidRDefault="00985591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  <w:tc>
          <w:tcPr>
            <w:tcW w:w="1418" w:type="dxa"/>
          </w:tcPr>
          <w:p w:rsidR="00985591" w:rsidRPr="004535F0" w:rsidRDefault="00985591" w:rsidP="003175F7">
            <w:pPr>
              <w:tabs>
                <w:tab w:val="left" w:pos="930"/>
              </w:tabs>
              <w:rPr>
                <w:lang w:val="es-CO"/>
              </w:rPr>
            </w:pPr>
          </w:p>
        </w:tc>
      </w:tr>
      <w:tr w:rsidR="00985591" w:rsidRPr="009466A1" w:rsidTr="003B0B2F">
        <w:trPr>
          <w:trHeight w:hRule="exact" w:val="1285"/>
        </w:trPr>
        <w:tc>
          <w:tcPr>
            <w:tcW w:w="1900" w:type="dxa"/>
          </w:tcPr>
          <w:p w:rsidR="00985591" w:rsidRPr="004535F0" w:rsidRDefault="00985591" w:rsidP="003B0B2F">
            <w:pPr>
              <w:pStyle w:val="TableParagraph"/>
              <w:tabs>
                <w:tab w:val="left" w:pos="930"/>
              </w:tabs>
              <w:spacing w:before="5"/>
              <w:rPr>
                <w:b/>
                <w:i/>
                <w:sz w:val="17"/>
                <w:lang w:val="es-CO"/>
              </w:rPr>
            </w:pPr>
            <w:r w:rsidRPr="004535F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624E251B" wp14:editId="6AF26734">
                      <wp:simplePos x="0" y="0"/>
                      <wp:positionH relativeFrom="page">
                        <wp:posOffset>358775</wp:posOffset>
                      </wp:positionH>
                      <wp:positionV relativeFrom="paragraph">
                        <wp:posOffset>273050</wp:posOffset>
                      </wp:positionV>
                      <wp:extent cx="457200" cy="213360"/>
                      <wp:effectExtent l="0" t="0" r="19050" b="15240"/>
                      <wp:wrapNone/>
                      <wp:docPr id="84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13360"/>
                              </a:xfrm>
                              <a:custGeom>
                                <a:avLst/>
                                <a:gdLst>
                                  <a:gd name="T0" fmla="+- 0 1999 1884"/>
                                  <a:gd name="T1" fmla="*/ T0 w 720"/>
                                  <a:gd name="T2" fmla="+- 0 59 59"/>
                                  <a:gd name="T3" fmla="*/ 59 h 216"/>
                                  <a:gd name="T4" fmla="+- 0 1955 1884"/>
                                  <a:gd name="T5" fmla="*/ T4 w 720"/>
                                  <a:gd name="T6" fmla="+- 0 67 59"/>
                                  <a:gd name="T7" fmla="*/ 67 h 216"/>
                                  <a:gd name="T8" fmla="+- 0 1918 1884"/>
                                  <a:gd name="T9" fmla="*/ T8 w 720"/>
                                  <a:gd name="T10" fmla="+- 0 90 59"/>
                                  <a:gd name="T11" fmla="*/ 90 h 216"/>
                                  <a:gd name="T12" fmla="+- 0 1893 1884"/>
                                  <a:gd name="T13" fmla="*/ T12 w 720"/>
                                  <a:gd name="T14" fmla="+- 0 125 59"/>
                                  <a:gd name="T15" fmla="*/ 125 h 216"/>
                                  <a:gd name="T16" fmla="+- 0 1884 1884"/>
                                  <a:gd name="T17" fmla="*/ T16 w 720"/>
                                  <a:gd name="T18" fmla="+- 0 167 59"/>
                                  <a:gd name="T19" fmla="*/ 167 h 216"/>
                                  <a:gd name="T20" fmla="+- 0 1893 1884"/>
                                  <a:gd name="T21" fmla="*/ T20 w 720"/>
                                  <a:gd name="T22" fmla="+- 0 209 59"/>
                                  <a:gd name="T23" fmla="*/ 209 h 216"/>
                                  <a:gd name="T24" fmla="+- 0 1918 1884"/>
                                  <a:gd name="T25" fmla="*/ T24 w 720"/>
                                  <a:gd name="T26" fmla="+- 0 243 59"/>
                                  <a:gd name="T27" fmla="*/ 243 h 216"/>
                                  <a:gd name="T28" fmla="+- 0 1955 1884"/>
                                  <a:gd name="T29" fmla="*/ T28 w 720"/>
                                  <a:gd name="T30" fmla="+- 0 266 59"/>
                                  <a:gd name="T31" fmla="*/ 266 h 216"/>
                                  <a:gd name="T32" fmla="+- 0 1999 1884"/>
                                  <a:gd name="T33" fmla="*/ T32 w 720"/>
                                  <a:gd name="T34" fmla="+- 0 275 59"/>
                                  <a:gd name="T35" fmla="*/ 275 h 216"/>
                                  <a:gd name="T36" fmla="+- 0 2489 1884"/>
                                  <a:gd name="T37" fmla="*/ T36 w 720"/>
                                  <a:gd name="T38" fmla="+- 0 275 59"/>
                                  <a:gd name="T39" fmla="*/ 275 h 216"/>
                                  <a:gd name="T40" fmla="+- 0 2533 1884"/>
                                  <a:gd name="T41" fmla="*/ T40 w 720"/>
                                  <a:gd name="T42" fmla="+- 0 266 59"/>
                                  <a:gd name="T43" fmla="*/ 266 h 216"/>
                                  <a:gd name="T44" fmla="+- 0 2570 1884"/>
                                  <a:gd name="T45" fmla="*/ T44 w 720"/>
                                  <a:gd name="T46" fmla="+- 0 243 59"/>
                                  <a:gd name="T47" fmla="*/ 243 h 216"/>
                                  <a:gd name="T48" fmla="+- 0 2595 1884"/>
                                  <a:gd name="T49" fmla="*/ T48 w 720"/>
                                  <a:gd name="T50" fmla="+- 0 209 59"/>
                                  <a:gd name="T51" fmla="*/ 209 h 216"/>
                                  <a:gd name="T52" fmla="+- 0 2604 1884"/>
                                  <a:gd name="T53" fmla="*/ T52 w 720"/>
                                  <a:gd name="T54" fmla="+- 0 167 59"/>
                                  <a:gd name="T55" fmla="*/ 167 h 216"/>
                                  <a:gd name="T56" fmla="+- 0 2595 1884"/>
                                  <a:gd name="T57" fmla="*/ T56 w 720"/>
                                  <a:gd name="T58" fmla="+- 0 125 59"/>
                                  <a:gd name="T59" fmla="*/ 125 h 216"/>
                                  <a:gd name="T60" fmla="+- 0 2570 1884"/>
                                  <a:gd name="T61" fmla="*/ T60 w 720"/>
                                  <a:gd name="T62" fmla="+- 0 90 59"/>
                                  <a:gd name="T63" fmla="*/ 90 h 216"/>
                                  <a:gd name="T64" fmla="+- 0 2533 1884"/>
                                  <a:gd name="T65" fmla="*/ T64 w 720"/>
                                  <a:gd name="T66" fmla="+- 0 67 59"/>
                                  <a:gd name="T67" fmla="*/ 67 h 216"/>
                                  <a:gd name="T68" fmla="+- 0 2489 1884"/>
                                  <a:gd name="T69" fmla="*/ T68 w 720"/>
                                  <a:gd name="T70" fmla="+- 0 59 59"/>
                                  <a:gd name="T71" fmla="*/ 59 h 216"/>
                                  <a:gd name="T72" fmla="+- 0 1999 1884"/>
                                  <a:gd name="T73" fmla="*/ T72 w 720"/>
                                  <a:gd name="T74" fmla="+- 0 59 59"/>
                                  <a:gd name="T75" fmla="*/ 59 h 2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720" h="216">
                                    <a:moveTo>
                                      <a:pt x="115" y="0"/>
                                    </a:moveTo>
                                    <a:lnTo>
                                      <a:pt x="71" y="8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34" y="184"/>
                                    </a:lnTo>
                                    <a:lnTo>
                                      <a:pt x="71" y="207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605" y="216"/>
                                    </a:lnTo>
                                    <a:lnTo>
                                      <a:pt x="649" y="207"/>
                                    </a:lnTo>
                                    <a:lnTo>
                                      <a:pt x="686" y="184"/>
                                    </a:lnTo>
                                    <a:lnTo>
                                      <a:pt x="711" y="150"/>
                                    </a:lnTo>
                                    <a:lnTo>
                                      <a:pt x="720" y="108"/>
                                    </a:lnTo>
                                    <a:lnTo>
                                      <a:pt x="711" y="66"/>
                                    </a:lnTo>
                                    <a:lnTo>
                                      <a:pt x="686" y="31"/>
                                    </a:lnTo>
                                    <a:lnTo>
                                      <a:pt x="649" y="8"/>
                                    </a:lnTo>
                                    <a:lnTo>
                                      <a:pt x="605" y="0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5" o:spid="_x0000_s1026" style="position:absolute;margin-left:28.25pt;margin-top:21.5pt;width:36pt;height:16.8pt;z-index:2519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" path="m115,l71,8,34,31,9,66,,108r9,42l34,184r37,23l115,216r490,l649,207r37,-23l711,150r9,-42l711,66,686,31,649,8,605,,115,xe" filled="f">
                      <v:path arrowok="t" o:connecttype="custom" o:connectlocs="73025,58279;45085,66181;21590,88900;5715,123472;0,164959;5715,206446;21590,240030;45085,262749;73025,271639;384175,271639;412115,262749;435610,240030;451485,206446;457200,164959;451485,123472;435610,88900;412115,66181;384175,58279;73025,58279" o:connectangles="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653" w:type="dxa"/>
          </w:tcPr>
          <w:p w:rsidR="00985591" w:rsidRPr="004535F0" w:rsidRDefault="00985591" w:rsidP="003B0B2F">
            <w:pPr>
              <w:pStyle w:val="TableParagraph"/>
              <w:tabs>
                <w:tab w:val="left" w:pos="930"/>
              </w:tabs>
              <w:spacing w:before="5"/>
              <w:rPr>
                <w:b/>
                <w:i/>
                <w:sz w:val="17"/>
                <w:lang w:val="es-CO"/>
              </w:rPr>
            </w:pPr>
          </w:p>
          <w:p w:rsidR="00985591" w:rsidRDefault="00985591" w:rsidP="003B0B2F">
            <w:pPr>
              <w:pStyle w:val="TableParagraph"/>
              <w:tabs>
                <w:tab w:val="left" w:pos="930"/>
                <w:tab w:val="left" w:pos="1157"/>
                <w:tab w:val="left" w:pos="2055"/>
                <w:tab w:val="left" w:pos="2588"/>
              </w:tabs>
              <w:ind w:left="103" w:right="97"/>
              <w:rPr>
                <w:b/>
                <w:sz w:val="18"/>
                <w:lang w:val="es-CO"/>
              </w:rPr>
            </w:pPr>
          </w:p>
          <w:p w:rsidR="00985591" w:rsidRPr="004535F0" w:rsidRDefault="00985591" w:rsidP="003B0B2F">
            <w:pPr>
              <w:pStyle w:val="TableParagraph"/>
              <w:tabs>
                <w:tab w:val="left" w:pos="930"/>
                <w:tab w:val="left" w:pos="1157"/>
                <w:tab w:val="left" w:pos="2055"/>
                <w:tab w:val="left" w:pos="2588"/>
              </w:tabs>
              <w:ind w:left="103" w:right="97"/>
              <w:rPr>
                <w:b/>
                <w:sz w:val="18"/>
                <w:lang w:val="es-CO"/>
              </w:rPr>
            </w:pPr>
            <w:r>
              <w:rPr>
                <w:b/>
                <w:sz w:val="18"/>
                <w:lang w:val="es-CO"/>
              </w:rPr>
              <w:t>Archivar</w:t>
            </w:r>
            <w:r>
              <w:rPr>
                <w:b/>
                <w:sz w:val="18"/>
                <w:lang w:val="es-CO"/>
              </w:rPr>
              <w:tab/>
              <w:t xml:space="preserve">copias de </w:t>
            </w:r>
            <w:r w:rsidRPr="004535F0">
              <w:rPr>
                <w:b/>
                <w:sz w:val="18"/>
                <w:lang w:val="es-CO"/>
              </w:rPr>
              <w:t>planillas entregadas</w:t>
            </w:r>
          </w:p>
        </w:tc>
        <w:tc>
          <w:tcPr>
            <w:tcW w:w="1958" w:type="dxa"/>
          </w:tcPr>
          <w:p w:rsidR="00985591" w:rsidRPr="004535F0" w:rsidRDefault="00985591" w:rsidP="00987525">
            <w:pPr>
              <w:pStyle w:val="TableParagraph"/>
              <w:tabs>
                <w:tab w:val="left" w:pos="930"/>
              </w:tabs>
              <w:ind w:left="103" w:right="416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 xml:space="preserve">Funcionario </w:t>
            </w:r>
            <w:r>
              <w:rPr>
                <w:sz w:val="18"/>
                <w:lang w:val="es-CO"/>
              </w:rPr>
              <w:t xml:space="preserve"> y Contratistas de los grupos  </w:t>
            </w:r>
            <w:r w:rsidRPr="004535F0">
              <w:rPr>
                <w:sz w:val="18"/>
                <w:lang w:val="es-CO"/>
              </w:rPr>
              <w:t>Gestión Documental</w:t>
            </w:r>
            <w:r>
              <w:rPr>
                <w:sz w:val="18"/>
                <w:lang w:val="es-CO"/>
              </w:rPr>
              <w:t xml:space="preserve"> y Apoyo Judicial</w:t>
            </w:r>
          </w:p>
        </w:tc>
        <w:tc>
          <w:tcPr>
            <w:tcW w:w="1444" w:type="dxa"/>
          </w:tcPr>
          <w:p w:rsidR="00985591" w:rsidRPr="004535F0" w:rsidRDefault="00985591" w:rsidP="003B0B2F">
            <w:pPr>
              <w:tabs>
                <w:tab w:val="left" w:pos="930"/>
              </w:tabs>
              <w:rPr>
                <w:lang w:val="es-CO"/>
              </w:rPr>
            </w:pPr>
          </w:p>
        </w:tc>
        <w:tc>
          <w:tcPr>
            <w:tcW w:w="1418" w:type="dxa"/>
          </w:tcPr>
          <w:p w:rsidR="00985591" w:rsidRPr="004535F0" w:rsidRDefault="00985591" w:rsidP="003B0B2F">
            <w:pPr>
              <w:tabs>
                <w:tab w:val="left" w:pos="930"/>
              </w:tabs>
              <w:rPr>
                <w:lang w:val="es-CO"/>
              </w:rPr>
            </w:pPr>
          </w:p>
        </w:tc>
      </w:tr>
    </w:tbl>
    <w:p w:rsidR="003D364B" w:rsidRPr="004535F0" w:rsidRDefault="003D364B">
      <w:pPr>
        <w:pStyle w:val="Textoindependiente"/>
        <w:spacing w:before="4"/>
        <w:rPr>
          <w:b/>
          <w:i/>
          <w:sz w:val="15"/>
          <w:lang w:val="es-CO"/>
        </w:rPr>
      </w:pPr>
    </w:p>
    <w:p w:rsidR="003D364B" w:rsidRDefault="003D364B">
      <w:pPr>
        <w:spacing w:before="107"/>
        <w:ind w:left="487"/>
        <w:rPr>
          <w:b/>
          <w:i/>
          <w:sz w:val="20"/>
          <w:lang w:val="es-CO"/>
        </w:rPr>
      </w:pPr>
    </w:p>
    <w:p w:rsidR="00D64078" w:rsidRDefault="00D64078">
      <w:pPr>
        <w:spacing w:before="107"/>
        <w:ind w:left="487"/>
        <w:rPr>
          <w:b/>
          <w:i/>
          <w:sz w:val="20"/>
          <w:lang w:val="es-CO"/>
        </w:rPr>
      </w:pPr>
    </w:p>
    <w:p w:rsidR="00D64078" w:rsidRDefault="00D64078">
      <w:pPr>
        <w:spacing w:before="107"/>
        <w:ind w:left="487"/>
        <w:rPr>
          <w:b/>
          <w:i/>
          <w:sz w:val="20"/>
          <w:lang w:val="es-CO"/>
        </w:rPr>
      </w:pPr>
    </w:p>
    <w:p w:rsidR="00D64078" w:rsidRDefault="00D64078">
      <w:pPr>
        <w:spacing w:before="107"/>
        <w:ind w:left="487"/>
        <w:rPr>
          <w:b/>
          <w:i/>
          <w:sz w:val="20"/>
          <w:lang w:val="es-CO"/>
        </w:rPr>
      </w:pPr>
    </w:p>
    <w:p w:rsidR="00D64078" w:rsidRDefault="00D64078">
      <w:pPr>
        <w:spacing w:before="107"/>
        <w:ind w:left="487"/>
        <w:rPr>
          <w:b/>
          <w:i/>
          <w:sz w:val="20"/>
          <w:lang w:val="es-CO"/>
        </w:rPr>
      </w:pPr>
    </w:p>
    <w:p w:rsidR="00D64078" w:rsidRDefault="00D64078">
      <w:pPr>
        <w:spacing w:before="107"/>
        <w:ind w:left="487"/>
        <w:rPr>
          <w:b/>
          <w:i/>
          <w:sz w:val="20"/>
          <w:lang w:val="es-CO"/>
        </w:rPr>
      </w:pPr>
    </w:p>
    <w:p w:rsidR="00656C4A" w:rsidRDefault="00656C4A" w:rsidP="00656C4A">
      <w:pPr>
        <w:rPr>
          <w:lang w:val="es-CO"/>
        </w:rPr>
      </w:pPr>
      <w:r w:rsidRPr="004535F0">
        <w:rPr>
          <w:b/>
          <w:i/>
          <w:sz w:val="20"/>
          <w:lang w:val="es-CO"/>
        </w:rPr>
        <w:t>3.2 RADICACION DE SALID</w:t>
      </w:r>
      <w:r>
        <w:rPr>
          <w:b/>
          <w:i/>
          <w:sz w:val="20"/>
          <w:lang w:val="es-CO"/>
        </w:rPr>
        <w:t>A</w:t>
      </w:r>
    </w:p>
    <w:p w:rsidR="00A1086E" w:rsidRPr="004535F0" w:rsidRDefault="00A1086E">
      <w:pPr>
        <w:pStyle w:val="Textoindependiente"/>
        <w:spacing w:before="3"/>
        <w:rPr>
          <w:b/>
          <w:i/>
          <w:lang w:val="es-CO"/>
        </w:rPr>
      </w:pPr>
    </w:p>
    <w:tbl>
      <w:tblPr>
        <w:tblStyle w:val="TableNormal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3685"/>
        <w:gridCol w:w="1985"/>
        <w:gridCol w:w="1417"/>
        <w:gridCol w:w="1418"/>
      </w:tblGrid>
      <w:tr w:rsidR="00985591" w:rsidRPr="004535F0" w:rsidTr="00C45A20">
        <w:trPr>
          <w:trHeight w:hRule="exact" w:val="704"/>
        </w:trPr>
        <w:tc>
          <w:tcPr>
            <w:tcW w:w="1868" w:type="dxa"/>
          </w:tcPr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right="174"/>
              <w:jc w:val="center"/>
              <w:rPr>
                <w:b/>
                <w:sz w:val="18"/>
                <w:szCs w:val="18"/>
                <w:lang w:val="es-CO"/>
              </w:rPr>
            </w:pPr>
          </w:p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right="174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Flujograma</w:t>
            </w:r>
          </w:p>
        </w:tc>
        <w:tc>
          <w:tcPr>
            <w:tcW w:w="3685" w:type="dxa"/>
          </w:tcPr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left="1170" w:right="1170"/>
              <w:jc w:val="center"/>
              <w:rPr>
                <w:b/>
                <w:sz w:val="18"/>
                <w:szCs w:val="18"/>
                <w:lang w:val="es-CO"/>
              </w:rPr>
            </w:pPr>
          </w:p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left="1170" w:right="1170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985" w:type="dxa"/>
          </w:tcPr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left="516" w:right="416" w:hanging="320"/>
              <w:rPr>
                <w:b/>
                <w:sz w:val="18"/>
                <w:szCs w:val="18"/>
                <w:lang w:val="es-CO"/>
              </w:rPr>
            </w:pPr>
          </w:p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left="516" w:right="416" w:hanging="320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Responsable</w:t>
            </w:r>
          </w:p>
        </w:tc>
        <w:tc>
          <w:tcPr>
            <w:tcW w:w="1417" w:type="dxa"/>
          </w:tcPr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ind w:left="432" w:right="170" w:hanging="263"/>
              <w:jc w:val="center"/>
              <w:rPr>
                <w:b/>
                <w:sz w:val="18"/>
                <w:szCs w:val="18"/>
                <w:lang w:val="es-CO"/>
              </w:rPr>
            </w:pPr>
          </w:p>
          <w:p w:rsidR="00985591" w:rsidRPr="00985591" w:rsidRDefault="00985591" w:rsidP="002053D7">
            <w:pPr>
              <w:pStyle w:val="TableParagraph"/>
              <w:tabs>
                <w:tab w:val="left" w:pos="736"/>
                <w:tab w:val="left" w:pos="930"/>
              </w:tabs>
              <w:ind w:left="27" w:hanging="27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Documentos o</w:t>
            </w:r>
          </w:p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ind w:left="27" w:hanging="27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Formatos</w:t>
            </w:r>
          </w:p>
        </w:tc>
        <w:tc>
          <w:tcPr>
            <w:tcW w:w="1418" w:type="dxa"/>
          </w:tcPr>
          <w:p w:rsidR="00985591" w:rsidRPr="00985591" w:rsidRDefault="00985591" w:rsidP="002053D7">
            <w:pPr>
              <w:pStyle w:val="TableParagraph"/>
              <w:tabs>
                <w:tab w:val="left" w:pos="1134"/>
              </w:tabs>
              <w:ind w:left="408" w:right="142" w:hanging="130"/>
              <w:jc w:val="center"/>
              <w:rPr>
                <w:b/>
                <w:sz w:val="18"/>
                <w:szCs w:val="18"/>
                <w:lang w:val="es-CO"/>
              </w:rPr>
            </w:pPr>
          </w:p>
          <w:p w:rsidR="00985591" w:rsidRPr="00985591" w:rsidRDefault="00985591" w:rsidP="002053D7">
            <w:pPr>
              <w:pStyle w:val="TableParagraph"/>
              <w:tabs>
                <w:tab w:val="left" w:pos="1134"/>
              </w:tabs>
              <w:ind w:left="408" w:right="142" w:hanging="130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Puntos de Control</w:t>
            </w:r>
          </w:p>
        </w:tc>
      </w:tr>
      <w:tr w:rsidR="00656C4A" w:rsidRPr="004535F0" w:rsidTr="00C45A20">
        <w:trPr>
          <w:trHeight w:hRule="exact" w:val="631"/>
        </w:trPr>
        <w:tc>
          <w:tcPr>
            <w:tcW w:w="1868" w:type="dxa"/>
          </w:tcPr>
          <w:p w:rsidR="00656C4A" w:rsidRPr="004535F0" w:rsidRDefault="00C45A20" w:rsidP="00847BAC">
            <w:pPr>
              <w:rPr>
                <w:lang w:val="es-CO"/>
              </w:rPr>
            </w:pP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E909999" wp14:editId="0C6176B9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48920</wp:posOffset>
                      </wp:positionV>
                      <wp:extent cx="0" cy="464820"/>
                      <wp:effectExtent l="76200" t="0" r="57150" b="4953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Conector recto de flecha" o:spid="_x0000_s1026" type="#_x0000_t32" style="position:absolute;margin-left:45.2pt;margin-top:19.6pt;width:0;height:36.6pt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">
                      <v:stroke endarrow="block"/>
                    </v:shape>
                  </w:pict>
                </mc:Fallback>
              </mc:AlternateContent>
            </w:r>
            <w:r w:rsidRPr="004535F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12145F84" wp14:editId="32A1094B">
                      <wp:simplePos x="0" y="0"/>
                      <wp:positionH relativeFrom="page">
                        <wp:posOffset>320675</wp:posOffset>
                      </wp:positionH>
                      <wp:positionV relativeFrom="paragraph">
                        <wp:posOffset>38735</wp:posOffset>
                      </wp:positionV>
                      <wp:extent cx="457200" cy="213360"/>
                      <wp:effectExtent l="0" t="0" r="19050" b="15240"/>
                      <wp:wrapNone/>
                      <wp:docPr id="132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13360"/>
                              </a:xfrm>
                              <a:custGeom>
                                <a:avLst/>
                                <a:gdLst>
                                  <a:gd name="T0" fmla="+- 0 1999 1884"/>
                                  <a:gd name="T1" fmla="*/ T0 w 720"/>
                                  <a:gd name="T2" fmla="+- 0 59 59"/>
                                  <a:gd name="T3" fmla="*/ 59 h 216"/>
                                  <a:gd name="T4" fmla="+- 0 1955 1884"/>
                                  <a:gd name="T5" fmla="*/ T4 w 720"/>
                                  <a:gd name="T6" fmla="+- 0 67 59"/>
                                  <a:gd name="T7" fmla="*/ 67 h 216"/>
                                  <a:gd name="T8" fmla="+- 0 1918 1884"/>
                                  <a:gd name="T9" fmla="*/ T8 w 720"/>
                                  <a:gd name="T10" fmla="+- 0 90 59"/>
                                  <a:gd name="T11" fmla="*/ 90 h 216"/>
                                  <a:gd name="T12" fmla="+- 0 1893 1884"/>
                                  <a:gd name="T13" fmla="*/ T12 w 720"/>
                                  <a:gd name="T14" fmla="+- 0 125 59"/>
                                  <a:gd name="T15" fmla="*/ 125 h 216"/>
                                  <a:gd name="T16" fmla="+- 0 1884 1884"/>
                                  <a:gd name="T17" fmla="*/ T16 w 720"/>
                                  <a:gd name="T18" fmla="+- 0 167 59"/>
                                  <a:gd name="T19" fmla="*/ 167 h 216"/>
                                  <a:gd name="T20" fmla="+- 0 1893 1884"/>
                                  <a:gd name="T21" fmla="*/ T20 w 720"/>
                                  <a:gd name="T22" fmla="+- 0 209 59"/>
                                  <a:gd name="T23" fmla="*/ 209 h 216"/>
                                  <a:gd name="T24" fmla="+- 0 1918 1884"/>
                                  <a:gd name="T25" fmla="*/ T24 w 720"/>
                                  <a:gd name="T26" fmla="+- 0 243 59"/>
                                  <a:gd name="T27" fmla="*/ 243 h 216"/>
                                  <a:gd name="T28" fmla="+- 0 1955 1884"/>
                                  <a:gd name="T29" fmla="*/ T28 w 720"/>
                                  <a:gd name="T30" fmla="+- 0 266 59"/>
                                  <a:gd name="T31" fmla="*/ 266 h 216"/>
                                  <a:gd name="T32" fmla="+- 0 1999 1884"/>
                                  <a:gd name="T33" fmla="*/ T32 w 720"/>
                                  <a:gd name="T34" fmla="+- 0 275 59"/>
                                  <a:gd name="T35" fmla="*/ 275 h 216"/>
                                  <a:gd name="T36" fmla="+- 0 2489 1884"/>
                                  <a:gd name="T37" fmla="*/ T36 w 720"/>
                                  <a:gd name="T38" fmla="+- 0 275 59"/>
                                  <a:gd name="T39" fmla="*/ 275 h 216"/>
                                  <a:gd name="T40" fmla="+- 0 2533 1884"/>
                                  <a:gd name="T41" fmla="*/ T40 w 720"/>
                                  <a:gd name="T42" fmla="+- 0 266 59"/>
                                  <a:gd name="T43" fmla="*/ 266 h 216"/>
                                  <a:gd name="T44" fmla="+- 0 2570 1884"/>
                                  <a:gd name="T45" fmla="*/ T44 w 720"/>
                                  <a:gd name="T46" fmla="+- 0 243 59"/>
                                  <a:gd name="T47" fmla="*/ 243 h 216"/>
                                  <a:gd name="T48" fmla="+- 0 2595 1884"/>
                                  <a:gd name="T49" fmla="*/ T48 w 720"/>
                                  <a:gd name="T50" fmla="+- 0 209 59"/>
                                  <a:gd name="T51" fmla="*/ 209 h 216"/>
                                  <a:gd name="T52" fmla="+- 0 2604 1884"/>
                                  <a:gd name="T53" fmla="*/ T52 w 720"/>
                                  <a:gd name="T54" fmla="+- 0 167 59"/>
                                  <a:gd name="T55" fmla="*/ 167 h 216"/>
                                  <a:gd name="T56" fmla="+- 0 2595 1884"/>
                                  <a:gd name="T57" fmla="*/ T56 w 720"/>
                                  <a:gd name="T58" fmla="+- 0 125 59"/>
                                  <a:gd name="T59" fmla="*/ 125 h 216"/>
                                  <a:gd name="T60" fmla="+- 0 2570 1884"/>
                                  <a:gd name="T61" fmla="*/ T60 w 720"/>
                                  <a:gd name="T62" fmla="+- 0 90 59"/>
                                  <a:gd name="T63" fmla="*/ 90 h 216"/>
                                  <a:gd name="T64" fmla="+- 0 2533 1884"/>
                                  <a:gd name="T65" fmla="*/ T64 w 720"/>
                                  <a:gd name="T66" fmla="+- 0 67 59"/>
                                  <a:gd name="T67" fmla="*/ 67 h 216"/>
                                  <a:gd name="T68" fmla="+- 0 2489 1884"/>
                                  <a:gd name="T69" fmla="*/ T68 w 720"/>
                                  <a:gd name="T70" fmla="+- 0 59 59"/>
                                  <a:gd name="T71" fmla="*/ 59 h 216"/>
                                  <a:gd name="T72" fmla="+- 0 1999 1884"/>
                                  <a:gd name="T73" fmla="*/ T72 w 720"/>
                                  <a:gd name="T74" fmla="+- 0 59 59"/>
                                  <a:gd name="T75" fmla="*/ 59 h 2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720" h="216">
                                    <a:moveTo>
                                      <a:pt x="115" y="0"/>
                                    </a:moveTo>
                                    <a:lnTo>
                                      <a:pt x="71" y="8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34" y="184"/>
                                    </a:lnTo>
                                    <a:lnTo>
                                      <a:pt x="71" y="207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605" y="216"/>
                                    </a:lnTo>
                                    <a:lnTo>
                                      <a:pt x="649" y="207"/>
                                    </a:lnTo>
                                    <a:lnTo>
                                      <a:pt x="686" y="184"/>
                                    </a:lnTo>
                                    <a:lnTo>
                                      <a:pt x="711" y="150"/>
                                    </a:lnTo>
                                    <a:lnTo>
                                      <a:pt x="720" y="108"/>
                                    </a:lnTo>
                                    <a:lnTo>
                                      <a:pt x="711" y="66"/>
                                    </a:lnTo>
                                    <a:lnTo>
                                      <a:pt x="686" y="31"/>
                                    </a:lnTo>
                                    <a:lnTo>
                                      <a:pt x="649" y="8"/>
                                    </a:lnTo>
                                    <a:lnTo>
                                      <a:pt x="605" y="0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5" o:spid="_x0000_s1026" style="position:absolute;margin-left:25.25pt;margin-top:3.05pt;width:36pt;height:16.8pt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" path="m115,l71,8,34,31,9,66,,108r9,42l34,184r37,23l115,216r490,l649,207r37,-23l711,150r9,-42l711,66,686,31,649,8,605,,115,xe" filled="f">
                      <v:path arrowok="t" o:connecttype="custom" o:connectlocs="73025,58279;45085,66181;21590,88900;5715,123472;0,164959;5715,206446;21590,240030;45085,262749;73025,271639;384175,271639;412115,262749;435610,240030;451485,206446;457200,164959;451485,123472;435610,88900;412115,66181;384175,58279;73025,58279" o:connectangles="0,0,0,0,0,0,0,0,0,0,0,0,0,0,0,0,0,0,0"/>
                      <w10:wrap anchorx="page"/>
                    </v:shape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6EE60E1" wp14:editId="6207816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80440</wp:posOffset>
                      </wp:positionV>
                      <wp:extent cx="0" cy="365760"/>
                      <wp:effectExtent l="76200" t="0" r="76200" b="53340"/>
                      <wp:wrapNone/>
                      <wp:docPr id="133" name="13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3 Conector recto de flecha" o:spid="_x0000_s1026" type="#_x0000_t32" style="position:absolute;margin-left:45.8pt;margin-top:77.2pt;width:0;height:28.8pt;z-index:25180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">
                      <v:stroke endarrow="block"/>
                    </v:shape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54FB9126" wp14:editId="51FC4502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344930</wp:posOffset>
                      </wp:positionV>
                      <wp:extent cx="590550" cy="266700"/>
                      <wp:effectExtent l="0" t="0" r="19050" b="1905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9 Rectángulo" o:spid="_x0000_s1026" style="position:absolute;margin-left:20.9pt;margin-top:105.9pt;width:46.5pt;height:21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" fillcolor="window" strokecolor="windowText" strokeweight=".5pt"/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5F02E46" wp14:editId="7A2C176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003425</wp:posOffset>
                      </wp:positionV>
                      <wp:extent cx="590550" cy="266700"/>
                      <wp:effectExtent l="0" t="0" r="19050" b="19050"/>
                      <wp:wrapNone/>
                      <wp:docPr id="100" name="10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0 Rectángulo" o:spid="_x0000_s1026" style="position:absolute;margin-left:20.9pt;margin-top:157.75pt;width:46.5pt;height:21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" fillcolor="window" strokecolor="windowText" strokeweight=".5pt"/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0889F048" wp14:editId="2ED3C05E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658745</wp:posOffset>
                      </wp:positionV>
                      <wp:extent cx="590550" cy="266700"/>
                      <wp:effectExtent l="0" t="0" r="19050" b="19050"/>
                      <wp:wrapNone/>
                      <wp:docPr id="101" name="10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1 Rectángulo" o:spid="_x0000_s1026" style="position:absolute;margin-left:20.9pt;margin-top:209.35pt;width:46.5pt;height:21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" fillcolor="window" strokecolor="windowText" strokeweight=".5pt"/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0C879132" wp14:editId="47D9E3BC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339465</wp:posOffset>
                      </wp:positionV>
                      <wp:extent cx="590550" cy="266700"/>
                      <wp:effectExtent l="0" t="0" r="19050" b="19050"/>
                      <wp:wrapNone/>
                      <wp:docPr id="128" name="1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8 Rectángulo" o:spid="_x0000_s1026" style="position:absolute;margin-left:20.9pt;margin-top:262.95pt;width:46.5pt;height:21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" fillcolor="window" strokecolor="windowText" strokeweight=".5pt"/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0D028276" wp14:editId="34539035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991610</wp:posOffset>
                      </wp:positionV>
                      <wp:extent cx="590550" cy="266700"/>
                      <wp:effectExtent l="0" t="0" r="19050" b="19050"/>
                      <wp:wrapNone/>
                      <wp:docPr id="129" name="1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9 Rectángulo" o:spid="_x0000_s1026" style="position:absolute;margin-left:20.9pt;margin-top:314.3pt;width:46.5pt;height:2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685" w:type="dxa"/>
          </w:tcPr>
          <w:p w:rsidR="00656C4A" w:rsidRPr="004535F0" w:rsidRDefault="001A6B2B">
            <w:pPr>
              <w:rPr>
                <w:lang w:val="es-CO"/>
              </w:rPr>
            </w:pPr>
            <w:r w:rsidRPr="004535F0">
              <w:rPr>
                <w:b/>
                <w:sz w:val="18"/>
                <w:lang w:val="es-CO"/>
              </w:rPr>
              <w:t>Inicio</w:t>
            </w:r>
          </w:p>
        </w:tc>
        <w:tc>
          <w:tcPr>
            <w:tcW w:w="1985" w:type="dxa"/>
          </w:tcPr>
          <w:p w:rsidR="00656C4A" w:rsidRPr="004535F0" w:rsidRDefault="00656C4A">
            <w:pPr>
              <w:rPr>
                <w:lang w:val="es-CO"/>
              </w:rPr>
            </w:pPr>
          </w:p>
        </w:tc>
        <w:tc>
          <w:tcPr>
            <w:tcW w:w="1417" w:type="dxa"/>
          </w:tcPr>
          <w:p w:rsidR="00656C4A" w:rsidRPr="004535F0" w:rsidRDefault="00656C4A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656C4A" w:rsidRPr="004535F0" w:rsidRDefault="00656C4A">
            <w:pPr>
              <w:rPr>
                <w:lang w:val="es-CO"/>
              </w:rPr>
            </w:pPr>
          </w:p>
        </w:tc>
      </w:tr>
      <w:tr w:rsidR="00656C4A" w:rsidRPr="004535F0" w:rsidTr="00C45A20">
        <w:trPr>
          <w:trHeight w:hRule="exact" w:val="1253"/>
        </w:trPr>
        <w:tc>
          <w:tcPr>
            <w:tcW w:w="1868" w:type="dxa"/>
          </w:tcPr>
          <w:p w:rsidR="00656C4A" w:rsidRPr="004535F0" w:rsidRDefault="00656C4A" w:rsidP="00847BAC">
            <w:pPr>
              <w:rPr>
                <w:lang w:val="es-CO"/>
              </w:rPr>
            </w:pP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3D518E17" wp14:editId="7CC4CABD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313055</wp:posOffset>
                      </wp:positionV>
                      <wp:extent cx="590550" cy="266700"/>
                      <wp:effectExtent l="0" t="0" r="19050" b="1905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 Rectángulo" o:spid="_x0000_s1026" style="position:absolute;margin-left:23.3pt;margin-top:24.65pt;width:46.5pt;height:2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685" w:type="dxa"/>
          </w:tcPr>
          <w:p w:rsidR="00656C4A" w:rsidRPr="004535F0" w:rsidRDefault="00656C4A">
            <w:pPr>
              <w:pStyle w:val="TableParagraph"/>
              <w:spacing w:before="1"/>
              <w:rPr>
                <w:b/>
                <w:i/>
                <w:sz w:val="18"/>
                <w:lang w:val="es-CO"/>
              </w:rPr>
            </w:pPr>
          </w:p>
          <w:p w:rsidR="00656C4A" w:rsidRPr="004535F0" w:rsidRDefault="00656C4A">
            <w:pPr>
              <w:pStyle w:val="TableParagraph"/>
              <w:ind w:left="67" w:right="97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Revisar y verificar datos (Nit, Cód. Tramite, Cód. Dependencia, Cód. Funcionario, # de Folios, # de Anexos) si no es correcto</w:t>
            </w:r>
            <w:r w:rsidRPr="004535F0">
              <w:rPr>
                <w:spacing w:val="-9"/>
                <w:sz w:val="18"/>
                <w:lang w:val="es-CO"/>
              </w:rPr>
              <w:t xml:space="preserve"> </w:t>
            </w:r>
            <w:r w:rsidRPr="004535F0">
              <w:rPr>
                <w:sz w:val="18"/>
                <w:lang w:val="es-CO"/>
              </w:rPr>
              <w:t>devolver.</w:t>
            </w:r>
          </w:p>
        </w:tc>
        <w:tc>
          <w:tcPr>
            <w:tcW w:w="1985" w:type="dxa"/>
          </w:tcPr>
          <w:p w:rsidR="00656C4A" w:rsidRPr="004535F0" w:rsidRDefault="00656C4A">
            <w:pPr>
              <w:pStyle w:val="TableParagraph"/>
              <w:ind w:left="103" w:right="416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Funcionario Gestión Documental</w:t>
            </w:r>
          </w:p>
        </w:tc>
        <w:tc>
          <w:tcPr>
            <w:tcW w:w="1417" w:type="dxa"/>
          </w:tcPr>
          <w:p w:rsidR="00656C4A" w:rsidRPr="004535F0" w:rsidRDefault="00656C4A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656C4A" w:rsidRPr="004535F0" w:rsidRDefault="00656C4A">
            <w:pPr>
              <w:pStyle w:val="TableParagraph"/>
              <w:rPr>
                <w:b/>
                <w:i/>
                <w:sz w:val="18"/>
                <w:lang w:val="es-CO"/>
              </w:rPr>
            </w:pPr>
          </w:p>
          <w:p w:rsidR="00656C4A" w:rsidRPr="004535F0" w:rsidRDefault="00656C4A">
            <w:pPr>
              <w:pStyle w:val="TableParagraph"/>
              <w:rPr>
                <w:b/>
                <w:i/>
                <w:sz w:val="18"/>
                <w:lang w:val="es-CO"/>
              </w:rPr>
            </w:pPr>
          </w:p>
          <w:p w:rsidR="00656C4A" w:rsidRPr="004535F0" w:rsidRDefault="00656C4A">
            <w:pPr>
              <w:pStyle w:val="TableParagraph"/>
              <w:spacing w:before="103"/>
              <w:ind w:right="653"/>
              <w:jc w:val="right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X</w:t>
            </w:r>
          </w:p>
        </w:tc>
      </w:tr>
      <w:tr w:rsidR="00656C4A" w:rsidRPr="004535F0" w:rsidTr="00C45A20">
        <w:trPr>
          <w:trHeight w:hRule="exact" w:val="838"/>
        </w:trPr>
        <w:tc>
          <w:tcPr>
            <w:tcW w:w="1868" w:type="dxa"/>
          </w:tcPr>
          <w:p w:rsidR="00656C4A" w:rsidRPr="004535F0" w:rsidRDefault="00656C4A" w:rsidP="00847BAC">
            <w:pPr>
              <w:rPr>
                <w:lang w:val="es-CO"/>
              </w:rPr>
            </w:pP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6798FF4D" wp14:editId="73872348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408940</wp:posOffset>
                      </wp:positionV>
                      <wp:extent cx="0" cy="396240"/>
                      <wp:effectExtent l="76200" t="0" r="57150" b="60960"/>
                      <wp:wrapNone/>
                      <wp:docPr id="139" name="13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9 Conector recto de flecha" o:spid="_x0000_s1026" type="#_x0000_t32" style="position:absolute;margin-left:46.4pt;margin-top:32.2pt;width:0;height:31.2pt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656C4A" w:rsidRPr="004535F0" w:rsidRDefault="00656C4A">
            <w:pPr>
              <w:pStyle w:val="TableParagraph"/>
              <w:spacing w:before="10"/>
              <w:rPr>
                <w:b/>
                <w:i/>
                <w:sz w:val="17"/>
                <w:lang w:val="es-CO"/>
              </w:rPr>
            </w:pPr>
          </w:p>
          <w:p w:rsidR="00656C4A" w:rsidRPr="004535F0" w:rsidRDefault="00656C4A" w:rsidP="001B7284">
            <w:pPr>
              <w:pStyle w:val="TableParagraph"/>
              <w:tabs>
                <w:tab w:val="left" w:pos="1063"/>
                <w:tab w:val="left" w:pos="1923"/>
                <w:tab w:val="left" w:pos="2382"/>
                <w:tab w:val="left" w:pos="3080"/>
              </w:tabs>
              <w:ind w:left="67" w:right="98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Hacer</w:t>
            </w:r>
            <w:r>
              <w:rPr>
                <w:sz w:val="18"/>
                <w:lang w:val="es-CO"/>
              </w:rPr>
              <w:t xml:space="preserve"> </w:t>
            </w:r>
            <w:r w:rsidRPr="004535F0">
              <w:rPr>
                <w:sz w:val="18"/>
                <w:lang w:val="es-CO"/>
              </w:rPr>
              <w:t>registro</w:t>
            </w:r>
            <w:r>
              <w:rPr>
                <w:sz w:val="18"/>
                <w:lang w:val="es-CO"/>
              </w:rPr>
              <w:t xml:space="preserve"> </w:t>
            </w:r>
            <w:r w:rsidRPr="004535F0">
              <w:rPr>
                <w:sz w:val="18"/>
                <w:lang w:val="es-CO"/>
              </w:rPr>
              <w:t>de</w:t>
            </w:r>
            <w:r>
              <w:rPr>
                <w:sz w:val="18"/>
                <w:lang w:val="es-CO"/>
              </w:rPr>
              <w:t xml:space="preserve"> </w:t>
            </w:r>
            <w:r w:rsidRPr="004535F0">
              <w:rPr>
                <w:sz w:val="18"/>
                <w:lang w:val="es-CO"/>
              </w:rPr>
              <w:t>todos</w:t>
            </w:r>
            <w:r>
              <w:rPr>
                <w:sz w:val="18"/>
                <w:lang w:val="es-CO"/>
              </w:rPr>
              <w:t xml:space="preserve"> </w:t>
            </w:r>
            <w:r w:rsidRPr="004535F0">
              <w:rPr>
                <w:sz w:val="18"/>
                <w:lang w:val="es-CO"/>
              </w:rPr>
              <w:t>los</w:t>
            </w:r>
            <w:r>
              <w:rPr>
                <w:sz w:val="18"/>
                <w:lang w:val="es-CO"/>
              </w:rPr>
              <w:t xml:space="preserve"> </w:t>
            </w:r>
            <w:r w:rsidRPr="004535F0">
              <w:rPr>
                <w:sz w:val="18"/>
                <w:lang w:val="es-CO"/>
              </w:rPr>
              <w:t>antecedentes, e imprimir</w:t>
            </w:r>
            <w:r w:rsidRPr="004535F0">
              <w:rPr>
                <w:spacing w:val="-14"/>
                <w:sz w:val="18"/>
                <w:lang w:val="es-CO"/>
              </w:rPr>
              <w:t xml:space="preserve"> </w:t>
            </w:r>
            <w:r w:rsidRPr="004535F0">
              <w:rPr>
                <w:sz w:val="18"/>
                <w:lang w:val="es-CO"/>
              </w:rPr>
              <w:t>rótulos.</w:t>
            </w:r>
          </w:p>
        </w:tc>
        <w:tc>
          <w:tcPr>
            <w:tcW w:w="1985" w:type="dxa"/>
          </w:tcPr>
          <w:p w:rsidR="00656C4A" w:rsidRPr="004535F0" w:rsidRDefault="00656C4A">
            <w:pPr>
              <w:pStyle w:val="TableParagraph"/>
              <w:ind w:left="103" w:right="416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Funcionario Gestión Documental</w:t>
            </w:r>
          </w:p>
        </w:tc>
        <w:tc>
          <w:tcPr>
            <w:tcW w:w="1417" w:type="dxa"/>
          </w:tcPr>
          <w:p w:rsidR="00656C4A" w:rsidRPr="004535F0" w:rsidRDefault="00656C4A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656C4A" w:rsidRPr="004535F0" w:rsidRDefault="00656C4A">
            <w:pPr>
              <w:rPr>
                <w:lang w:val="es-CO"/>
              </w:rPr>
            </w:pPr>
          </w:p>
        </w:tc>
      </w:tr>
      <w:tr w:rsidR="00656C4A" w:rsidRPr="004535F0" w:rsidTr="00C45A20">
        <w:trPr>
          <w:trHeight w:hRule="exact" w:val="1253"/>
        </w:trPr>
        <w:tc>
          <w:tcPr>
            <w:tcW w:w="1868" w:type="dxa"/>
          </w:tcPr>
          <w:p w:rsidR="00656C4A" w:rsidRPr="004535F0" w:rsidRDefault="00656C4A" w:rsidP="00847BAC">
            <w:pPr>
              <w:rPr>
                <w:lang w:val="es-CO"/>
              </w:rPr>
            </w:pP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3BEAA86A" wp14:editId="344BACE5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539750</wp:posOffset>
                      </wp:positionV>
                      <wp:extent cx="0" cy="365760"/>
                      <wp:effectExtent l="76200" t="0" r="76200" b="53340"/>
                      <wp:wrapNone/>
                      <wp:docPr id="140" name="14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0 Conector recto de flecha" o:spid="_x0000_s1026" type="#_x0000_t32" style="position:absolute;margin-left:46.4pt;margin-top:42.5pt;width:0;height:28.8pt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656C4A" w:rsidRPr="004535F0" w:rsidRDefault="00656C4A">
            <w:pPr>
              <w:pStyle w:val="TableParagraph"/>
              <w:spacing w:before="10"/>
              <w:rPr>
                <w:b/>
                <w:i/>
                <w:sz w:val="17"/>
                <w:lang w:val="es-CO"/>
              </w:rPr>
            </w:pPr>
          </w:p>
          <w:p w:rsidR="00656C4A" w:rsidRPr="004535F0" w:rsidRDefault="00656C4A">
            <w:pPr>
              <w:pStyle w:val="TableParagraph"/>
              <w:ind w:left="67" w:right="97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Organizar y ordenar documentos (original y copia) pasar originales para enviar por correos electrónico o certificado</w:t>
            </w:r>
          </w:p>
        </w:tc>
        <w:tc>
          <w:tcPr>
            <w:tcW w:w="1985" w:type="dxa"/>
          </w:tcPr>
          <w:p w:rsidR="00656C4A" w:rsidRPr="004535F0" w:rsidRDefault="00656C4A">
            <w:pPr>
              <w:pStyle w:val="TableParagraph"/>
              <w:ind w:left="103" w:right="416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Funcionario Gestión Documental</w:t>
            </w:r>
          </w:p>
        </w:tc>
        <w:tc>
          <w:tcPr>
            <w:tcW w:w="1417" w:type="dxa"/>
          </w:tcPr>
          <w:p w:rsidR="00656C4A" w:rsidRPr="004535F0" w:rsidRDefault="00656C4A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656C4A" w:rsidRPr="004535F0" w:rsidRDefault="00656C4A">
            <w:pPr>
              <w:rPr>
                <w:lang w:val="es-CO"/>
              </w:rPr>
            </w:pPr>
          </w:p>
        </w:tc>
      </w:tr>
      <w:tr w:rsidR="00656C4A" w:rsidRPr="004535F0" w:rsidTr="00C45A20">
        <w:trPr>
          <w:trHeight w:hRule="exact" w:val="838"/>
        </w:trPr>
        <w:tc>
          <w:tcPr>
            <w:tcW w:w="1868" w:type="dxa"/>
          </w:tcPr>
          <w:p w:rsidR="00656C4A" w:rsidRPr="004535F0" w:rsidRDefault="00656C4A" w:rsidP="00847BAC">
            <w:pPr>
              <w:rPr>
                <w:lang w:val="es-CO"/>
              </w:rPr>
            </w:pP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5F880B54" wp14:editId="01277B7F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99415</wp:posOffset>
                      </wp:positionV>
                      <wp:extent cx="0" cy="421005"/>
                      <wp:effectExtent l="76200" t="0" r="57150" b="55245"/>
                      <wp:wrapNone/>
                      <wp:docPr id="141" name="14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1 Conector recto de flecha" o:spid="_x0000_s1026" type="#_x0000_t32" style="position:absolute;margin-left:46.4pt;margin-top:31.45pt;width:0;height:33.15pt;z-index:2518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656C4A" w:rsidRPr="004535F0" w:rsidRDefault="00656C4A">
            <w:pPr>
              <w:pStyle w:val="TableParagraph"/>
              <w:spacing w:before="10"/>
              <w:rPr>
                <w:b/>
                <w:i/>
                <w:sz w:val="17"/>
                <w:lang w:val="es-CO"/>
              </w:rPr>
            </w:pPr>
          </w:p>
          <w:p w:rsidR="00656C4A" w:rsidRPr="004535F0" w:rsidRDefault="00656C4A">
            <w:pPr>
              <w:pStyle w:val="TableParagraph"/>
              <w:ind w:left="103" w:right="97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Generar e imprimir planillas de salida</w:t>
            </w:r>
          </w:p>
        </w:tc>
        <w:tc>
          <w:tcPr>
            <w:tcW w:w="1985" w:type="dxa"/>
          </w:tcPr>
          <w:p w:rsidR="00656C4A" w:rsidRPr="004535F0" w:rsidRDefault="00656C4A">
            <w:pPr>
              <w:pStyle w:val="TableParagraph"/>
              <w:ind w:left="103" w:right="416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Funcionario Gestión Documental</w:t>
            </w:r>
          </w:p>
        </w:tc>
        <w:tc>
          <w:tcPr>
            <w:tcW w:w="1417" w:type="dxa"/>
          </w:tcPr>
          <w:p w:rsidR="00656C4A" w:rsidRPr="004535F0" w:rsidRDefault="00656C4A">
            <w:pPr>
              <w:pStyle w:val="TableParagraph"/>
              <w:spacing w:before="5"/>
              <w:rPr>
                <w:b/>
                <w:i/>
                <w:sz w:val="17"/>
                <w:lang w:val="es-CO"/>
              </w:rPr>
            </w:pPr>
          </w:p>
          <w:p w:rsidR="00656C4A" w:rsidRPr="004535F0" w:rsidRDefault="00656C4A">
            <w:pPr>
              <w:pStyle w:val="TableParagraph"/>
              <w:ind w:left="439" w:right="159"/>
              <w:rPr>
                <w:b/>
                <w:sz w:val="18"/>
                <w:lang w:val="es-CO"/>
              </w:rPr>
            </w:pPr>
            <w:r w:rsidRPr="004535F0">
              <w:rPr>
                <w:b/>
                <w:sz w:val="18"/>
                <w:lang w:val="es-CO"/>
              </w:rPr>
              <w:t>Planillas</w:t>
            </w:r>
          </w:p>
        </w:tc>
        <w:tc>
          <w:tcPr>
            <w:tcW w:w="1418" w:type="dxa"/>
          </w:tcPr>
          <w:p w:rsidR="00656C4A" w:rsidRPr="004535F0" w:rsidRDefault="00656C4A">
            <w:pPr>
              <w:rPr>
                <w:lang w:val="es-CO"/>
              </w:rPr>
            </w:pPr>
          </w:p>
        </w:tc>
      </w:tr>
      <w:tr w:rsidR="00656C4A" w:rsidRPr="004535F0" w:rsidTr="00C45A20">
        <w:trPr>
          <w:trHeight w:hRule="exact" w:val="1250"/>
        </w:trPr>
        <w:tc>
          <w:tcPr>
            <w:tcW w:w="1868" w:type="dxa"/>
          </w:tcPr>
          <w:p w:rsidR="00656C4A" w:rsidRPr="004535F0" w:rsidRDefault="00656C4A" w:rsidP="00847BAC">
            <w:pPr>
              <w:rPr>
                <w:lang w:val="es-CO"/>
              </w:rPr>
            </w:pP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157CC48C" wp14:editId="6E8CF5E4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553085</wp:posOffset>
                      </wp:positionV>
                      <wp:extent cx="0" cy="365760"/>
                      <wp:effectExtent l="76200" t="0" r="76200" b="53340"/>
                      <wp:wrapNone/>
                      <wp:docPr id="142" name="14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2 Conector recto de flecha" o:spid="_x0000_s1026" type="#_x0000_t32" style="position:absolute;margin-left:47pt;margin-top:43.55pt;width:0;height:28.8pt;z-index:25180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656C4A" w:rsidRPr="004535F0" w:rsidRDefault="00656C4A">
            <w:pPr>
              <w:pStyle w:val="TableParagraph"/>
              <w:spacing w:before="10"/>
              <w:rPr>
                <w:b/>
                <w:i/>
                <w:sz w:val="17"/>
                <w:lang w:val="es-CO"/>
              </w:rPr>
            </w:pPr>
          </w:p>
          <w:p w:rsidR="00656C4A" w:rsidRPr="004535F0" w:rsidRDefault="00656C4A">
            <w:pPr>
              <w:pStyle w:val="TableParagraph"/>
              <w:ind w:left="67" w:right="97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Ordenar consecutivos para entregar a archivo general y ordenar radicación en copias y planilla para expediente (imprimir faltantes)</w:t>
            </w:r>
          </w:p>
        </w:tc>
        <w:tc>
          <w:tcPr>
            <w:tcW w:w="1985" w:type="dxa"/>
          </w:tcPr>
          <w:p w:rsidR="00656C4A" w:rsidRPr="004535F0" w:rsidRDefault="00656C4A">
            <w:pPr>
              <w:pStyle w:val="TableParagraph"/>
              <w:ind w:left="103" w:right="416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Funcionario Gestión Documental</w:t>
            </w:r>
          </w:p>
        </w:tc>
        <w:tc>
          <w:tcPr>
            <w:tcW w:w="1417" w:type="dxa"/>
          </w:tcPr>
          <w:p w:rsidR="00656C4A" w:rsidRPr="004535F0" w:rsidRDefault="00656C4A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656C4A" w:rsidRPr="004535F0" w:rsidRDefault="00656C4A">
            <w:pPr>
              <w:pStyle w:val="TableParagraph"/>
              <w:rPr>
                <w:b/>
                <w:i/>
                <w:sz w:val="18"/>
                <w:lang w:val="es-CO"/>
              </w:rPr>
            </w:pPr>
          </w:p>
          <w:p w:rsidR="00656C4A" w:rsidRPr="004535F0" w:rsidRDefault="00656C4A">
            <w:pPr>
              <w:pStyle w:val="TableParagraph"/>
              <w:rPr>
                <w:b/>
                <w:i/>
                <w:sz w:val="18"/>
                <w:lang w:val="es-CO"/>
              </w:rPr>
            </w:pPr>
          </w:p>
          <w:p w:rsidR="00656C4A" w:rsidRPr="004535F0" w:rsidRDefault="00656C4A">
            <w:pPr>
              <w:pStyle w:val="TableParagraph"/>
              <w:spacing w:before="103"/>
              <w:ind w:right="653"/>
              <w:jc w:val="right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X</w:t>
            </w:r>
          </w:p>
        </w:tc>
      </w:tr>
      <w:tr w:rsidR="00656C4A" w:rsidRPr="004535F0" w:rsidTr="00C45A20">
        <w:trPr>
          <w:trHeight w:hRule="exact" w:val="840"/>
        </w:trPr>
        <w:tc>
          <w:tcPr>
            <w:tcW w:w="1868" w:type="dxa"/>
          </w:tcPr>
          <w:p w:rsidR="00656C4A" w:rsidRPr="004535F0" w:rsidRDefault="00656C4A">
            <w:pPr>
              <w:pStyle w:val="TableParagraph"/>
              <w:spacing w:before="1"/>
              <w:rPr>
                <w:b/>
                <w:i/>
                <w:sz w:val="18"/>
                <w:lang w:val="es-CO"/>
              </w:rPr>
            </w:pP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4240FCB2" wp14:editId="522B1DF7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399415</wp:posOffset>
                      </wp:positionV>
                      <wp:extent cx="0" cy="251460"/>
                      <wp:effectExtent l="76200" t="0" r="57150" b="53340"/>
                      <wp:wrapNone/>
                      <wp:docPr id="143" name="14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3 Conector recto de flecha" o:spid="_x0000_s1026" type="#_x0000_t32" style="position:absolute;margin-left:47pt;margin-top:31.45pt;width:0;height:19.8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656C4A" w:rsidRPr="004535F0" w:rsidRDefault="00656C4A">
            <w:pPr>
              <w:pStyle w:val="TableParagraph"/>
              <w:spacing w:before="1"/>
              <w:rPr>
                <w:b/>
                <w:i/>
                <w:sz w:val="18"/>
                <w:lang w:val="es-CO"/>
              </w:rPr>
            </w:pPr>
          </w:p>
          <w:p w:rsidR="00656C4A" w:rsidRPr="004535F0" w:rsidRDefault="00656C4A">
            <w:pPr>
              <w:pStyle w:val="TableParagraph"/>
              <w:ind w:left="67" w:right="97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Revisar radicaciones en puente (sin digitalizar)</w:t>
            </w:r>
          </w:p>
        </w:tc>
        <w:tc>
          <w:tcPr>
            <w:tcW w:w="1985" w:type="dxa"/>
          </w:tcPr>
          <w:p w:rsidR="00656C4A" w:rsidRPr="004535F0" w:rsidRDefault="00656C4A">
            <w:pPr>
              <w:pStyle w:val="TableParagraph"/>
              <w:ind w:left="103" w:right="416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Funcionario Gestión Documental</w:t>
            </w:r>
          </w:p>
        </w:tc>
        <w:tc>
          <w:tcPr>
            <w:tcW w:w="1417" w:type="dxa"/>
          </w:tcPr>
          <w:p w:rsidR="00656C4A" w:rsidRPr="004535F0" w:rsidRDefault="00656C4A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656C4A" w:rsidRPr="004535F0" w:rsidRDefault="00656C4A">
            <w:pPr>
              <w:pStyle w:val="TableParagraph"/>
              <w:spacing w:before="9"/>
              <w:rPr>
                <w:b/>
                <w:i/>
                <w:sz w:val="26"/>
                <w:lang w:val="es-CO"/>
              </w:rPr>
            </w:pPr>
          </w:p>
          <w:p w:rsidR="00656C4A" w:rsidRPr="004535F0" w:rsidRDefault="00656C4A">
            <w:pPr>
              <w:pStyle w:val="TableParagraph"/>
              <w:spacing w:before="1"/>
              <w:ind w:right="653"/>
              <w:jc w:val="right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X</w:t>
            </w:r>
          </w:p>
        </w:tc>
      </w:tr>
      <w:tr w:rsidR="00656C4A" w:rsidRPr="004535F0" w:rsidTr="00C45A20">
        <w:trPr>
          <w:trHeight w:hRule="exact" w:val="631"/>
        </w:trPr>
        <w:tc>
          <w:tcPr>
            <w:tcW w:w="1868" w:type="dxa"/>
          </w:tcPr>
          <w:p w:rsidR="00656C4A" w:rsidRPr="004535F0" w:rsidRDefault="00656C4A">
            <w:pPr>
              <w:rPr>
                <w:lang w:val="es-CO"/>
              </w:rPr>
            </w:pPr>
            <w:r w:rsidRPr="004535F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280CDA39" wp14:editId="101C96A0">
                      <wp:simplePos x="0" y="0"/>
                      <wp:positionH relativeFrom="page">
                        <wp:posOffset>347345</wp:posOffset>
                      </wp:positionH>
                      <wp:positionV relativeFrom="paragraph">
                        <wp:posOffset>117475</wp:posOffset>
                      </wp:positionV>
                      <wp:extent cx="457200" cy="213360"/>
                      <wp:effectExtent l="0" t="0" r="19050" b="15240"/>
                      <wp:wrapNone/>
                      <wp:docPr id="131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13360"/>
                              </a:xfrm>
                              <a:custGeom>
                                <a:avLst/>
                                <a:gdLst>
                                  <a:gd name="T0" fmla="+- 0 1999 1884"/>
                                  <a:gd name="T1" fmla="*/ T0 w 720"/>
                                  <a:gd name="T2" fmla="+- 0 59 59"/>
                                  <a:gd name="T3" fmla="*/ 59 h 216"/>
                                  <a:gd name="T4" fmla="+- 0 1955 1884"/>
                                  <a:gd name="T5" fmla="*/ T4 w 720"/>
                                  <a:gd name="T6" fmla="+- 0 67 59"/>
                                  <a:gd name="T7" fmla="*/ 67 h 216"/>
                                  <a:gd name="T8" fmla="+- 0 1918 1884"/>
                                  <a:gd name="T9" fmla="*/ T8 w 720"/>
                                  <a:gd name="T10" fmla="+- 0 90 59"/>
                                  <a:gd name="T11" fmla="*/ 90 h 216"/>
                                  <a:gd name="T12" fmla="+- 0 1893 1884"/>
                                  <a:gd name="T13" fmla="*/ T12 w 720"/>
                                  <a:gd name="T14" fmla="+- 0 125 59"/>
                                  <a:gd name="T15" fmla="*/ 125 h 216"/>
                                  <a:gd name="T16" fmla="+- 0 1884 1884"/>
                                  <a:gd name="T17" fmla="*/ T16 w 720"/>
                                  <a:gd name="T18" fmla="+- 0 167 59"/>
                                  <a:gd name="T19" fmla="*/ 167 h 216"/>
                                  <a:gd name="T20" fmla="+- 0 1893 1884"/>
                                  <a:gd name="T21" fmla="*/ T20 w 720"/>
                                  <a:gd name="T22" fmla="+- 0 209 59"/>
                                  <a:gd name="T23" fmla="*/ 209 h 216"/>
                                  <a:gd name="T24" fmla="+- 0 1918 1884"/>
                                  <a:gd name="T25" fmla="*/ T24 w 720"/>
                                  <a:gd name="T26" fmla="+- 0 243 59"/>
                                  <a:gd name="T27" fmla="*/ 243 h 216"/>
                                  <a:gd name="T28" fmla="+- 0 1955 1884"/>
                                  <a:gd name="T29" fmla="*/ T28 w 720"/>
                                  <a:gd name="T30" fmla="+- 0 266 59"/>
                                  <a:gd name="T31" fmla="*/ 266 h 216"/>
                                  <a:gd name="T32" fmla="+- 0 1999 1884"/>
                                  <a:gd name="T33" fmla="*/ T32 w 720"/>
                                  <a:gd name="T34" fmla="+- 0 275 59"/>
                                  <a:gd name="T35" fmla="*/ 275 h 216"/>
                                  <a:gd name="T36" fmla="+- 0 2489 1884"/>
                                  <a:gd name="T37" fmla="*/ T36 w 720"/>
                                  <a:gd name="T38" fmla="+- 0 275 59"/>
                                  <a:gd name="T39" fmla="*/ 275 h 216"/>
                                  <a:gd name="T40" fmla="+- 0 2533 1884"/>
                                  <a:gd name="T41" fmla="*/ T40 w 720"/>
                                  <a:gd name="T42" fmla="+- 0 266 59"/>
                                  <a:gd name="T43" fmla="*/ 266 h 216"/>
                                  <a:gd name="T44" fmla="+- 0 2570 1884"/>
                                  <a:gd name="T45" fmla="*/ T44 w 720"/>
                                  <a:gd name="T46" fmla="+- 0 243 59"/>
                                  <a:gd name="T47" fmla="*/ 243 h 216"/>
                                  <a:gd name="T48" fmla="+- 0 2595 1884"/>
                                  <a:gd name="T49" fmla="*/ T48 w 720"/>
                                  <a:gd name="T50" fmla="+- 0 209 59"/>
                                  <a:gd name="T51" fmla="*/ 209 h 216"/>
                                  <a:gd name="T52" fmla="+- 0 2604 1884"/>
                                  <a:gd name="T53" fmla="*/ T52 w 720"/>
                                  <a:gd name="T54" fmla="+- 0 167 59"/>
                                  <a:gd name="T55" fmla="*/ 167 h 216"/>
                                  <a:gd name="T56" fmla="+- 0 2595 1884"/>
                                  <a:gd name="T57" fmla="*/ T56 w 720"/>
                                  <a:gd name="T58" fmla="+- 0 125 59"/>
                                  <a:gd name="T59" fmla="*/ 125 h 216"/>
                                  <a:gd name="T60" fmla="+- 0 2570 1884"/>
                                  <a:gd name="T61" fmla="*/ T60 w 720"/>
                                  <a:gd name="T62" fmla="+- 0 90 59"/>
                                  <a:gd name="T63" fmla="*/ 90 h 216"/>
                                  <a:gd name="T64" fmla="+- 0 2533 1884"/>
                                  <a:gd name="T65" fmla="*/ T64 w 720"/>
                                  <a:gd name="T66" fmla="+- 0 67 59"/>
                                  <a:gd name="T67" fmla="*/ 67 h 216"/>
                                  <a:gd name="T68" fmla="+- 0 2489 1884"/>
                                  <a:gd name="T69" fmla="*/ T68 w 720"/>
                                  <a:gd name="T70" fmla="+- 0 59 59"/>
                                  <a:gd name="T71" fmla="*/ 59 h 216"/>
                                  <a:gd name="T72" fmla="+- 0 1999 1884"/>
                                  <a:gd name="T73" fmla="*/ T72 w 720"/>
                                  <a:gd name="T74" fmla="+- 0 59 59"/>
                                  <a:gd name="T75" fmla="*/ 59 h 2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720" h="216">
                                    <a:moveTo>
                                      <a:pt x="115" y="0"/>
                                    </a:moveTo>
                                    <a:lnTo>
                                      <a:pt x="71" y="8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34" y="184"/>
                                    </a:lnTo>
                                    <a:lnTo>
                                      <a:pt x="71" y="207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605" y="216"/>
                                    </a:lnTo>
                                    <a:lnTo>
                                      <a:pt x="649" y="207"/>
                                    </a:lnTo>
                                    <a:lnTo>
                                      <a:pt x="686" y="184"/>
                                    </a:lnTo>
                                    <a:lnTo>
                                      <a:pt x="711" y="150"/>
                                    </a:lnTo>
                                    <a:lnTo>
                                      <a:pt x="720" y="108"/>
                                    </a:lnTo>
                                    <a:lnTo>
                                      <a:pt x="711" y="66"/>
                                    </a:lnTo>
                                    <a:lnTo>
                                      <a:pt x="686" y="31"/>
                                    </a:lnTo>
                                    <a:lnTo>
                                      <a:pt x="649" y="8"/>
                                    </a:lnTo>
                                    <a:lnTo>
                                      <a:pt x="605" y="0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5" o:spid="_x0000_s1026" style="position:absolute;margin-left:27.35pt;margin-top:9.25pt;width:36pt;height:16.8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" path="m115,l71,8,34,31,9,66,,108r9,42l34,184r37,23l115,216r490,l649,207r37,-23l711,150r9,-42l711,66,686,31,649,8,605,,115,xe" filled="f">
                      <v:path arrowok="t" o:connecttype="custom" o:connectlocs="73025,58279;45085,66181;21590,88900;5715,123472;0,164959;5715,206446;21590,240030;45085,262749;73025,271639;384175,271639;412115,262749;435610,240030;451485,206446;457200,164959;451485,123472;435610,88900;412115,66181;384175,58279;73025,58279" o:connectangles="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656C4A" w:rsidRPr="004535F0" w:rsidRDefault="00656C4A">
            <w:pPr>
              <w:rPr>
                <w:lang w:val="es-CO"/>
              </w:rPr>
            </w:pPr>
          </w:p>
        </w:tc>
        <w:tc>
          <w:tcPr>
            <w:tcW w:w="1985" w:type="dxa"/>
          </w:tcPr>
          <w:p w:rsidR="00656C4A" w:rsidRPr="004535F0" w:rsidRDefault="00656C4A">
            <w:pPr>
              <w:rPr>
                <w:lang w:val="es-CO"/>
              </w:rPr>
            </w:pPr>
          </w:p>
        </w:tc>
        <w:tc>
          <w:tcPr>
            <w:tcW w:w="1417" w:type="dxa"/>
          </w:tcPr>
          <w:p w:rsidR="00656C4A" w:rsidRPr="004535F0" w:rsidRDefault="00656C4A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656C4A" w:rsidRPr="004535F0" w:rsidRDefault="00656C4A">
            <w:pPr>
              <w:rPr>
                <w:lang w:val="es-CO"/>
              </w:rPr>
            </w:pPr>
          </w:p>
        </w:tc>
      </w:tr>
    </w:tbl>
    <w:p w:rsidR="00A1086E" w:rsidRDefault="00A1086E">
      <w:pPr>
        <w:rPr>
          <w:lang w:val="es-CO"/>
        </w:rPr>
      </w:pPr>
    </w:p>
    <w:p w:rsidR="00656C4A" w:rsidRDefault="00656C4A">
      <w:pPr>
        <w:rPr>
          <w:lang w:val="es-CO"/>
        </w:rPr>
      </w:pPr>
    </w:p>
    <w:p w:rsidR="00656C4A" w:rsidRPr="004535F0" w:rsidRDefault="00656C4A">
      <w:pPr>
        <w:rPr>
          <w:lang w:val="es-CO"/>
        </w:rPr>
        <w:sectPr w:rsidR="00656C4A" w:rsidRPr="004535F0">
          <w:pgSz w:w="11900" w:h="16840"/>
          <w:pgMar w:top="700" w:right="360" w:bottom="280" w:left="840" w:header="720" w:footer="720" w:gutter="0"/>
          <w:cols w:space="720"/>
        </w:sectPr>
      </w:pPr>
    </w:p>
    <w:p w:rsidR="00A1086E" w:rsidRPr="004535F0" w:rsidRDefault="000747C0">
      <w:pPr>
        <w:spacing w:before="109"/>
        <w:ind w:left="307"/>
        <w:rPr>
          <w:b/>
          <w:i/>
          <w:sz w:val="20"/>
          <w:lang w:val="es-CO"/>
        </w:rPr>
      </w:pPr>
      <w:r w:rsidRPr="004535F0">
        <w:rPr>
          <w:b/>
          <w:i/>
          <w:sz w:val="24"/>
          <w:lang w:val="es-CO"/>
        </w:rPr>
        <w:lastRenderedPageBreak/>
        <w:t xml:space="preserve">3.3. </w:t>
      </w:r>
      <w:r w:rsidRPr="004535F0">
        <w:rPr>
          <w:b/>
          <w:i/>
          <w:sz w:val="20"/>
          <w:lang w:val="es-CO"/>
        </w:rPr>
        <w:t>RADICACIONES MASIVAS</w:t>
      </w:r>
    </w:p>
    <w:p w:rsidR="00A1086E" w:rsidRDefault="00A1086E">
      <w:pPr>
        <w:rPr>
          <w:sz w:val="20"/>
          <w:lang w:val="es-CO"/>
        </w:rPr>
      </w:pPr>
    </w:p>
    <w:p w:rsidR="00C45A20" w:rsidRDefault="00C45A20">
      <w:pPr>
        <w:rPr>
          <w:sz w:val="20"/>
          <w:lang w:val="es-CO"/>
        </w:rPr>
      </w:pPr>
    </w:p>
    <w:tbl>
      <w:tblPr>
        <w:tblStyle w:val="TableNormal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3685"/>
        <w:gridCol w:w="1985"/>
        <w:gridCol w:w="1417"/>
        <w:gridCol w:w="1418"/>
      </w:tblGrid>
      <w:tr w:rsidR="00985591" w:rsidRPr="004535F0" w:rsidTr="00847BAC">
        <w:trPr>
          <w:trHeight w:hRule="exact" w:val="704"/>
        </w:trPr>
        <w:tc>
          <w:tcPr>
            <w:tcW w:w="1868" w:type="dxa"/>
          </w:tcPr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right="174"/>
              <w:jc w:val="center"/>
              <w:rPr>
                <w:b/>
                <w:sz w:val="18"/>
                <w:szCs w:val="18"/>
                <w:lang w:val="es-CO"/>
              </w:rPr>
            </w:pPr>
          </w:p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right="174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Flujograma</w:t>
            </w:r>
          </w:p>
        </w:tc>
        <w:tc>
          <w:tcPr>
            <w:tcW w:w="3685" w:type="dxa"/>
          </w:tcPr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left="1170" w:right="1170"/>
              <w:jc w:val="center"/>
              <w:rPr>
                <w:b/>
                <w:sz w:val="18"/>
                <w:szCs w:val="18"/>
                <w:lang w:val="es-CO"/>
              </w:rPr>
            </w:pPr>
          </w:p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left="1170" w:right="1170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985" w:type="dxa"/>
          </w:tcPr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left="516" w:right="416" w:hanging="320"/>
              <w:rPr>
                <w:b/>
                <w:sz w:val="18"/>
                <w:szCs w:val="18"/>
                <w:lang w:val="es-CO"/>
              </w:rPr>
            </w:pPr>
          </w:p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left="516" w:right="416" w:hanging="320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Responsable</w:t>
            </w:r>
          </w:p>
        </w:tc>
        <w:tc>
          <w:tcPr>
            <w:tcW w:w="1417" w:type="dxa"/>
          </w:tcPr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ind w:left="432" w:right="170" w:hanging="263"/>
              <w:jc w:val="center"/>
              <w:rPr>
                <w:b/>
                <w:sz w:val="18"/>
                <w:szCs w:val="18"/>
                <w:lang w:val="es-CO"/>
              </w:rPr>
            </w:pPr>
          </w:p>
          <w:p w:rsidR="00985591" w:rsidRPr="00985591" w:rsidRDefault="00985591" w:rsidP="002053D7">
            <w:pPr>
              <w:pStyle w:val="TableParagraph"/>
              <w:tabs>
                <w:tab w:val="left" w:pos="736"/>
                <w:tab w:val="left" w:pos="930"/>
              </w:tabs>
              <w:ind w:left="27" w:hanging="27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Documentos o</w:t>
            </w:r>
          </w:p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ind w:left="27" w:hanging="27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Formatos</w:t>
            </w:r>
          </w:p>
        </w:tc>
        <w:tc>
          <w:tcPr>
            <w:tcW w:w="1418" w:type="dxa"/>
          </w:tcPr>
          <w:p w:rsidR="00985591" w:rsidRPr="00985591" w:rsidRDefault="00985591" w:rsidP="002053D7">
            <w:pPr>
              <w:pStyle w:val="TableParagraph"/>
              <w:tabs>
                <w:tab w:val="left" w:pos="1134"/>
              </w:tabs>
              <w:ind w:left="408" w:right="142" w:hanging="130"/>
              <w:jc w:val="center"/>
              <w:rPr>
                <w:b/>
                <w:sz w:val="18"/>
                <w:szCs w:val="18"/>
                <w:lang w:val="es-CO"/>
              </w:rPr>
            </w:pPr>
          </w:p>
          <w:p w:rsidR="00985591" w:rsidRPr="00985591" w:rsidRDefault="00985591" w:rsidP="002053D7">
            <w:pPr>
              <w:pStyle w:val="TableParagraph"/>
              <w:tabs>
                <w:tab w:val="left" w:pos="1134"/>
              </w:tabs>
              <w:ind w:left="408" w:right="142" w:hanging="130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Puntos de Control</w:t>
            </w:r>
          </w:p>
        </w:tc>
      </w:tr>
      <w:tr w:rsidR="00C45A20" w:rsidRPr="004535F0" w:rsidTr="00847BAC">
        <w:trPr>
          <w:trHeight w:hRule="exact" w:val="631"/>
        </w:trPr>
        <w:tc>
          <w:tcPr>
            <w:tcW w:w="1868" w:type="dxa"/>
          </w:tcPr>
          <w:p w:rsidR="00C45A20" w:rsidRPr="004535F0" w:rsidRDefault="00C45A20" w:rsidP="00847BAC">
            <w:pPr>
              <w:rPr>
                <w:lang w:val="es-CO"/>
              </w:rPr>
            </w:pP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26FA52F1" wp14:editId="6C4CB553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48920</wp:posOffset>
                      </wp:positionV>
                      <wp:extent cx="0" cy="464820"/>
                      <wp:effectExtent l="76200" t="0" r="57150" b="49530"/>
                      <wp:wrapNone/>
                      <wp:docPr id="168" name="1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8 Conector recto de flecha" o:spid="_x0000_s1026" type="#_x0000_t32" style="position:absolute;margin-left:45.2pt;margin-top:19.6pt;width:0;height:36.6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">
                      <v:stroke endarrow="block"/>
                    </v:shape>
                  </w:pict>
                </mc:Fallback>
              </mc:AlternateContent>
            </w:r>
            <w:r w:rsidRPr="004535F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55D51FD2" wp14:editId="6C32A011">
                      <wp:simplePos x="0" y="0"/>
                      <wp:positionH relativeFrom="page">
                        <wp:posOffset>320675</wp:posOffset>
                      </wp:positionH>
                      <wp:positionV relativeFrom="paragraph">
                        <wp:posOffset>38735</wp:posOffset>
                      </wp:positionV>
                      <wp:extent cx="457200" cy="213360"/>
                      <wp:effectExtent l="0" t="0" r="19050" b="15240"/>
                      <wp:wrapNone/>
                      <wp:docPr id="169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13360"/>
                              </a:xfrm>
                              <a:custGeom>
                                <a:avLst/>
                                <a:gdLst>
                                  <a:gd name="T0" fmla="+- 0 1999 1884"/>
                                  <a:gd name="T1" fmla="*/ T0 w 720"/>
                                  <a:gd name="T2" fmla="+- 0 59 59"/>
                                  <a:gd name="T3" fmla="*/ 59 h 216"/>
                                  <a:gd name="T4" fmla="+- 0 1955 1884"/>
                                  <a:gd name="T5" fmla="*/ T4 w 720"/>
                                  <a:gd name="T6" fmla="+- 0 67 59"/>
                                  <a:gd name="T7" fmla="*/ 67 h 216"/>
                                  <a:gd name="T8" fmla="+- 0 1918 1884"/>
                                  <a:gd name="T9" fmla="*/ T8 w 720"/>
                                  <a:gd name="T10" fmla="+- 0 90 59"/>
                                  <a:gd name="T11" fmla="*/ 90 h 216"/>
                                  <a:gd name="T12" fmla="+- 0 1893 1884"/>
                                  <a:gd name="T13" fmla="*/ T12 w 720"/>
                                  <a:gd name="T14" fmla="+- 0 125 59"/>
                                  <a:gd name="T15" fmla="*/ 125 h 216"/>
                                  <a:gd name="T16" fmla="+- 0 1884 1884"/>
                                  <a:gd name="T17" fmla="*/ T16 w 720"/>
                                  <a:gd name="T18" fmla="+- 0 167 59"/>
                                  <a:gd name="T19" fmla="*/ 167 h 216"/>
                                  <a:gd name="T20" fmla="+- 0 1893 1884"/>
                                  <a:gd name="T21" fmla="*/ T20 w 720"/>
                                  <a:gd name="T22" fmla="+- 0 209 59"/>
                                  <a:gd name="T23" fmla="*/ 209 h 216"/>
                                  <a:gd name="T24" fmla="+- 0 1918 1884"/>
                                  <a:gd name="T25" fmla="*/ T24 w 720"/>
                                  <a:gd name="T26" fmla="+- 0 243 59"/>
                                  <a:gd name="T27" fmla="*/ 243 h 216"/>
                                  <a:gd name="T28" fmla="+- 0 1955 1884"/>
                                  <a:gd name="T29" fmla="*/ T28 w 720"/>
                                  <a:gd name="T30" fmla="+- 0 266 59"/>
                                  <a:gd name="T31" fmla="*/ 266 h 216"/>
                                  <a:gd name="T32" fmla="+- 0 1999 1884"/>
                                  <a:gd name="T33" fmla="*/ T32 w 720"/>
                                  <a:gd name="T34" fmla="+- 0 275 59"/>
                                  <a:gd name="T35" fmla="*/ 275 h 216"/>
                                  <a:gd name="T36" fmla="+- 0 2489 1884"/>
                                  <a:gd name="T37" fmla="*/ T36 w 720"/>
                                  <a:gd name="T38" fmla="+- 0 275 59"/>
                                  <a:gd name="T39" fmla="*/ 275 h 216"/>
                                  <a:gd name="T40" fmla="+- 0 2533 1884"/>
                                  <a:gd name="T41" fmla="*/ T40 w 720"/>
                                  <a:gd name="T42" fmla="+- 0 266 59"/>
                                  <a:gd name="T43" fmla="*/ 266 h 216"/>
                                  <a:gd name="T44" fmla="+- 0 2570 1884"/>
                                  <a:gd name="T45" fmla="*/ T44 w 720"/>
                                  <a:gd name="T46" fmla="+- 0 243 59"/>
                                  <a:gd name="T47" fmla="*/ 243 h 216"/>
                                  <a:gd name="T48" fmla="+- 0 2595 1884"/>
                                  <a:gd name="T49" fmla="*/ T48 w 720"/>
                                  <a:gd name="T50" fmla="+- 0 209 59"/>
                                  <a:gd name="T51" fmla="*/ 209 h 216"/>
                                  <a:gd name="T52" fmla="+- 0 2604 1884"/>
                                  <a:gd name="T53" fmla="*/ T52 w 720"/>
                                  <a:gd name="T54" fmla="+- 0 167 59"/>
                                  <a:gd name="T55" fmla="*/ 167 h 216"/>
                                  <a:gd name="T56" fmla="+- 0 2595 1884"/>
                                  <a:gd name="T57" fmla="*/ T56 w 720"/>
                                  <a:gd name="T58" fmla="+- 0 125 59"/>
                                  <a:gd name="T59" fmla="*/ 125 h 216"/>
                                  <a:gd name="T60" fmla="+- 0 2570 1884"/>
                                  <a:gd name="T61" fmla="*/ T60 w 720"/>
                                  <a:gd name="T62" fmla="+- 0 90 59"/>
                                  <a:gd name="T63" fmla="*/ 90 h 216"/>
                                  <a:gd name="T64" fmla="+- 0 2533 1884"/>
                                  <a:gd name="T65" fmla="*/ T64 w 720"/>
                                  <a:gd name="T66" fmla="+- 0 67 59"/>
                                  <a:gd name="T67" fmla="*/ 67 h 216"/>
                                  <a:gd name="T68" fmla="+- 0 2489 1884"/>
                                  <a:gd name="T69" fmla="*/ T68 w 720"/>
                                  <a:gd name="T70" fmla="+- 0 59 59"/>
                                  <a:gd name="T71" fmla="*/ 59 h 216"/>
                                  <a:gd name="T72" fmla="+- 0 1999 1884"/>
                                  <a:gd name="T73" fmla="*/ T72 w 720"/>
                                  <a:gd name="T74" fmla="+- 0 59 59"/>
                                  <a:gd name="T75" fmla="*/ 59 h 2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720" h="216">
                                    <a:moveTo>
                                      <a:pt x="115" y="0"/>
                                    </a:moveTo>
                                    <a:lnTo>
                                      <a:pt x="71" y="8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34" y="184"/>
                                    </a:lnTo>
                                    <a:lnTo>
                                      <a:pt x="71" y="207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605" y="216"/>
                                    </a:lnTo>
                                    <a:lnTo>
                                      <a:pt x="649" y="207"/>
                                    </a:lnTo>
                                    <a:lnTo>
                                      <a:pt x="686" y="184"/>
                                    </a:lnTo>
                                    <a:lnTo>
                                      <a:pt x="711" y="150"/>
                                    </a:lnTo>
                                    <a:lnTo>
                                      <a:pt x="720" y="108"/>
                                    </a:lnTo>
                                    <a:lnTo>
                                      <a:pt x="711" y="66"/>
                                    </a:lnTo>
                                    <a:lnTo>
                                      <a:pt x="686" y="31"/>
                                    </a:lnTo>
                                    <a:lnTo>
                                      <a:pt x="649" y="8"/>
                                    </a:lnTo>
                                    <a:lnTo>
                                      <a:pt x="605" y="0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5" o:spid="_x0000_s1026" style="position:absolute;margin-left:25.25pt;margin-top:3.05pt;width:36pt;height:16.8pt;z-index: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" path="m115,l71,8,34,31,9,66,,108r9,42l34,184r37,23l115,216r490,l649,207r37,-23l711,150r9,-42l711,66,686,31,649,8,605,,115,xe" filled="f">
                      <v:path arrowok="t" o:connecttype="custom" o:connectlocs="73025,58279;45085,66181;21590,88900;5715,123472;0,164959;5715,206446;21590,240030;45085,262749;73025,271639;384175,271639;412115,262749;435610,240030;451485,206446;457200,164959;451485,123472;435610,88900;412115,66181;384175,58279;73025,58279" o:connectangles="0,0,0,0,0,0,0,0,0,0,0,0,0,0,0,0,0,0,0"/>
                      <w10:wrap anchorx="page"/>
                    </v:shape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D3391C7" wp14:editId="6E6C64D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80440</wp:posOffset>
                      </wp:positionV>
                      <wp:extent cx="0" cy="365760"/>
                      <wp:effectExtent l="76200" t="0" r="76200" b="53340"/>
                      <wp:wrapNone/>
                      <wp:docPr id="170" name="17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0 Conector recto de flecha" o:spid="_x0000_s1026" type="#_x0000_t32" style="position:absolute;margin-left:45.8pt;margin-top:77.2pt;width:0;height:28.8pt;z-index:25181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">
                      <v:stroke endarrow="block"/>
                    </v:shape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4F64AAEC" wp14:editId="63FE0975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344930</wp:posOffset>
                      </wp:positionV>
                      <wp:extent cx="590550" cy="266700"/>
                      <wp:effectExtent l="0" t="0" r="19050" b="19050"/>
                      <wp:wrapNone/>
                      <wp:docPr id="171" name="17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1 Rectángulo" o:spid="_x0000_s1026" style="position:absolute;margin-left:20.9pt;margin-top:105.9pt;width:46.5pt;height:2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" fillcolor="window" strokecolor="windowText" strokeweight=".5pt"/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23BDB2A9" wp14:editId="3F7BB91D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003425</wp:posOffset>
                      </wp:positionV>
                      <wp:extent cx="590550" cy="266700"/>
                      <wp:effectExtent l="0" t="0" r="19050" b="19050"/>
                      <wp:wrapNone/>
                      <wp:docPr id="172" name="17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2 Rectángulo" o:spid="_x0000_s1026" style="position:absolute;margin-left:20.9pt;margin-top:157.75pt;width:46.5pt;height:21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" fillcolor="window" strokecolor="windowText" strokeweight=".5pt"/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8795E76" wp14:editId="33298EF0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658745</wp:posOffset>
                      </wp:positionV>
                      <wp:extent cx="590550" cy="266700"/>
                      <wp:effectExtent l="0" t="0" r="19050" b="19050"/>
                      <wp:wrapNone/>
                      <wp:docPr id="173" name="1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3 Rectángulo" o:spid="_x0000_s1026" style="position:absolute;margin-left:20.9pt;margin-top:209.35pt;width:46.5pt;height:2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685" w:type="dxa"/>
          </w:tcPr>
          <w:p w:rsidR="00C45A20" w:rsidRPr="004535F0" w:rsidRDefault="001A6B2B" w:rsidP="00847BAC">
            <w:pPr>
              <w:rPr>
                <w:lang w:val="es-CO"/>
              </w:rPr>
            </w:pPr>
            <w:r w:rsidRPr="004535F0">
              <w:rPr>
                <w:b/>
                <w:sz w:val="18"/>
                <w:lang w:val="es-CO"/>
              </w:rPr>
              <w:t>Inicio</w:t>
            </w:r>
          </w:p>
        </w:tc>
        <w:tc>
          <w:tcPr>
            <w:tcW w:w="1985" w:type="dxa"/>
          </w:tcPr>
          <w:p w:rsidR="00C45A20" w:rsidRPr="004535F0" w:rsidRDefault="00C45A20" w:rsidP="004D5974">
            <w:pPr>
              <w:jc w:val="center"/>
              <w:rPr>
                <w:lang w:val="es-CO"/>
              </w:rPr>
            </w:pPr>
          </w:p>
        </w:tc>
        <w:tc>
          <w:tcPr>
            <w:tcW w:w="1417" w:type="dxa"/>
          </w:tcPr>
          <w:p w:rsidR="00C45A20" w:rsidRPr="004535F0" w:rsidRDefault="00C45A20" w:rsidP="00847BAC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C45A20" w:rsidRPr="004535F0" w:rsidRDefault="00C45A20" w:rsidP="00847BAC">
            <w:pPr>
              <w:rPr>
                <w:lang w:val="es-CO"/>
              </w:rPr>
            </w:pPr>
          </w:p>
        </w:tc>
      </w:tr>
      <w:tr w:rsidR="00C45A20" w:rsidRPr="004535F0" w:rsidTr="00847BAC">
        <w:trPr>
          <w:trHeight w:hRule="exact" w:val="1253"/>
        </w:trPr>
        <w:tc>
          <w:tcPr>
            <w:tcW w:w="1868" w:type="dxa"/>
          </w:tcPr>
          <w:p w:rsidR="00C45A20" w:rsidRPr="004535F0" w:rsidRDefault="00577D93" w:rsidP="00847BAC">
            <w:pPr>
              <w:rPr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4384A24A" wp14:editId="5252B72A">
                      <wp:simplePos x="0" y="0"/>
                      <wp:positionH relativeFrom="column">
                        <wp:posOffset>1051675</wp:posOffset>
                      </wp:positionH>
                      <wp:positionV relativeFrom="paragraph">
                        <wp:posOffset>438957</wp:posOffset>
                      </wp:positionV>
                      <wp:extent cx="0" cy="4530437"/>
                      <wp:effectExtent l="0" t="0" r="19050" b="22860"/>
                      <wp:wrapNone/>
                      <wp:docPr id="25" name="2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304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5 Conector recto" o:spid="_x0000_s1026" style="position:absolute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pt,34.55pt" to="82.8pt,3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" strokecolor="black [3040]"/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4A49AEA2" wp14:editId="07BD57AB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437846</wp:posOffset>
                      </wp:positionV>
                      <wp:extent cx="148590" cy="0"/>
                      <wp:effectExtent l="38100" t="76200" r="0" b="95250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0 Conector recto de flecha" o:spid="_x0000_s1026" type="#_x0000_t32" style="position:absolute;margin-left:71.45pt;margin-top:34.5pt;width:11.7pt;height:0;flip:x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">
                      <v:stroke endarrow="block"/>
                    </v:shape>
                  </w:pict>
                </mc:Fallback>
              </mc:AlternateContent>
            </w:r>
            <w:r w:rsidR="00C45A20"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5D8F44C" wp14:editId="6F20AB6C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313055</wp:posOffset>
                      </wp:positionV>
                      <wp:extent cx="590550" cy="266700"/>
                      <wp:effectExtent l="0" t="0" r="19050" b="19050"/>
                      <wp:wrapNone/>
                      <wp:docPr id="176" name="17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6 Rectángulo" o:spid="_x0000_s1026" style="position:absolute;margin-left:23.3pt;margin-top:24.65pt;width:46.5pt;height:21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685" w:type="dxa"/>
          </w:tcPr>
          <w:p w:rsidR="00C45A20" w:rsidRPr="004535F0" w:rsidRDefault="00C45A20" w:rsidP="00847BAC">
            <w:pPr>
              <w:pStyle w:val="TableParagraph"/>
              <w:spacing w:before="1"/>
              <w:rPr>
                <w:b/>
                <w:i/>
                <w:sz w:val="18"/>
                <w:lang w:val="es-CO"/>
              </w:rPr>
            </w:pPr>
          </w:p>
          <w:p w:rsidR="00C45A20" w:rsidRPr="004535F0" w:rsidRDefault="00C45A20" w:rsidP="00C45A20">
            <w:pPr>
              <w:spacing w:before="71" w:line="207" w:lineRule="exact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Crear un archivo de Excel.</w:t>
            </w:r>
          </w:p>
          <w:p w:rsidR="00C45A20" w:rsidRPr="004535F0" w:rsidRDefault="00C45A20" w:rsidP="00847BAC">
            <w:pPr>
              <w:pStyle w:val="TableParagraph"/>
              <w:ind w:left="67" w:right="97"/>
              <w:jc w:val="both"/>
              <w:rPr>
                <w:sz w:val="18"/>
                <w:lang w:val="es-CO"/>
              </w:rPr>
            </w:pPr>
          </w:p>
        </w:tc>
        <w:tc>
          <w:tcPr>
            <w:tcW w:w="1985" w:type="dxa"/>
          </w:tcPr>
          <w:p w:rsidR="00C45A20" w:rsidRDefault="00C45A20" w:rsidP="004D5974">
            <w:pPr>
              <w:pStyle w:val="TableParagraph"/>
              <w:ind w:left="103" w:right="416"/>
              <w:jc w:val="center"/>
              <w:rPr>
                <w:sz w:val="18"/>
                <w:lang w:val="es-CO"/>
              </w:rPr>
            </w:pPr>
          </w:p>
          <w:p w:rsidR="00C45A20" w:rsidRDefault="00C45A20" w:rsidP="004D5974">
            <w:pPr>
              <w:pStyle w:val="TableParagraph"/>
              <w:ind w:left="103" w:right="416"/>
              <w:jc w:val="center"/>
              <w:rPr>
                <w:sz w:val="18"/>
                <w:lang w:val="es-CO"/>
              </w:rPr>
            </w:pPr>
          </w:p>
          <w:p w:rsidR="00C45A20" w:rsidRPr="004535F0" w:rsidRDefault="00C45A20" w:rsidP="004D5974">
            <w:pPr>
              <w:pStyle w:val="TableParagraph"/>
              <w:ind w:left="103" w:right="416"/>
              <w:jc w:val="center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Usuario</w:t>
            </w:r>
          </w:p>
        </w:tc>
        <w:tc>
          <w:tcPr>
            <w:tcW w:w="1417" w:type="dxa"/>
          </w:tcPr>
          <w:p w:rsidR="00C45A20" w:rsidRPr="004535F0" w:rsidRDefault="00C45A20" w:rsidP="00847BAC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C45A20" w:rsidRPr="004535F0" w:rsidRDefault="00C45A20" w:rsidP="00847BAC">
            <w:pPr>
              <w:pStyle w:val="TableParagraph"/>
              <w:rPr>
                <w:b/>
                <w:i/>
                <w:sz w:val="18"/>
                <w:lang w:val="es-CO"/>
              </w:rPr>
            </w:pPr>
          </w:p>
          <w:p w:rsidR="00C45A20" w:rsidRPr="004535F0" w:rsidRDefault="00C45A20" w:rsidP="00847BAC">
            <w:pPr>
              <w:pStyle w:val="TableParagraph"/>
              <w:rPr>
                <w:b/>
                <w:i/>
                <w:sz w:val="18"/>
                <w:lang w:val="es-CO"/>
              </w:rPr>
            </w:pPr>
          </w:p>
          <w:p w:rsidR="00C45A20" w:rsidRPr="004535F0" w:rsidRDefault="00C45A20" w:rsidP="00847BAC">
            <w:pPr>
              <w:pStyle w:val="TableParagraph"/>
              <w:spacing w:before="103"/>
              <w:ind w:right="653"/>
              <w:jc w:val="right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X</w:t>
            </w:r>
          </w:p>
        </w:tc>
      </w:tr>
      <w:tr w:rsidR="00C45A20" w:rsidRPr="004535F0" w:rsidTr="00BF24A2">
        <w:trPr>
          <w:trHeight w:hRule="exact" w:val="969"/>
        </w:trPr>
        <w:tc>
          <w:tcPr>
            <w:tcW w:w="1868" w:type="dxa"/>
          </w:tcPr>
          <w:p w:rsidR="00C45A20" w:rsidRPr="004535F0" w:rsidRDefault="00C45A20" w:rsidP="00847BAC">
            <w:pPr>
              <w:rPr>
                <w:lang w:val="es-CO"/>
              </w:rPr>
            </w:pP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244C2011" wp14:editId="1776FEF9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408940</wp:posOffset>
                      </wp:positionV>
                      <wp:extent cx="0" cy="396240"/>
                      <wp:effectExtent l="76200" t="0" r="57150" b="60960"/>
                      <wp:wrapNone/>
                      <wp:docPr id="177" name="17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7 Conector recto de flecha" o:spid="_x0000_s1026" type="#_x0000_t32" style="position:absolute;margin-left:46.4pt;margin-top:32.2pt;width:0;height:31.2pt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C45A20" w:rsidRPr="004535F0" w:rsidRDefault="00C45A20" w:rsidP="009466A1">
            <w:pPr>
              <w:spacing w:before="70"/>
              <w:ind w:left="142" w:right="141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Proyectar el texto del documento de salida en la plantilla o formato general de los tipos documentales, adicionándole los marcadores que se requieran.</w:t>
            </w:r>
          </w:p>
          <w:p w:rsidR="00C45A20" w:rsidRPr="004535F0" w:rsidRDefault="00C45A20" w:rsidP="009466A1">
            <w:pPr>
              <w:pStyle w:val="TableParagraph"/>
              <w:spacing w:before="10"/>
              <w:ind w:right="141"/>
              <w:rPr>
                <w:b/>
                <w:i/>
                <w:sz w:val="17"/>
                <w:lang w:val="es-CO"/>
              </w:rPr>
            </w:pPr>
          </w:p>
          <w:p w:rsidR="00C45A20" w:rsidRPr="004535F0" w:rsidRDefault="00C45A20" w:rsidP="00847BAC">
            <w:pPr>
              <w:pStyle w:val="TableParagraph"/>
              <w:tabs>
                <w:tab w:val="left" w:pos="1063"/>
                <w:tab w:val="left" w:pos="1923"/>
                <w:tab w:val="left" w:pos="2382"/>
                <w:tab w:val="left" w:pos="3080"/>
              </w:tabs>
              <w:ind w:left="67" w:right="98"/>
              <w:rPr>
                <w:sz w:val="18"/>
                <w:lang w:val="es-CO"/>
              </w:rPr>
            </w:pPr>
          </w:p>
        </w:tc>
        <w:tc>
          <w:tcPr>
            <w:tcW w:w="1985" w:type="dxa"/>
          </w:tcPr>
          <w:p w:rsidR="00BF24A2" w:rsidRDefault="00BF24A2" w:rsidP="004D5974">
            <w:pPr>
              <w:pStyle w:val="TableParagraph"/>
              <w:ind w:left="103" w:right="416"/>
              <w:jc w:val="center"/>
              <w:rPr>
                <w:sz w:val="18"/>
                <w:lang w:val="es-CO"/>
              </w:rPr>
            </w:pPr>
          </w:p>
          <w:p w:rsidR="00BF24A2" w:rsidRDefault="00BF24A2" w:rsidP="004D5974">
            <w:pPr>
              <w:pStyle w:val="TableParagraph"/>
              <w:ind w:left="103" w:right="416"/>
              <w:jc w:val="center"/>
              <w:rPr>
                <w:sz w:val="18"/>
                <w:lang w:val="es-CO"/>
              </w:rPr>
            </w:pPr>
          </w:p>
          <w:p w:rsidR="00C45A20" w:rsidRPr="004535F0" w:rsidRDefault="00BF24A2" w:rsidP="004D5974">
            <w:pPr>
              <w:pStyle w:val="TableParagraph"/>
              <w:ind w:left="103" w:right="416"/>
              <w:jc w:val="center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Usuario</w:t>
            </w:r>
          </w:p>
        </w:tc>
        <w:tc>
          <w:tcPr>
            <w:tcW w:w="1417" w:type="dxa"/>
          </w:tcPr>
          <w:p w:rsidR="00C45A20" w:rsidRPr="004535F0" w:rsidRDefault="00C45A20" w:rsidP="00847BAC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C45A20" w:rsidRPr="004535F0" w:rsidRDefault="00C45A20" w:rsidP="00847BAC">
            <w:pPr>
              <w:rPr>
                <w:lang w:val="es-CO"/>
              </w:rPr>
            </w:pPr>
          </w:p>
        </w:tc>
      </w:tr>
      <w:tr w:rsidR="00C45A20" w:rsidRPr="004535F0" w:rsidTr="00847BAC">
        <w:trPr>
          <w:trHeight w:hRule="exact" w:val="1253"/>
        </w:trPr>
        <w:tc>
          <w:tcPr>
            <w:tcW w:w="1868" w:type="dxa"/>
          </w:tcPr>
          <w:p w:rsidR="00C45A20" w:rsidRPr="004535F0" w:rsidRDefault="00C45A20" w:rsidP="00847BAC">
            <w:pPr>
              <w:rPr>
                <w:lang w:val="es-CO"/>
              </w:rPr>
            </w:pP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00AFDFE7" wp14:editId="762D621A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463550</wp:posOffset>
                      </wp:positionV>
                      <wp:extent cx="0" cy="365760"/>
                      <wp:effectExtent l="76200" t="0" r="76200" b="53340"/>
                      <wp:wrapNone/>
                      <wp:docPr id="178" name="17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8 Conector recto de flecha" o:spid="_x0000_s1026" type="#_x0000_t32" style="position:absolute;margin-left:46.4pt;margin-top:36.5pt;width:0;height:28.8pt;z-index:25182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C45A20" w:rsidRPr="004535F0" w:rsidRDefault="00BF24A2" w:rsidP="009466A1">
            <w:pPr>
              <w:pStyle w:val="TableParagraph"/>
              <w:ind w:left="142" w:right="141"/>
              <w:jc w:val="both"/>
              <w:rPr>
                <w:sz w:val="18"/>
                <w:lang w:val="es-CO"/>
              </w:rPr>
            </w:pPr>
            <w:r w:rsidRPr="00BF24A2">
              <w:rPr>
                <w:sz w:val="18"/>
                <w:lang w:val="es-CO"/>
              </w:rPr>
              <w:t>El funcionario encargado debe ingresar al aplicativo del sistema de radicación masiva con su usuario y contraseña y ejecutar el procedimiento, según el manual de operación disponible.</w:t>
            </w:r>
          </w:p>
        </w:tc>
        <w:tc>
          <w:tcPr>
            <w:tcW w:w="1985" w:type="dxa"/>
          </w:tcPr>
          <w:p w:rsidR="004D5974" w:rsidRDefault="004D5974" w:rsidP="004D5974">
            <w:pPr>
              <w:spacing w:before="71"/>
              <w:jc w:val="center"/>
              <w:rPr>
                <w:sz w:val="18"/>
                <w:lang w:val="es-CO"/>
              </w:rPr>
            </w:pPr>
          </w:p>
          <w:p w:rsidR="00BF24A2" w:rsidRPr="004535F0" w:rsidRDefault="00BF24A2" w:rsidP="004D5974">
            <w:pPr>
              <w:spacing w:before="71"/>
              <w:jc w:val="center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Ponente</w:t>
            </w:r>
          </w:p>
          <w:p w:rsidR="00C45A20" w:rsidRPr="004535F0" w:rsidRDefault="00C45A20" w:rsidP="004D5974">
            <w:pPr>
              <w:pStyle w:val="TableParagraph"/>
              <w:ind w:right="416"/>
              <w:jc w:val="center"/>
              <w:rPr>
                <w:sz w:val="18"/>
                <w:lang w:val="es-CO"/>
              </w:rPr>
            </w:pPr>
          </w:p>
        </w:tc>
        <w:tc>
          <w:tcPr>
            <w:tcW w:w="1417" w:type="dxa"/>
          </w:tcPr>
          <w:p w:rsidR="00C45A20" w:rsidRPr="004535F0" w:rsidRDefault="00C45A20" w:rsidP="00847BAC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C45A20" w:rsidRPr="004535F0" w:rsidRDefault="00C45A20" w:rsidP="00847BAC">
            <w:pPr>
              <w:rPr>
                <w:lang w:val="es-CO"/>
              </w:rPr>
            </w:pPr>
          </w:p>
        </w:tc>
      </w:tr>
      <w:tr w:rsidR="00C45A20" w:rsidRPr="004535F0" w:rsidTr="00847BAC">
        <w:trPr>
          <w:trHeight w:hRule="exact" w:val="838"/>
        </w:trPr>
        <w:tc>
          <w:tcPr>
            <w:tcW w:w="1868" w:type="dxa"/>
          </w:tcPr>
          <w:p w:rsidR="00C45A20" w:rsidRPr="004535F0" w:rsidRDefault="00C45A20" w:rsidP="00847BAC">
            <w:pPr>
              <w:rPr>
                <w:lang w:val="es-CO"/>
              </w:rPr>
            </w:pP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54E35CB9" wp14:editId="31690F28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23215</wp:posOffset>
                      </wp:positionV>
                      <wp:extent cx="0" cy="421005"/>
                      <wp:effectExtent l="76200" t="0" r="57150" b="55245"/>
                      <wp:wrapNone/>
                      <wp:docPr id="179" name="1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9 Conector recto de flecha" o:spid="_x0000_s1026" type="#_x0000_t32" style="position:absolute;margin-left:46.4pt;margin-top:25.45pt;width:0;height:33.15pt;z-index:25182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BF24A2" w:rsidRDefault="00BF24A2" w:rsidP="00847BAC">
            <w:pPr>
              <w:pStyle w:val="TableParagraph"/>
              <w:ind w:left="103" w:right="97"/>
              <w:rPr>
                <w:sz w:val="18"/>
                <w:lang w:val="es-CO"/>
              </w:rPr>
            </w:pPr>
          </w:p>
          <w:p w:rsidR="00C45A20" w:rsidRPr="00BF24A2" w:rsidRDefault="00BF24A2" w:rsidP="00BF24A2">
            <w:pPr>
              <w:pStyle w:val="TableParagraph"/>
              <w:ind w:left="67" w:right="97"/>
              <w:jc w:val="both"/>
              <w:rPr>
                <w:lang w:val="es-CO"/>
              </w:rPr>
            </w:pPr>
            <w:r w:rsidRPr="00BF24A2">
              <w:rPr>
                <w:sz w:val="18"/>
                <w:lang w:val="es-CO"/>
              </w:rPr>
              <w:t>Verificar que los datos del archivo   de Excel coincidan con la plantilla.</w:t>
            </w:r>
          </w:p>
        </w:tc>
        <w:tc>
          <w:tcPr>
            <w:tcW w:w="1985" w:type="dxa"/>
          </w:tcPr>
          <w:p w:rsidR="00BF24A2" w:rsidRDefault="00BF24A2" w:rsidP="004D5974">
            <w:pPr>
              <w:spacing w:before="71"/>
              <w:jc w:val="center"/>
              <w:rPr>
                <w:sz w:val="18"/>
                <w:lang w:val="es-CO"/>
              </w:rPr>
            </w:pPr>
          </w:p>
          <w:p w:rsidR="00BF24A2" w:rsidRPr="004535F0" w:rsidRDefault="00BF24A2" w:rsidP="004D5974">
            <w:pPr>
              <w:spacing w:before="71"/>
              <w:jc w:val="center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Ponente</w:t>
            </w:r>
          </w:p>
          <w:p w:rsidR="00C45A20" w:rsidRPr="004535F0" w:rsidRDefault="00C45A20" w:rsidP="004D5974">
            <w:pPr>
              <w:pStyle w:val="TableParagraph"/>
              <w:ind w:left="103" w:right="416"/>
              <w:jc w:val="center"/>
              <w:rPr>
                <w:sz w:val="18"/>
                <w:lang w:val="es-CO"/>
              </w:rPr>
            </w:pPr>
          </w:p>
        </w:tc>
        <w:tc>
          <w:tcPr>
            <w:tcW w:w="1417" w:type="dxa"/>
          </w:tcPr>
          <w:p w:rsidR="00C45A20" w:rsidRDefault="00C45A20" w:rsidP="00B87C5C">
            <w:pPr>
              <w:pStyle w:val="TableParagraph"/>
              <w:ind w:right="159"/>
              <w:rPr>
                <w:b/>
                <w:i/>
                <w:sz w:val="17"/>
                <w:lang w:val="es-CO"/>
              </w:rPr>
            </w:pPr>
          </w:p>
          <w:p w:rsidR="00B87C5C" w:rsidRPr="00B87C5C" w:rsidRDefault="00B87C5C" w:rsidP="00B87C5C">
            <w:pPr>
              <w:pStyle w:val="TableParagraph"/>
              <w:ind w:right="159"/>
              <w:jc w:val="center"/>
              <w:rPr>
                <w:b/>
                <w:sz w:val="18"/>
                <w:lang w:val="es-CO"/>
              </w:rPr>
            </w:pPr>
            <w:r w:rsidRPr="00B87C5C">
              <w:rPr>
                <w:b/>
                <w:sz w:val="17"/>
                <w:lang w:val="es-CO"/>
              </w:rPr>
              <w:t>Borradores</w:t>
            </w:r>
          </w:p>
        </w:tc>
        <w:tc>
          <w:tcPr>
            <w:tcW w:w="1418" w:type="dxa"/>
          </w:tcPr>
          <w:p w:rsidR="00B87C5C" w:rsidRDefault="00B87C5C" w:rsidP="00B87C5C">
            <w:pPr>
              <w:jc w:val="center"/>
              <w:rPr>
                <w:lang w:val="es-CO"/>
              </w:rPr>
            </w:pPr>
          </w:p>
          <w:p w:rsidR="00C45A20" w:rsidRPr="004535F0" w:rsidRDefault="00B87C5C" w:rsidP="00B87C5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</w:tr>
      <w:tr w:rsidR="00C45A20" w:rsidRPr="004535F0" w:rsidTr="00847BAC">
        <w:trPr>
          <w:trHeight w:hRule="exact" w:val="1250"/>
        </w:trPr>
        <w:tc>
          <w:tcPr>
            <w:tcW w:w="1868" w:type="dxa"/>
          </w:tcPr>
          <w:p w:rsidR="00C45A20" w:rsidRPr="004535F0" w:rsidRDefault="00577D93" w:rsidP="00847BAC">
            <w:pPr>
              <w:rPr>
                <w:lang w:val="es-CO"/>
              </w:rPr>
            </w:pPr>
            <w:r w:rsidRPr="00B87C5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0118EC9D" wp14:editId="3439E4E7">
                      <wp:simplePos x="0" y="0"/>
                      <wp:positionH relativeFrom="column">
                        <wp:posOffset>883975</wp:posOffset>
                      </wp:positionH>
                      <wp:positionV relativeFrom="paragraph">
                        <wp:posOffset>358830</wp:posOffset>
                      </wp:positionV>
                      <wp:extent cx="178739" cy="0"/>
                      <wp:effectExtent l="0" t="0" r="12065" b="19050"/>
                      <wp:wrapNone/>
                      <wp:docPr id="192" name="1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7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92 Conector recto" o:spid="_x0000_s1026" style="position:absolute;z-index:25193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6pt,28.25pt" to="83.6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"/>
                  </w:pict>
                </mc:Fallback>
              </mc:AlternateContent>
            </w:r>
            <w:r w:rsidR="00B87C5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2C0F4FA8" wp14:editId="626FA7EC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1259</wp:posOffset>
                      </wp:positionV>
                      <wp:extent cx="369570" cy="228600"/>
                      <wp:effectExtent l="0" t="0" r="0" b="0"/>
                      <wp:wrapNone/>
                      <wp:docPr id="187" name="18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7C5C" w:rsidRPr="00577D93" w:rsidRDefault="00B87C5C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577D93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7 Cuadro de texto" o:spid="_x0000_s1051" type="#_x0000_t202" style="position:absolute;margin-left:54.7pt;margin-top:1.65pt;width:29.1pt;height:18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" fillcolor="white [3201]" stroked="f" strokeweight="0">
                      <v:textbox>
                        <w:txbxContent>
                          <w:p w:rsidR="00B87C5C" w:rsidRPr="00577D93" w:rsidRDefault="00B87C5C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577D93">
                              <w:rPr>
                                <w:sz w:val="20"/>
                                <w:szCs w:val="20"/>
                                <w:lang w:val="es-CO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C5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708A00A8" wp14:editId="79480F2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01650</wp:posOffset>
                      </wp:positionV>
                      <wp:extent cx="369570" cy="228600"/>
                      <wp:effectExtent l="0" t="0" r="0" b="0"/>
                      <wp:wrapNone/>
                      <wp:docPr id="188" name="18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7C5C" w:rsidRPr="00577D93" w:rsidRDefault="00B87C5C" w:rsidP="00B87C5C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577D93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8 Cuadro de texto" o:spid="_x0000_s1052" type="#_x0000_t202" style="position:absolute;margin-left:10.75pt;margin-top:39.5pt;width:29.1pt;height:18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" fillcolor="white [3201]" stroked="f" strokeweight="0">
                      <v:textbox>
                        <w:txbxContent>
                          <w:p w:rsidR="00B87C5C" w:rsidRPr="00577D93" w:rsidRDefault="00B87C5C" w:rsidP="00B87C5C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577D93">
                              <w:rPr>
                                <w:sz w:val="20"/>
                                <w:szCs w:val="20"/>
                                <w:lang w:val="es-CO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C5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5C7B7C54" wp14:editId="085D7EE8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11455</wp:posOffset>
                      </wp:positionV>
                      <wp:extent cx="590550" cy="295275"/>
                      <wp:effectExtent l="0" t="0" r="19050" b="28575"/>
                      <wp:wrapNone/>
                      <wp:docPr id="185" name="185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185 Decisión" o:spid="_x0000_s1026" type="#_x0000_t110" style="position:absolute;margin-left:23.3pt;margin-top:16.65pt;width:46.5pt;height:23.2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" fillcolor="white [3201]" strokecolor="black [3200]"/>
                  </w:pict>
                </mc:Fallback>
              </mc:AlternateContent>
            </w:r>
            <w:r w:rsidR="00C45A20"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05DA3C56" wp14:editId="20496F9C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466725</wp:posOffset>
                      </wp:positionV>
                      <wp:extent cx="7620" cy="426720"/>
                      <wp:effectExtent l="38100" t="0" r="68580" b="49530"/>
                      <wp:wrapNone/>
                      <wp:docPr id="180" name="18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26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0 Conector recto de flecha" o:spid="_x0000_s1026" type="#_x0000_t32" style="position:absolute;margin-left:46.7pt;margin-top:36.75pt;width:.6pt;height:33.6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BF24A2" w:rsidRDefault="00BF24A2" w:rsidP="00847BAC">
            <w:pPr>
              <w:pStyle w:val="TableParagraph"/>
              <w:ind w:left="67" w:right="97"/>
              <w:jc w:val="both"/>
              <w:rPr>
                <w:sz w:val="18"/>
                <w:lang w:val="es-CO"/>
              </w:rPr>
            </w:pPr>
          </w:p>
          <w:p w:rsidR="00BF24A2" w:rsidRDefault="00BF24A2" w:rsidP="00847BAC">
            <w:pPr>
              <w:pStyle w:val="TableParagraph"/>
              <w:ind w:left="67" w:right="97"/>
              <w:jc w:val="both"/>
              <w:rPr>
                <w:sz w:val="18"/>
                <w:lang w:val="es-CO"/>
              </w:rPr>
            </w:pPr>
          </w:p>
          <w:p w:rsidR="00C45A20" w:rsidRPr="004535F0" w:rsidRDefault="00BF24A2" w:rsidP="00847BAC">
            <w:pPr>
              <w:pStyle w:val="TableParagraph"/>
              <w:ind w:left="67" w:right="97"/>
              <w:jc w:val="both"/>
              <w:rPr>
                <w:sz w:val="18"/>
                <w:lang w:val="es-CO"/>
              </w:rPr>
            </w:pPr>
            <w:r w:rsidRPr="00BF24A2">
              <w:rPr>
                <w:sz w:val="18"/>
                <w:lang w:val="es-CO"/>
              </w:rPr>
              <w:t>Los datos coinciden</w:t>
            </w:r>
            <w:proofErr w:type="gramStart"/>
            <w:r w:rsidRPr="00BF24A2">
              <w:rPr>
                <w:sz w:val="18"/>
                <w:lang w:val="es-CO"/>
              </w:rPr>
              <w:t>?</w:t>
            </w:r>
            <w:proofErr w:type="gramEnd"/>
          </w:p>
        </w:tc>
        <w:tc>
          <w:tcPr>
            <w:tcW w:w="1985" w:type="dxa"/>
          </w:tcPr>
          <w:p w:rsidR="00BF24A2" w:rsidRDefault="00BF24A2" w:rsidP="004D5974">
            <w:pPr>
              <w:spacing w:before="71"/>
              <w:jc w:val="center"/>
              <w:rPr>
                <w:sz w:val="18"/>
                <w:lang w:val="es-CO"/>
              </w:rPr>
            </w:pPr>
          </w:p>
          <w:p w:rsidR="00BF24A2" w:rsidRDefault="00BF24A2" w:rsidP="004D5974">
            <w:pPr>
              <w:spacing w:before="71"/>
              <w:jc w:val="center"/>
              <w:rPr>
                <w:sz w:val="18"/>
                <w:lang w:val="es-CO"/>
              </w:rPr>
            </w:pPr>
          </w:p>
          <w:p w:rsidR="00BF24A2" w:rsidRPr="004535F0" w:rsidRDefault="00BF24A2" w:rsidP="004D5974">
            <w:pPr>
              <w:spacing w:before="71"/>
              <w:jc w:val="center"/>
              <w:rPr>
                <w:sz w:val="18"/>
                <w:lang w:val="es-CO"/>
              </w:rPr>
            </w:pPr>
          </w:p>
          <w:p w:rsidR="00C45A20" w:rsidRPr="004535F0" w:rsidRDefault="00C45A20" w:rsidP="004D5974">
            <w:pPr>
              <w:pStyle w:val="TableParagraph"/>
              <w:ind w:left="103" w:right="416"/>
              <w:jc w:val="center"/>
              <w:rPr>
                <w:sz w:val="18"/>
                <w:lang w:val="es-CO"/>
              </w:rPr>
            </w:pPr>
          </w:p>
        </w:tc>
        <w:tc>
          <w:tcPr>
            <w:tcW w:w="1417" w:type="dxa"/>
          </w:tcPr>
          <w:p w:rsidR="00C45A20" w:rsidRPr="004535F0" w:rsidRDefault="00C45A20" w:rsidP="00847BAC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C45A20" w:rsidRPr="004535F0" w:rsidRDefault="00C45A20" w:rsidP="00847BAC">
            <w:pPr>
              <w:pStyle w:val="TableParagraph"/>
              <w:rPr>
                <w:b/>
                <w:i/>
                <w:sz w:val="18"/>
                <w:lang w:val="es-CO"/>
              </w:rPr>
            </w:pPr>
          </w:p>
          <w:p w:rsidR="00C45A20" w:rsidRPr="004535F0" w:rsidRDefault="00C45A20" w:rsidP="00847BAC">
            <w:pPr>
              <w:pStyle w:val="TableParagraph"/>
              <w:rPr>
                <w:b/>
                <w:i/>
                <w:sz w:val="18"/>
                <w:lang w:val="es-CO"/>
              </w:rPr>
            </w:pPr>
          </w:p>
          <w:p w:rsidR="00C45A20" w:rsidRPr="004535F0" w:rsidRDefault="00C45A20" w:rsidP="00847BAC">
            <w:pPr>
              <w:pStyle w:val="TableParagraph"/>
              <w:spacing w:before="103"/>
              <w:ind w:right="653"/>
              <w:jc w:val="right"/>
              <w:rPr>
                <w:sz w:val="18"/>
                <w:lang w:val="es-CO"/>
              </w:rPr>
            </w:pPr>
          </w:p>
        </w:tc>
      </w:tr>
      <w:tr w:rsidR="00C45A20" w:rsidRPr="004535F0" w:rsidTr="00847BAC">
        <w:trPr>
          <w:trHeight w:hRule="exact" w:val="840"/>
        </w:trPr>
        <w:tc>
          <w:tcPr>
            <w:tcW w:w="1868" w:type="dxa"/>
          </w:tcPr>
          <w:p w:rsidR="00C45A20" w:rsidRPr="004535F0" w:rsidRDefault="00B87C5C" w:rsidP="00847BAC">
            <w:pPr>
              <w:pStyle w:val="TableParagraph"/>
              <w:spacing w:before="1"/>
              <w:rPr>
                <w:b/>
                <w:i/>
                <w:sz w:val="18"/>
                <w:lang w:val="es-CO"/>
              </w:rPr>
            </w:pP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2429DF34" wp14:editId="7564893B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374015</wp:posOffset>
                      </wp:positionV>
                      <wp:extent cx="0" cy="320040"/>
                      <wp:effectExtent l="76200" t="0" r="76200" b="60960"/>
                      <wp:wrapNone/>
                      <wp:docPr id="181" name="18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1 Conector recto de flecha" o:spid="_x0000_s1026" type="#_x0000_t32" style="position:absolute;margin-left:47.3pt;margin-top:29.45pt;width:0;height:25.2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">
                      <v:stroke endarrow="block"/>
                    </v:shape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2CF1973E" wp14:editId="4B43F446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96520</wp:posOffset>
                      </wp:positionV>
                      <wp:extent cx="590550" cy="266700"/>
                      <wp:effectExtent l="0" t="0" r="19050" b="19050"/>
                      <wp:wrapNone/>
                      <wp:docPr id="175" name="17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5 Rectángulo" o:spid="_x0000_s1026" style="position:absolute;margin-left:20.9pt;margin-top:7.6pt;width:46.5pt;height:21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685" w:type="dxa"/>
          </w:tcPr>
          <w:p w:rsidR="00BF24A2" w:rsidRDefault="00BF24A2" w:rsidP="00847BAC">
            <w:pPr>
              <w:pStyle w:val="TableParagraph"/>
              <w:ind w:left="67" w:right="97"/>
              <w:rPr>
                <w:sz w:val="18"/>
                <w:lang w:val="es-CO"/>
              </w:rPr>
            </w:pPr>
          </w:p>
          <w:p w:rsidR="00C45A20" w:rsidRPr="004535F0" w:rsidRDefault="00BF24A2" w:rsidP="00847BAC">
            <w:pPr>
              <w:pStyle w:val="TableParagraph"/>
              <w:ind w:left="67" w:right="97"/>
              <w:rPr>
                <w:sz w:val="18"/>
                <w:lang w:val="es-CO"/>
              </w:rPr>
            </w:pPr>
            <w:r w:rsidRPr="00BF24A2">
              <w:rPr>
                <w:sz w:val="18"/>
                <w:lang w:val="es-CO"/>
              </w:rPr>
              <w:t>Enviar por correo para firma y revisión, del funcionario competente.</w:t>
            </w:r>
          </w:p>
        </w:tc>
        <w:tc>
          <w:tcPr>
            <w:tcW w:w="1985" w:type="dxa"/>
          </w:tcPr>
          <w:p w:rsidR="00BF24A2" w:rsidRDefault="00BF24A2" w:rsidP="004D5974">
            <w:pPr>
              <w:spacing w:before="71"/>
              <w:jc w:val="center"/>
              <w:rPr>
                <w:sz w:val="18"/>
                <w:lang w:val="es-CO"/>
              </w:rPr>
            </w:pPr>
          </w:p>
          <w:p w:rsidR="00BF24A2" w:rsidRPr="004535F0" w:rsidRDefault="00BF24A2" w:rsidP="004D5974">
            <w:pPr>
              <w:spacing w:before="71"/>
              <w:jc w:val="center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Ponente</w:t>
            </w:r>
          </w:p>
          <w:p w:rsidR="00C45A20" w:rsidRPr="004535F0" w:rsidRDefault="00C45A20" w:rsidP="004D5974">
            <w:pPr>
              <w:pStyle w:val="TableParagraph"/>
              <w:ind w:left="103" w:right="416"/>
              <w:jc w:val="center"/>
              <w:rPr>
                <w:sz w:val="18"/>
                <w:lang w:val="es-CO"/>
              </w:rPr>
            </w:pPr>
          </w:p>
        </w:tc>
        <w:tc>
          <w:tcPr>
            <w:tcW w:w="1417" w:type="dxa"/>
          </w:tcPr>
          <w:p w:rsidR="00C45A20" w:rsidRPr="004535F0" w:rsidRDefault="00C45A20" w:rsidP="00847BAC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C45A20" w:rsidRPr="004535F0" w:rsidRDefault="00C45A20" w:rsidP="00847BAC">
            <w:pPr>
              <w:pStyle w:val="TableParagraph"/>
              <w:spacing w:before="9"/>
              <w:rPr>
                <w:b/>
                <w:i/>
                <w:sz w:val="26"/>
                <w:lang w:val="es-CO"/>
              </w:rPr>
            </w:pPr>
          </w:p>
          <w:p w:rsidR="00C45A20" w:rsidRPr="004535F0" w:rsidRDefault="00C45A20" w:rsidP="00847BAC">
            <w:pPr>
              <w:pStyle w:val="TableParagraph"/>
              <w:spacing w:before="1"/>
              <w:ind w:right="653"/>
              <w:jc w:val="right"/>
              <w:rPr>
                <w:sz w:val="18"/>
                <w:lang w:val="es-CO"/>
              </w:rPr>
            </w:pPr>
          </w:p>
        </w:tc>
      </w:tr>
      <w:tr w:rsidR="00BF24A2" w:rsidRPr="004535F0" w:rsidTr="00847BAC">
        <w:trPr>
          <w:trHeight w:hRule="exact" w:val="840"/>
        </w:trPr>
        <w:tc>
          <w:tcPr>
            <w:tcW w:w="1868" w:type="dxa"/>
          </w:tcPr>
          <w:p w:rsidR="00BF24A2" w:rsidRPr="00656C4A" w:rsidRDefault="00B87C5C" w:rsidP="00847BAC">
            <w:pPr>
              <w:pStyle w:val="TableParagraph"/>
              <w:spacing w:before="1"/>
              <w:rPr>
                <w:noProof/>
                <w:lang w:val="es-CO" w:eastAsia="es-CO"/>
              </w:rPr>
            </w:pP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3774DA13" wp14:editId="18DECFD7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27355</wp:posOffset>
                      </wp:positionV>
                      <wp:extent cx="0" cy="320040"/>
                      <wp:effectExtent l="76200" t="0" r="76200" b="60960"/>
                      <wp:wrapNone/>
                      <wp:docPr id="189" name="18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9 Conector recto de flecha" o:spid="_x0000_s1026" type="#_x0000_t32" style="position:absolute;margin-left:48.5pt;margin-top:33.65pt;width:0;height:25.2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">
                      <v:stroke endarrow="block"/>
                    </v:shape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36D822C7" wp14:editId="1CBB049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57480</wp:posOffset>
                      </wp:positionV>
                      <wp:extent cx="590550" cy="266700"/>
                      <wp:effectExtent l="0" t="0" r="19050" b="19050"/>
                      <wp:wrapNone/>
                      <wp:docPr id="183" name="18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83 Rectángulo" o:spid="_x0000_s1026" style="position:absolute;margin-left:23pt;margin-top:12.4pt;width:46.5pt;height:21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685" w:type="dxa"/>
          </w:tcPr>
          <w:p w:rsidR="00BF24A2" w:rsidRDefault="00BF24A2" w:rsidP="00847BAC">
            <w:pPr>
              <w:pStyle w:val="TableParagraph"/>
              <w:ind w:left="67" w:right="97"/>
              <w:rPr>
                <w:sz w:val="18"/>
                <w:lang w:val="es-CO"/>
              </w:rPr>
            </w:pPr>
          </w:p>
          <w:p w:rsidR="00BF24A2" w:rsidRPr="00BF24A2" w:rsidRDefault="00BF24A2" w:rsidP="00BF24A2">
            <w:pPr>
              <w:pStyle w:val="TableParagraph"/>
              <w:ind w:left="67" w:right="97"/>
              <w:rPr>
                <w:lang w:val="es-CO"/>
              </w:rPr>
            </w:pPr>
            <w:r w:rsidRPr="00BF24A2">
              <w:rPr>
                <w:sz w:val="18"/>
                <w:lang w:val="es-CO"/>
              </w:rPr>
              <w:t>Revisar documento proyectado.</w:t>
            </w:r>
          </w:p>
        </w:tc>
        <w:tc>
          <w:tcPr>
            <w:tcW w:w="1985" w:type="dxa"/>
          </w:tcPr>
          <w:p w:rsidR="00BF24A2" w:rsidRDefault="00BF24A2" w:rsidP="004D5974">
            <w:pPr>
              <w:pStyle w:val="TableParagraph"/>
              <w:ind w:left="103" w:right="416"/>
              <w:jc w:val="center"/>
              <w:rPr>
                <w:sz w:val="18"/>
                <w:lang w:val="es-CO"/>
              </w:rPr>
            </w:pPr>
          </w:p>
          <w:p w:rsidR="00BF24A2" w:rsidRPr="004535F0" w:rsidRDefault="00BF24A2" w:rsidP="004D5974">
            <w:pPr>
              <w:pStyle w:val="TableParagraph"/>
              <w:ind w:left="103" w:right="416"/>
              <w:jc w:val="center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Coordinador</w:t>
            </w:r>
          </w:p>
        </w:tc>
        <w:tc>
          <w:tcPr>
            <w:tcW w:w="1417" w:type="dxa"/>
          </w:tcPr>
          <w:p w:rsidR="00BF24A2" w:rsidRPr="004535F0" w:rsidRDefault="00BF24A2" w:rsidP="00847BAC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B87C5C" w:rsidRDefault="00B87C5C" w:rsidP="00847BAC">
            <w:pPr>
              <w:pStyle w:val="TableParagraph"/>
              <w:spacing w:before="9"/>
              <w:rPr>
                <w:sz w:val="18"/>
                <w:lang w:val="es-CO"/>
              </w:rPr>
            </w:pPr>
          </w:p>
          <w:p w:rsidR="00BF24A2" w:rsidRPr="004535F0" w:rsidRDefault="00B87C5C" w:rsidP="00B87C5C">
            <w:pPr>
              <w:pStyle w:val="TableParagraph"/>
              <w:spacing w:before="9"/>
              <w:jc w:val="center"/>
              <w:rPr>
                <w:b/>
                <w:i/>
                <w:sz w:val="26"/>
                <w:lang w:val="es-CO"/>
              </w:rPr>
            </w:pPr>
            <w:r w:rsidRPr="004535F0">
              <w:rPr>
                <w:sz w:val="18"/>
                <w:lang w:val="es-CO"/>
              </w:rPr>
              <w:t>X</w:t>
            </w:r>
          </w:p>
        </w:tc>
      </w:tr>
      <w:tr w:rsidR="00BF24A2" w:rsidRPr="004535F0" w:rsidTr="00B87C5C">
        <w:trPr>
          <w:trHeight w:hRule="exact" w:val="1069"/>
        </w:trPr>
        <w:tc>
          <w:tcPr>
            <w:tcW w:w="1868" w:type="dxa"/>
          </w:tcPr>
          <w:p w:rsidR="00BF24A2" w:rsidRPr="00656C4A" w:rsidRDefault="00577D93" w:rsidP="00847BAC">
            <w:pPr>
              <w:pStyle w:val="TableParagraph"/>
              <w:spacing w:before="1"/>
              <w:rPr>
                <w:noProof/>
                <w:lang w:val="es-CO" w:eastAsia="es-CO"/>
              </w:rPr>
            </w:pPr>
            <w:r w:rsidRPr="00B87C5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33B1631B" wp14:editId="3733D08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8192</wp:posOffset>
                      </wp:positionV>
                      <wp:extent cx="329062" cy="201881"/>
                      <wp:effectExtent l="0" t="0" r="0" b="8255"/>
                      <wp:wrapNone/>
                      <wp:docPr id="194" name="19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062" cy="2018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87C5C" w:rsidRPr="00577D93" w:rsidRDefault="00B87C5C" w:rsidP="00B87C5C">
                                  <w:pP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 w:rsidRPr="00577D93"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4 Cuadro de texto" o:spid="_x0000_s1053" type="#_x0000_t202" style="position:absolute;margin-left:54.75pt;margin-top:1.45pt;width:25.9pt;height:15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" fillcolor="window" stroked="f" strokeweight="0">
                      <v:textbox>
                        <w:txbxContent>
                          <w:p w:rsidR="00B87C5C" w:rsidRPr="00577D93" w:rsidRDefault="00B87C5C" w:rsidP="00B87C5C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577D93">
                              <w:rPr>
                                <w:sz w:val="18"/>
                                <w:szCs w:val="18"/>
                                <w:lang w:val="es-CO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7C5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9D2F2ED" wp14:editId="0CBE56ED">
                      <wp:simplePos x="0" y="0"/>
                      <wp:positionH relativeFrom="column">
                        <wp:posOffset>50759</wp:posOffset>
                      </wp:positionH>
                      <wp:positionV relativeFrom="paragraph">
                        <wp:posOffset>427355</wp:posOffset>
                      </wp:positionV>
                      <wp:extent cx="369570" cy="228600"/>
                      <wp:effectExtent l="0" t="0" r="0" b="0"/>
                      <wp:wrapNone/>
                      <wp:docPr id="193" name="19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87C5C" w:rsidRPr="00577D93" w:rsidRDefault="00B87C5C" w:rsidP="00B87C5C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577D93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3 Cuadro de texto" o:spid="_x0000_s1054" type="#_x0000_t202" style="position:absolute;margin-left:4pt;margin-top:33.65pt;width:29.1pt;height:18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" fillcolor="window" stroked="f" strokeweight="0">
                      <v:textbox>
                        <w:txbxContent>
                          <w:p w:rsidR="00B87C5C" w:rsidRPr="00577D93" w:rsidRDefault="00B87C5C" w:rsidP="00B87C5C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577D93">
                              <w:rPr>
                                <w:sz w:val="20"/>
                                <w:szCs w:val="20"/>
                                <w:lang w:val="es-CO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7C5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7D1979FE" wp14:editId="5569F271">
                      <wp:simplePos x="0" y="0"/>
                      <wp:positionH relativeFrom="column">
                        <wp:posOffset>909172</wp:posOffset>
                      </wp:positionH>
                      <wp:positionV relativeFrom="paragraph">
                        <wp:posOffset>370090</wp:posOffset>
                      </wp:positionV>
                      <wp:extent cx="142652" cy="0"/>
                      <wp:effectExtent l="0" t="0" r="1016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6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1 Conector recto" o:spid="_x0000_s1026" style="position:absolute;z-index:25194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pt,29.15pt" to="82.8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"/>
                  </w:pict>
                </mc:Fallback>
              </mc:AlternateContent>
            </w:r>
            <w:r w:rsidR="00B87C5C" w:rsidRPr="00B87C5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5C86CBEA" wp14:editId="3A49BB4E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73075</wp:posOffset>
                      </wp:positionV>
                      <wp:extent cx="7620" cy="381000"/>
                      <wp:effectExtent l="38100" t="0" r="68580" b="57150"/>
                      <wp:wrapNone/>
                      <wp:docPr id="190" name="19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0 Conector recto de flecha" o:spid="_x0000_s1026" type="#_x0000_t32" style="position:absolute;margin-left:48.5pt;margin-top:37.25pt;width:.6pt;height:30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">
                      <v:stroke endarrow="block"/>
                    </v:shape>
                  </w:pict>
                </mc:Fallback>
              </mc:AlternateContent>
            </w:r>
            <w:r w:rsidR="00B87C5C" w:rsidRPr="00B87C5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39A37D5F" wp14:editId="500D7DC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17805</wp:posOffset>
                      </wp:positionV>
                      <wp:extent cx="590550" cy="295275"/>
                      <wp:effectExtent l="0" t="0" r="19050" b="28575"/>
                      <wp:wrapNone/>
                      <wp:docPr id="191" name="191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91 Decisión" o:spid="_x0000_s1026" type="#_x0000_t110" style="position:absolute;margin-left:25.1pt;margin-top:17.15pt;width:46.5pt;height:23.2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" fillcolor="window" strokecolor="windowText"/>
                  </w:pict>
                </mc:Fallback>
              </mc:AlternateContent>
            </w:r>
          </w:p>
        </w:tc>
        <w:tc>
          <w:tcPr>
            <w:tcW w:w="3685" w:type="dxa"/>
          </w:tcPr>
          <w:p w:rsidR="00BF24A2" w:rsidRDefault="00BF24A2" w:rsidP="00847BAC">
            <w:pPr>
              <w:pStyle w:val="TableParagraph"/>
              <w:ind w:left="67" w:right="97"/>
              <w:rPr>
                <w:sz w:val="18"/>
                <w:lang w:val="es-CO"/>
              </w:rPr>
            </w:pPr>
          </w:p>
          <w:p w:rsidR="00BF24A2" w:rsidRDefault="00BF24A2" w:rsidP="00BF24A2">
            <w:pPr>
              <w:pStyle w:val="TableParagraph"/>
              <w:ind w:right="97"/>
              <w:rPr>
                <w:sz w:val="18"/>
                <w:lang w:val="es-CO"/>
              </w:rPr>
            </w:pPr>
            <w:r w:rsidRPr="00BF24A2">
              <w:rPr>
                <w:sz w:val="18"/>
                <w:lang w:val="es-CO"/>
              </w:rPr>
              <w:t>Hay observaciones</w:t>
            </w:r>
            <w:proofErr w:type="gramStart"/>
            <w:r w:rsidRPr="00BF24A2">
              <w:rPr>
                <w:sz w:val="18"/>
                <w:lang w:val="es-CO"/>
              </w:rPr>
              <w:t>?</w:t>
            </w:r>
            <w:proofErr w:type="gramEnd"/>
          </w:p>
        </w:tc>
        <w:tc>
          <w:tcPr>
            <w:tcW w:w="1985" w:type="dxa"/>
          </w:tcPr>
          <w:p w:rsidR="00BF24A2" w:rsidRPr="004535F0" w:rsidRDefault="00BF24A2" w:rsidP="004D5974">
            <w:pPr>
              <w:pStyle w:val="TableParagraph"/>
              <w:ind w:left="103" w:right="416"/>
              <w:jc w:val="center"/>
              <w:rPr>
                <w:sz w:val="18"/>
                <w:lang w:val="es-CO"/>
              </w:rPr>
            </w:pPr>
          </w:p>
        </w:tc>
        <w:tc>
          <w:tcPr>
            <w:tcW w:w="1417" w:type="dxa"/>
          </w:tcPr>
          <w:p w:rsidR="00BF24A2" w:rsidRPr="004535F0" w:rsidRDefault="00BF24A2" w:rsidP="00847BAC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BF24A2" w:rsidRPr="004535F0" w:rsidRDefault="00BF24A2" w:rsidP="00847BAC">
            <w:pPr>
              <w:pStyle w:val="TableParagraph"/>
              <w:spacing w:before="9"/>
              <w:rPr>
                <w:b/>
                <w:i/>
                <w:sz w:val="26"/>
                <w:lang w:val="es-CO"/>
              </w:rPr>
            </w:pPr>
          </w:p>
        </w:tc>
      </w:tr>
      <w:tr w:rsidR="00C45A20" w:rsidRPr="004535F0" w:rsidTr="00B87C5C">
        <w:trPr>
          <w:trHeight w:hRule="exact" w:val="999"/>
        </w:trPr>
        <w:tc>
          <w:tcPr>
            <w:tcW w:w="1868" w:type="dxa"/>
          </w:tcPr>
          <w:p w:rsidR="00C45A20" w:rsidRPr="004535F0" w:rsidRDefault="001A6B2B" w:rsidP="00847BAC">
            <w:pPr>
              <w:rPr>
                <w:lang w:val="es-CO"/>
              </w:rPr>
            </w:pPr>
            <w:r w:rsidRPr="00B87C5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56A6F245" wp14:editId="5DA92DA3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441960</wp:posOffset>
                      </wp:positionV>
                      <wp:extent cx="7620" cy="381000"/>
                      <wp:effectExtent l="38100" t="0" r="68580" b="57150"/>
                      <wp:wrapNone/>
                      <wp:docPr id="66" name="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66 Conector recto de flecha" o:spid="_x0000_s1026" type="#_x0000_t32" style="position:absolute;margin-left:49.7pt;margin-top:34.8pt;width:.6pt;height:30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">
                      <v:stroke endarrow="block"/>
                    </v:shape>
                  </w:pict>
                </mc:Fallback>
              </mc:AlternateContent>
            </w:r>
            <w:r w:rsidR="00B87C5C"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3E48A79F" wp14:editId="04535DB3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72085</wp:posOffset>
                      </wp:positionV>
                      <wp:extent cx="590550" cy="266700"/>
                      <wp:effectExtent l="0" t="0" r="19050" b="19050"/>
                      <wp:wrapNone/>
                      <wp:docPr id="195" name="19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95 Rectángulo" o:spid="_x0000_s1026" style="position:absolute;margin-left:25.4pt;margin-top:13.55pt;width:46.5pt;height:2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685" w:type="dxa"/>
          </w:tcPr>
          <w:p w:rsidR="00B87C5C" w:rsidRPr="004535F0" w:rsidRDefault="00B87C5C" w:rsidP="00B87C5C">
            <w:pPr>
              <w:spacing w:before="1" w:line="207" w:lineRule="exact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Firmar    el    documento   proyectado.</w:t>
            </w:r>
          </w:p>
          <w:p w:rsidR="00C45A20" w:rsidRPr="004535F0" w:rsidRDefault="00B87C5C" w:rsidP="00B87C5C">
            <w:pPr>
              <w:rPr>
                <w:lang w:val="es-CO"/>
              </w:rPr>
            </w:pPr>
            <w:r w:rsidRPr="004535F0">
              <w:rPr>
                <w:sz w:val="18"/>
                <w:lang w:val="es-CO"/>
              </w:rPr>
              <w:t>(Autoriza</w:t>
            </w:r>
            <w:r w:rsidRPr="004535F0">
              <w:rPr>
                <w:spacing w:val="-2"/>
                <w:sz w:val="18"/>
                <w:lang w:val="es-CO"/>
              </w:rPr>
              <w:t xml:space="preserve"> </w:t>
            </w:r>
            <w:r w:rsidRPr="004535F0">
              <w:rPr>
                <w:sz w:val="18"/>
                <w:lang w:val="es-CO"/>
              </w:rPr>
              <w:t>y</w:t>
            </w:r>
            <w:r w:rsidRPr="004535F0">
              <w:rPr>
                <w:spacing w:val="-4"/>
                <w:sz w:val="18"/>
                <w:lang w:val="es-CO"/>
              </w:rPr>
              <w:t xml:space="preserve"> </w:t>
            </w:r>
            <w:r w:rsidRPr="004535F0">
              <w:rPr>
                <w:sz w:val="18"/>
                <w:lang w:val="es-CO"/>
              </w:rPr>
              <w:t>oficializa)</w:t>
            </w:r>
            <w:r w:rsidR="005A2645">
              <w:rPr>
                <w:sz w:val="18"/>
                <w:lang w:val="es-CO"/>
              </w:rPr>
              <w:t>.</w:t>
            </w:r>
          </w:p>
        </w:tc>
        <w:tc>
          <w:tcPr>
            <w:tcW w:w="1985" w:type="dxa"/>
          </w:tcPr>
          <w:p w:rsidR="00C45A20" w:rsidRPr="004535F0" w:rsidRDefault="00E744EE" w:rsidP="004D5974">
            <w:pPr>
              <w:jc w:val="center"/>
              <w:rPr>
                <w:lang w:val="es-CO"/>
              </w:rPr>
            </w:pPr>
            <w:r w:rsidRPr="004535F0">
              <w:rPr>
                <w:sz w:val="18"/>
                <w:lang w:val="es-CO"/>
              </w:rPr>
              <w:t>Coordinador</w:t>
            </w:r>
          </w:p>
        </w:tc>
        <w:tc>
          <w:tcPr>
            <w:tcW w:w="1417" w:type="dxa"/>
          </w:tcPr>
          <w:p w:rsidR="00C45A20" w:rsidRPr="004535F0" w:rsidRDefault="0065047A" w:rsidP="00847BAC">
            <w:pPr>
              <w:rPr>
                <w:lang w:val="es-CO"/>
              </w:rPr>
            </w:pPr>
            <w:r>
              <w:rPr>
                <w:sz w:val="18"/>
                <w:lang w:val="es-CO"/>
              </w:rPr>
              <w:t>Radicaciones oficiales</w:t>
            </w:r>
          </w:p>
        </w:tc>
        <w:tc>
          <w:tcPr>
            <w:tcW w:w="1418" w:type="dxa"/>
          </w:tcPr>
          <w:p w:rsidR="00C45A20" w:rsidRPr="004535F0" w:rsidRDefault="00C45A20" w:rsidP="00847BAC">
            <w:pPr>
              <w:rPr>
                <w:lang w:val="es-CO"/>
              </w:rPr>
            </w:pPr>
          </w:p>
        </w:tc>
      </w:tr>
      <w:tr w:rsidR="00B87C5C" w:rsidRPr="004535F0" w:rsidTr="001A6B2B">
        <w:trPr>
          <w:trHeight w:hRule="exact" w:val="844"/>
        </w:trPr>
        <w:tc>
          <w:tcPr>
            <w:tcW w:w="1868" w:type="dxa"/>
          </w:tcPr>
          <w:p w:rsidR="00B87C5C" w:rsidRPr="004535F0" w:rsidRDefault="001A6B2B" w:rsidP="00847BAC">
            <w:pPr>
              <w:rPr>
                <w:noProof/>
                <w:lang w:val="es-CO" w:eastAsia="es-CO"/>
              </w:rPr>
            </w:pPr>
            <w:r w:rsidRPr="00B87C5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5447E6CF" wp14:editId="656E7787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398145</wp:posOffset>
                      </wp:positionV>
                      <wp:extent cx="7620" cy="381000"/>
                      <wp:effectExtent l="38100" t="0" r="68580" b="57150"/>
                      <wp:wrapNone/>
                      <wp:docPr id="70" name="7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0 Conector recto de flecha" o:spid="_x0000_s1026" type="#_x0000_t32" style="position:absolute;margin-left:50.3pt;margin-top:31.35pt;width:.6pt;height:30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">
                      <v:stroke endarrow="block"/>
                    </v:shape>
                  </w:pict>
                </mc:Fallback>
              </mc:AlternateContent>
            </w:r>
            <w:r w:rsidR="00B87C5C" w:rsidRPr="004535F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59EC5833" wp14:editId="5B00746B">
                      <wp:simplePos x="0" y="0"/>
                      <wp:positionH relativeFrom="page">
                        <wp:posOffset>396875</wp:posOffset>
                      </wp:positionH>
                      <wp:positionV relativeFrom="paragraph">
                        <wp:posOffset>212090</wp:posOffset>
                      </wp:positionV>
                      <wp:extent cx="457200" cy="213360"/>
                      <wp:effectExtent l="0" t="0" r="19050" b="15240"/>
                      <wp:wrapNone/>
                      <wp:docPr id="182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13360"/>
                              </a:xfrm>
                              <a:custGeom>
                                <a:avLst/>
                                <a:gdLst>
                                  <a:gd name="T0" fmla="+- 0 1999 1884"/>
                                  <a:gd name="T1" fmla="*/ T0 w 720"/>
                                  <a:gd name="T2" fmla="+- 0 59 59"/>
                                  <a:gd name="T3" fmla="*/ 59 h 216"/>
                                  <a:gd name="T4" fmla="+- 0 1955 1884"/>
                                  <a:gd name="T5" fmla="*/ T4 w 720"/>
                                  <a:gd name="T6" fmla="+- 0 67 59"/>
                                  <a:gd name="T7" fmla="*/ 67 h 216"/>
                                  <a:gd name="T8" fmla="+- 0 1918 1884"/>
                                  <a:gd name="T9" fmla="*/ T8 w 720"/>
                                  <a:gd name="T10" fmla="+- 0 90 59"/>
                                  <a:gd name="T11" fmla="*/ 90 h 216"/>
                                  <a:gd name="T12" fmla="+- 0 1893 1884"/>
                                  <a:gd name="T13" fmla="*/ T12 w 720"/>
                                  <a:gd name="T14" fmla="+- 0 125 59"/>
                                  <a:gd name="T15" fmla="*/ 125 h 216"/>
                                  <a:gd name="T16" fmla="+- 0 1884 1884"/>
                                  <a:gd name="T17" fmla="*/ T16 w 720"/>
                                  <a:gd name="T18" fmla="+- 0 167 59"/>
                                  <a:gd name="T19" fmla="*/ 167 h 216"/>
                                  <a:gd name="T20" fmla="+- 0 1893 1884"/>
                                  <a:gd name="T21" fmla="*/ T20 w 720"/>
                                  <a:gd name="T22" fmla="+- 0 209 59"/>
                                  <a:gd name="T23" fmla="*/ 209 h 216"/>
                                  <a:gd name="T24" fmla="+- 0 1918 1884"/>
                                  <a:gd name="T25" fmla="*/ T24 w 720"/>
                                  <a:gd name="T26" fmla="+- 0 243 59"/>
                                  <a:gd name="T27" fmla="*/ 243 h 216"/>
                                  <a:gd name="T28" fmla="+- 0 1955 1884"/>
                                  <a:gd name="T29" fmla="*/ T28 w 720"/>
                                  <a:gd name="T30" fmla="+- 0 266 59"/>
                                  <a:gd name="T31" fmla="*/ 266 h 216"/>
                                  <a:gd name="T32" fmla="+- 0 1999 1884"/>
                                  <a:gd name="T33" fmla="*/ T32 w 720"/>
                                  <a:gd name="T34" fmla="+- 0 275 59"/>
                                  <a:gd name="T35" fmla="*/ 275 h 216"/>
                                  <a:gd name="T36" fmla="+- 0 2489 1884"/>
                                  <a:gd name="T37" fmla="*/ T36 w 720"/>
                                  <a:gd name="T38" fmla="+- 0 275 59"/>
                                  <a:gd name="T39" fmla="*/ 275 h 216"/>
                                  <a:gd name="T40" fmla="+- 0 2533 1884"/>
                                  <a:gd name="T41" fmla="*/ T40 w 720"/>
                                  <a:gd name="T42" fmla="+- 0 266 59"/>
                                  <a:gd name="T43" fmla="*/ 266 h 216"/>
                                  <a:gd name="T44" fmla="+- 0 2570 1884"/>
                                  <a:gd name="T45" fmla="*/ T44 w 720"/>
                                  <a:gd name="T46" fmla="+- 0 243 59"/>
                                  <a:gd name="T47" fmla="*/ 243 h 216"/>
                                  <a:gd name="T48" fmla="+- 0 2595 1884"/>
                                  <a:gd name="T49" fmla="*/ T48 w 720"/>
                                  <a:gd name="T50" fmla="+- 0 209 59"/>
                                  <a:gd name="T51" fmla="*/ 209 h 216"/>
                                  <a:gd name="T52" fmla="+- 0 2604 1884"/>
                                  <a:gd name="T53" fmla="*/ T52 w 720"/>
                                  <a:gd name="T54" fmla="+- 0 167 59"/>
                                  <a:gd name="T55" fmla="*/ 167 h 216"/>
                                  <a:gd name="T56" fmla="+- 0 2595 1884"/>
                                  <a:gd name="T57" fmla="*/ T56 w 720"/>
                                  <a:gd name="T58" fmla="+- 0 125 59"/>
                                  <a:gd name="T59" fmla="*/ 125 h 216"/>
                                  <a:gd name="T60" fmla="+- 0 2570 1884"/>
                                  <a:gd name="T61" fmla="*/ T60 w 720"/>
                                  <a:gd name="T62" fmla="+- 0 90 59"/>
                                  <a:gd name="T63" fmla="*/ 90 h 216"/>
                                  <a:gd name="T64" fmla="+- 0 2533 1884"/>
                                  <a:gd name="T65" fmla="*/ T64 w 720"/>
                                  <a:gd name="T66" fmla="+- 0 67 59"/>
                                  <a:gd name="T67" fmla="*/ 67 h 216"/>
                                  <a:gd name="T68" fmla="+- 0 2489 1884"/>
                                  <a:gd name="T69" fmla="*/ T68 w 720"/>
                                  <a:gd name="T70" fmla="+- 0 59 59"/>
                                  <a:gd name="T71" fmla="*/ 59 h 216"/>
                                  <a:gd name="T72" fmla="+- 0 1999 1884"/>
                                  <a:gd name="T73" fmla="*/ T72 w 720"/>
                                  <a:gd name="T74" fmla="+- 0 59 59"/>
                                  <a:gd name="T75" fmla="*/ 59 h 2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720" h="216">
                                    <a:moveTo>
                                      <a:pt x="115" y="0"/>
                                    </a:moveTo>
                                    <a:lnTo>
                                      <a:pt x="71" y="8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34" y="184"/>
                                    </a:lnTo>
                                    <a:lnTo>
                                      <a:pt x="71" y="207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605" y="216"/>
                                    </a:lnTo>
                                    <a:lnTo>
                                      <a:pt x="649" y="207"/>
                                    </a:lnTo>
                                    <a:lnTo>
                                      <a:pt x="686" y="184"/>
                                    </a:lnTo>
                                    <a:lnTo>
                                      <a:pt x="711" y="150"/>
                                    </a:lnTo>
                                    <a:lnTo>
                                      <a:pt x="720" y="108"/>
                                    </a:lnTo>
                                    <a:lnTo>
                                      <a:pt x="711" y="66"/>
                                    </a:lnTo>
                                    <a:lnTo>
                                      <a:pt x="686" y="31"/>
                                    </a:lnTo>
                                    <a:lnTo>
                                      <a:pt x="649" y="8"/>
                                    </a:lnTo>
                                    <a:lnTo>
                                      <a:pt x="605" y="0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5" o:spid="_x0000_s1026" style="position:absolute;margin-left:31.25pt;margin-top:16.7pt;width:36pt;height:16.8pt;z-index: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" path="m115,l71,8,34,31,9,66,,108r9,42l34,184r37,23l115,216r490,l649,207r37,-23l711,150r9,-42l711,66,686,31,649,8,605,,115,xe" filled="f">
                      <v:path arrowok="t" o:connecttype="custom" o:connectlocs="73025,58279;45085,66181;21590,88900;5715,123472;0,164959;5715,206446;21590,240030;45085,262749;73025,271639;384175,271639;412115,262749;435610,240030;451485,206446;457200,164959;451485,123472;435610,88900;412115,66181;384175,58279;73025,58279" o:connectangles="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B87C5C" w:rsidRPr="004535F0" w:rsidRDefault="005A2645" w:rsidP="00847BAC">
            <w:pPr>
              <w:rPr>
                <w:lang w:val="es-CO"/>
              </w:rPr>
            </w:pPr>
            <w:r w:rsidRPr="005A2645">
              <w:rPr>
                <w:sz w:val="18"/>
                <w:lang w:val="es-CO"/>
              </w:rPr>
              <w:t>Realizar seguimiento de oficialización al documento  (Consultar el SID)</w:t>
            </w:r>
          </w:p>
        </w:tc>
        <w:tc>
          <w:tcPr>
            <w:tcW w:w="1985" w:type="dxa"/>
          </w:tcPr>
          <w:p w:rsidR="00B87C5C" w:rsidRPr="004535F0" w:rsidRDefault="00E744EE" w:rsidP="004D5974">
            <w:pPr>
              <w:jc w:val="center"/>
              <w:rPr>
                <w:lang w:val="es-CO"/>
              </w:rPr>
            </w:pPr>
            <w:r w:rsidRPr="004535F0">
              <w:rPr>
                <w:sz w:val="18"/>
                <w:lang w:val="es-CO"/>
              </w:rPr>
              <w:t>Ponente</w:t>
            </w:r>
          </w:p>
        </w:tc>
        <w:tc>
          <w:tcPr>
            <w:tcW w:w="1417" w:type="dxa"/>
          </w:tcPr>
          <w:p w:rsidR="00B87C5C" w:rsidRPr="004535F0" w:rsidRDefault="00B87C5C" w:rsidP="00847BAC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B87C5C" w:rsidRPr="004535F0" w:rsidRDefault="00E744EE" w:rsidP="00847BAC">
            <w:pPr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</w:tr>
      <w:tr w:rsidR="001A6B2B" w:rsidRPr="004535F0" w:rsidTr="001A6B2B">
        <w:trPr>
          <w:trHeight w:hRule="exact" w:val="844"/>
        </w:trPr>
        <w:tc>
          <w:tcPr>
            <w:tcW w:w="1868" w:type="dxa"/>
          </w:tcPr>
          <w:p w:rsidR="001A6B2B" w:rsidRPr="004535F0" w:rsidRDefault="001A6B2B" w:rsidP="00847BAC">
            <w:pPr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845120" behindDoc="0" locked="0" layoutInCell="1" allowOverlap="1" wp14:anchorId="781D961A" wp14:editId="22145770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21615</wp:posOffset>
                      </wp:positionV>
                      <wp:extent cx="428625" cy="238125"/>
                      <wp:effectExtent l="0" t="0" r="28575" b="28575"/>
                      <wp:wrapNone/>
                      <wp:docPr id="67" name="6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625" cy="238125"/>
                                <a:chOff x="0" y="0"/>
                                <a:chExt cx="428625" cy="238125"/>
                              </a:xfrm>
                            </wpg:grpSpPr>
                            <wps:wsp>
                              <wps:cNvPr id="68" name="68 Conector fuera de página"/>
                              <wps:cNvSpPr/>
                              <wps:spPr>
                                <a:xfrm>
                                  <a:off x="0" y="0"/>
                                  <a:ext cx="428625" cy="238125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69 Cuadro de texto"/>
                              <wps:cNvSpPr txBox="1"/>
                              <wps:spPr>
                                <a:xfrm>
                                  <a:off x="47625" y="19050"/>
                                  <a:ext cx="2952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A6B2B" w:rsidRPr="00583605" w:rsidRDefault="001A6B2B" w:rsidP="001A6B2B">
                                    <w:pPr>
                                      <w:rPr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 </w:t>
                                    </w:r>
                                    <w:r w:rsidRPr="00583605">
                                      <w:rPr>
                                        <w:sz w:val="16"/>
                                        <w:szCs w:val="16"/>
                                        <w:lang w:val="es-CO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67 Grupo" o:spid="_x0000_s1055" style="position:absolute;margin-left:33.35pt;margin-top:17.45pt;width:33.75pt;height:18.75pt;z-index:251845120" coordsize="4286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">
                      <v:shape id="68 Conector fuera de página" o:spid="_x0000_s1056" type="#_x0000_t177" style="position:absolute;width:4286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dT8EA&#10;AADbAAAADwAAAGRycy9kb3ducmV2LnhtbERPz2vCMBS+D/wfwht4W9N5KKMaRSuKB3eYFcZuj+bZ&#10;FpuXksRa/euXw2DHj+/3YjWaTgzkfGtZwXuSgiCurG65VnAud28fIHxA1thZJgUP8rBaTl4WmGt7&#10;5y8aTqEWMYR9jgqaEPpcSl81ZNAntieO3MU6gyFCV0vt8B7DTSdnaZpJgy3HhgZ7KhqqrqebUWCL&#10;bcbft4225tPt3bEof4ZnqdT0dVzPQQQaw7/4z33QCrI4Nn6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mHU/BAAAA2wAAAA8AAAAAAAAAAAAAAAAAmAIAAGRycy9kb3du&#10;cmV2LnhtbFBLBQYAAAAABAAEAPUAAACGAwAAAAA=&#10;" fillcolor="window" strokecolor="windowText" strokeweight=".5pt"/>
                      <v:shape id="69 Cuadro de texto" o:spid="_x0000_s1057" type="#_x0000_t202" style="position:absolute;left:47625;top:19050;width:295275;height:180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1msUA&#10;AADbAAAADwAAAGRycy9kb3ducmV2LnhtbESPQWvCQBSE74X+h+UVequb9iAaXUWkpQoN1ih4fWSf&#10;STT7NuxuTfTXdwtCj8PMfMNM571pxIWcry0reB0kIIgLq2suFex3Hy8jED4ga2wsk4IreZjPHh+m&#10;mGrb8ZYueShFhLBPUUEVQptK6YuKDPqBbYmjd7TOYIjSlVI77CLcNPItSYb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vWaxQAAANsAAAAPAAAAAAAAAAAAAAAAAJgCAABkcnMv&#10;ZG93bnJldi54bWxQSwUGAAAAAAQABAD1AAAAigMAAAAA&#10;" fillcolor="window" stroked="f" strokeweight=".5pt">
                        <v:textbox>
                          <w:txbxContent>
                            <w:p w:rsidR="001A6B2B" w:rsidRPr="00583605" w:rsidRDefault="001A6B2B" w:rsidP="001A6B2B">
                              <w:pPr>
                                <w:rPr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CO"/>
                                </w:rPr>
                                <w:t xml:space="preserve"> </w:t>
                              </w:r>
                              <w:r w:rsidRPr="00583605">
                                <w:rPr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685" w:type="dxa"/>
          </w:tcPr>
          <w:p w:rsidR="001A6B2B" w:rsidRPr="005A2645" w:rsidRDefault="001A6B2B" w:rsidP="00847BAC">
            <w:pPr>
              <w:rPr>
                <w:sz w:val="18"/>
                <w:lang w:val="es-CO"/>
              </w:rPr>
            </w:pPr>
          </w:p>
        </w:tc>
        <w:tc>
          <w:tcPr>
            <w:tcW w:w="1985" w:type="dxa"/>
          </w:tcPr>
          <w:p w:rsidR="001A6B2B" w:rsidRPr="004535F0" w:rsidRDefault="001A6B2B" w:rsidP="004D5974">
            <w:pPr>
              <w:jc w:val="center"/>
              <w:rPr>
                <w:lang w:val="es-CO"/>
              </w:rPr>
            </w:pPr>
          </w:p>
        </w:tc>
        <w:tc>
          <w:tcPr>
            <w:tcW w:w="1417" w:type="dxa"/>
          </w:tcPr>
          <w:p w:rsidR="001A6B2B" w:rsidRPr="004535F0" w:rsidRDefault="001A6B2B" w:rsidP="00847BAC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1A6B2B" w:rsidRPr="004535F0" w:rsidRDefault="001A6B2B" w:rsidP="00847BAC">
            <w:pPr>
              <w:rPr>
                <w:lang w:val="es-CO"/>
              </w:rPr>
            </w:pPr>
          </w:p>
        </w:tc>
      </w:tr>
    </w:tbl>
    <w:p w:rsidR="00C45A20" w:rsidRPr="004535F0" w:rsidRDefault="00C45A20">
      <w:pPr>
        <w:rPr>
          <w:sz w:val="20"/>
          <w:lang w:val="es-CO"/>
        </w:rPr>
        <w:sectPr w:rsidR="00C45A20" w:rsidRPr="004535F0">
          <w:pgSz w:w="11900" w:h="16840"/>
          <w:pgMar w:top="700" w:right="360" w:bottom="280" w:left="840" w:header="720" w:footer="720" w:gutter="0"/>
          <w:cols w:space="720"/>
        </w:sectPr>
      </w:pPr>
    </w:p>
    <w:p w:rsidR="00A2437F" w:rsidRDefault="00A2437F">
      <w:pPr>
        <w:pStyle w:val="Textoindependiente"/>
        <w:rPr>
          <w:sz w:val="15"/>
          <w:lang w:val="es-CO"/>
        </w:rPr>
      </w:pPr>
    </w:p>
    <w:p w:rsidR="00A2437F" w:rsidRDefault="00A2437F">
      <w:pPr>
        <w:pStyle w:val="Textoindependiente"/>
        <w:rPr>
          <w:sz w:val="15"/>
          <w:lang w:val="es-CO"/>
        </w:rPr>
      </w:pPr>
    </w:p>
    <w:tbl>
      <w:tblPr>
        <w:tblStyle w:val="TableNormal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3685"/>
        <w:gridCol w:w="1985"/>
        <w:gridCol w:w="1417"/>
        <w:gridCol w:w="1418"/>
      </w:tblGrid>
      <w:tr w:rsidR="00985591" w:rsidRPr="004535F0" w:rsidTr="00B351BB">
        <w:trPr>
          <w:trHeight w:hRule="exact" w:val="704"/>
        </w:trPr>
        <w:tc>
          <w:tcPr>
            <w:tcW w:w="1868" w:type="dxa"/>
          </w:tcPr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right="174"/>
              <w:jc w:val="center"/>
              <w:rPr>
                <w:b/>
                <w:sz w:val="18"/>
                <w:szCs w:val="18"/>
                <w:lang w:val="es-CO"/>
              </w:rPr>
            </w:pPr>
          </w:p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right="174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Flujograma</w:t>
            </w:r>
          </w:p>
        </w:tc>
        <w:tc>
          <w:tcPr>
            <w:tcW w:w="3685" w:type="dxa"/>
          </w:tcPr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left="1170" w:right="1170"/>
              <w:jc w:val="center"/>
              <w:rPr>
                <w:b/>
                <w:sz w:val="18"/>
                <w:szCs w:val="18"/>
                <w:lang w:val="es-CO"/>
              </w:rPr>
            </w:pPr>
          </w:p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left="1170" w:right="1170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985" w:type="dxa"/>
          </w:tcPr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left="516" w:right="416" w:hanging="320"/>
              <w:rPr>
                <w:b/>
                <w:sz w:val="18"/>
                <w:szCs w:val="18"/>
                <w:lang w:val="es-CO"/>
              </w:rPr>
            </w:pPr>
          </w:p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spacing w:line="201" w:lineRule="exact"/>
              <w:ind w:left="516" w:right="416" w:hanging="320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Responsable</w:t>
            </w:r>
          </w:p>
        </w:tc>
        <w:tc>
          <w:tcPr>
            <w:tcW w:w="1417" w:type="dxa"/>
          </w:tcPr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ind w:left="432" w:right="170" w:hanging="263"/>
              <w:jc w:val="center"/>
              <w:rPr>
                <w:b/>
                <w:sz w:val="18"/>
                <w:szCs w:val="18"/>
                <w:lang w:val="es-CO"/>
              </w:rPr>
            </w:pPr>
          </w:p>
          <w:p w:rsidR="00985591" w:rsidRPr="00985591" w:rsidRDefault="00985591" w:rsidP="002053D7">
            <w:pPr>
              <w:pStyle w:val="TableParagraph"/>
              <w:tabs>
                <w:tab w:val="left" w:pos="736"/>
                <w:tab w:val="left" w:pos="930"/>
              </w:tabs>
              <w:ind w:left="27" w:hanging="27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Documentos o</w:t>
            </w:r>
          </w:p>
          <w:p w:rsidR="00985591" w:rsidRPr="00985591" w:rsidRDefault="00985591" w:rsidP="002053D7">
            <w:pPr>
              <w:pStyle w:val="TableParagraph"/>
              <w:tabs>
                <w:tab w:val="left" w:pos="930"/>
              </w:tabs>
              <w:ind w:left="27" w:hanging="27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Formatos</w:t>
            </w:r>
          </w:p>
        </w:tc>
        <w:tc>
          <w:tcPr>
            <w:tcW w:w="1418" w:type="dxa"/>
          </w:tcPr>
          <w:p w:rsidR="00985591" w:rsidRPr="00985591" w:rsidRDefault="00985591" w:rsidP="002053D7">
            <w:pPr>
              <w:pStyle w:val="TableParagraph"/>
              <w:tabs>
                <w:tab w:val="left" w:pos="1134"/>
              </w:tabs>
              <w:ind w:left="408" w:right="142" w:hanging="130"/>
              <w:jc w:val="center"/>
              <w:rPr>
                <w:b/>
                <w:sz w:val="18"/>
                <w:szCs w:val="18"/>
                <w:lang w:val="es-CO"/>
              </w:rPr>
            </w:pPr>
          </w:p>
          <w:p w:rsidR="00985591" w:rsidRPr="00985591" w:rsidRDefault="00985591" w:rsidP="002053D7">
            <w:pPr>
              <w:pStyle w:val="TableParagraph"/>
              <w:tabs>
                <w:tab w:val="left" w:pos="1134"/>
              </w:tabs>
              <w:ind w:left="408" w:right="142" w:hanging="130"/>
              <w:jc w:val="center"/>
              <w:rPr>
                <w:b/>
                <w:sz w:val="18"/>
                <w:szCs w:val="18"/>
                <w:lang w:val="es-CO"/>
              </w:rPr>
            </w:pPr>
            <w:r w:rsidRPr="00985591">
              <w:rPr>
                <w:b/>
                <w:sz w:val="18"/>
                <w:szCs w:val="18"/>
                <w:lang w:val="es-CO"/>
              </w:rPr>
              <w:t>Puntos de Control</w:t>
            </w:r>
          </w:p>
        </w:tc>
      </w:tr>
      <w:tr w:rsidR="00A2437F" w:rsidRPr="004535F0" w:rsidTr="00B351BB">
        <w:trPr>
          <w:trHeight w:hRule="exact" w:val="631"/>
        </w:trPr>
        <w:tc>
          <w:tcPr>
            <w:tcW w:w="1868" w:type="dxa"/>
          </w:tcPr>
          <w:p w:rsidR="00A2437F" w:rsidRPr="004535F0" w:rsidRDefault="00A2437F" w:rsidP="00B351BB">
            <w:pPr>
              <w:rPr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1E4174E7" wp14:editId="502E8A73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13665</wp:posOffset>
                      </wp:positionV>
                      <wp:extent cx="295275" cy="180975"/>
                      <wp:effectExtent l="0" t="0" r="9525" b="9525"/>
                      <wp:wrapNone/>
                      <wp:docPr id="206" name="20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437F" w:rsidRPr="00583605" w:rsidRDefault="00A2437F" w:rsidP="00A2437F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 </w:t>
                                  </w:r>
                                  <w:r w:rsidRPr="00583605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6 Cuadro de texto" o:spid="_x0000_s1058" type="#_x0000_t202" style="position:absolute;margin-left:33.5pt;margin-top:8.95pt;width:23.25pt;height:14.25pt;z-index:2519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" fillcolor="window" stroked="f" strokeweight=".5pt">
                      <v:textbox>
                        <w:txbxContent>
                          <w:p w:rsidR="00A2437F" w:rsidRPr="00583605" w:rsidRDefault="00A2437F" w:rsidP="00A2437F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 </w:t>
                            </w:r>
                            <w:r w:rsidRPr="00583605">
                              <w:rPr>
                                <w:sz w:val="16"/>
                                <w:szCs w:val="16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24823106" wp14:editId="319F8574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8420</wp:posOffset>
                      </wp:positionV>
                      <wp:extent cx="428625" cy="321945"/>
                      <wp:effectExtent l="0" t="0" r="28575" b="20955"/>
                      <wp:wrapNone/>
                      <wp:docPr id="205" name="205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2194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5 Conector fuera de página" o:spid="_x0000_s1026" type="#_x0000_t177" style="position:absolute;margin-left:27.8pt;margin-top:4.6pt;width:33.75pt;height:25.35pt;z-index:25191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" fillcolor="window" strokecolor="windowText" strokeweight=".5pt"/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4FCF778D" wp14:editId="652A2FD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78460</wp:posOffset>
                      </wp:positionV>
                      <wp:extent cx="7620" cy="335280"/>
                      <wp:effectExtent l="76200" t="0" r="68580" b="6477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35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44.9pt;margin-top:29.8pt;width:.6pt;height:26.4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">
                      <v:stroke endarrow="block"/>
                    </v:shape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1E7A4039" wp14:editId="52FE7A8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80440</wp:posOffset>
                      </wp:positionV>
                      <wp:extent cx="0" cy="365760"/>
                      <wp:effectExtent l="76200" t="0" r="76200" b="5334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45.8pt;margin-top:77.2pt;width:0;height:28.8pt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">
                      <v:stroke endarrow="block"/>
                    </v:shape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07AEC916" wp14:editId="57650E22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003425</wp:posOffset>
                      </wp:positionV>
                      <wp:extent cx="590550" cy="266700"/>
                      <wp:effectExtent l="0" t="0" r="19050" b="19050"/>
                      <wp:wrapNone/>
                      <wp:docPr id="130" name="1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0 Rectángulo" o:spid="_x0000_s1026" style="position:absolute;margin-left:20.9pt;margin-top:157.75pt;width:46.5pt;height:21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685" w:type="dxa"/>
          </w:tcPr>
          <w:p w:rsidR="00A2437F" w:rsidRPr="004535F0" w:rsidRDefault="00A2437F" w:rsidP="00B351BB">
            <w:pPr>
              <w:rPr>
                <w:lang w:val="es-CO"/>
              </w:rPr>
            </w:pPr>
          </w:p>
        </w:tc>
        <w:tc>
          <w:tcPr>
            <w:tcW w:w="1985" w:type="dxa"/>
          </w:tcPr>
          <w:p w:rsidR="00A2437F" w:rsidRPr="004535F0" w:rsidRDefault="00A2437F" w:rsidP="00B351BB">
            <w:pPr>
              <w:rPr>
                <w:lang w:val="es-CO"/>
              </w:rPr>
            </w:pPr>
          </w:p>
        </w:tc>
        <w:tc>
          <w:tcPr>
            <w:tcW w:w="1417" w:type="dxa"/>
          </w:tcPr>
          <w:p w:rsidR="00A2437F" w:rsidRPr="004535F0" w:rsidRDefault="00A2437F" w:rsidP="00B351BB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A2437F" w:rsidRPr="004535F0" w:rsidRDefault="00A2437F" w:rsidP="00B351BB">
            <w:pPr>
              <w:rPr>
                <w:lang w:val="es-CO"/>
              </w:rPr>
            </w:pPr>
          </w:p>
        </w:tc>
      </w:tr>
      <w:tr w:rsidR="00A2437F" w:rsidRPr="004535F0" w:rsidTr="00B351BB">
        <w:trPr>
          <w:trHeight w:hRule="exact" w:val="1253"/>
        </w:trPr>
        <w:tc>
          <w:tcPr>
            <w:tcW w:w="1868" w:type="dxa"/>
          </w:tcPr>
          <w:p w:rsidR="00A2437F" w:rsidRPr="004535F0" w:rsidRDefault="00A2437F" w:rsidP="00B351BB">
            <w:pPr>
              <w:rPr>
                <w:lang w:val="es-CO"/>
              </w:rPr>
            </w:pP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635A0BA7" wp14:editId="107DF9BC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313055</wp:posOffset>
                      </wp:positionV>
                      <wp:extent cx="590550" cy="266700"/>
                      <wp:effectExtent l="0" t="0" r="19050" b="19050"/>
                      <wp:wrapNone/>
                      <wp:docPr id="154" name="15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54 Rectángulo" o:spid="_x0000_s1026" style="position:absolute;margin-left:23.3pt;margin-top:24.65pt;width:46.5pt;height:21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685" w:type="dxa"/>
          </w:tcPr>
          <w:p w:rsidR="00A2437F" w:rsidRPr="004535F0" w:rsidRDefault="00A2437F" w:rsidP="00A2437F">
            <w:pPr>
              <w:ind w:left="142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Ingresar nuevamente al sistema para consultar el estado de las radicaciones, cuando haya pasado el tiempo estimado para que todos los documentos del bloque firmados por  el usuario estén</w:t>
            </w:r>
            <w:r w:rsidRPr="004535F0">
              <w:rPr>
                <w:spacing w:val="-10"/>
                <w:sz w:val="18"/>
                <w:lang w:val="es-CO"/>
              </w:rPr>
              <w:t xml:space="preserve"> </w:t>
            </w:r>
            <w:r w:rsidRPr="004535F0">
              <w:rPr>
                <w:sz w:val="18"/>
                <w:lang w:val="es-CO"/>
              </w:rPr>
              <w:t>radicados.</w:t>
            </w:r>
          </w:p>
          <w:p w:rsidR="00A2437F" w:rsidRPr="004535F0" w:rsidRDefault="00A2437F" w:rsidP="00B351BB">
            <w:pPr>
              <w:pStyle w:val="TableParagraph"/>
              <w:ind w:left="67" w:right="97"/>
              <w:jc w:val="both"/>
              <w:rPr>
                <w:sz w:val="18"/>
                <w:lang w:val="es-CO"/>
              </w:rPr>
            </w:pPr>
          </w:p>
        </w:tc>
        <w:tc>
          <w:tcPr>
            <w:tcW w:w="1985" w:type="dxa"/>
          </w:tcPr>
          <w:p w:rsidR="00A2437F" w:rsidRPr="004535F0" w:rsidRDefault="00A2437F" w:rsidP="00653890">
            <w:pPr>
              <w:pStyle w:val="TableParagraph"/>
              <w:ind w:right="416"/>
              <w:jc w:val="center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Usuario</w:t>
            </w:r>
          </w:p>
        </w:tc>
        <w:tc>
          <w:tcPr>
            <w:tcW w:w="1417" w:type="dxa"/>
          </w:tcPr>
          <w:p w:rsidR="00A2437F" w:rsidRPr="004535F0" w:rsidRDefault="00A2437F" w:rsidP="00B351BB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A2437F" w:rsidRPr="004535F0" w:rsidRDefault="00A2437F" w:rsidP="00B351BB">
            <w:pPr>
              <w:pStyle w:val="TableParagraph"/>
              <w:rPr>
                <w:b/>
                <w:i/>
                <w:sz w:val="18"/>
                <w:lang w:val="es-CO"/>
              </w:rPr>
            </w:pPr>
          </w:p>
          <w:p w:rsidR="00A2437F" w:rsidRPr="004535F0" w:rsidRDefault="00A2437F" w:rsidP="00B351BB">
            <w:pPr>
              <w:pStyle w:val="TableParagraph"/>
              <w:rPr>
                <w:b/>
                <w:i/>
                <w:sz w:val="18"/>
                <w:lang w:val="es-CO"/>
              </w:rPr>
            </w:pPr>
          </w:p>
          <w:p w:rsidR="00A2437F" w:rsidRPr="004535F0" w:rsidRDefault="00A2437F" w:rsidP="00B351BB">
            <w:pPr>
              <w:pStyle w:val="TableParagraph"/>
              <w:spacing w:before="103"/>
              <w:ind w:right="653"/>
              <w:jc w:val="right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X</w:t>
            </w:r>
          </w:p>
        </w:tc>
      </w:tr>
      <w:tr w:rsidR="00A2437F" w:rsidRPr="004535F0" w:rsidTr="00B351BB">
        <w:trPr>
          <w:trHeight w:hRule="exact" w:val="969"/>
        </w:trPr>
        <w:tc>
          <w:tcPr>
            <w:tcW w:w="1868" w:type="dxa"/>
          </w:tcPr>
          <w:p w:rsidR="00A2437F" w:rsidRPr="004535F0" w:rsidRDefault="007D03A7" w:rsidP="00B351BB">
            <w:pPr>
              <w:rPr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585FAC91" wp14:editId="696C298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02260</wp:posOffset>
                      </wp:positionV>
                      <wp:extent cx="129540" cy="0"/>
                      <wp:effectExtent l="0" t="0" r="22860" b="19050"/>
                      <wp:wrapNone/>
                      <wp:docPr id="215" name="2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5 Conector recto" o:spid="_x0000_s1026" style="position:absolute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23.8pt" to="23.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" strokecolor="black [3040]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75827E6D" wp14:editId="2A391FF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02260</wp:posOffset>
                      </wp:positionV>
                      <wp:extent cx="0" cy="1440180"/>
                      <wp:effectExtent l="0" t="0" r="19050" b="26670"/>
                      <wp:wrapNone/>
                      <wp:docPr id="214" name="2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4 Conector recto" o:spid="_x0000_s1026" style="position:absolute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23.8pt" to="13.1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" strokecolor="black [3040]"/>
                  </w:pict>
                </mc:Fallback>
              </mc:AlternateContent>
            </w:r>
            <w:r w:rsidR="00A2437F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6C8D51FA" wp14:editId="048EC39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50520</wp:posOffset>
                      </wp:positionV>
                      <wp:extent cx="369570" cy="228600"/>
                      <wp:effectExtent l="0" t="0" r="0" b="0"/>
                      <wp:wrapNone/>
                      <wp:docPr id="158" name="15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437F" w:rsidRPr="00A2437F" w:rsidRDefault="00A2437F" w:rsidP="00A2437F">
                                  <w:pPr>
                                    <w:rPr>
                                      <w:sz w:val="20"/>
                                      <w:lang w:val="es-CO"/>
                                    </w:rPr>
                                  </w:pPr>
                                  <w:r w:rsidRPr="00A2437F">
                                    <w:rPr>
                                      <w:sz w:val="18"/>
                                      <w:szCs w:val="20"/>
                                      <w:lang w:val="es-CO"/>
                                    </w:rPr>
                                    <w:t>N</w:t>
                                  </w:r>
                                  <w:r w:rsidRPr="00A2437F">
                                    <w:rPr>
                                      <w:sz w:val="20"/>
                                      <w:lang w:val="es-CO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8 Cuadro de texto" o:spid="_x0000_s1059" type="#_x0000_t202" style="position:absolute;margin-left:13.4pt;margin-top:27.6pt;width:29.1pt;height:1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" fillcolor="window" stroked="f" strokeweight="0">
                      <v:textbox>
                        <w:txbxContent>
                          <w:p w:rsidR="00A2437F" w:rsidRPr="00A2437F" w:rsidRDefault="00A2437F" w:rsidP="00A2437F">
                            <w:pPr>
                              <w:rPr>
                                <w:sz w:val="20"/>
                                <w:lang w:val="es-CO"/>
                              </w:rPr>
                            </w:pPr>
                            <w:r w:rsidRPr="00A2437F">
                              <w:rPr>
                                <w:sz w:val="18"/>
                                <w:szCs w:val="20"/>
                                <w:lang w:val="es-CO"/>
                              </w:rPr>
                              <w:t>N</w:t>
                            </w:r>
                            <w:r w:rsidRPr="00A2437F">
                              <w:rPr>
                                <w:sz w:val="20"/>
                                <w:lang w:val="es-CO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437F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73F1E3D9" wp14:editId="21BEE8E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2860</wp:posOffset>
                      </wp:positionV>
                      <wp:extent cx="369570" cy="228600"/>
                      <wp:effectExtent l="0" t="0" r="0" b="0"/>
                      <wp:wrapNone/>
                      <wp:docPr id="159" name="15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437F" w:rsidRPr="00B87C5C" w:rsidRDefault="00A2437F" w:rsidP="00A2437F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B87C5C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9 Cuadro de texto" o:spid="_x0000_s1060" type="#_x0000_t202" style="position:absolute;margin-left:1.7pt;margin-top:1.8pt;width:29.1pt;height:18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" fillcolor="window" stroked="f" strokeweight="0">
                      <v:textbox>
                        <w:txbxContent>
                          <w:p w:rsidR="00A2437F" w:rsidRPr="00B87C5C" w:rsidRDefault="00A2437F" w:rsidP="00A2437F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B87C5C">
                              <w:rPr>
                                <w:sz w:val="20"/>
                                <w:szCs w:val="20"/>
                                <w:lang w:val="es-CO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437F"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33FAB7EC" wp14:editId="346E9AD2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447040</wp:posOffset>
                      </wp:positionV>
                      <wp:extent cx="0" cy="358140"/>
                      <wp:effectExtent l="76200" t="0" r="76200" b="60960"/>
                      <wp:wrapNone/>
                      <wp:docPr id="155" name="15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5 Conector recto de flecha" o:spid="_x0000_s1026" type="#_x0000_t32" style="position:absolute;margin-left:46.7pt;margin-top:35.2pt;width:0;height:28.2pt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">
                      <v:stroke endarrow="block"/>
                    </v:shape>
                  </w:pict>
                </mc:Fallback>
              </mc:AlternateContent>
            </w:r>
            <w:r w:rsidR="00A2437F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12364C13" wp14:editId="481129F4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50495</wp:posOffset>
                      </wp:positionV>
                      <wp:extent cx="590550" cy="295275"/>
                      <wp:effectExtent l="0" t="0" r="19050" b="28575"/>
                      <wp:wrapNone/>
                      <wp:docPr id="207" name="207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207 Decisión" o:spid="_x0000_s1026" type="#_x0000_t110" style="position:absolute;margin-left:23.3pt;margin-top:11.85pt;width:46.5pt;height:23.25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" fillcolor="window" strokecolor="windowText"/>
                  </w:pict>
                </mc:Fallback>
              </mc:AlternateContent>
            </w:r>
          </w:p>
        </w:tc>
        <w:tc>
          <w:tcPr>
            <w:tcW w:w="3685" w:type="dxa"/>
          </w:tcPr>
          <w:p w:rsidR="00A2437F" w:rsidRPr="004535F0" w:rsidRDefault="00A2437F" w:rsidP="00B351BB">
            <w:pPr>
              <w:pStyle w:val="TableParagraph"/>
              <w:spacing w:before="10"/>
              <w:rPr>
                <w:b/>
                <w:i/>
                <w:sz w:val="17"/>
                <w:lang w:val="es-CO"/>
              </w:rPr>
            </w:pPr>
          </w:p>
          <w:p w:rsidR="00A2437F" w:rsidRPr="004535F0" w:rsidRDefault="00A2437F" w:rsidP="00B351BB">
            <w:pPr>
              <w:pStyle w:val="TableParagraph"/>
              <w:tabs>
                <w:tab w:val="left" w:pos="1063"/>
                <w:tab w:val="left" w:pos="1923"/>
                <w:tab w:val="left" w:pos="2382"/>
                <w:tab w:val="left" w:pos="3080"/>
              </w:tabs>
              <w:ind w:left="67" w:right="98"/>
              <w:rPr>
                <w:sz w:val="18"/>
                <w:lang w:val="es-CO"/>
              </w:rPr>
            </w:pPr>
            <w:r w:rsidRPr="00A2437F">
              <w:rPr>
                <w:sz w:val="18"/>
                <w:lang w:val="es-CO"/>
              </w:rPr>
              <w:t>Los documentos fueron radicados</w:t>
            </w:r>
            <w:proofErr w:type="gramStart"/>
            <w:r w:rsidRPr="00A2437F">
              <w:rPr>
                <w:sz w:val="18"/>
                <w:lang w:val="es-CO"/>
              </w:rPr>
              <w:t>?</w:t>
            </w:r>
            <w:proofErr w:type="gramEnd"/>
          </w:p>
        </w:tc>
        <w:tc>
          <w:tcPr>
            <w:tcW w:w="1985" w:type="dxa"/>
          </w:tcPr>
          <w:p w:rsidR="00A2437F" w:rsidRPr="004535F0" w:rsidRDefault="00A2437F" w:rsidP="00653890">
            <w:pPr>
              <w:pStyle w:val="TableParagraph"/>
              <w:ind w:right="416"/>
              <w:jc w:val="center"/>
              <w:rPr>
                <w:sz w:val="18"/>
                <w:lang w:val="es-CO"/>
              </w:rPr>
            </w:pPr>
          </w:p>
        </w:tc>
        <w:tc>
          <w:tcPr>
            <w:tcW w:w="1417" w:type="dxa"/>
          </w:tcPr>
          <w:p w:rsidR="00A2437F" w:rsidRPr="004535F0" w:rsidRDefault="00A2437F" w:rsidP="00C80F80">
            <w:pPr>
              <w:jc w:val="center"/>
              <w:rPr>
                <w:lang w:val="es-CO"/>
              </w:rPr>
            </w:pPr>
          </w:p>
        </w:tc>
        <w:tc>
          <w:tcPr>
            <w:tcW w:w="1418" w:type="dxa"/>
          </w:tcPr>
          <w:p w:rsidR="00A2437F" w:rsidRPr="004535F0" w:rsidRDefault="00C80F80" w:rsidP="00C80F80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</w:tr>
      <w:tr w:rsidR="00A2437F" w:rsidRPr="004535F0" w:rsidTr="00B351BB">
        <w:trPr>
          <w:trHeight w:hRule="exact" w:val="1253"/>
        </w:trPr>
        <w:tc>
          <w:tcPr>
            <w:tcW w:w="1868" w:type="dxa"/>
          </w:tcPr>
          <w:p w:rsidR="00A2437F" w:rsidRPr="004535F0" w:rsidRDefault="00A2437F" w:rsidP="00B351BB">
            <w:pPr>
              <w:rPr>
                <w:lang w:val="es-CO"/>
              </w:rPr>
            </w:pPr>
          </w:p>
        </w:tc>
        <w:tc>
          <w:tcPr>
            <w:tcW w:w="3685" w:type="dxa"/>
          </w:tcPr>
          <w:p w:rsidR="00A2437F" w:rsidRPr="004535F0" w:rsidRDefault="00A2437F" w:rsidP="00B351BB">
            <w:pPr>
              <w:pStyle w:val="TableParagraph"/>
              <w:spacing w:before="10"/>
              <w:rPr>
                <w:b/>
                <w:i/>
                <w:sz w:val="17"/>
                <w:lang w:val="es-CO"/>
              </w:rPr>
            </w:pPr>
          </w:p>
          <w:p w:rsidR="00A2437F" w:rsidRPr="004535F0" w:rsidRDefault="00C07699" w:rsidP="00B351BB">
            <w:pPr>
              <w:pStyle w:val="TableParagraph"/>
              <w:ind w:left="67" w:right="97"/>
              <w:jc w:val="both"/>
              <w:rPr>
                <w:sz w:val="18"/>
                <w:lang w:val="es-CO"/>
              </w:rPr>
            </w:pPr>
            <w:r w:rsidRPr="00C07699">
              <w:rPr>
                <w:sz w:val="18"/>
                <w:lang w:val="es-CO"/>
              </w:rPr>
              <w:t>Informar a la Dirección de Informática (soporte de sistemas) que los documentos no han sido radicados.</w:t>
            </w:r>
          </w:p>
        </w:tc>
        <w:tc>
          <w:tcPr>
            <w:tcW w:w="1985" w:type="dxa"/>
          </w:tcPr>
          <w:p w:rsidR="00577D93" w:rsidRDefault="00577D93" w:rsidP="00653890">
            <w:pPr>
              <w:pStyle w:val="TableParagraph"/>
              <w:ind w:right="416"/>
              <w:jc w:val="center"/>
              <w:rPr>
                <w:sz w:val="18"/>
                <w:lang w:val="es-CO"/>
              </w:rPr>
            </w:pPr>
          </w:p>
          <w:p w:rsidR="00A2437F" w:rsidRPr="004535F0" w:rsidRDefault="00653890" w:rsidP="00653890">
            <w:pPr>
              <w:pStyle w:val="TableParagraph"/>
              <w:ind w:right="41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Usuario</w:t>
            </w:r>
          </w:p>
        </w:tc>
        <w:tc>
          <w:tcPr>
            <w:tcW w:w="1417" w:type="dxa"/>
          </w:tcPr>
          <w:p w:rsidR="00A2437F" w:rsidRPr="004535F0" w:rsidRDefault="00A2437F" w:rsidP="00B351BB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A2437F" w:rsidRPr="004535F0" w:rsidRDefault="00A2437F" w:rsidP="00B351BB">
            <w:pPr>
              <w:rPr>
                <w:lang w:val="es-CO"/>
              </w:rPr>
            </w:pPr>
          </w:p>
        </w:tc>
      </w:tr>
      <w:tr w:rsidR="00A2437F" w:rsidRPr="00EF6733" w:rsidTr="00B13555">
        <w:trPr>
          <w:trHeight w:hRule="exact" w:val="1145"/>
        </w:trPr>
        <w:tc>
          <w:tcPr>
            <w:tcW w:w="1868" w:type="dxa"/>
          </w:tcPr>
          <w:p w:rsidR="00A2437F" w:rsidRPr="004535F0" w:rsidRDefault="009466A1" w:rsidP="00B351BB">
            <w:pPr>
              <w:rPr>
                <w:lang w:val="es-CO"/>
              </w:rPr>
            </w:pPr>
            <w:r w:rsidRPr="00B13555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545AA1D3" wp14:editId="33FEEC0D">
                      <wp:simplePos x="0" y="0"/>
                      <wp:positionH relativeFrom="column">
                        <wp:posOffset>208114</wp:posOffset>
                      </wp:positionH>
                      <wp:positionV relativeFrom="paragraph">
                        <wp:posOffset>468989</wp:posOffset>
                      </wp:positionV>
                      <wp:extent cx="329814" cy="228600"/>
                      <wp:effectExtent l="0" t="0" r="0" b="0"/>
                      <wp:wrapNone/>
                      <wp:docPr id="212" name="2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814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3555" w:rsidRPr="00B87C5C" w:rsidRDefault="00B13555" w:rsidP="00B13555">
                                  <w:pP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B87C5C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12 Cuadro de texto" o:spid="_x0000_s1061" type="#_x0000_t202" style="position:absolute;margin-left:16.4pt;margin-top:36.95pt;width:25.95pt;height:18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" fillcolor="window" stroked="f" strokeweight="0">
                      <v:textbox>
                        <w:txbxContent>
                          <w:p w:rsidR="00B13555" w:rsidRPr="00B87C5C" w:rsidRDefault="00B13555" w:rsidP="00B13555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B87C5C">
                              <w:rPr>
                                <w:sz w:val="20"/>
                                <w:szCs w:val="20"/>
                                <w:lang w:val="es-CO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475426C6" wp14:editId="026063A8">
                      <wp:simplePos x="0" y="0"/>
                      <wp:positionH relativeFrom="column">
                        <wp:posOffset>168358</wp:posOffset>
                      </wp:positionH>
                      <wp:positionV relativeFrom="paragraph">
                        <wp:posOffset>334811</wp:posOffset>
                      </wp:positionV>
                      <wp:extent cx="129540" cy="0"/>
                      <wp:effectExtent l="0" t="76200" r="22860" b="95250"/>
                      <wp:wrapNone/>
                      <wp:docPr id="36" name="3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6 Conector recto de flecha" o:spid="_x0000_s1026" type="#_x0000_t32" style="position:absolute;margin-left:13.25pt;margin-top:26.35pt;width:10.2pt;height:0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  <w:r w:rsidR="000219F5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46DBE2D2" wp14:editId="7C99745F">
                      <wp:simplePos x="0" y="0"/>
                      <wp:positionH relativeFrom="column">
                        <wp:posOffset>1051675</wp:posOffset>
                      </wp:positionH>
                      <wp:positionV relativeFrom="paragraph">
                        <wp:posOffset>337070</wp:posOffset>
                      </wp:positionV>
                      <wp:extent cx="0" cy="1460664"/>
                      <wp:effectExtent l="0" t="0" r="190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06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26.55pt" to="82.8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" strokecolor="black [3040]"/>
                  </w:pict>
                </mc:Fallback>
              </mc:AlternateContent>
            </w:r>
            <w:r w:rsidR="00577D93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26124870" wp14:editId="2671C821">
                      <wp:simplePos x="0" y="0"/>
                      <wp:positionH relativeFrom="column">
                        <wp:posOffset>891359</wp:posOffset>
                      </wp:positionH>
                      <wp:positionV relativeFrom="paragraph">
                        <wp:posOffset>337070</wp:posOffset>
                      </wp:positionV>
                      <wp:extent cx="160316" cy="0"/>
                      <wp:effectExtent l="0" t="0" r="11430" b="19050"/>
                      <wp:wrapNone/>
                      <wp:docPr id="160" name="1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3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60 Conector recto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26.55pt" to="82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"/>
                  </w:pict>
                </mc:Fallback>
              </mc:AlternateContent>
            </w:r>
            <w:r w:rsidR="00C07699"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761772DA" wp14:editId="7C9DFF5E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407670</wp:posOffset>
                      </wp:positionV>
                      <wp:extent cx="0" cy="571500"/>
                      <wp:effectExtent l="76200" t="0" r="57150" b="57150"/>
                      <wp:wrapNone/>
                      <wp:docPr id="157" name="15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7 Conector recto de flecha" o:spid="_x0000_s1026" type="#_x0000_t32" style="position:absolute;margin-left:46.7pt;margin-top:32.1pt;width:0;height:45pt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">
                      <v:stroke endarrow="block"/>
                    </v:shape>
                  </w:pict>
                </mc:Fallback>
              </mc:AlternateContent>
            </w:r>
            <w:r w:rsidR="00B13555" w:rsidRPr="00B13555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7BD3B406" wp14:editId="03AE530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49530</wp:posOffset>
                      </wp:positionV>
                      <wp:extent cx="339090" cy="228600"/>
                      <wp:effectExtent l="0" t="0" r="3810" b="0"/>
                      <wp:wrapNone/>
                      <wp:docPr id="213" name="2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3555" w:rsidRPr="00A2437F" w:rsidRDefault="00B13555" w:rsidP="00B13555">
                                  <w:pPr>
                                    <w:rPr>
                                      <w:sz w:val="20"/>
                                      <w:lang w:val="es-CO"/>
                                    </w:rPr>
                                  </w:pPr>
                                  <w:r w:rsidRPr="00A2437F">
                                    <w:rPr>
                                      <w:sz w:val="18"/>
                                      <w:szCs w:val="20"/>
                                      <w:lang w:val="es-CO"/>
                                    </w:rPr>
                                    <w:t>N</w:t>
                                  </w:r>
                                  <w:r w:rsidRPr="00A2437F">
                                    <w:rPr>
                                      <w:sz w:val="20"/>
                                      <w:lang w:val="es-CO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13 Cuadro de texto" o:spid="_x0000_s1062" type="#_x0000_t202" style="position:absolute;margin-left:63.5pt;margin-top:3.9pt;width:26.7pt;height:18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" fillcolor="window" stroked="f" strokeweight="0">
                      <v:textbox>
                        <w:txbxContent>
                          <w:p w:rsidR="00B13555" w:rsidRPr="00A2437F" w:rsidRDefault="00B13555" w:rsidP="00B13555">
                            <w:pPr>
                              <w:rPr>
                                <w:sz w:val="20"/>
                                <w:lang w:val="es-CO"/>
                              </w:rPr>
                            </w:pPr>
                            <w:r w:rsidRPr="00A2437F">
                              <w:rPr>
                                <w:sz w:val="18"/>
                                <w:szCs w:val="20"/>
                                <w:lang w:val="es-CO"/>
                              </w:rPr>
                              <w:t>N</w:t>
                            </w:r>
                            <w:r w:rsidRPr="00A2437F">
                              <w:rPr>
                                <w:sz w:val="20"/>
                                <w:lang w:val="es-CO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555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51B2F466" wp14:editId="5956DF3F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89230</wp:posOffset>
                      </wp:positionV>
                      <wp:extent cx="590550" cy="295275"/>
                      <wp:effectExtent l="0" t="0" r="19050" b="28575"/>
                      <wp:wrapNone/>
                      <wp:docPr id="211" name="211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11 Decisión" o:spid="_x0000_s1026" type="#_x0000_t110" style="position:absolute;margin-left:23.3pt;margin-top:14.9pt;width:46.5pt;height:23.2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" fillcolor="window" strokecolor="windowText"/>
                  </w:pict>
                </mc:Fallback>
              </mc:AlternateContent>
            </w:r>
          </w:p>
        </w:tc>
        <w:tc>
          <w:tcPr>
            <w:tcW w:w="3685" w:type="dxa"/>
          </w:tcPr>
          <w:p w:rsidR="00A2437F" w:rsidRDefault="00A2437F" w:rsidP="00B351BB">
            <w:pPr>
              <w:pStyle w:val="TableParagraph"/>
              <w:ind w:left="103" w:right="97"/>
              <w:rPr>
                <w:sz w:val="18"/>
                <w:lang w:val="es-CO"/>
              </w:rPr>
            </w:pPr>
          </w:p>
          <w:p w:rsidR="00A2437F" w:rsidRPr="00BF24A2" w:rsidRDefault="000219F5" w:rsidP="000219F5">
            <w:pPr>
              <w:pStyle w:val="TableParagraph"/>
              <w:ind w:left="67" w:right="97"/>
              <w:rPr>
                <w:lang w:val="es-CO"/>
              </w:rPr>
            </w:pPr>
            <w:r>
              <w:rPr>
                <w:sz w:val="18"/>
                <w:lang w:val="es-CO"/>
              </w:rPr>
              <w:t xml:space="preserve">Revisar el medio de envío en el sistema de información documental, son para envió por </w:t>
            </w:r>
            <w:r w:rsidR="00C07699" w:rsidRPr="004535F0">
              <w:rPr>
                <w:sz w:val="18"/>
                <w:lang w:val="es-CO"/>
              </w:rPr>
              <w:t>correo electrónico</w:t>
            </w:r>
            <w:proofErr w:type="gramStart"/>
            <w:r w:rsidR="00C07699" w:rsidRPr="004535F0">
              <w:rPr>
                <w:sz w:val="18"/>
                <w:lang w:val="es-CO"/>
              </w:rPr>
              <w:t>?</w:t>
            </w:r>
            <w:proofErr w:type="gramEnd"/>
          </w:p>
        </w:tc>
        <w:tc>
          <w:tcPr>
            <w:tcW w:w="1985" w:type="dxa"/>
          </w:tcPr>
          <w:p w:rsidR="00A2437F" w:rsidRPr="004535F0" w:rsidRDefault="00A2437F" w:rsidP="00C80F80">
            <w:pPr>
              <w:spacing w:before="71"/>
              <w:jc w:val="center"/>
              <w:rPr>
                <w:sz w:val="18"/>
                <w:lang w:val="es-CO"/>
              </w:rPr>
            </w:pPr>
          </w:p>
        </w:tc>
        <w:tc>
          <w:tcPr>
            <w:tcW w:w="1417" w:type="dxa"/>
          </w:tcPr>
          <w:p w:rsidR="00A2437F" w:rsidRDefault="00A2437F" w:rsidP="00B351BB">
            <w:pPr>
              <w:pStyle w:val="TableParagraph"/>
              <w:ind w:right="159"/>
              <w:rPr>
                <w:b/>
                <w:i/>
                <w:sz w:val="17"/>
                <w:lang w:val="es-CO"/>
              </w:rPr>
            </w:pPr>
          </w:p>
          <w:p w:rsidR="00A2437F" w:rsidRPr="00B87C5C" w:rsidRDefault="00A2437F" w:rsidP="00B351BB">
            <w:pPr>
              <w:pStyle w:val="TableParagraph"/>
              <w:ind w:right="159"/>
              <w:jc w:val="center"/>
              <w:rPr>
                <w:b/>
                <w:sz w:val="18"/>
                <w:lang w:val="es-CO"/>
              </w:rPr>
            </w:pPr>
          </w:p>
        </w:tc>
        <w:tc>
          <w:tcPr>
            <w:tcW w:w="1418" w:type="dxa"/>
          </w:tcPr>
          <w:p w:rsidR="00A2437F" w:rsidRDefault="00A2437F" w:rsidP="00B351BB">
            <w:pPr>
              <w:jc w:val="center"/>
              <w:rPr>
                <w:lang w:val="es-CO"/>
              </w:rPr>
            </w:pPr>
          </w:p>
          <w:p w:rsidR="00A2437F" w:rsidRPr="004535F0" w:rsidRDefault="00A2437F" w:rsidP="00B351BB">
            <w:pPr>
              <w:jc w:val="center"/>
              <w:rPr>
                <w:lang w:val="es-CO"/>
              </w:rPr>
            </w:pPr>
          </w:p>
        </w:tc>
      </w:tr>
      <w:tr w:rsidR="00A2437F" w:rsidRPr="004535F0" w:rsidTr="00B351BB">
        <w:trPr>
          <w:trHeight w:hRule="exact" w:val="1250"/>
        </w:trPr>
        <w:tc>
          <w:tcPr>
            <w:tcW w:w="1868" w:type="dxa"/>
          </w:tcPr>
          <w:p w:rsidR="00A2437F" w:rsidRPr="004535F0" w:rsidRDefault="000219F5" w:rsidP="00B351BB">
            <w:pPr>
              <w:rPr>
                <w:lang w:val="es-CO"/>
              </w:rPr>
            </w:pP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7236CB87" wp14:editId="3B2AF095">
                      <wp:simplePos x="0" y="0"/>
                      <wp:positionH relativeFrom="column">
                        <wp:posOffset>594063</wp:posOffset>
                      </wp:positionH>
                      <wp:positionV relativeFrom="paragraph">
                        <wp:posOffset>515909</wp:posOffset>
                      </wp:positionV>
                      <wp:extent cx="0" cy="426720"/>
                      <wp:effectExtent l="76200" t="0" r="57150" b="49530"/>
                      <wp:wrapNone/>
                      <wp:docPr id="162" name="16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6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2 Conector recto de flecha" o:spid="_x0000_s1026" type="#_x0000_t32" style="position:absolute;margin-left:46.8pt;margin-top:40.6pt;width:0;height:33.6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">
                      <v:stroke endarrow="block"/>
                    </v:shape>
                  </w:pict>
                </mc:Fallback>
              </mc:AlternateContent>
            </w:r>
            <w:r w:rsidR="00C07699"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795C453D" wp14:editId="63D92F7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50190</wp:posOffset>
                      </wp:positionV>
                      <wp:extent cx="590550" cy="266700"/>
                      <wp:effectExtent l="0" t="0" r="19050" b="19050"/>
                      <wp:wrapNone/>
                      <wp:docPr id="217" name="2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17 Rectángulo" o:spid="_x0000_s1026" style="position:absolute;margin-left:22.1pt;margin-top:19.7pt;width:46.5pt;height:21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685" w:type="dxa"/>
          </w:tcPr>
          <w:p w:rsidR="00A2437F" w:rsidRDefault="00A2437F" w:rsidP="00B351BB">
            <w:pPr>
              <w:pStyle w:val="TableParagraph"/>
              <w:ind w:left="67" w:right="97"/>
              <w:jc w:val="both"/>
              <w:rPr>
                <w:sz w:val="18"/>
                <w:lang w:val="es-CO"/>
              </w:rPr>
            </w:pPr>
          </w:p>
          <w:p w:rsidR="00A2437F" w:rsidRPr="004535F0" w:rsidRDefault="00C07699" w:rsidP="00C07699">
            <w:pPr>
              <w:pStyle w:val="TableParagraph"/>
              <w:ind w:right="97"/>
              <w:jc w:val="both"/>
              <w:rPr>
                <w:sz w:val="18"/>
                <w:lang w:val="es-CO"/>
              </w:rPr>
            </w:pPr>
            <w:r w:rsidRPr="004535F0">
              <w:rPr>
                <w:sz w:val="18"/>
                <w:lang w:val="es-CO"/>
              </w:rPr>
              <w:t>Tomar la opción envió por correo electrónico en la aplicación, para que se envíen al correo configurado en el sistema de información general de sociedades (SIGS).</w:t>
            </w:r>
          </w:p>
        </w:tc>
        <w:tc>
          <w:tcPr>
            <w:tcW w:w="1985" w:type="dxa"/>
          </w:tcPr>
          <w:p w:rsidR="00A2437F" w:rsidRDefault="00A2437F" w:rsidP="00B351BB">
            <w:pPr>
              <w:spacing w:before="71"/>
              <w:rPr>
                <w:sz w:val="18"/>
                <w:lang w:val="es-CO"/>
              </w:rPr>
            </w:pPr>
          </w:p>
          <w:p w:rsidR="00A2437F" w:rsidRDefault="00A2437F" w:rsidP="00B351BB">
            <w:pPr>
              <w:spacing w:before="71"/>
              <w:rPr>
                <w:sz w:val="18"/>
                <w:lang w:val="es-CO"/>
              </w:rPr>
            </w:pPr>
          </w:p>
          <w:p w:rsidR="00C80F80" w:rsidRPr="004535F0" w:rsidRDefault="00C80F80" w:rsidP="00C80F80">
            <w:pPr>
              <w:spacing w:before="71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Usuario</w:t>
            </w:r>
          </w:p>
          <w:p w:rsidR="00A2437F" w:rsidRPr="004535F0" w:rsidRDefault="00A2437F" w:rsidP="00B351BB">
            <w:pPr>
              <w:spacing w:before="71"/>
              <w:rPr>
                <w:sz w:val="18"/>
                <w:lang w:val="es-CO"/>
              </w:rPr>
            </w:pPr>
          </w:p>
          <w:p w:rsidR="00A2437F" w:rsidRPr="004535F0" w:rsidRDefault="00A2437F" w:rsidP="00B351BB">
            <w:pPr>
              <w:pStyle w:val="TableParagraph"/>
              <w:ind w:left="103" w:right="416"/>
              <w:rPr>
                <w:sz w:val="18"/>
                <w:lang w:val="es-CO"/>
              </w:rPr>
            </w:pPr>
          </w:p>
        </w:tc>
        <w:tc>
          <w:tcPr>
            <w:tcW w:w="1417" w:type="dxa"/>
          </w:tcPr>
          <w:p w:rsidR="00A2437F" w:rsidRPr="004535F0" w:rsidRDefault="00A2437F" w:rsidP="00B351BB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A2437F" w:rsidRPr="004535F0" w:rsidRDefault="00A2437F" w:rsidP="00B351BB">
            <w:pPr>
              <w:pStyle w:val="TableParagraph"/>
              <w:rPr>
                <w:b/>
                <w:i/>
                <w:sz w:val="18"/>
                <w:lang w:val="es-CO"/>
              </w:rPr>
            </w:pPr>
          </w:p>
          <w:p w:rsidR="00A2437F" w:rsidRPr="004535F0" w:rsidRDefault="00A2437F" w:rsidP="00B351BB">
            <w:pPr>
              <w:pStyle w:val="TableParagraph"/>
              <w:rPr>
                <w:b/>
                <w:i/>
                <w:sz w:val="18"/>
                <w:lang w:val="es-CO"/>
              </w:rPr>
            </w:pPr>
          </w:p>
          <w:p w:rsidR="00A2437F" w:rsidRPr="004535F0" w:rsidRDefault="00A2437F" w:rsidP="00B351BB">
            <w:pPr>
              <w:pStyle w:val="TableParagraph"/>
              <w:spacing w:before="103"/>
              <w:ind w:right="653"/>
              <w:jc w:val="right"/>
              <w:rPr>
                <w:sz w:val="18"/>
                <w:lang w:val="es-CO"/>
              </w:rPr>
            </w:pPr>
          </w:p>
        </w:tc>
      </w:tr>
      <w:tr w:rsidR="00577D93" w:rsidRPr="009466A1" w:rsidTr="00B351BB">
        <w:trPr>
          <w:trHeight w:hRule="exact" w:val="840"/>
        </w:trPr>
        <w:tc>
          <w:tcPr>
            <w:tcW w:w="1868" w:type="dxa"/>
          </w:tcPr>
          <w:p w:rsidR="00577D93" w:rsidRPr="004535F0" w:rsidRDefault="000219F5" w:rsidP="00B351BB">
            <w:pPr>
              <w:pStyle w:val="TableParagraph"/>
              <w:spacing w:before="1"/>
              <w:rPr>
                <w:noProof/>
                <w:lang w:val="es-CO" w:eastAsia="es-CO"/>
              </w:rPr>
            </w:pP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4A55E1E2" wp14:editId="5BC78187">
                      <wp:simplePos x="0" y="0"/>
                      <wp:positionH relativeFrom="column">
                        <wp:posOffset>855734</wp:posOffset>
                      </wp:positionH>
                      <wp:positionV relativeFrom="paragraph">
                        <wp:posOffset>276909</wp:posOffset>
                      </wp:positionV>
                      <wp:extent cx="192404" cy="0"/>
                      <wp:effectExtent l="38100" t="76200" r="0" b="95250"/>
                      <wp:wrapNone/>
                      <wp:docPr id="30" name="3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4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 Conector recto de flecha" o:spid="_x0000_s1026" type="#_x0000_t32" style="position:absolute;margin-left:67.4pt;margin-top:21.8pt;width:15.15pt;height:0;flip:x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">
                      <v:stroke endarrow="block"/>
                    </v:shape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0FC0FD80" wp14:editId="79C9C8BA">
                      <wp:simplePos x="0" y="0"/>
                      <wp:positionH relativeFrom="column">
                        <wp:posOffset>612288</wp:posOffset>
                      </wp:positionH>
                      <wp:positionV relativeFrom="paragraph">
                        <wp:posOffset>413476</wp:posOffset>
                      </wp:positionV>
                      <wp:extent cx="0" cy="267195"/>
                      <wp:effectExtent l="76200" t="0" r="57150" b="57150"/>
                      <wp:wrapNone/>
                      <wp:docPr id="28" name="2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 Conector recto de flecha" o:spid="_x0000_s1026" type="#_x0000_t32" style="position:absolute;margin-left:48.2pt;margin-top:32.55pt;width:0;height:21.0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">
                      <v:stroke endarrow="block"/>
                    </v:shape>
                  </w:pict>
                </mc:Fallback>
              </mc:AlternateContent>
            </w:r>
            <w:r w:rsidRPr="00656C4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4D266E5F" wp14:editId="56651471">
                      <wp:simplePos x="0" y="0"/>
                      <wp:positionH relativeFrom="column">
                        <wp:posOffset>278690</wp:posOffset>
                      </wp:positionH>
                      <wp:positionV relativeFrom="paragraph">
                        <wp:posOffset>148375</wp:posOffset>
                      </wp:positionV>
                      <wp:extent cx="590550" cy="266700"/>
                      <wp:effectExtent l="0" t="0" r="19050" b="19050"/>
                      <wp:wrapNone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7 Rectángulo" o:spid="_x0000_s1026" style="position:absolute;margin-left:21.95pt;margin-top:11.7pt;width:46.5pt;height:21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685" w:type="dxa"/>
          </w:tcPr>
          <w:p w:rsidR="000219F5" w:rsidRDefault="000219F5" w:rsidP="00B351BB">
            <w:pPr>
              <w:pStyle w:val="TableParagraph"/>
              <w:ind w:left="67" w:right="97"/>
              <w:rPr>
                <w:sz w:val="18"/>
                <w:lang w:val="es-CO"/>
              </w:rPr>
            </w:pPr>
          </w:p>
          <w:p w:rsidR="00577D93" w:rsidRDefault="000219F5" w:rsidP="000219F5">
            <w:pPr>
              <w:pStyle w:val="TableParagraph"/>
              <w:ind w:left="67" w:right="97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Enviar por el medio seleccionado en el sistema de información documental.</w:t>
            </w:r>
          </w:p>
        </w:tc>
        <w:tc>
          <w:tcPr>
            <w:tcW w:w="1985" w:type="dxa"/>
          </w:tcPr>
          <w:p w:rsidR="00577D93" w:rsidRDefault="00577D93" w:rsidP="00B351BB">
            <w:pPr>
              <w:spacing w:before="71"/>
              <w:rPr>
                <w:sz w:val="18"/>
                <w:lang w:val="es-CO"/>
              </w:rPr>
            </w:pPr>
          </w:p>
        </w:tc>
        <w:tc>
          <w:tcPr>
            <w:tcW w:w="1417" w:type="dxa"/>
          </w:tcPr>
          <w:p w:rsidR="00577D93" w:rsidRPr="004535F0" w:rsidRDefault="00577D93" w:rsidP="00B351BB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577D93" w:rsidRPr="004535F0" w:rsidRDefault="00577D93" w:rsidP="00B351BB">
            <w:pPr>
              <w:pStyle w:val="TableParagraph"/>
              <w:spacing w:before="9"/>
              <w:rPr>
                <w:b/>
                <w:i/>
                <w:sz w:val="26"/>
                <w:lang w:val="es-CO"/>
              </w:rPr>
            </w:pPr>
          </w:p>
        </w:tc>
      </w:tr>
      <w:tr w:rsidR="00A2437F" w:rsidRPr="009466A1" w:rsidTr="00B351BB">
        <w:trPr>
          <w:trHeight w:hRule="exact" w:val="840"/>
        </w:trPr>
        <w:tc>
          <w:tcPr>
            <w:tcW w:w="1868" w:type="dxa"/>
          </w:tcPr>
          <w:p w:rsidR="00A2437F" w:rsidRPr="004535F0" w:rsidRDefault="00C07699" w:rsidP="00B351BB">
            <w:pPr>
              <w:pStyle w:val="TableParagraph"/>
              <w:spacing w:before="1"/>
              <w:rPr>
                <w:b/>
                <w:i/>
                <w:sz w:val="18"/>
                <w:lang w:val="es-CO"/>
              </w:rPr>
            </w:pPr>
            <w:r w:rsidRPr="004535F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36F80356" wp14:editId="63A4DE6B">
                      <wp:simplePos x="0" y="0"/>
                      <wp:positionH relativeFrom="page">
                        <wp:posOffset>358775</wp:posOffset>
                      </wp:positionH>
                      <wp:positionV relativeFrom="paragraph">
                        <wp:posOffset>146685</wp:posOffset>
                      </wp:positionV>
                      <wp:extent cx="457200" cy="213360"/>
                      <wp:effectExtent l="0" t="0" r="19050" b="15240"/>
                      <wp:wrapNone/>
                      <wp:docPr id="218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13360"/>
                              </a:xfrm>
                              <a:custGeom>
                                <a:avLst/>
                                <a:gdLst>
                                  <a:gd name="T0" fmla="+- 0 1999 1884"/>
                                  <a:gd name="T1" fmla="*/ T0 w 720"/>
                                  <a:gd name="T2" fmla="+- 0 59 59"/>
                                  <a:gd name="T3" fmla="*/ 59 h 216"/>
                                  <a:gd name="T4" fmla="+- 0 1955 1884"/>
                                  <a:gd name="T5" fmla="*/ T4 w 720"/>
                                  <a:gd name="T6" fmla="+- 0 67 59"/>
                                  <a:gd name="T7" fmla="*/ 67 h 216"/>
                                  <a:gd name="T8" fmla="+- 0 1918 1884"/>
                                  <a:gd name="T9" fmla="*/ T8 w 720"/>
                                  <a:gd name="T10" fmla="+- 0 90 59"/>
                                  <a:gd name="T11" fmla="*/ 90 h 216"/>
                                  <a:gd name="T12" fmla="+- 0 1893 1884"/>
                                  <a:gd name="T13" fmla="*/ T12 w 720"/>
                                  <a:gd name="T14" fmla="+- 0 125 59"/>
                                  <a:gd name="T15" fmla="*/ 125 h 216"/>
                                  <a:gd name="T16" fmla="+- 0 1884 1884"/>
                                  <a:gd name="T17" fmla="*/ T16 w 720"/>
                                  <a:gd name="T18" fmla="+- 0 167 59"/>
                                  <a:gd name="T19" fmla="*/ 167 h 216"/>
                                  <a:gd name="T20" fmla="+- 0 1893 1884"/>
                                  <a:gd name="T21" fmla="*/ T20 w 720"/>
                                  <a:gd name="T22" fmla="+- 0 209 59"/>
                                  <a:gd name="T23" fmla="*/ 209 h 216"/>
                                  <a:gd name="T24" fmla="+- 0 1918 1884"/>
                                  <a:gd name="T25" fmla="*/ T24 w 720"/>
                                  <a:gd name="T26" fmla="+- 0 243 59"/>
                                  <a:gd name="T27" fmla="*/ 243 h 216"/>
                                  <a:gd name="T28" fmla="+- 0 1955 1884"/>
                                  <a:gd name="T29" fmla="*/ T28 w 720"/>
                                  <a:gd name="T30" fmla="+- 0 266 59"/>
                                  <a:gd name="T31" fmla="*/ 266 h 216"/>
                                  <a:gd name="T32" fmla="+- 0 1999 1884"/>
                                  <a:gd name="T33" fmla="*/ T32 w 720"/>
                                  <a:gd name="T34" fmla="+- 0 275 59"/>
                                  <a:gd name="T35" fmla="*/ 275 h 216"/>
                                  <a:gd name="T36" fmla="+- 0 2489 1884"/>
                                  <a:gd name="T37" fmla="*/ T36 w 720"/>
                                  <a:gd name="T38" fmla="+- 0 275 59"/>
                                  <a:gd name="T39" fmla="*/ 275 h 216"/>
                                  <a:gd name="T40" fmla="+- 0 2533 1884"/>
                                  <a:gd name="T41" fmla="*/ T40 w 720"/>
                                  <a:gd name="T42" fmla="+- 0 266 59"/>
                                  <a:gd name="T43" fmla="*/ 266 h 216"/>
                                  <a:gd name="T44" fmla="+- 0 2570 1884"/>
                                  <a:gd name="T45" fmla="*/ T44 w 720"/>
                                  <a:gd name="T46" fmla="+- 0 243 59"/>
                                  <a:gd name="T47" fmla="*/ 243 h 216"/>
                                  <a:gd name="T48" fmla="+- 0 2595 1884"/>
                                  <a:gd name="T49" fmla="*/ T48 w 720"/>
                                  <a:gd name="T50" fmla="+- 0 209 59"/>
                                  <a:gd name="T51" fmla="*/ 209 h 216"/>
                                  <a:gd name="T52" fmla="+- 0 2604 1884"/>
                                  <a:gd name="T53" fmla="*/ T52 w 720"/>
                                  <a:gd name="T54" fmla="+- 0 167 59"/>
                                  <a:gd name="T55" fmla="*/ 167 h 216"/>
                                  <a:gd name="T56" fmla="+- 0 2595 1884"/>
                                  <a:gd name="T57" fmla="*/ T56 w 720"/>
                                  <a:gd name="T58" fmla="+- 0 125 59"/>
                                  <a:gd name="T59" fmla="*/ 125 h 216"/>
                                  <a:gd name="T60" fmla="+- 0 2570 1884"/>
                                  <a:gd name="T61" fmla="*/ T60 w 720"/>
                                  <a:gd name="T62" fmla="+- 0 90 59"/>
                                  <a:gd name="T63" fmla="*/ 90 h 216"/>
                                  <a:gd name="T64" fmla="+- 0 2533 1884"/>
                                  <a:gd name="T65" fmla="*/ T64 w 720"/>
                                  <a:gd name="T66" fmla="+- 0 67 59"/>
                                  <a:gd name="T67" fmla="*/ 67 h 216"/>
                                  <a:gd name="T68" fmla="+- 0 2489 1884"/>
                                  <a:gd name="T69" fmla="*/ T68 w 720"/>
                                  <a:gd name="T70" fmla="+- 0 59 59"/>
                                  <a:gd name="T71" fmla="*/ 59 h 216"/>
                                  <a:gd name="T72" fmla="+- 0 1999 1884"/>
                                  <a:gd name="T73" fmla="*/ T72 w 720"/>
                                  <a:gd name="T74" fmla="+- 0 59 59"/>
                                  <a:gd name="T75" fmla="*/ 59 h 2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720" h="216">
                                    <a:moveTo>
                                      <a:pt x="115" y="0"/>
                                    </a:moveTo>
                                    <a:lnTo>
                                      <a:pt x="71" y="8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34" y="184"/>
                                    </a:lnTo>
                                    <a:lnTo>
                                      <a:pt x="71" y="207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605" y="216"/>
                                    </a:lnTo>
                                    <a:lnTo>
                                      <a:pt x="649" y="207"/>
                                    </a:lnTo>
                                    <a:lnTo>
                                      <a:pt x="686" y="184"/>
                                    </a:lnTo>
                                    <a:lnTo>
                                      <a:pt x="711" y="150"/>
                                    </a:lnTo>
                                    <a:lnTo>
                                      <a:pt x="720" y="108"/>
                                    </a:lnTo>
                                    <a:lnTo>
                                      <a:pt x="711" y="66"/>
                                    </a:lnTo>
                                    <a:lnTo>
                                      <a:pt x="686" y="31"/>
                                    </a:lnTo>
                                    <a:lnTo>
                                      <a:pt x="649" y="8"/>
                                    </a:lnTo>
                                    <a:lnTo>
                                      <a:pt x="605" y="0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5" o:spid="_x0000_s1026" style="position:absolute;margin-left:28.25pt;margin-top:11.55pt;width:36pt;height:16.8pt;z-index:2519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" path="m115,l71,8,34,31,9,66,,108r9,42l34,184r37,23l115,216r490,l649,207r37,-23l711,150r9,-42l711,66,686,31,649,8,605,,115,xe" filled="f">
                      <v:path arrowok="t" o:connecttype="custom" o:connectlocs="73025,58279;45085,66181;21590,88900;5715,123472;0,164959;5715,206446;21590,240030;45085,262749;73025,271639;384175,271639;412115,262749;435610,240030;451485,206446;457200,164959;451485,123472;435610,88900;412115,66181;384175,58279;73025,58279" o:connectangles="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A2437F" w:rsidRDefault="00A2437F" w:rsidP="00B351BB">
            <w:pPr>
              <w:pStyle w:val="TableParagraph"/>
              <w:ind w:left="67" w:right="97"/>
              <w:rPr>
                <w:sz w:val="18"/>
                <w:lang w:val="es-CO"/>
              </w:rPr>
            </w:pPr>
          </w:p>
          <w:p w:rsidR="00A2437F" w:rsidRPr="004535F0" w:rsidRDefault="00A2437F" w:rsidP="00C07699">
            <w:pPr>
              <w:pStyle w:val="TableParagraph"/>
              <w:ind w:right="97"/>
              <w:rPr>
                <w:sz w:val="18"/>
                <w:lang w:val="es-CO"/>
              </w:rPr>
            </w:pPr>
          </w:p>
        </w:tc>
        <w:tc>
          <w:tcPr>
            <w:tcW w:w="1985" w:type="dxa"/>
          </w:tcPr>
          <w:p w:rsidR="00A2437F" w:rsidRDefault="00A2437F" w:rsidP="00B351BB">
            <w:pPr>
              <w:spacing w:before="71"/>
              <w:rPr>
                <w:sz w:val="18"/>
                <w:lang w:val="es-CO"/>
              </w:rPr>
            </w:pPr>
          </w:p>
          <w:p w:rsidR="00A2437F" w:rsidRPr="004535F0" w:rsidRDefault="00A2437F" w:rsidP="00C07699">
            <w:pPr>
              <w:spacing w:before="71"/>
              <w:rPr>
                <w:sz w:val="18"/>
                <w:lang w:val="es-CO"/>
              </w:rPr>
            </w:pPr>
          </w:p>
        </w:tc>
        <w:tc>
          <w:tcPr>
            <w:tcW w:w="1417" w:type="dxa"/>
          </w:tcPr>
          <w:p w:rsidR="00A2437F" w:rsidRPr="004535F0" w:rsidRDefault="00A2437F" w:rsidP="00B351BB">
            <w:pPr>
              <w:rPr>
                <w:lang w:val="es-CO"/>
              </w:rPr>
            </w:pPr>
          </w:p>
        </w:tc>
        <w:tc>
          <w:tcPr>
            <w:tcW w:w="1418" w:type="dxa"/>
          </w:tcPr>
          <w:p w:rsidR="00A2437F" w:rsidRPr="004535F0" w:rsidRDefault="00A2437F" w:rsidP="00B351BB">
            <w:pPr>
              <w:pStyle w:val="TableParagraph"/>
              <w:spacing w:before="9"/>
              <w:rPr>
                <w:b/>
                <w:i/>
                <w:sz w:val="26"/>
                <w:lang w:val="es-CO"/>
              </w:rPr>
            </w:pPr>
          </w:p>
          <w:p w:rsidR="00A2437F" w:rsidRPr="004535F0" w:rsidRDefault="00A2437F" w:rsidP="00B351BB">
            <w:pPr>
              <w:pStyle w:val="TableParagraph"/>
              <w:spacing w:before="1"/>
              <w:ind w:right="653"/>
              <w:jc w:val="right"/>
              <w:rPr>
                <w:sz w:val="18"/>
                <w:lang w:val="es-CO"/>
              </w:rPr>
            </w:pPr>
          </w:p>
        </w:tc>
      </w:tr>
    </w:tbl>
    <w:p w:rsidR="00A2437F" w:rsidRDefault="00A2437F">
      <w:pPr>
        <w:pStyle w:val="Textoindependiente"/>
        <w:rPr>
          <w:sz w:val="15"/>
          <w:lang w:val="es-CO"/>
        </w:rPr>
      </w:pPr>
    </w:p>
    <w:p w:rsidR="00A2437F" w:rsidRDefault="00A2437F">
      <w:pPr>
        <w:pStyle w:val="Textoindependiente"/>
        <w:rPr>
          <w:sz w:val="15"/>
          <w:lang w:val="es-CO"/>
        </w:rPr>
      </w:pPr>
    </w:p>
    <w:p w:rsidR="00A2437F" w:rsidRDefault="00A2437F">
      <w:pPr>
        <w:pStyle w:val="Textoindependiente"/>
        <w:rPr>
          <w:sz w:val="15"/>
          <w:lang w:val="es-CO"/>
        </w:rPr>
      </w:pPr>
    </w:p>
    <w:p w:rsidR="00A2437F" w:rsidRPr="004535F0" w:rsidRDefault="00A2437F">
      <w:pPr>
        <w:pStyle w:val="Textoindependiente"/>
        <w:rPr>
          <w:sz w:val="15"/>
          <w:lang w:val="es-CO"/>
        </w:rPr>
      </w:pPr>
    </w:p>
    <w:p w:rsidR="00A1086E" w:rsidRPr="004535F0" w:rsidRDefault="000747C0">
      <w:pPr>
        <w:pStyle w:val="Ttulo1"/>
        <w:numPr>
          <w:ilvl w:val="0"/>
          <w:numId w:val="2"/>
        </w:numPr>
        <w:tabs>
          <w:tab w:val="left" w:pos="577"/>
        </w:tabs>
        <w:ind w:left="576"/>
        <w:jc w:val="left"/>
        <w:rPr>
          <w:lang w:val="es-CO"/>
        </w:rPr>
      </w:pPr>
      <w:r w:rsidRPr="004535F0">
        <w:rPr>
          <w:lang w:val="es-CO"/>
        </w:rPr>
        <w:t>ANEXOS Y</w:t>
      </w:r>
      <w:r w:rsidRPr="004535F0">
        <w:rPr>
          <w:spacing w:val="-10"/>
          <w:lang w:val="es-CO"/>
        </w:rPr>
        <w:t xml:space="preserve"> </w:t>
      </w:r>
      <w:r w:rsidRPr="004535F0">
        <w:rPr>
          <w:lang w:val="es-CO"/>
        </w:rPr>
        <w:t>REGISTROS</w:t>
      </w:r>
    </w:p>
    <w:p w:rsidR="00A1086E" w:rsidRPr="004535F0" w:rsidRDefault="00A1086E">
      <w:pPr>
        <w:pStyle w:val="Textoindependiente"/>
        <w:rPr>
          <w:b/>
          <w:i/>
          <w:lang w:val="es-CO"/>
        </w:rPr>
      </w:pPr>
    </w:p>
    <w:p w:rsidR="00A1086E" w:rsidRPr="004535F0" w:rsidRDefault="000747C0">
      <w:pPr>
        <w:pStyle w:val="Textoindependiente"/>
        <w:ind w:left="307" w:right="9605"/>
        <w:rPr>
          <w:lang w:val="es-CO"/>
        </w:rPr>
      </w:pPr>
      <w:r w:rsidRPr="004535F0">
        <w:rPr>
          <w:lang w:val="es-CO"/>
        </w:rPr>
        <w:t>Edictos Oficios</w:t>
      </w:r>
    </w:p>
    <w:p w:rsidR="00A1086E" w:rsidRPr="004535F0" w:rsidRDefault="000747C0">
      <w:pPr>
        <w:pStyle w:val="Textoindependiente"/>
        <w:ind w:left="307" w:right="3616"/>
        <w:rPr>
          <w:lang w:val="es-CO"/>
        </w:rPr>
      </w:pPr>
      <w:r w:rsidRPr="004535F0">
        <w:rPr>
          <w:lang w:val="es-CO"/>
        </w:rPr>
        <w:t>Sistema de Información documental – Modulo de Notificaciones Stone</w:t>
      </w:r>
    </w:p>
    <w:p w:rsidR="00A1086E" w:rsidRPr="004535F0" w:rsidRDefault="000747C0">
      <w:pPr>
        <w:pStyle w:val="Textoindependiente"/>
        <w:ind w:left="307" w:right="3616"/>
        <w:rPr>
          <w:lang w:val="es-CO"/>
        </w:rPr>
      </w:pPr>
      <w:r w:rsidRPr="004535F0">
        <w:rPr>
          <w:lang w:val="es-CO"/>
        </w:rPr>
        <w:t>Actos Administrativos</w:t>
      </w:r>
    </w:p>
    <w:p w:rsidR="00A1086E" w:rsidRPr="004535F0" w:rsidRDefault="00A1086E">
      <w:pPr>
        <w:pStyle w:val="Textoindependiente"/>
        <w:rPr>
          <w:lang w:val="es-CO"/>
        </w:rPr>
      </w:pPr>
    </w:p>
    <w:p w:rsidR="00A1086E" w:rsidRDefault="00A1086E">
      <w:pPr>
        <w:pStyle w:val="Textoindependiente"/>
        <w:rPr>
          <w:lang w:val="es-CO"/>
        </w:rPr>
      </w:pPr>
    </w:p>
    <w:p w:rsidR="00C07699" w:rsidRDefault="00C07699">
      <w:pPr>
        <w:pStyle w:val="Textoindependiente"/>
        <w:rPr>
          <w:lang w:val="es-CO"/>
        </w:rPr>
      </w:pPr>
    </w:p>
    <w:p w:rsidR="00C07699" w:rsidRDefault="00C07699">
      <w:pPr>
        <w:pStyle w:val="Textoindependiente"/>
        <w:rPr>
          <w:lang w:val="es-CO"/>
        </w:rPr>
      </w:pPr>
    </w:p>
    <w:p w:rsidR="00653890" w:rsidRDefault="00653890">
      <w:pPr>
        <w:pStyle w:val="Textoindependiente"/>
        <w:rPr>
          <w:lang w:val="es-CO"/>
        </w:rPr>
      </w:pPr>
    </w:p>
    <w:p w:rsidR="00C07699" w:rsidRDefault="00C07699">
      <w:pPr>
        <w:pStyle w:val="Textoindependiente"/>
        <w:rPr>
          <w:lang w:val="es-CO"/>
        </w:rPr>
      </w:pPr>
    </w:p>
    <w:p w:rsidR="00C07699" w:rsidRPr="004535F0" w:rsidRDefault="00C07699">
      <w:pPr>
        <w:pStyle w:val="Textoindependiente"/>
        <w:rPr>
          <w:lang w:val="es-CO"/>
        </w:rPr>
      </w:pPr>
    </w:p>
    <w:p w:rsidR="00A1086E" w:rsidRPr="004535F0" w:rsidRDefault="00A1086E">
      <w:pPr>
        <w:pStyle w:val="Textoindependiente"/>
        <w:rPr>
          <w:lang w:val="es-CO"/>
        </w:rPr>
      </w:pPr>
    </w:p>
    <w:p w:rsidR="00A1086E" w:rsidRPr="004535F0" w:rsidRDefault="000747C0">
      <w:pPr>
        <w:pStyle w:val="Ttulo1"/>
        <w:numPr>
          <w:ilvl w:val="0"/>
          <w:numId w:val="2"/>
        </w:numPr>
        <w:tabs>
          <w:tab w:val="left" w:pos="577"/>
        </w:tabs>
        <w:spacing w:before="0"/>
        <w:ind w:left="576"/>
        <w:jc w:val="left"/>
        <w:rPr>
          <w:lang w:val="es-CO"/>
        </w:rPr>
      </w:pPr>
      <w:r w:rsidRPr="004535F0">
        <w:rPr>
          <w:lang w:val="es-CO"/>
        </w:rPr>
        <w:t>CONTROL DE</w:t>
      </w:r>
      <w:r w:rsidRPr="004535F0">
        <w:rPr>
          <w:spacing w:val="-9"/>
          <w:lang w:val="es-CO"/>
        </w:rPr>
        <w:t xml:space="preserve"> </w:t>
      </w:r>
      <w:r w:rsidRPr="004535F0">
        <w:rPr>
          <w:lang w:val="es-CO"/>
        </w:rPr>
        <w:t>CAMBIOS:</w:t>
      </w:r>
    </w:p>
    <w:p w:rsidR="00A1086E" w:rsidRPr="004535F0" w:rsidRDefault="00A1086E">
      <w:pPr>
        <w:pStyle w:val="Textoindependiente"/>
        <w:rPr>
          <w:b/>
          <w:i/>
          <w:sz w:val="20"/>
          <w:lang w:val="es-CO"/>
        </w:rPr>
      </w:pPr>
    </w:p>
    <w:p w:rsidR="00A1086E" w:rsidRPr="004535F0" w:rsidRDefault="00A1086E">
      <w:pPr>
        <w:pStyle w:val="Textoindependiente"/>
        <w:rPr>
          <w:b/>
          <w:i/>
          <w:sz w:val="20"/>
          <w:lang w:val="es-CO"/>
        </w:rPr>
      </w:pPr>
    </w:p>
    <w:p w:rsidR="00A1086E" w:rsidRPr="004535F0" w:rsidRDefault="00A1086E">
      <w:pPr>
        <w:pStyle w:val="Textoindependiente"/>
        <w:spacing w:before="2"/>
        <w:rPr>
          <w:b/>
          <w:i/>
          <w:sz w:val="13"/>
          <w:lang w:val="es-CO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710"/>
        <w:gridCol w:w="1701"/>
        <w:gridCol w:w="3249"/>
        <w:gridCol w:w="2282"/>
      </w:tblGrid>
      <w:tr w:rsidR="00A1086E" w:rsidRPr="004535F0" w:rsidTr="009466A1">
        <w:trPr>
          <w:trHeight w:hRule="exact" w:val="607"/>
        </w:trPr>
        <w:tc>
          <w:tcPr>
            <w:tcW w:w="1150" w:type="dxa"/>
          </w:tcPr>
          <w:p w:rsidR="00A1086E" w:rsidRPr="004535F0" w:rsidRDefault="000747C0">
            <w:pPr>
              <w:pStyle w:val="TableParagraph"/>
              <w:spacing w:line="295" w:lineRule="exact"/>
              <w:ind w:left="93"/>
              <w:rPr>
                <w:b/>
                <w:sz w:val="26"/>
                <w:lang w:val="es-CO"/>
              </w:rPr>
            </w:pPr>
            <w:r w:rsidRPr="004535F0">
              <w:rPr>
                <w:b/>
                <w:sz w:val="26"/>
                <w:lang w:val="es-CO"/>
              </w:rPr>
              <w:t>Versión</w:t>
            </w:r>
          </w:p>
        </w:tc>
        <w:tc>
          <w:tcPr>
            <w:tcW w:w="1710" w:type="dxa"/>
          </w:tcPr>
          <w:p w:rsidR="00A1086E" w:rsidRPr="004535F0" w:rsidRDefault="000747C0" w:rsidP="009466A1">
            <w:pPr>
              <w:pStyle w:val="TableParagraph"/>
              <w:spacing w:line="295" w:lineRule="exact"/>
              <w:ind w:left="170"/>
              <w:jc w:val="center"/>
              <w:rPr>
                <w:b/>
                <w:sz w:val="26"/>
                <w:lang w:val="es-CO"/>
              </w:rPr>
            </w:pPr>
            <w:r w:rsidRPr="004535F0">
              <w:rPr>
                <w:b/>
                <w:sz w:val="26"/>
                <w:lang w:val="es-CO"/>
              </w:rPr>
              <w:t>Vigencia Desde</w:t>
            </w:r>
          </w:p>
        </w:tc>
        <w:tc>
          <w:tcPr>
            <w:tcW w:w="1701" w:type="dxa"/>
          </w:tcPr>
          <w:p w:rsidR="00A1086E" w:rsidRPr="004535F0" w:rsidRDefault="000747C0" w:rsidP="009466A1">
            <w:pPr>
              <w:pStyle w:val="TableParagraph"/>
              <w:ind w:left="396" w:right="193" w:hanging="179"/>
              <w:jc w:val="center"/>
              <w:rPr>
                <w:b/>
                <w:sz w:val="26"/>
                <w:lang w:val="es-CO"/>
              </w:rPr>
            </w:pPr>
            <w:r w:rsidRPr="004535F0">
              <w:rPr>
                <w:b/>
                <w:sz w:val="26"/>
                <w:lang w:val="es-CO"/>
              </w:rPr>
              <w:t>Vigencia</w:t>
            </w:r>
            <w:r w:rsidRPr="004535F0">
              <w:rPr>
                <w:b/>
                <w:w w:val="99"/>
                <w:sz w:val="26"/>
                <w:lang w:val="es-CO"/>
              </w:rPr>
              <w:t xml:space="preserve"> </w:t>
            </w:r>
            <w:r w:rsidRPr="004535F0">
              <w:rPr>
                <w:b/>
                <w:sz w:val="26"/>
                <w:lang w:val="es-CO"/>
              </w:rPr>
              <w:t>Hasta</w:t>
            </w:r>
          </w:p>
        </w:tc>
        <w:tc>
          <w:tcPr>
            <w:tcW w:w="3249" w:type="dxa"/>
          </w:tcPr>
          <w:p w:rsidR="00A1086E" w:rsidRPr="004535F0" w:rsidRDefault="000747C0">
            <w:pPr>
              <w:pStyle w:val="TableParagraph"/>
              <w:ind w:left="907" w:right="167" w:hanging="723"/>
              <w:rPr>
                <w:b/>
                <w:sz w:val="26"/>
                <w:lang w:val="es-CO"/>
              </w:rPr>
            </w:pPr>
            <w:r w:rsidRPr="004535F0">
              <w:rPr>
                <w:b/>
                <w:sz w:val="26"/>
                <w:lang w:val="es-CO"/>
              </w:rPr>
              <w:t>Identificación de los cambios</w:t>
            </w:r>
          </w:p>
        </w:tc>
        <w:tc>
          <w:tcPr>
            <w:tcW w:w="2282" w:type="dxa"/>
          </w:tcPr>
          <w:p w:rsidR="00A1086E" w:rsidRPr="004535F0" w:rsidRDefault="000747C0">
            <w:pPr>
              <w:pStyle w:val="TableParagraph"/>
              <w:spacing w:line="295" w:lineRule="exact"/>
              <w:ind w:left="328" w:right="101"/>
              <w:rPr>
                <w:b/>
                <w:sz w:val="26"/>
                <w:lang w:val="es-CO"/>
              </w:rPr>
            </w:pPr>
            <w:r w:rsidRPr="004535F0">
              <w:rPr>
                <w:b/>
                <w:sz w:val="26"/>
                <w:lang w:val="es-CO"/>
              </w:rPr>
              <w:t>Responsable</w:t>
            </w:r>
          </w:p>
        </w:tc>
      </w:tr>
      <w:tr w:rsidR="00A1086E" w:rsidRPr="004535F0" w:rsidTr="009466A1">
        <w:trPr>
          <w:trHeight w:hRule="exact" w:val="698"/>
        </w:trPr>
        <w:tc>
          <w:tcPr>
            <w:tcW w:w="1150" w:type="dxa"/>
          </w:tcPr>
          <w:p w:rsidR="00A1086E" w:rsidRPr="009466A1" w:rsidRDefault="000747C0">
            <w:pPr>
              <w:pStyle w:val="TableParagraph"/>
              <w:spacing w:line="272" w:lineRule="exact"/>
              <w:ind w:left="64"/>
              <w:rPr>
                <w:lang w:val="es-CO"/>
              </w:rPr>
            </w:pPr>
            <w:r w:rsidRPr="009466A1">
              <w:rPr>
                <w:lang w:val="es-CO"/>
              </w:rPr>
              <w:t>001</w:t>
            </w:r>
          </w:p>
        </w:tc>
        <w:tc>
          <w:tcPr>
            <w:tcW w:w="1710" w:type="dxa"/>
          </w:tcPr>
          <w:p w:rsidR="00A1086E" w:rsidRPr="009466A1" w:rsidRDefault="000747C0">
            <w:pPr>
              <w:pStyle w:val="TableParagraph"/>
              <w:spacing w:line="272" w:lineRule="exact"/>
              <w:ind w:left="65"/>
              <w:rPr>
                <w:lang w:val="es-CO"/>
              </w:rPr>
            </w:pPr>
            <w:r w:rsidRPr="009466A1">
              <w:rPr>
                <w:lang w:val="es-CO"/>
              </w:rPr>
              <w:t>11-09-08</w:t>
            </w:r>
          </w:p>
        </w:tc>
        <w:tc>
          <w:tcPr>
            <w:tcW w:w="1701" w:type="dxa"/>
          </w:tcPr>
          <w:p w:rsidR="00A1086E" w:rsidRPr="009466A1" w:rsidRDefault="000747C0">
            <w:pPr>
              <w:pStyle w:val="TableParagraph"/>
              <w:spacing w:line="272" w:lineRule="exact"/>
              <w:ind w:left="66" w:right="193"/>
              <w:rPr>
                <w:lang w:val="es-CO"/>
              </w:rPr>
            </w:pPr>
            <w:r w:rsidRPr="009466A1">
              <w:rPr>
                <w:lang w:val="es-CO"/>
              </w:rPr>
              <w:t>11-10-08</w:t>
            </w:r>
          </w:p>
        </w:tc>
        <w:tc>
          <w:tcPr>
            <w:tcW w:w="3249" w:type="dxa"/>
          </w:tcPr>
          <w:p w:rsidR="00A1086E" w:rsidRPr="009466A1" w:rsidRDefault="000747C0">
            <w:pPr>
              <w:pStyle w:val="TableParagraph"/>
              <w:spacing w:line="272" w:lineRule="exact"/>
              <w:ind w:left="67"/>
              <w:rPr>
                <w:lang w:val="es-CO"/>
              </w:rPr>
            </w:pPr>
            <w:r w:rsidRPr="009466A1">
              <w:rPr>
                <w:lang w:val="es-CO"/>
              </w:rPr>
              <w:t>Creación del documento</w:t>
            </w:r>
          </w:p>
        </w:tc>
        <w:tc>
          <w:tcPr>
            <w:tcW w:w="2282" w:type="dxa"/>
          </w:tcPr>
          <w:p w:rsidR="00A1086E" w:rsidRPr="009466A1" w:rsidRDefault="000747C0">
            <w:pPr>
              <w:pStyle w:val="TableParagraph"/>
              <w:ind w:left="64" w:right="101" w:firstLine="4"/>
              <w:rPr>
                <w:lang w:val="es-CO"/>
              </w:rPr>
            </w:pPr>
            <w:r w:rsidRPr="009466A1">
              <w:rPr>
                <w:lang w:val="es-CO"/>
              </w:rPr>
              <w:t>Coordinador Grupo Gestión Documental</w:t>
            </w:r>
          </w:p>
        </w:tc>
      </w:tr>
      <w:tr w:rsidR="00A1086E" w:rsidRPr="004535F0" w:rsidTr="009466A1">
        <w:trPr>
          <w:trHeight w:hRule="exact" w:val="708"/>
        </w:trPr>
        <w:tc>
          <w:tcPr>
            <w:tcW w:w="1150" w:type="dxa"/>
          </w:tcPr>
          <w:p w:rsidR="00A1086E" w:rsidRPr="009466A1" w:rsidRDefault="000747C0">
            <w:pPr>
              <w:pStyle w:val="TableParagraph"/>
              <w:spacing w:line="272" w:lineRule="exact"/>
              <w:ind w:left="64"/>
              <w:rPr>
                <w:lang w:val="es-CO"/>
              </w:rPr>
            </w:pPr>
            <w:r w:rsidRPr="009466A1">
              <w:rPr>
                <w:lang w:val="es-CO"/>
              </w:rPr>
              <w:t>002</w:t>
            </w:r>
          </w:p>
        </w:tc>
        <w:tc>
          <w:tcPr>
            <w:tcW w:w="1710" w:type="dxa"/>
          </w:tcPr>
          <w:p w:rsidR="00A1086E" w:rsidRPr="009466A1" w:rsidRDefault="009466A1">
            <w:pPr>
              <w:pStyle w:val="TableParagraph"/>
              <w:spacing w:line="272" w:lineRule="exact"/>
              <w:ind w:left="65"/>
              <w:rPr>
                <w:lang w:val="es-CO"/>
              </w:rPr>
            </w:pPr>
            <w:r w:rsidRPr="009466A1">
              <w:rPr>
                <w:lang w:val="es-CO"/>
              </w:rPr>
              <w:t>11 de octubre de 2008</w:t>
            </w:r>
          </w:p>
        </w:tc>
        <w:tc>
          <w:tcPr>
            <w:tcW w:w="1701" w:type="dxa"/>
          </w:tcPr>
          <w:p w:rsidR="00A1086E" w:rsidRPr="009466A1" w:rsidRDefault="009466A1">
            <w:pPr>
              <w:rPr>
                <w:lang w:val="es-CO"/>
              </w:rPr>
            </w:pPr>
            <w:r w:rsidRPr="009466A1">
              <w:rPr>
                <w:lang w:val="es-CO"/>
              </w:rPr>
              <w:t>13 de julio de 2016</w:t>
            </w:r>
          </w:p>
        </w:tc>
        <w:tc>
          <w:tcPr>
            <w:tcW w:w="3249" w:type="dxa"/>
          </w:tcPr>
          <w:p w:rsidR="00A1086E" w:rsidRPr="009466A1" w:rsidRDefault="000747C0">
            <w:pPr>
              <w:pStyle w:val="TableParagraph"/>
              <w:tabs>
                <w:tab w:val="left" w:pos="2543"/>
              </w:tabs>
              <w:ind w:left="31" w:right="56" w:firstLine="36"/>
              <w:rPr>
                <w:lang w:val="es-CO"/>
              </w:rPr>
            </w:pPr>
            <w:r w:rsidRPr="009466A1">
              <w:rPr>
                <w:lang w:val="es-CO"/>
              </w:rPr>
              <w:t>Reasignación</w:t>
            </w:r>
            <w:r w:rsidRPr="009466A1">
              <w:rPr>
                <w:lang w:val="es-CO"/>
              </w:rPr>
              <w:tab/>
              <w:t>de Responsabilidades</w:t>
            </w:r>
          </w:p>
        </w:tc>
        <w:tc>
          <w:tcPr>
            <w:tcW w:w="2282" w:type="dxa"/>
          </w:tcPr>
          <w:p w:rsidR="00A1086E" w:rsidRPr="009466A1" w:rsidRDefault="000747C0">
            <w:pPr>
              <w:pStyle w:val="TableParagraph"/>
              <w:ind w:left="64" w:right="101"/>
              <w:rPr>
                <w:lang w:val="es-CO"/>
              </w:rPr>
            </w:pPr>
            <w:r w:rsidRPr="009466A1">
              <w:rPr>
                <w:lang w:val="es-CO"/>
              </w:rPr>
              <w:t>Coordinador Grupo Gestión Documental</w:t>
            </w:r>
          </w:p>
        </w:tc>
      </w:tr>
      <w:tr w:rsidR="00C07699" w:rsidRPr="009466A1" w:rsidTr="009466A1">
        <w:trPr>
          <w:trHeight w:hRule="exact" w:val="1518"/>
        </w:trPr>
        <w:tc>
          <w:tcPr>
            <w:tcW w:w="1150" w:type="dxa"/>
          </w:tcPr>
          <w:p w:rsidR="00C07699" w:rsidRPr="009466A1" w:rsidRDefault="00C07699">
            <w:pPr>
              <w:pStyle w:val="TableParagraph"/>
              <w:spacing w:line="272" w:lineRule="exact"/>
              <w:ind w:left="64"/>
              <w:rPr>
                <w:lang w:val="es-CO"/>
              </w:rPr>
            </w:pPr>
            <w:r w:rsidRPr="009466A1">
              <w:rPr>
                <w:lang w:val="es-CO"/>
              </w:rPr>
              <w:t>003</w:t>
            </w:r>
          </w:p>
        </w:tc>
        <w:tc>
          <w:tcPr>
            <w:tcW w:w="1710" w:type="dxa"/>
          </w:tcPr>
          <w:p w:rsidR="00C07699" w:rsidRPr="009466A1" w:rsidRDefault="009466A1">
            <w:pPr>
              <w:pStyle w:val="TableParagraph"/>
              <w:spacing w:line="272" w:lineRule="exact"/>
              <w:ind w:left="65"/>
              <w:rPr>
                <w:lang w:val="es-CO"/>
              </w:rPr>
            </w:pPr>
            <w:r w:rsidRPr="009466A1">
              <w:rPr>
                <w:lang w:val="es-CO"/>
              </w:rPr>
              <w:t>13 de julio de 2016</w:t>
            </w:r>
          </w:p>
        </w:tc>
        <w:tc>
          <w:tcPr>
            <w:tcW w:w="1701" w:type="dxa"/>
          </w:tcPr>
          <w:p w:rsidR="00C07699" w:rsidRPr="009466A1" w:rsidRDefault="00C07699">
            <w:pPr>
              <w:rPr>
                <w:lang w:val="es-CO"/>
              </w:rPr>
            </w:pPr>
          </w:p>
        </w:tc>
        <w:tc>
          <w:tcPr>
            <w:tcW w:w="3249" w:type="dxa"/>
          </w:tcPr>
          <w:p w:rsidR="00C07699" w:rsidRPr="009466A1" w:rsidRDefault="009466A1" w:rsidP="009466A1">
            <w:pPr>
              <w:pStyle w:val="TableParagraph"/>
              <w:tabs>
                <w:tab w:val="left" w:pos="2543"/>
              </w:tabs>
              <w:ind w:left="31" w:right="56" w:firstLine="36"/>
              <w:jc w:val="both"/>
              <w:rPr>
                <w:lang w:val="es-CO"/>
              </w:rPr>
            </w:pPr>
            <w:r w:rsidRPr="009466A1">
              <w:rPr>
                <w:lang w:val="es-CO"/>
              </w:rPr>
              <w:t xml:space="preserve">Se incluyó el proceso de las ventanillas administrativas y las jurisdiccionales, se incluye el proceso de radicación </w:t>
            </w:r>
            <w:r>
              <w:rPr>
                <w:lang w:val="es-CO"/>
              </w:rPr>
              <w:t>de estados financieros y se</w:t>
            </w:r>
            <w:r w:rsidRPr="009466A1">
              <w:rPr>
                <w:lang w:val="es-CO"/>
              </w:rPr>
              <w:t xml:space="preserve"> actua</w:t>
            </w:r>
            <w:r>
              <w:rPr>
                <w:lang w:val="es-CO"/>
              </w:rPr>
              <w:t>lizan responsables</w:t>
            </w:r>
          </w:p>
        </w:tc>
        <w:tc>
          <w:tcPr>
            <w:tcW w:w="2282" w:type="dxa"/>
          </w:tcPr>
          <w:p w:rsidR="00C07699" w:rsidRPr="009466A1" w:rsidRDefault="00C07699">
            <w:pPr>
              <w:pStyle w:val="TableParagraph"/>
              <w:ind w:left="64" w:right="101"/>
              <w:rPr>
                <w:lang w:val="es-CO"/>
              </w:rPr>
            </w:pPr>
            <w:r w:rsidRPr="009466A1">
              <w:rPr>
                <w:lang w:val="es-CO"/>
              </w:rPr>
              <w:t>Coordinador Grupo de Gestión Documental y Grupo de Apoyo Judicial</w:t>
            </w:r>
          </w:p>
        </w:tc>
      </w:tr>
    </w:tbl>
    <w:p w:rsidR="00A1086E" w:rsidRDefault="00A1086E">
      <w:pPr>
        <w:pStyle w:val="Textoindependiente"/>
        <w:rPr>
          <w:b/>
          <w:i/>
          <w:sz w:val="20"/>
          <w:lang w:val="es-CO"/>
        </w:rPr>
      </w:pPr>
    </w:p>
    <w:p w:rsidR="00A640AB" w:rsidRDefault="00A640AB">
      <w:pPr>
        <w:pStyle w:val="Textoindependiente"/>
        <w:rPr>
          <w:b/>
          <w:i/>
          <w:sz w:val="20"/>
          <w:lang w:val="es-CO"/>
        </w:rPr>
      </w:pPr>
    </w:p>
    <w:p w:rsidR="00A1086E" w:rsidRPr="004535F0" w:rsidRDefault="00A1086E">
      <w:pPr>
        <w:pStyle w:val="Textoindependiente"/>
        <w:rPr>
          <w:b/>
          <w:i/>
          <w:sz w:val="20"/>
          <w:lang w:val="es-CO"/>
        </w:rPr>
      </w:pPr>
    </w:p>
    <w:p w:rsidR="00A1086E" w:rsidRPr="004535F0" w:rsidRDefault="00A1086E">
      <w:pPr>
        <w:pStyle w:val="Textoindependiente"/>
        <w:spacing w:after="1"/>
        <w:rPr>
          <w:b/>
          <w:i/>
          <w:lang w:val="es-CO"/>
        </w:rPr>
      </w:pPr>
    </w:p>
    <w:tbl>
      <w:tblPr>
        <w:tblStyle w:val="TableNormal"/>
        <w:tblW w:w="0" w:type="auto"/>
        <w:tblInd w:w="268" w:type="dxa"/>
        <w:tblBorders>
          <w:top w:val="thinThickMediumGap" w:sz="10" w:space="0" w:color="000000"/>
          <w:left w:val="thinThickMediumGap" w:sz="10" w:space="0" w:color="000000"/>
          <w:bottom w:val="thinThickMediumGap" w:sz="10" w:space="0" w:color="000000"/>
          <w:right w:val="thinThickMediumGap" w:sz="10" w:space="0" w:color="000000"/>
          <w:insideH w:val="thinThickMediumGap" w:sz="10" w:space="0" w:color="000000"/>
          <w:insideV w:val="thinThickMediumGap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3506"/>
        <w:gridCol w:w="3298"/>
      </w:tblGrid>
      <w:tr w:rsidR="00A1086E" w:rsidRPr="004535F0" w:rsidTr="009466A1">
        <w:trPr>
          <w:trHeight w:hRule="exact" w:val="913"/>
        </w:trPr>
        <w:tc>
          <w:tcPr>
            <w:tcW w:w="3418" w:type="dxa"/>
            <w:tcBorders>
              <w:left w:val="nil"/>
              <w:bottom w:val="thickThinMediumGap" w:sz="10" w:space="0" w:color="000000"/>
              <w:right w:val="single" w:sz="4" w:space="0" w:color="000000"/>
            </w:tcBorders>
          </w:tcPr>
          <w:p w:rsidR="0065047A" w:rsidRDefault="000747C0" w:rsidP="0065047A">
            <w:pPr>
              <w:pStyle w:val="TableParagraph"/>
              <w:tabs>
                <w:tab w:val="left" w:pos="3794"/>
              </w:tabs>
              <w:ind w:left="16" w:right="-49"/>
              <w:rPr>
                <w:rFonts w:ascii="Tahoma" w:hAnsi="Tahoma"/>
                <w:sz w:val="16"/>
                <w:lang w:val="es-CO"/>
              </w:rPr>
            </w:pPr>
            <w:r w:rsidRPr="004535F0">
              <w:rPr>
                <w:rFonts w:ascii="Tahoma" w:hAnsi="Tahoma"/>
                <w:sz w:val="16"/>
                <w:lang w:val="es-CO"/>
              </w:rPr>
              <w:t xml:space="preserve">Elaboro : </w:t>
            </w:r>
            <w:r w:rsidR="0065047A">
              <w:rPr>
                <w:rFonts w:ascii="Tahoma" w:hAnsi="Tahoma"/>
                <w:sz w:val="16"/>
                <w:lang w:val="es-CO"/>
              </w:rPr>
              <w:t>Coordinador Grupo de Gestión Documental   y Coordinador Grupo de Apoyo Judicial</w:t>
            </w:r>
            <w:r w:rsidRPr="004535F0">
              <w:rPr>
                <w:rFonts w:ascii="Tahoma" w:hAnsi="Tahoma"/>
                <w:sz w:val="16"/>
                <w:lang w:val="es-CO"/>
              </w:rPr>
              <w:t xml:space="preserve"> </w:t>
            </w:r>
          </w:p>
          <w:p w:rsidR="00A1086E" w:rsidRPr="004535F0" w:rsidRDefault="0065047A" w:rsidP="009466A1">
            <w:pPr>
              <w:pStyle w:val="TableParagraph"/>
              <w:tabs>
                <w:tab w:val="left" w:pos="3794"/>
              </w:tabs>
              <w:ind w:left="16" w:right="-49"/>
              <w:rPr>
                <w:rFonts w:ascii="Tahoma" w:hAnsi="Tahoma"/>
                <w:sz w:val="16"/>
                <w:lang w:val="es-CO"/>
              </w:rPr>
            </w:pPr>
            <w:r>
              <w:rPr>
                <w:rFonts w:ascii="Tahoma" w:hAnsi="Tahoma"/>
                <w:sz w:val="16"/>
                <w:lang w:val="es-CO"/>
              </w:rPr>
              <w:t xml:space="preserve">Fecha  : </w:t>
            </w:r>
            <w:r w:rsidR="009466A1">
              <w:rPr>
                <w:rFonts w:ascii="Tahoma" w:hAnsi="Tahoma"/>
                <w:sz w:val="16"/>
                <w:lang w:val="es-CO"/>
              </w:rPr>
              <w:t>8 de julio de 2016</w:t>
            </w:r>
          </w:p>
        </w:tc>
        <w:tc>
          <w:tcPr>
            <w:tcW w:w="3506" w:type="dxa"/>
            <w:tcBorders>
              <w:left w:val="single" w:sz="4" w:space="0" w:color="000000"/>
              <w:bottom w:val="thickThinMediumGap" w:sz="10" w:space="0" w:color="000000"/>
              <w:right w:val="single" w:sz="4" w:space="0" w:color="000000"/>
            </w:tcBorders>
          </w:tcPr>
          <w:p w:rsidR="0065047A" w:rsidRDefault="000747C0" w:rsidP="0065047A">
            <w:pPr>
              <w:pStyle w:val="TableParagraph"/>
              <w:tabs>
                <w:tab w:val="left" w:pos="3794"/>
              </w:tabs>
              <w:ind w:left="16" w:right="-49"/>
              <w:rPr>
                <w:rFonts w:ascii="Tahoma" w:hAnsi="Tahoma"/>
                <w:sz w:val="16"/>
                <w:lang w:val="es-CO"/>
              </w:rPr>
            </w:pPr>
            <w:r w:rsidRPr="004535F0">
              <w:rPr>
                <w:rFonts w:ascii="Tahoma" w:hAnsi="Tahoma"/>
                <w:sz w:val="16"/>
                <w:lang w:val="es-CO"/>
              </w:rPr>
              <w:t xml:space="preserve">Reviso: </w:t>
            </w:r>
            <w:r w:rsidR="0065047A">
              <w:rPr>
                <w:rFonts w:ascii="Tahoma" w:hAnsi="Tahoma"/>
                <w:sz w:val="16"/>
                <w:lang w:val="es-CO"/>
              </w:rPr>
              <w:t>Coordinador Grupo de Gestión Documental   y Coordinador Grupo de Apoyo Judicial</w:t>
            </w:r>
            <w:r w:rsidR="0065047A" w:rsidRPr="004535F0">
              <w:rPr>
                <w:rFonts w:ascii="Tahoma" w:hAnsi="Tahoma"/>
                <w:sz w:val="16"/>
                <w:lang w:val="es-CO"/>
              </w:rPr>
              <w:t xml:space="preserve"> </w:t>
            </w:r>
          </w:p>
          <w:p w:rsidR="00A1086E" w:rsidRPr="004535F0" w:rsidRDefault="0065047A" w:rsidP="0065047A">
            <w:pPr>
              <w:pStyle w:val="TableParagraph"/>
              <w:rPr>
                <w:rFonts w:ascii="Tahoma" w:hAnsi="Tahoma"/>
                <w:sz w:val="16"/>
                <w:lang w:val="es-CO"/>
              </w:rPr>
            </w:pPr>
            <w:r>
              <w:rPr>
                <w:rFonts w:ascii="Tahoma" w:hAnsi="Tahoma"/>
                <w:sz w:val="16"/>
                <w:lang w:val="es-CO"/>
              </w:rPr>
              <w:t xml:space="preserve">Fecha  : </w:t>
            </w:r>
            <w:r w:rsidR="009466A1">
              <w:rPr>
                <w:rFonts w:ascii="Tahoma" w:hAnsi="Tahoma"/>
                <w:sz w:val="16"/>
                <w:lang w:val="es-CO"/>
              </w:rPr>
              <w:t>8 de julio de 2016</w:t>
            </w:r>
          </w:p>
        </w:tc>
        <w:tc>
          <w:tcPr>
            <w:tcW w:w="3298" w:type="dxa"/>
            <w:tcBorders>
              <w:left w:val="single" w:sz="4" w:space="0" w:color="000000"/>
              <w:bottom w:val="thickThinMediumGap" w:sz="10" w:space="0" w:color="000000"/>
              <w:right w:val="nil"/>
            </w:tcBorders>
          </w:tcPr>
          <w:p w:rsidR="009466A1" w:rsidRDefault="000747C0">
            <w:pPr>
              <w:pStyle w:val="TableParagraph"/>
              <w:ind w:left="69" w:right="977" w:hanging="4"/>
              <w:rPr>
                <w:rFonts w:ascii="Tahoma" w:hAnsi="Tahoma"/>
                <w:sz w:val="16"/>
                <w:lang w:val="es-CO"/>
              </w:rPr>
            </w:pPr>
            <w:r w:rsidRPr="004535F0">
              <w:rPr>
                <w:rFonts w:ascii="Tahoma" w:hAnsi="Tahoma"/>
                <w:sz w:val="16"/>
                <w:lang w:val="es-CO"/>
              </w:rPr>
              <w:t>Aprobó</w:t>
            </w:r>
            <w:r w:rsidR="0065047A">
              <w:rPr>
                <w:rFonts w:ascii="Tahoma" w:hAnsi="Tahoma"/>
                <w:sz w:val="16"/>
                <w:lang w:val="es-CO"/>
              </w:rPr>
              <w:t xml:space="preserve">: Secretaria General </w:t>
            </w:r>
          </w:p>
          <w:p w:rsidR="009466A1" w:rsidRDefault="009466A1">
            <w:pPr>
              <w:pStyle w:val="TableParagraph"/>
              <w:ind w:left="69" w:right="977" w:hanging="4"/>
              <w:rPr>
                <w:rFonts w:ascii="Tahoma" w:hAnsi="Tahoma"/>
                <w:sz w:val="16"/>
                <w:lang w:val="es-CO"/>
              </w:rPr>
            </w:pPr>
          </w:p>
          <w:p w:rsidR="009466A1" w:rsidRDefault="009466A1">
            <w:pPr>
              <w:pStyle w:val="TableParagraph"/>
              <w:ind w:left="69" w:right="977" w:hanging="4"/>
              <w:rPr>
                <w:rFonts w:ascii="Tahoma" w:hAnsi="Tahoma"/>
                <w:sz w:val="16"/>
                <w:lang w:val="es-CO"/>
              </w:rPr>
            </w:pPr>
          </w:p>
          <w:p w:rsidR="00A1086E" w:rsidRPr="004535F0" w:rsidRDefault="0065047A">
            <w:pPr>
              <w:pStyle w:val="TableParagraph"/>
              <w:ind w:left="69" w:right="977" w:hanging="4"/>
              <w:rPr>
                <w:rFonts w:ascii="Tahoma" w:hAnsi="Tahoma"/>
                <w:sz w:val="16"/>
                <w:lang w:val="es-CO"/>
              </w:rPr>
            </w:pPr>
            <w:r>
              <w:rPr>
                <w:rFonts w:ascii="Tahoma" w:hAnsi="Tahoma"/>
                <w:sz w:val="16"/>
                <w:lang w:val="es-CO"/>
              </w:rPr>
              <w:t xml:space="preserve">Fecha  : </w:t>
            </w:r>
            <w:r w:rsidR="009466A1">
              <w:rPr>
                <w:rFonts w:ascii="Tahoma" w:hAnsi="Tahoma"/>
                <w:sz w:val="16"/>
                <w:lang w:val="es-CO"/>
              </w:rPr>
              <w:t>13 de julio de 2016</w:t>
            </w:r>
          </w:p>
        </w:tc>
      </w:tr>
    </w:tbl>
    <w:p w:rsidR="000747C0" w:rsidRPr="004535F0" w:rsidRDefault="000747C0">
      <w:pPr>
        <w:rPr>
          <w:lang w:val="es-CO"/>
        </w:rPr>
      </w:pPr>
    </w:p>
    <w:sectPr w:rsidR="000747C0" w:rsidRPr="004535F0">
      <w:pgSz w:w="11900" w:h="16840"/>
      <w:pgMar w:top="700" w:right="34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1E" w:rsidRDefault="00AA7F1E" w:rsidP="00A640AB">
      <w:r>
        <w:separator/>
      </w:r>
    </w:p>
  </w:endnote>
  <w:endnote w:type="continuationSeparator" w:id="0">
    <w:p w:rsidR="00AA7F1E" w:rsidRDefault="00AA7F1E" w:rsidP="00A6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1E" w:rsidRDefault="00AA7F1E" w:rsidP="00A640AB">
      <w:r>
        <w:separator/>
      </w:r>
    </w:p>
  </w:footnote>
  <w:footnote w:type="continuationSeparator" w:id="0">
    <w:p w:rsidR="00AA7F1E" w:rsidRDefault="00AA7F1E" w:rsidP="00A64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Ind w:w="11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2244"/>
      <w:gridCol w:w="5040"/>
      <w:gridCol w:w="3156"/>
    </w:tblGrid>
    <w:tr w:rsidR="00A640AB" w:rsidRPr="004535F0" w:rsidTr="009466A1">
      <w:trPr>
        <w:trHeight w:hRule="exact" w:val="457"/>
      </w:trPr>
      <w:tc>
        <w:tcPr>
          <w:tcW w:w="2244" w:type="dxa"/>
          <w:vMerge w:val="restart"/>
          <w:tcBorders>
            <w:right w:val="single" w:sz="2" w:space="0" w:color="000000"/>
          </w:tcBorders>
        </w:tcPr>
        <w:p w:rsidR="00A640AB" w:rsidRPr="004535F0" w:rsidRDefault="0065047A" w:rsidP="003C6CED">
          <w:pPr>
            <w:pStyle w:val="TableParagraph"/>
            <w:spacing w:before="10"/>
            <w:rPr>
              <w:sz w:val="16"/>
              <w:lang w:val="es-CO"/>
            </w:rPr>
          </w:pPr>
          <w:r>
            <w:rPr>
              <w:noProof/>
              <w:sz w:val="16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7723828B" wp14:editId="28540B7A">
                <wp:simplePos x="0" y="0"/>
                <wp:positionH relativeFrom="column">
                  <wp:posOffset>260216</wp:posOffset>
                </wp:positionH>
                <wp:positionV relativeFrom="paragraph">
                  <wp:posOffset>48343</wp:posOffset>
                </wp:positionV>
                <wp:extent cx="796866" cy="826936"/>
                <wp:effectExtent l="0" t="0" r="381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866" cy="826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640AB" w:rsidRPr="004535F0" w:rsidRDefault="00A640AB" w:rsidP="003C6CED">
          <w:pPr>
            <w:pStyle w:val="TableParagraph"/>
            <w:ind w:left="225"/>
            <w:rPr>
              <w:sz w:val="20"/>
              <w:lang w:val="es-CO"/>
            </w:rPr>
          </w:pPr>
        </w:p>
        <w:p w:rsidR="00A640AB" w:rsidRPr="004535F0" w:rsidRDefault="00A640AB" w:rsidP="003C6CED">
          <w:pPr>
            <w:pStyle w:val="TableParagraph"/>
            <w:spacing w:before="7"/>
            <w:rPr>
              <w:sz w:val="16"/>
              <w:lang w:val="es-CO"/>
            </w:rPr>
          </w:pPr>
        </w:p>
      </w:tc>
      <w:tc>
        <w:tcPr>
          <w:tcW w:w="5040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A640AB" w:rsidRPr="009466A1" w:rsidRDefault="00A0738B" w:rsidP="00A0738B">
          <w:pPr>
            <w:pStyle w:val="TableParagraph"/>
            <w:spacing w:before="118"/>
            <w:ind w:right="10"/>
            <w:jc w:val="center"/>
            <w:rPr>
              <w:rFonts w:ascii="Arial Narrow"/>
              <w:b/>
              <w:sz w:val="20"/>
              <w:lang w:val="es-CO"/>
            </w:rPr>
          </w:pPr>
          <w:r w:rsidRPr="009466A1">
            <w:rPr>
              <w:rFonts w:ascii="Arial Narrow"/>
              <w:b/>
              <w:sz w:val="20"/>
              <w:lang w:val="es-CO"/>
            </w:rPr>
            <w:t>SUPER</w:t>
          </w:r>
          <w:r w:rsidR="00A640AB" w:rsidRPr="009466A1">
            <w:rPr>
              <w:rFonts w:ascii="Arial Narrow"/>
              <w:b/>
              <w:sz w:val="20"/>
              <w:lang w:val="es-CO"/>
            </w:rPr>
            <w:t>INTENDENCIA DE SOCIEDADES</w:t>
          </w:r>
        </w:p>
      </w:tc>
      <w:tc>
        <w:tcPr>
          <w:tcW w:w="3156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A640AB" w:rsidRPr="00A0738B" w:rsidRDefault="00A640AB" w:rsidP="009466A1">
          <w:pPr>
            <w:pStyle w:val="TableParagraph"/>
            <w:spacing w:before="1"/>
            <w:ind w:left="67"/>
            <w:rPr>
              <w:sz w:val="18"/>
              <w:szCs w:val="18"/>
              <w:lang w:val="es-CO"/>
            </w:rPr>
          </w:pPr>
          <w:r w:rsidRPr="00A0738B">
            <w:rPr>
              <w:sz w:val="18"/>
              <w:szCs w:val="18"/>
              <w:lang w:val="es-CO"/>
            </w:rPr>
            <w:t>Código: GDOC-PR-002</w:t>
          </w:r>
        </w:p>
      </w:tc>
    </w:tr>
    <w:tr w:rsidR="00A640AB" w:rsidRPr="004535F0" w:rsidTr="009466A1">
      <w:trPr>
        <w:trHeight w:hRule="exact" w:val="311"/>
      </w:trPr>
      <w:tc>
        <w:tcPr>
          <w:tcW w:w="2244" w:type="dxa"/>
          <w:vMerge/>
          <w:tcBorders>
            <w:right w:val="single" w:sz="2" w:space="0" w:color="000000"/>
          </w:tcBorders>
        </w:tcPr>
        <w:p w:rsidR="00A640AB" w:rsidRPr="004535F0" w:rsidRDefault="00A640AB" w:rsidP="003C6CED">
          <w:pPr>
            <w:rPr>
              <w:lang w:val="es-CO"/>
            </w:rPr>
          </w:pPr>
        </w:p>
      </w:tc>
      <w:tc>
        <w:tcPr>
          <w:tcW w:w="50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A640AB" w:rsidRPr="009466A1" w:rsidRDefault="007118CF" w:rsidP="007118CF">
          <w:pPr>
            <w:pStyle w:val="TableParagraph"/>
            <w:spacing w:line="225" w:lineRule="exact"/>
            <w:ind w:left="940" w:right="938"/>
            <w:jc w:val="center"/>
            <w:rPr>
              <w:rFonts w:ascii="Arial Narrow" w:hAnsi="Arial Narrow"/>
              <w:b/>
              <w:sz w:val="20"/>
              <w:lang w:val="es-CO"/>
            </w:rPr>
          </w:pPr>
          <w:r w:rsidRPr="009466A1">
            <w:rPr>
              <w:rFonts w:ascii="Arial Narrow" w:hAnsi="Arial Narrow"/>
              <w:b/>
              <w:w w:val="105"/>
              <w:sz w:val="20"/>
              <w:lang w:val="es-CO"/>
            </w:rPr>
            <w:t>SISTEMA DE GESTIÓN INTEGRADO</w:t>
          </w:r>
        </w:p>
      </w:tc>
      <w:tc>
        <w:tcPr>
          <w:tcW w:w="3156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A640AB" w:rsidRPr="00A0738B" w:rsidRDefault="00A0738B" w:rsidP="009466A1">
          <w:pPr>
            <w:pStyle w:val="TableParagraph"/>
            <w:rPr>
              <w:sz w:val="18"/>
              <w:szCs w:val="18"/>
              <w:lang w:val="es-CO"/>
            </w:rPr>
          </w:pPr>
          <w:r>
            <w:rPr>
              <w:sz w:val="18"/>
              <w:szCs w:val="18"/>
              <w:lang w:val="es-CO"/>
            </w:rPr>
            <w:t xml:space="preserve"> </w:t>
          </w:r>
          <w:r w:rsidR="0065047A" w:rsidRPr="00A0738B">
            <w:rPr>
              <w:sz w:val="18"/>
              <w:szCs w:val="18"/>
              <w:lang w:val="es-CO"/>
            </w:rPr>
            <w:t xml:space="preserve">Fecha: </w:t>
          </w:r>
          <w:r w:rsidR="009466A1">
            <w:rPr>
              <w:sz w:val="18"/>
              <w:szCs w:val="18"/>
              <w:lang w:val="es-CO"/>
            </w:rPr>
            <w:t>13 de julio de 2016</w:t>
          </w:r>
        </w:p>
      </w:tc>
    </w:tr>
    <w:tr w:rsidR="00A640AB" w:rsidRPr="004535F0" w:rsidTr="009466A1">
      <w:trPr>
        <w:trHeight w:hRule="exact" w:val="355"/>
      </w:trPr>
      <w:tc>
        <w:tcPr>
          <w:tcW w:w="2244" w:type="dxa"/>
          <w:vMerge/>
          <w:tcBorders>
            <w:right w:val="single" w:sz="2" w:space="0" w:color="000000"/>
          </w:tcBorders>
        </w:tcPr>
        <w:p w:rsidR="00A640AB" w:rsidRPr="004535F0" w:rsidRDefault="00A640AB" w:rsidP="003C6CED">
          <w:pPr>
            <w:rPr>
              <w:lang w:val="es-CO"/>
            </w:rPr>
          </w:pPr>
        </w:p>
      </w:tc>
      <w:tc>
        <w:tcPr>
          <w:tcW w:w="50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A640AB" w:rsidRPr="009466A1" w:rsidRDefault="00A640AB" w:rsidP="003C6CED">
          <w:pPr>
            <w:pStyle w:val="TableParagraph"/>
            <w:spacing w:line="225" w:lineRule="exact"/>
            <w:ind w:left="938" w:right="939"/>
            <w:jc w:val="center"/>
            <w:rPr>
              <w:rFonts w:ascii="Arial Narrow"/>
              <w:b/>
              <w:sz w:val="20"/>
              <w:lang w:val="es-CO"/>
            </w:rPr>
          </w:pPr>
          <w:r w:rsidRPr="009466A1">
            <w:rPr>
              <w:rFonts w:ascii="Arial Narrow"/>
              <w:b/>
              <w:sz w:val="20"/>
              <w:lang w:val="es-CO"/>
            </w:rPr>
            <w:t>PROCESO GESTION DOCUMENTAL</w:t>
          </w:r>
        </w:p>
      </w:tc>
      <w:tc>
        <w:tcPr>
          <w:tcW w:w="3156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A640AB" w:rsidRPr="00A0738B" w:rsidRDefault="00A0738B" w:rsidP="009466A1">
          <w:pPr>
            <w:pStyle w:val="TableParagraph"/>
            <w:spacing w:before="68"/>
            <w:rPr>
              <w:sz w:val="18"/>
              <w:szCs w:val="18"/>
              <w:lang w:val="es-CO"/>
            </w:rPr>
          </w:pPr>
          <w:r>
            <w:rPr>
              <w:sz w:val="18"/>
              <w:szCs w:val="18"/>
              <w:lang w:val="es-CO"/>
            </w:rPr>
            <w:t xml:space="preserve"> </w:t>
          </w:r>
          <w:r w:rsidR="0065047A" w:rsidRPr="00A0738B">
            <w:rPr>
              <w:sz w:val="18"/>
              <w:szCs w:val="18"/>
              <w:lang w:val="es-CO"/>
            </w:rPr>
            <w:t>Versión: 003</w:t>
          </w:r>
        </w:p>
      </w:tc>
    </w:tr>
    <w:tr w:rsidR="00A640AB" w:rsidRPr="004535F0" w:rsidTr="009466A1">
      <w:trPr>
        <w:trHeight w:hRule="exact" w:val="360"/>
      </w:trPr>
      <w:tc>
        <w:tcPr>
          <w:tcW w:w="2244" w:type="dxa"/>
          <w:vMerge/>
          <w:tcBorders>
            <w:right w:val="single" w:sz="2" w:space="0" w:color="000000"/>
          </w:tcBorders>
        </w:tcPr>
        <w:p w:rsidR="00A640AB" w:rsidRPr="004535F0" w:rsidRDefault="00A640AB" w:rsidP="003C6CED">
          <w:pPr>
            <w:rPr>
              <w:lang w:val="es-CO"/>
            </w:rPr>
          </w:pPr>
        </w:p>
      </w:tc>
      <w:tc>
        <w:tcPr>
          <w:tcW w:w="5040" w:type="dxa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</w:tcPr>
        <w:p w:rsidR="00A640AB" w:rsidRPr="009466A1" w:rsidRDefault="00A640AB" w:rsidP="003C6CED">
          <w:pPr>
            <w:pStyle w:val="TableParagraph"/>
            <w:spacing w:line="225" w:lineRule="exact"/>
            <w:ind w:left="939" w:right="939"/>
            <w:jc w:val="center"/>
            <w:rPr>
              <w:rFonts w:ascii="Arial Narrow"/>
              <w:b/>
              <w:sz w:val="20"/>
              <w:lang w:val="es-CO"/>
            </w:rPr>
          </w:pPr>
          <w:r w:rsidRPr="009466A1">
            <w:rPr>
              <w:rFonts w:ascii="Arial Narrow"/>
              <w:b/>
              <w:sz w:val="20"/>
              <w:lang w:val="es-CO"/>
            </w:rPr>
            <w:t>PROCEDIMIENTO: RADICACIONES</w:t>
          </w:r>
        </w:p>
      </w:tc>
      <w:tc>
        <w:tcPr>
          <w:tcW w:w="3156" w:type="dxa"/>
          <w:tcBorders>
            <w:top w:val="single" w:sz="2" w:space="0" w:color="000000"/>
            <w:left w:val="single" w:sz="2" w:space="0" w:color="000000"/>
          </w:tcBorders>
          <w:vAlign w:val="center"/>
        </w:tcPr>
        <w:p w:rsidR="00A640AB" w:rsidRPr="00A0738B" w:rsidRDefault="00A0738B" w:rsidP="009466A1">
          <w:pPr>
            <w:pStyle w:val="TableParagraph"/>
            <w:spacing w:before="27"/>
            <w:ind w:left="67"/>
            <w:rPr>
              <w:rFonts w:ascii="Arial Narrow" w:hAnsi="Arial Narrow"/>
              <w:sz w:val="20"/>
              <w:szCs w:val="20"/>
              <w:lang w:val="es-CO"/>
            </w:rPr>
          </w:pPr>
          <w:r w:rsidRPr="00A0738B">
            <w:rPr>
              <w:rStyle w:val="Nmerodepgina"/>
              <w:rFonts w:ascii="Arial Narrow" w:hAnsi="Arial Narrow"/>
              <w:sz w:val="20"/>
              <w:szCs w:val="20"/>
              <w:lang w:val="es-CO"/>
            </w:rPr>
            <w:t>Número</w:t>
          </w:r>
          <w:r w:rsidRPr="00A0738B">
            <w:rPr>
              <w:rStyle w:val="Nmerodepgina"/>
              <w:rFonts w:ascii="Arial Narrow" w:hAnsi="Arial Narrow"/>
              <w:sz w:val="20"/>
              <w:szCs w:val="20"/>
            </w:rPr>
            <w:t xml:space="preserve"> de página </w:t>
          </w:r>
          <w:r w:rsidRPr="00A0738B">
            <w:rPr>
              <w:rStyle w:val="Nmerodepgina"/>
              <w:rFonts w:ascii="Arial Narrow" w:hAnsi="Arial Narrow"/>
              <w:sz w:val="20"/>
              <w:szCs w:val="20"/>
            </w:rPr>
            <w:fldChar w:fldCharType="begin"/>
          </w:r>
          <w:r w:rsidRPr="00A0738B">
            <w:rPr>
              <w:rStyle w:val="Nmerodepgina"/>
              <w:rFonts w:ascii="Arial Narrow" w:hAnsi="Arial Narrow"/>
              <w:sz w:val="20"/>
              <w:szCs w:val="20"/>
            </w:rPr>
            <w:instrText xml:space="preserve"> PAGE </w:instrText>
          </w:r>
          <w:r w:rsidRPr="00A0738B">
            <w:rPr>
              <w:rStyle w:val="Nmerodepgina"/>
              <w:rFonts w:ascii="Arial Narrow" w:hAnsi="Arial Narrow"/>
              <w:sz w:val="20"/>
              <w:szCs w:val="20"/>
            </w:rPr>
            <w:fldChar w:fldCharType="separate"/>
          </w:r>
          <w:r w:rsidR="00EF6733">
            <w:rPr>
              <w:rStyle w:val="Nmerodepgina"/>
              <w:rFonts w:ascii="Arial Narrow" w:hAnsi="Arial Narrow"/>
              <w:noProof/>
              <w:sz w:val="20"/>
              <w:szCs w:val="20"/>
            </w:rPr>
            <w:t>8</w:t>
          </w:r>
          <w:r w:rsidRPr="00A0738B">
            <w:rPr>
              <w:rStyle w:val="Nmerodepgina"/>
              <w:rFonts w:ascii="Arial Narrow" w:hAnsi="Arial Narrow"/>
              <w:sz w:val="20"/>
              <w:szCs w:val="20"/>
            </w:rPr>
            <w:fldChar w:fldCharType="end"/>
          </w:r>
          <w:r w:rsidRPr="00A0738B">
            <w:rPr>
              <w:rStyle w:val="Nmerodepgina"/>
              <w:rFonts w:ascii="Arial Narrow" w:hAnsi="Arial Narrow"/>
              <w:sz w:val="20"/>
              <w:szCs w:val="20"/>
            </w:rPr>
            <w:t xml:space="preserve"> de </w:t>
          </w:r>
          <w:r>
            <w:rPr>
              <w:rFonts w:ascii="Arial Narrow" w:hAnsi="Arial Narrow"/>
              <w:sz w:val="20"/>
              <w:szCs w:val="20"/>
              <w:lang w:val="es-MX"/>
            </w:rPr>
            <w:t>8</w:t>
          </w:r>
        </w:p>
      </w:tc>
    </w:tr>
  </w:tbl>
  <w:p w:rsidR="00A640AB" w:rsidRDefault="00A640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3D4E"/>
    <w:multiLevelType w:val="multilevel"/>
    <w:tmpl w:val="403A8714"/>
    <w:lvl w:ilvl="0">
      <w:start w:val="1"/>
      <w:numFmt w:val="decimal"/>
      <w:lvlText w:val="%1."/>
      <w:lvlJc w:val="left"/>
      <w:pPr>
        <w:ind w:left="643" w:hanging="269"/>
        <w:jc w:val="right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747" w:hanging="720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1740" w:hanging="720"/>
      </w:pPr>
      <w:rPr>
        <w:rFonts w:hint="default"/>
      </w:rPr>
    </w:lvl>
    <w:lvl w:ilvl="3">
      <w:numFmt w:val="bullet"/>
      <w:lvlText w:val="•"/>
      <w:lvlJc w:val="left"/>
      <w:pPr>
        <w:ind w:left="2860" w:hanging="720"/>
      </w:pPr>
      <w:rPr>
        <w:rFonts w:hint="default"/>
      </w:rPr>
    </w:lvl>
    <w:lvl w:ilvl="4">
      <w:numFmt w:val="bullet"/>
      <w:lvlText w:val="•"/>
      <w:lvlJc w:val="left"/>
      <w:pPr>
        <w:ind w:left="3980" w:hanging="720"/>
      </w:pPr>
      <w:rPr>
        <w:rFonts w:hint="default"/>
      </w:rPr>
    </w:lvl>
    <w:lvl w:ilvl="5">
      <w:numFmt w:val="bullet"/>
      <w:lvlText w:val="•"/>
      <w:lvlJc w:val="left"/>
      <w:pPr>
        <w:ind w:left="5100" w:hanging="720"/>
      </w:pPr>
      <w:rPr>
        <w:rFonts w:hint="default"/>
      </w:rPr>
    </w:lvl>
    <w:lvl w:ilvl="6">
      <w:numFmt w:val="bullet"/>
      <w:lvlText w:val="•"/>
      <w:lvlJc w:val="left"/>
      <w:pPr>
        <w:ind w:left="6220" w:hanging="720"/>
      </w:pPr>
      <w:rPr>
        <w:rFonts w:hint="default"/>
      </w:rPr>
    </w:lvl>
    <w:lvl w:ilvl="7">
      <w:numFmt w:val="bullet"/>
      <w:lvlText w:val="•"/>
      <w:lvlJc w:val="left"/>
      <w:pPr>
        <w:ind w:left="7340" w:hanging="720"/>
      </w:pPr>
      <w:rPr>
        <w:rFonts w:hint="default"/>
      </w:rPr>
    </w:lvl>
    <w:lvl w:ilvl="8">
      <w:numFmt w:val="bullet"/>
      <w:lvlText w:val="•"/>
      <w:lvlJc w:val="left"/>
      <w:pPr>
        <w:ind w:left="8460" w:hanging="720"/>
      </w:pPr>
      <w:rPr>
        <w:rFonts w:hint="default"/>
      </w:rPr>
    </w:lvl>
  </w:abstractNum>
  <w:abstractNum w:abstractNumId="1">
    <w:nsid w:val="53785A10"/>
    <w:multiLevelType w:val="multilevel"/>
    <w:tmpl w:val="6D5CDE1C"/>
    <w:lvl w:ilvl="0">
      <w:start w:val="1"/>
      <w:numFmt w:val="decimal"/>
      <w:lvlText w:val="%1"/>
      <w:lvlJc w:val="left"/>
      <w:pPr>
        <w:ind w:left="429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9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756" w:hanging="430"/>
      </w:pPr>
      <w:rPr>
        <w:rFonts w:hint="default"/>
      </w:rPr>
    </w:lvl>
    <w:lvl w:ilvl="3">
      <w:numFmt w:val="bullet"/>
      <w:lvlText w:val="•"/>
      <w:lvlJc w:val="left"/>
      <w:pPr>
        <w:ind w:left="924" w:hanging="430"/>
      </w:pPr>
      <w:rPr>
        <w:rFonts w:hint="default"/>
      </w:rPr>
    </w:lvl>
    <w:lvl w:ilvl="4">
      <w:numFmt w:val="bullet"/>
      <w:lvlText w:val="•"/>
      <w:lvlJc w:val="left"/>
      <w:pPr>
        <w:ind w:left="1092" w:hanging="430"/>
      </w:pPr>
      <w:rPr>
        <w:rFonts w:hint="default"/>
      </w:rPr>
    </w:lvl>
    <w:lvl w:ilvl="5">
      <w:numFmt w:val="bullet"/>
      <w:lvlText w:val="•"/>
      <w:lvlJc w:val="left"/>
      <w:pPr>
        <w:ind w:left="1261" w:hanging="430"/>
      </w:pPr>
      <w:rPr>
        <w:rFonts w:hint="default"/>
      </w:rPr>
    </w:lvl>
    <w:lvl w:ilvl="6">
      <w:numFmt w:val="bullet"/>
      <w:lvlText w:val="•"/>
      <w:lvlJc w:val="left"/>
      <w:pPr>
        <w:ind w:left="1429" w:hanging="430"/>
      </w:pPr>
      <w:rPr>
        <w:rFonts w:hint="default"/>
      </w:rPr>
    </w:lvl>
    <w:lvl w:ilvl="7">
      <w:numFmt w:val="bullet"/>
      <w:lvlText w:val="•"/>
      <w:lvlJc w:val="left"/>
      <w:pPr>
        <w:ind w:left="1597" w:hanging="430"/>
      </w:pPr>
      <w:rPr>
        <w:rFonts w:hint="default"/>
      </w:rPr>
    </w:lvl>
    <w:lvl w:ilvl="8">
      <w:numFmt w:val="bullet"/>
      <w:lvlText w:val="•"/>
      <w:lvlJc w:val="left"/>
      <w:pPr>
        <w:ind w:left="1765" w:hanging="43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6E"/>
    <w:rsid w:val="00003A09"/>
    <w:rsid w:val="000139E9"/>
    <w:rsid w:val="000219F5"/>
    <w:rsid w:val="00063C4A"/>
    <w:rsid w:val="0006578D"/>
    <w:rsid w:val="00070A1D"/>
    <w:rsid w:val="000747C0"/>
    <w:rsid w:val="000964B3"/>
    <w:rsid w:val="00096A85"/>
    <w:rsid w:val="000D5288"/>
    <w:rsid w:val="00113D1F"/>
    <w:rsid w:val="00140A97"/>
    <w:rsid w:val="0016113B"/>
    <w:rsid w:val="001816D0"/>
    <w:rsid w:val="00195FFD"/>
    <w:rsid w:val="001A6B2B"/>
    <w:rsid w:val="001B6B04"/>
    <w:rsid w:val="001B7284"/>
    <w:rsid w:val="00217D99"/>
    <w:rsid w:val="00234485"/>
    <w:rsid w:val="00261334"/>
    <w:rsid w:val="002D26C6"/>
    <w:rsid w:val="002E3948"/>
    <w:rsid w:val="00301E6F"/>
    <w:rsid w:val="00351E89"/>
    <w:rsid w:val="00374080"/>
    <w:rsid w:val="00387A94"/>
    <w:rsid w:val="003A2E9B"/>
    <w:rsid w:val="003A7F54"/>
    <w:rsid w:val="003D364B"/>
    <w:rsid w:val="00420E13"/>
    <w:rsid w:val="0044049E"/>
    <w:rsid w:val="004535F0"/>
    <w:rsid w:val="004951FB"/>
    <w:rsid w:val="004C6B55"/>
    <w:rsid w:val="004D5974"/>
    <w:rsid w:val="00526276"/>
    <w:rsid w:val="00537B9A"/>
    <w:rsid w:val="00577D93"/>
    <w:rsid w:val="00583605"/>
    <w:rsid w:val="005A2645"/>
    <w:rsid w:val="00614C94"/>
    <w:rsid w:val="00634C0A"/>
    <w:rsid w:val="0065047A"/>
    <w:rsid w:val="00653890"/>
    <w:rsid w:val="00656C4A"/>
    <w:rsid w:val="00682D52"/>
    <w:rsid w:val="006A003E"/>
    <w:rsid w:val="006A5E62"/>
    <w:rsid w:val="006C3509"/>
    <w:rsid w:val="006D2090"/>
    <w:rsid w:val="006D53EA"/>
    <w:rsid w:val="007118CF"/>
    <w:rsid w:val="00727FE8"/>
    <w:rsid w:val="00737BA8"/>
    <w:rsid w:val="00745497"/>
    <w:rsid w:val="00746B6F"/>
    <w:rsid w:val="00774747"/>
    <w:rsid w:val="00796CAC"/>
    <w:rsid w:val="007A1959"/>
    <w:rsid w:val="007B09F2"/>
    <w:rsid w:val="007B264B"/>
    <w:rsid w:val="007B5CA4"/>
    <w:rsid w:val="007D03A7"/>
    <w:rsid w:val="00804BA7"/>
    <w:rsid w:val="00830E82"/>
    <w:rsid w:val="008D1C79"/>
    <w:rsid w:val="00940C66"/>
    <w:rsid w:val="009466A1"/>
    <w:rsid w:val="00985591"/>
    <w:rsid w:val="00987525"/>
    <w:rsid w:val="009D3C88"/>
    <w:rsid w:val="009F7D6A"/>
    <w:rsid w:val="00A06AA8"/>
    <w:rsid w:val="00A0738B"/>
    <w:rsid w:val="00A1086E"/>
    <w:rsid w:val="00A2437F"/>
    <w:rsid w:val="00A43263"/>
    <w:rsid w:val="00A640AB"/>
    <w:rsid w:val="00A70E75"/>
    <w:rsid w:val="00AA7F1E"/>
    <w:rsid w:val="00AF3A55"/>
    <w:rsid w:val="00B13555"/>
    <w:rsid w:val="00B87C5C"/>
    <w:rsid w:val="00BA56B9"/>
    <w:rsid w:val="00BF1033"/>
    <w:rsid w:val="00BF24A2"/>
    <w:rsid w:val="00C07699"/>
    <w:rsid w:val="00C45A20"/>
    <w:rsid w:val="00C558AC"/>
    <w:rsid w:val="00C7307F"/>
    <w:rsid w:val="00C80F80"/>
    <w:rsid w:val="00CF172C"/>
    <w:rsid w:val="00D228C3"/>
    <w:rsid w:val="00D64078"/>
    <w:rsid w:val="00E2459D"/>
    <w:rsid w:val="00E744EE"/>
    <w:rsid w:val="00E85A92"/>
    <w:rsid w:val="00E93B0E"/>
    <w:rsid w:val="00EC05B5"/>
    <w:rsid w:val="00EF6733"/>
    <w:rsid w:val="00F35188"/>
    <w:rsid w:val="00FC0BE8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09"/>
      <w:ind w:left="576" w:hanging="269"/>
      <w:outlineLvl w:val="0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74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F17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72C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4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40A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64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0AB"/>
    <w:rPr>
      <w:rFonts w:ascii="Arial" w:eastAsia="Arial" w:hAnsi="Arial" w:cs="Arial"/>
    </w:rPr>
  </w:style>
  <w:style w:type="character" w:styleId="Nmerodepgina">
    <w:name w:val="page number"/>
    <w:basedOn w:val="Fuentedeprrafopredeter"/>
    <w:rsid w:val="00A07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09"/>
      <w:ind w:left="576" w:hanging="269"/>
      <w:outlineLvl w:val="0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74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F17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72C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4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40A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64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0AB"/>
    <w:rPr>
      <w:rFonts w:ascii="Arial" w:eastAsia="Arial" w:hAnsi="Arial" w:cs="Arial"/>
    </w:rPr>
  </w:style>
  <w:style w:type="character" w:styleId="Nmerodepgina">
    <w:name w:val="page number"/>
    <w:basedOn w:val="Fuentedeprrafopredeter"/>
    <w:rsid w:val="00A0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ocesos_SGI xmlns="0948c079-19c9-4a36-bb7d-d65ca794eba7">Proceso Direccionamiento - Gestión Estratégica</Procesos_SGI>
    <Dependencia_Nivel_Superior xmlns="0948c079-19c9-4a36-bb7d-d65ca794eba7" xsi:nil="true"/>
    <Fecha_Actualizacion xmlns="0948c079-19c9-4a36-bb7d-d65ca794eba7">2019-06-21T05:05:52+00:00</Fecha_Actualizacion>
    <Tipo_x0020_Documental_x0020_SGI xmlns="0948c079-19c9-4a36-bb7d-d65ca794eba7">Caracterización</Tipo_x0020_Documental_x0020_SGI>
    <Version_Documento xmlns="0948c079-19c9-4a36-bb7d-d65ca794eba7" xsi:nil="true"/>
    <Grupos_de_Proceso xmlns="0948c079-19c9-4a36-bb7d-d65ca794eba7" xsi:nil="true"/>
    <_dlc_DocId xmlns="0948c079-19c9-4a36-bb7d-d65ca794eba7">SSDOCID-1136287043-3489</_dlc_DocId>
    <_dlc_DocIdUrl xmlns="0948c079-19c9-4a36-bb7d-d65ca794eba7">
      <Url>http://old2022.supersociedades.gov.co/sgi/_layouts/15/DocIdRedir.aspx?ID=SSDOCID-1136287043-3489</Url>
      <Description>SSDOCID-1136287043-348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776E234-A4A0-400D-BAD4-751B1BD9C0CC}"/>
</file>

<file path=customXml/itemProps2.xml><?xml version="1.0" encoding="utf-8"?>
<ds:datastoreItem xmlns:ds="http://schemas.openxmlformats.org/officeDocument/2006/customXml" ds:itemID="{72A67A73-7285-419A-9222-7006BE547AEF}"/>
</file>

<file path=customXml/itemProps3.xml><?xml version="1.0" encoding="utf-8"?>
<ds:datastoreItem xmlns:ds="http://schemas.openxmlformats.org/officeDocument/2006/customXml" ds:itemID="{9AAC5226-D7D7-4844-8BAC-527B9ACAB9B5}"/>
</file>

<file path=customXml/itemProps4.xml><?xml version="1.0" encoding="utf-8"?>
<ds:datastoreItem xmlns:ds="http://schemas.openxmlformats.org/officeDocument/2006/customXml" ds:itemID="{2C97136C-06FA-4113-8CC9-AA0F3D4B900F}"/>
</file>

<file path=customXml/itemProps5.xml><?xml version="1.0" encoding="utf-8"?>
<ds:datastoreItem xmlns:ds="http://schemas.openxmlformats.org/officeDocument/2006/customXml" ds:itemID="{E78C4C49-D1E6-43FE-A7F2-054F16DF3E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2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GDOC-PR-002 RADICACIONES.doc</vt:lpstr>
    </vt:vector>
  </TitlesOfParts>
  <Company/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DOC-PR-002 RADICACIONES.doc</dc:title>
  <dc:creator>IvanErnestoS</dc:creator>
  <cp:lastModifiedBy>Juan Camilo Correa Jimenez</cp:lastModifiedBy>
  <cp:revision>3</cp:revision>
  <cp:lastPrinted>2016-07-14T13:06:00Z</cp:lastPrinted>
  <dcterms:created xsi:type="dcterms:W3CDTF">2016-07-14T13:05:00Z</dcterms:created>
  <dcterms:modified xsi:type="dcterms:W3CDTF">2016-07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17T00:00:00Z</vt:filetime>
  </property>
  <property fmtid="{D5CDD505-2E9C-101B-9397-08002B2CF9AE}" pid="5" name="ContentTypeId">
    <vt:lpwstr>0x010100EE2620CA4BCF6C4C887D6F74208FF5EE</vt:lpwstr>
  </property>
  <property fmtid="{D5CDD505-2E9C-101B-9397-08002B2CF9AE}" pid="6" name="_dlc_DocIdItemGuid">
    <vt:lpwstr>a6cd31d3-3f2c-4c56-a9fa-5f1c3f8a8aeb</vt:lpwstr>
  </property>
</Properties>
</file>